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E73" w:rsidRDefault="00AF0E73" w:rsidP="00AF0E73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AF0E73" w:rsidRDefault="00AF0E73" w:rsidP="00AF0E73">
      <w:pPr>
        <w:jc w:val="center"/>
        <w:rPr>
          <w:b/>
          <w:caps/>
          <w:sz w:val="28"/>
          <w:szCs w:val="28"/>
        </w:rPr>
      </w:pPr>
    </w:p>
    <w:p w:rsidR="00AF0E73" w:rsidRDefault="00AF0E73" w:rsidP="00AF0E73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F0E73" w:rsidRDefault="00AF0E73" w:rsidP="00AF0E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AF0E73" w:rsidRDefault="00AF0E73" w:rsidP="00AF0E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ператора Александра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» </w:t>
      </w:r>
    </w:p>
    <w:p w:rsidR="00AF0E73" w:rsidRDefault="00AF0E73" w:rsidP="00AF0E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ФГБОУ ВО ПГУПС)</w:t>
      </w:r>
    </w:p>
    <w:p w:rsidR="00AF0E73" w:rsidRDefault="00630D30" w:rsidP="00AF0E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AF0E73">
        <w:rPr>
          <w:b/>
          <w:sz w:val="28"/>
          <w:szCs w:val="28"/>
        </w:rPr>
        <w:t xml:space="preserve"> филиал ПГУПС</w:t>
      </w:r>
    </w:p>
    <w:p w:rsidR="00AF0E73" w:rsidRDefault="00AF0E73" w:rsidP="00AF0E73">
      <w:pPr>
        <w:jc w:val="center"/>
        <w:rPr>
          <w:b/>
          <w:sz w:val="28"/>
          <w:szCs w:val="28"/>
        </w:rPr>
      </w:pPr>
    </w:p>
    <w:p w:rsidR="00AF0E73" w:rsidRDefault="00AF0E73" w:rsidP="00AF0E7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AF0E73" w:rsidRDefault="00630D30" w:rsidP="00AF0E7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директора по У</w:t>
      </w:r>
      <w:r w:rsidR="00AF0E73">
        <w:rPr>
          <w:sz w:val="28"/>
          <w:szCs w:val="28"/>
        </w:rPr>
        <w:t>Р</w:t>
      </w:r>
    </w:p>
    <w:p w:rsidR="00AF0E73" w:rsidRDefault="00AF0E73" w:rsidP="00AF0E7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  __________</w:t>
      </w:r>
    </w:p>
    <w:p w:rsidR="00AF0E73" w:rsidRDefault="00AF0E73" w:rsidP="00AF0E73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___</w:t>
      </w:r>
      <w:r>
        <w:rPr>
          <w:i/>
          <w:sz w:val="28"/>
          <w:szCs w:val="28"/>
        </w:rPr>
        <w:t>»  __________ 20__г</w:t>
      </w:r>
      <w:r>
        <w:rPr>
          <w:sz w:val="28"/>
          <w:szCs w:val="28"/>
        </w:rPr>
        <w:t>.</w:t>
      </w:r>
    </w:p>
    <w:p w:rsidR="00AF0E73" w:rsidRDefault="00AF0E73" w:rsidP="00AF0E73">
      <w:pPr>
        <w:rPr>
          <w:sz w:val="28"/>
          <w:szCs w:val="28"/>
        </w:rPr>
      </w:pPr>
    </w:p>
    <w:p w:rsidR="00AF0E73" w:rsidRDefault="00AF0E73" w:rsidP="00AF0E73">
      <w:pPr>
        <w:rPr>
          <w:sz w:val="28"/>
          <w:szCs w:val="28"/>
        </w:rPr>
      </w:pPr>
    </w:p>
    <w:p w:rsidR="00AF0E73" w:rsidRDefault="00AF0E73" w:rsidP="00AF0E73">
      <w:pPr>
        <w:rPr>
          <w:sz w:val="28"/>
          <w:szCs w:val="28"/>
        </w:rPr>
      </w:pPr>
    </w:p>
    <w:p w:rsidR="00AF0E73" w:rsidRDefault="00AF0E73" w:rsidP="00AF0E73">
      <w:pPr>
        <w:rPr>
          <w:sz w:val="28"/>
          <w:szCs w:val="28"/>
        </w:rPr>
      </w:pPr>
    </w:p>
    <w:p w:rsidR="00AF0E73" w:rsidRDefault="00AF0E73" w:rsidP="00AF0E73">
      <w:pPr>
        <w:rPr>
          <w:sz w:val="28"/>
          <w:szCs w:val="28"/>
        </w:rPr>
      </w:pPr>
    </w:p>
    <w:p w:rsidR="00AF0E73" w:rsidRDefault="00AF0E73" w:rsidP="00AF0E73">
      <w:pPr>
        <w:jc w:val="center"/>
        <w:rPr>
          <w:b/>
          <w:sz w:val="28"/>
          <w:szCs w:val="28"/>
        </w:rPr>
      </w:pPr>
    </w:p>
    <w:p w:rsidR="00AF0E73" w:rsidRPr="008361A8" w:rsidRDefault="00AF0E73" w:rsidP="00AF0E73">
      <w:pPr>
        <w:jc w:val="center"/>
        <w:rPr>
          <w:b/>
          <w:sz w:val="28"/>
          <w:szCs w:val="28"/>
        </w:rPr>
      </w:pPr>
      <w:r w:rsidRPr="008361A8">
        <w:rPr>
          <w:b/>
          <w:sz w:val="28"/>
          <w:szCs w:val="28"/>
        </w:rPr>
        <w:t>РАБОЧАЯ ПРОГРАММА ПРОФЕССИОНАЛЬНОГО МОДУЛЯ</w:t>
      </w:r>
    </w:p>
    <w:p w:rsidR="00AF0E73" w:rsidRPr="008361A8" w:rsidRDefault="00AF0E73" w:rsidP="00AF0E73">
      <w:pPr>
        <w:jc w:val="center"/>
        <w:rPr>
          <w:b/>
          <w:sz w:val="28"/>
          <w:szCs w:val="28"/>
        </w:rPr>
      </w:pPr>
    </w:p>
    <w:p w:rsidR="00AF0E73" w:rsidRPr="008361A8" w:rsidRDefault="00AF0E73" w:rsidP="00AF0E73">
      <w:pPr>
        <w:jc w:val="center"/>
        <w:rPr>
          <w:b/>
          <w:sz w:val="28"/>
          <w:szCs w:val="28"/>
        </w:rPr>
      </w:pPr>
      <w:r w:rsidRPr="008361A8">
        <w:rPr>
          <w:b/>
          <w:caps/>
          <w:sz w:val="28"/>
          <w:szCs w:val="28"/>
        </w:rPr>
        <w:t>ПМ.01</w:t>
      </w:r>
      <w:r w:rsidRPr="008361A8">
        <w:rPr>
          <w:b/>
          <w:sz w:val="28"/>
          <w:szCs w:val="28"/>
        </w:rPr>
        <w:t xml:space="preserve">. </w:t>
      </w:r>
      <w:r w:rsidRPr="008361A8">
        <w:rPr>
          <w:b/>
          <w:caps/>
          <w:sz w:val="28"/>
          <w:szCs w:val="28"/>
        </w:rPr>
        <w:t>ЭКСПЛУАТАЦИЯ И ТЕХНИЧЕСКОЕ ОБСЛУЖИВАНИЕ ПОДВИЖНОГО СОСТАВА</w:t>
      </w:r>
    </w:p>
    <w:p w:rsidR="00AF0E73" w:rsidRDefault="00AF0E73" w:rsidP="00AF0E73">
      <w:pPr>
        <w:jc w:val="center"/>
        <w:rPr>
          <w:b/>
          <w:sz w:val="28"/>
          <w:szCs w:val="28"/>
        </w:rPr>
      </w:pPr>
    </w:p>
    <w:p w:rsidR="00AF0E73" w:rsidRDefault="00AF0E73" w:rsidP="00AF0E73">
      <w:pPr>
        <w:tabs>
          <w:tab w:val="center" w:pos="4677"/>
          <w:tab w:val="left" w:pos="71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специальности</w:t>
      </w:r>
    </w:p>
    <w:p w:rsidR="00AF0E73" w:rsidRPr="00AF0E73" w:rsidRDefault="00AF0E73" w:rsidP="00AF0E73">
      <w:pPr>
        <w:rPr>
          <w:b/>
          <w:sz w:val="28"/>
          <w:szCs w:val="28"/>
        </w:rPr>
      </w:pPr>
      <w:r w:rsidRPr="00AF0E73">
        <w:rPr>
          <w:b/>
          <w:sz w:val="28"/>
          <w:szCs w:val="28"/>
        </w:rPr>
        <w:t>23.02.06 Техническая эксплуатация подвижного состава железных дорог</w:t>
      </w:r>
    </w:p>
    <w:p w:rsidR="00AF0E73" w:rsidRDefault="00AF0E73" w:rsidP="00AF0E73">
      <w:pPr>
        <w:rPr>
          <w:b/>
          <w:sz w:val="28"/>
          <w:szCs w:val="28"/>
        </w:rPr>
      </w:pPr>
    </w:p>
    <w:p w:rsidR="00AF0E73" w:rsidRPr="00931CEC" w:rsidRDefault="00AF0E73" w:rsidP="00AF0E73">
      <w:pPr>
        <w:jc w:val="center"/>
        <w:rPr>
          <w:b/>
          <w:sz w:val="28"/>
          <w:szCs w:val="28"/>
        </w:rPr>
      </w:pPr>
      <w:r w:rsidRPr="00931CEC">
        <w:rPr>
          <w:sz w:val="28"/>
          <w:szCs w:val="28"/>
        </w:rPr>
        <w:t xml:space="preserve">Квалификация </w:t>
      </w:r>
      <w:r w:rsidRPr="00931CEC">
        <w:rPr>
          <w:b/>
          <w:sz w:val="28"/>
          <w:szCs w:val="28"/>
        </w:rPr>
        <w:t xml:space="preserve">– </w:t>
      </w:r>
      <w:r w:rsidR="00931CEC">
        <w:rPr>
          <w:b/>
          <w:sz w:val="28"/>
          <w:szCs w:val="28"/>
        </w:rPr>
        <w:t>Техник</w:t>
      </w:r>
    </w:p>
    <w:p w:rsidR="00AF0E73" w:rsidRDefault="00AF0E73" w:rsidP="00AF0E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ид подготовки - </w:t>
      </w:r>
      <w:proofErr w:type="gramStart"/>
      <w:r>
        <w:rPr>
          <w:sz w:val="28"/>
          <w:szCs w:val="28"/>
        </w:rPr>
        <w:t>базовая</w:t>
      </w:r>
      <w:proofErr w:type="gramEnd"/>
    </w:p>
    <w:p w:rsidR="00AF0E73" w:rsidRDefault="00AF0E73" w:rsidP="00AF0E73">
      <w:pPr>
        <w:jc w:val="center"/>
        <w:rPr>
          <w:sz w:val="28"/>
          <w:szCs w:val="28"/>
        </w:rPr>
      </w:pPr>
    </w:p>
    <w:p w:rsidR="00AF0E73" w:rsidRDefault="00AF0E73" w:rsidP="00AF0E73">
      <w:pPr>
        <w:jc w:val="center"/>
        <w:rPr>
          <w:sz w:val="28"/>
          <w:szCs w:val="28"/>
        </w:rPr>
      </w:pPr>
    </w:p>
    <w:p w:rsidR="00AF0E73" w:rsidRDefault="00AF0E73" w:rsidP="00AF0E73">
      <w:pPr>
        <w:jc w:val="center"/>
        <w:rPr>
          <w:sz w:val="28"/>
          <w:szCs w:val="28"/>
        </w:rPr>
      </w:pPr>
    </w:p>
    <w:p w:rsidR="00AF0E73" w:rsidRDefault="00AF0E73" w:rsidP="00AF0E7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AF0E73" w:rsidRDefault="00AF0E73" w:rsidP="00AF0E73">
      <w:pPr>
        <w:rPr>
          <w:sz w:val="28"/>
          <w:szCs w:val="28"/>
        </w:rPr>
      </w:pPr>
    </w:p>
    <w:p w:rsidR="00AF0E73" w:rsidRDefault="00AF0E73" w:rsidP="00AF0E73">
      <w:pPr>
        <w:rPr>
          <w:sz w:val="28"/>
          <w:szCs w:val="28"/>
        </w:rPr>
      </w:pPr>
    </w:p>
    <w:p w:rsidR="00AF0E73" w:rsidRDefault="00AF0E73" w:rsidP="00AF0E73">
      <w:pPr>
        <w:rPr>
          <w:sz w:val="28"/>
          <w:szCs w:val="28"/>
        </w:rPr>
      </w:pPr>
    </w:p>
    <w:p w:rsidR="00AF0E73" w:rsidRDefault="00AF0E73" w:rsidP="00AF0E73">
      <w:pPr>
        <w:rPr>
          <w:sz w:val="28"/>
          <w:szCs w:val="28"/>
        </w:rPr>
      </w:pPr>
    </w:p>
    <w:p w:rsidR="00AF0E73" w:rsidRDefault="00AF0E73" w:rsidP="00AF0E73">
      <w:pPr>
        <w:rPr>
          <w:sz w:val="28"/>
          <w:szCs w:val="28"/>
        </w:rPr>
      </w:pPr>
    </w:p>
    <w:p w:rsidR="00AF0E73" w:rsidRDefault="00AF0E73" w:rsidP="00AF0E73">
      <w:pPr>
        <w:rPr>
          <w:sz w:val="28"/>
          <w:szCs w:val="28"/>
        </w:rPr>
      </w:pPr>
    </w:p>
    <w:p w:rsidR="00AF0E73" w:rsidRDefault="00AF0E73" w:rsidP="00AF0E73">
      <w:pPr>
        <w:rPr>
          <w:sz w:val="28"/>
          <w:szCs w:val="28"/>
        </w:rPr>
      </w:pPr>
    </w:p>
    <w:p w:rsidR="00AF0E73" w:rsidRDefault="00AF0E73" w:rsidP="00AF0E73">
      <w:pPr>
        <w:rPr>
          <w:sz w:val="28"/>
          <w:szCs w:val="28"/>
        </w:rPr>
      </w:pPr>
    </w:p>
    <w:p w:rsidR="008361A8" w:rsidRDefault="00630D30" w:rsidP="00AF0E73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AF0E73" w:rsidRPr="00931CEC" w:rsidRDefault="00AF0E73" w:rsidP="00AF0E73">
      <w:pPr>
        <w:jc w:val="center"/>
        <w:rPr>
          <w:sz w:val="28"/>
          <w:szCs w:val="28"/>
        </w:rPr>
      </w:pPr>
      <w:r w:rsidRPr="00931CEC">
        <w:rPr>
          <w:sz w:val="28"/>
          <w:szCs w:val="28"/>
        </w:rPr>
        <w:t>2020</w:t>
      </w:r>
    </w:p>
    <w:p w:rsidR="00AF0E73" w:rsidRDefault="00AF0E73">
      <w:pPr>
        <w:spacing w:after="200" w:line="276" w:lineRule="auto"/>
      </w:pPr>
      <w:r>
        <w:br w:type="page"/>
      </w: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AF0E73" w:rsidTr="00AF0E73">
        <w:tc>
          <w:tcPr>
            <w:tcW w:w="5353" w:type="dxa"/>
            <w:hideMark/>
          </w:tcPr>
          <w:p w:rsidR="00AF0E73" w:rsidRDefault="00AF0E7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ссмотрено на заседании ЦК </w:t>
            </w:r>
          </w:p>
          <w:p w:rsidR="00AF0E73" w:rsidRDefault="00AF0E7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  <w:p w:rsidR="00AF0E73" w:rsidRDefault="00AF0E7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____  от «____»___________20___г.</w:t>
            </w:r>
          </w:p>
          <w:p w:rsidR="00AF0E73" w:rsidRDefault="00AF0E7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</w:t>
            </w:r>
            <w:r w:rsidR="0003437B">
              <w:rPr>
                <w:sz w:val="24"/>
                <w:szCs w:val="24"/>
              </w:rPr>
              <w:t>ль_________________/Сосков А.В.</w:t>
            </w:r>
            <w:r>
              <w:rPr>
                <w:sz w:val="24"/>
                <w:szCs w:val="24"/>
              </w:rPr>
              <w:t>/</w:t>
            </w:r>
          </w:p>
        </w:tc>
        <w:tc>
          <w:tcPr>
            <w:tcW w:w="4740" w:type="dxa"/>
          </w:tcPr>
          <w:p w:rsidR="00AF0E73" w:rsidRDefault="00AF0E7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</w:tbl>
    <w:p w:rsidR="00AF0E73" w:rsidRDefault="00AF0E73" w:rsidP="00AF0E73">
      <w:pPr>
        <w:rPr>
          <w:sz w:val="28"/>
          <w:szCs w:val="28"/>
        </w:rPr>
      </w:pPr>
    </w:p>
    <w:p w:rsidR="00AF0E73" w:rsidRDefault="00AF0E73" w:rsidP="00AF0E73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AF0E73" w:rsidRDefault="00AF0E73" w:rsidP="00AF0E73">
      <w:pPr>
        <w:rPr>
          <w:sz w:val="28"/>
          <w:szCs w:val="28"/>
        </w:rPr>
      </w:pPr>
    </w:p>
    <w:p w:rsidR="00AF0E73" w:rsidRDefault="00AF0E73" w:rsidP="00AF0E73">
      <w:pPr>
        <w:rPr>
          <w:sz w:val="28"/>
          <w:szCs w:val="28"/>
        </w:rPr>
      </w:pPr>
    </w:p>
    <w:p w:rsidR="00AF0E73" w:rsidRDefault="00AF0E73" w:rsidP="00AF0E73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AF0E73" w:rsidRDefault="00AF0E73" w:rsidP="00AF0E73">
      <w:pPr>
        <w:rPr>
          <w:sz w:val="28"/>
          <w:szCs w:val="28"/>
        </w:rPr>
      </w:pPr>
    </w:p>
    <w:p w:rsidR="00AF0E73" w:rsidRDefault="00AF0E73" w:rsidP="00AF0E73">
      <w:pPr>
        <w:rPr>
          <w:sz w:val="28"/>
          <w:szCs w:val="28"/>
        </w:rPr>
      </w:pPr>
    </w:p>
    <w:p w:rsidR="00D64E6D" w:rsidRPr="009C5B93" w:rsidRDefault="00AF0E73" w:rsidP="00D64E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6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рофессионального модуля </w:t>
      </w:r>
      <w:r>
        <w:rPr>
          <w:i/>
          <w:sz w:val="28"/>
          <w:szCs w:val="28"/>
        </w:rPr>
        <w:t>ПМ.01.ЭКСПЛУАТАЦИЯ И ТЕХНИЧЕСКОЕ ОБСЛУЖИВАНИЕ ПОДВИЖНОГО СОСТАВА</w:t>
      </w:r>
      <w:r>
        <w:rPr>
          <w:sz w:val="28"/>
          <w:szCs w:val="28"/>
        </w:rPr>
        <w:t xml:space="preserve"> разработана на основе Федерального государственного образовательного стандарта (далее ФГОС) среднего профессионального образования (далее СПО) по специальности </w:t>
      </w:r>
      <w:r w:rsidR="00D64E6D" w:rsidRPr="00E0440A">
        <w:rPr>
          <w:i/>
          <w:color w:val="000000"/>
          <w:spacing w:val="3"/>
          <w:sz w:val="27"/>
          <w:szCs w:val="27"/>
        </w:rPr>
        <w:t xml:space="preserve">23.02.06 Техническая эксплуатация подвижного состава железных </w:t>
      </w:r>
      <w:r w:rsidR="00D64E6D" w:rsidRPr="00C1787D">
        <w:rPr>
          <w:i/>
          <w:color w:val="000000"/>
          <w:spacing w:val="3"/>
          <w:sz w:val="27"/>
          <w:szCs w:val="27"/>
        </w:rPr>
        <w:t>дорог</w:t>
      </w:r>
      <w:r w:rsidR="00D64E6D" w:rsidRPr="00C1787D">
        <w:rPr>
          <w:sz w:val="28"/>
          <w:szCs w:val="28"/>
        </w:rPr>
        <w:t xml:space="preserve"> (базовая подготовка), утвержденного приказом Министерства образования и науки РФ № 388 от 22.04.2014 г.</w:t>
      </w:r>
    </w:p>
    <w:p w:rsidR="00AF0E73" w:rsidRDefault="00AF0E73" w:rsidP="00D64E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6" w:lineRule="atLeast"/>
        <w:ind w:firstLine="709"/>
        <w:jc w:val="both"/>
        <w:rPr>
          <w:sz w:val="28"/>
          <w:szCs w:val="28"/>
        </w:rPr>
      </w:pPr>
    </w:p>
    <w:p w:rsidR="00AF0E73" w:rsidRDefault="00AF0E73" w:rsidP="00AF0E73">
      <w:pPr>
        <w:tabs>
          <w:tab w:val="left" w:pos="1350"/>
        </w:tabs>
        <w:rPr>
          <w:sz w:val="28"/>
          <w:szCs w:val="28"/>
        </w:rPr>
      </w:pPr>
    </w:p>
    <w:p w:rsidR="00AF0E73" w:rsidRDefault="00AF0E73" w:rsidP="00AF0E73">
      <w:pPr>
        <w:tabs>
          <w:tab w:val="left" w:pos="1350"/>
        </w:tabs>
        <w:rPr>
          <w:sz w:val="28"/>
          <w:szCs w:val="28"/>
        </w:rPr>
      </w:pPr>
    </w:p>
    <w:p w:rsidR="00AF0E73" w:rsidRDefault="00AF0E73" w:rsidP="00AF0E73">
      <w:pPr>
        <w:tabs>
          <w:tab w:val="left" w:pos="1350"/>
        </w:tabs>
        <w:rPr>
          <w:sz w:val="28"/>
          <w:szCs w:val="28"/>
        </w:rPr>
      </w:pPr>
    </w:p>
    <w:p w:rsidR="00AF0E73" w:rsidRDefault="00AF0E73" w:rsidP="00AF0E73">
      <w:pPr>
        <w:tabs>
          <w:tab w:val="left" w:pos="1350"/>
        </w:tabs>
        <w:rPr>
          <w:sz w:val="28"/>
          <w:szCs w:val="28"/>
        </w:rPr>
      </w:pPr>
    </w:p>
    <w:p w:rsidR="00AF0E73" w:rsidRDefault="00AF0E73" w:rsidP="00AF0E73">
      <w:pPr>
        <w:tabs>
          <w:tab w:val="left" w:pos="13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работчик программы: </w:t>
      </w:r>
    </w:p>
    <w:p w:rsidR="00AF0E73" w:rsidRDefault="00630D30" w:rsidP="00AF0E73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Худяков И.В., преподаватель  Калужского</w:t>
      </w:r>
      <w:r w:rsidR="00AF0E73">
        <w:rPr>
          <w:sz w:val="28"/>
          <w:szCs w:val="28"/>
        </w:rPr>
        <w:t xml:space="preserve"> филиала  ПГУПС</w:t>
      </w:r>
      <w:r>
        <w:rPr>
          <w:sz w:val="28"/>
          <w:szCs w:val="28"/>
        </w:rPr>
        <w:t>;</w:t>
      </w:r>
    </w:p>
    <w:p w:rsidR="00630D30" w:rsidRDefault="00630D30" w:rsidP="00AF0E73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Наумов О.Ю., преподаватель  Калужского филиала  ПГУПС;</w:t>
      </w:r>
    </w:p>
    <w:p w:rsidR="00630D30" w:rsidRDefault="00630D30" w:rsidP="00AF0E73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Сосков А.В., преподаватель  Калужского филиала  ПГУПС.</w:t>
      </w:r>
    </w:p>
    <w:p w:rsidR="00AF0E73" w:rsidRDefault="00AF0E73" w:rsidP="00AF0E73"/>
    <w:p w:rsidR="00AF0E73" w:rsidRDefault="00AF0E73" w:rsidP="00AF0E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F0E73" w:rsidRDefault="00AF0E73" w:rsidP="00AF0E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F0E73" w:rsidRDefault="00AF0E73" w:rsidP="00AF0E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F0E73" w:rsidRDefault="00AF0E73" w:rsidP="00AF0E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F0E73" w:rsidRDefault="00AF0E73" w:rsidP="00AF0E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F0E73" w:rsidRDefault="00AF0E73" w:rsidP="00630D3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b/>
          <w:sz w:val="28"/>
        </w:rPr>
      </w:pPr>
    </w:p>
    <w:p w:rsidR="00AF0E73" w:rsidRDefault="00AF0E73" w:rsidP="00AF0E7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цензенты:</w:t>
      </w:r>
    </w:p>
    <w:p w:rsidR="00AF0E73" w:rsidRDefault="00AF0E73" w:rsidP="00AF0E73">
      <w:pPr>
        <w:jc w:val="both"/>
        <w:rPr>
          <w:sz w:val="28"/>
          <w:szCs w:val="28"/>
        </w:rPr>
      </w:pPr>
    </w:p>
    <w:p w:rsidR="00AF0E73" w:rsidRDefault="00630D30" w:rsidP="00AF0E73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Ефимкин Н.А., преподаватель  Калужского</w:t>
      </w:r>
      <w:r w:rsidR="00AF0E73">
        <w:rPr>
          <w:sz w:val="28"/>
          <w:szCs w:val="28"/>
        </w:rPr>
        <w:t xml:space="preserve"> филиала  ПГУПС </w:t>
      </w:r>
      <w:r w:rsidR="00AF0E73">
        <w:rPr>
          <w:i/>
          <w:sz w:val="28"/>
          <w:szCs w:val="28"/>
        </w:rPr>
        <w:t>(внутренний рецензент)</w:t>
      </w:r>
    </w:p>
    <w:p w:rsidR="00AF0E73" w:rsidRDefault="00AF0E73" w:rsidP="00AF0E73">
      <w:pPr>
        <w:jc w:val="both"/>
        <w:rPr>
          <w:sz w:val="28"/>
          <w:szCs w:val="28"/>
        </w:rPr>
      </w:pPr>
    </w:p>
    <w:p w:rsidR="008578F0" w:rsidRDefault="00630D30" w:rsidP="008578F0">
      <w:pPr>
        <w:tabs>
          <w:tab w:val="center" w:pos="4677"/>
          <w:tab w:val="left" w:pos="7585"/>
        </w:tabs>
        <w:rPr>
          <w:sz w:val="28"/>
          <w:szCs w:val="28"/>
        </w:rPr>
        <w:sectPr w:rsidR="008578F0" w:rsidSect="008361A8">
          <w:footerReference w:type="default" r:id="rId9"/>
          <w:footerReference w:type="first" r:id="rId10"/>
          <w:pgSz w:w="11906" w:h="16838"/>
          <w:pgMar w:top="1134" w:right="851" w:bottom="1077" w:left="1418" w:header="708" w:footer="708" w:gutter="0"/>
          <w:pgNumType w:start="2"/>
          <w:cols w:space="708"/>
          <w:docGrid w:linePitch="360"/>
        </w:sectPr>
      </w:pPr>
      <w:proofErr w:type="spellStart"/>
      <w:r w:rsidRPr="00F1418D">
        <w:rPr>
          <w:rFonts w:eastAsia="Arial Unicode MS"/>
          <w:bCs/>
          <w:color w:val="000000"/>
          <w:spacing w:val="-9"/>
          <w:sz w:val="28"/>
          <w:szCs w:val="28"/>
        </w:rPr>
        <w:t>Вендин</w:t>
      </w:r>
      <w:proofErr w:type="spellEnd"/>
      <w:r w:rsidRPr="00F1418D">
        <w:rPr>
          <w:rFonts w:eastAsia="Arial Unicode MS"/>
          <w:bCs/>
          <w:color w:val="000000"/>
          <w:spacing w:val="-9"/>
          <w:sz w:val="28"/>
          <w:szCs w:val="28"/>
        </w:rPr>
        <w:t xml:space="preserve"> С.С. – </w:t>
      </w:r>
      <w:r w:rsidRPr="00F1418D">
        <w:rPr>
          <w:rFonts w:eastAsia="Calibri"/>
          <w:sz w:val="28"/>
          <w:szCs w:val="28"/>
        </w:rPr>
        <w:t>Заместитель начальника эксплуатационного локомотивного депо «</w:t>
      </w:r>
      <w:proofErr w:type="gramStart"/>
      <w:r w:rsidRPr="00F1418D">
        <w:rPr>
          <w:rFonts w:eastAsia="Calibri"/>
          <w:sz w:val="28"/>
          <w:szCs w:val="28"/>
        </w:rPr>
        <w:t>Бекасово-Сортировочное</w:t>
      </w:r>
      <w:proofErr w:type="gramEnd"/>
      <w:r w:rsidRPr="00F1418D">
        <w:rPr>
          <w:rFonts w:eastAsia="Calibri"/>
          <w:sz w:val="28"/>
          <w:szCs w:val="28"/>
        </w:rPr>
        <w:t>» - структурного подразделения Московской дирекции тяги - структурного подразделения Дирекции тяги - филиала ОАО «РЖД»</w:t>
      </w:r>
    </w:p>
    <w:p w:rsidR="00AF0E73" w:rsidRPr="00D64E6D" w:rsidRDefault="00AF0E73" w:rsidP="00D64E6D">
      <w:pPr>
        <w:tabs>
          <w:tab w:val="center" w:pos="4677"/>
          <w:tab w:val="left" w:pos="7585"/>
        </w:tabs>
        <w:jc w:val="center"/>
        <w:rPr>
          <w:b/>
          <w:sz w:val="28"/>
          <w:szCs w:val="28"/>
        </w:rPr>
      </w:pPr>
      <w:r w:rsidRPr="00D64E6D">
        <w:rPr>
          <w:b/>
          <w:sz w:val="28"/>
          <w:szCs w:val="28"/>
        </w:rPr>
        <w:lastRenderedPageBreak/>
        <w:t>СОДЕРЖАНИЕ</w:t>
      </w:r>
    </w:p>
    <w:p w:rsidR="00AF0E73" w:rsidRDefault="00AF0E73" w:rsidP="00AF0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D64E6D" w:rsidRDefault="00D64E6D" w:rsidP="00AF0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D64E6D" w:rsidRPr="00D64E6D" w:rsidRDefault="00D64E6D" w:rsidP="00AF0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</w:p>
    <w:p w:rsidR="00D64E6D" w:rsidRPr="00D64E6D" w:rsidRDefault="006C4713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D64E6D">
        <w:rPr>
          <w:caps/>
          <w:sz w:val="28"/>
          <w:szCs w:val="28"/>
        </w:rPr>
        <w:fldChar w:fldCharType="begin"/>
      </w:r>
      <w:r w:rsidR="00D64E6D" w:rsidRPr="00D64E6D">
        <w:rPr>
          <w:caps/>
          <w:sz w:val="28"/>
          <w:szCs w:val="28"/>
        </w:rPr>
        <w:instrText xml:space="preserve"> TOC \o "1-3" \h \z \u </w:instrText>
      </w:r>
      <w:r w:rsidRPr="00D64E6D">
        <w:rPr>
          <w:caps/>
          <w:sz w:val="28"/>
          <w:szCs w:val="28"/>
        </w:rPr>
        <w:fldChar w:fldCharType="separate"/>
      </w:r>
      <w:hyperlink w:anchor="_Toc38964397" w:history="1">
        <w:r w:rsidR="00D64E6D" w:rsidRPr="00D64E6D">
          <w:rPr>
            <w:rStyle w:val="aa"/>
            <w:caps/>
            <w:noProof/>
            <w:sz w:val="28"/>
            <w:szCs w:val="28"/>
          </w:rPr>
          <w:t>1. паспорт РАБОЧЕЙ ПРОГРАММЫ ПРОФЕССИОНАЛЬНОГО МОДУЛЯ</w:t>
        </w:r>
        <w:r w:rsidR="00D64E6D" w:rsidRPr="00D64E6D">
          <w:rPr>
            <w:noProof/>
            <w:webHidden/>
            <w:sz w:val="28"/>
            <w:szCs w:val="28"/>
          </w:rPr>
          <w:tab/>
        </w:r>
        <w:r w:rsidRPr="00D64E6D">
          <w:rPr>
            <w:noProof/>
            <w:webHidden/>
            <w:sz w:val="28"/>
            <w:szCs w:val="28"/>
          </w:rPr>
          <w:fldChar w:fldCharType="begin"/>
        </w:r>
        <w:r w:rsidR="00D64E6D" w:rsidRPr="00D64E6D">
          <w:rPr>
            <w:noProof/>
            <w:webHidden/>
            <w:sz w:val="28"/>
            <w:szCs w:val="28"/>
          </w:rPr>
          <w:instrText xml:space="preserve"> PAGEREF _Toc38964397 \h </w:instrText>
        </w:r>
        <w:r w:rsidRPr="00D64E6D">
          <w:rPr>
            <w:noProof/>
            <w:webHidden/>
            <w:sz w:val="28"/>
            <w:szCs w:val="28"/>
          </w:rPr>
        </w:r>
        <w:r w:rsidRPr="00D64E6D">
          <w:rPr>
            <w:noProof/>
            <w:webHidden/>
            <w:sz w:val="28"/>
            <w:szCs w:val="28"/>
          </w:rPr>
          <w:fldChar w:fldCharType="separate"/>
        </w:r>
        <w:r w:rsidR="00D64E6D" w:rsidRPr="00D64E6D">
          <w:rPr>
            <w:noProof/>
            <w:webHidden/>
            <w:sz w:val="28"/>
            <w:szCs w:val="28"/>
          </w:rPr>
          <w:t>3</w:t>
        </w:r>
        <w:r w:rsidRPr="00D64E6D">
          <w:rPr>
            <w:noProof/>
            <w:webHidden/>
            <w:sz w:val="28"/>
            <w:szCs w:val="28"/>
          </w:rPr>
          <w:fldChar w:fldCharType="end"/>
        </w:r>
      </w:hyperlink>
    </w:p>
    <w:p w:rsidR="00D64E6D" w:rsidRPr="00D64E6D" w:rsidRDefault="008361A8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964398" w:history="1">
        <w:r w:rsidR="00D64E6D" w:rsidRPr="00D64E6D">
          <w:rPr>
            <w:rStyle w:val="aa"/>
            <w:caps/>
            <w:noProof/>
            <w:sz w:val="28"/>
            <w:szCs w:val="28"/>
          </w:rPr>
          <w:t>2. результаты освоения ПРОФЕССИОНАЛЬНОГО МОДУЛЯ</w:t>
        </w:r>
        <w:r w:rsidR="00D64E6D" w:rsidRPr="00D64E6D">
          <w:rPr>
            <w:noProof/>
            <w:webHidden/>
            <w:sz w:val="28"/>
            <w:szCs w:val="28"/>
          </w:rPr>
          <w:tab/>
        </w:r>
        <w:r w:rsidR="006C4713" w:rsidRPr="00D64E6D">
          <w:rPr>
            <w:noProof/>
            <w:webHidden/>
            <w:sz w:val="28"/>
            <w:szCs w:val="28"/>
          </w:rPr>
          <w:fldChar w:fldCharType="begin"/>
        </w:r>
        <w:r w:rsidR="00D64E6D" w:rsidRPr="00D64E6D">
          <w:rPr>
            <w:noProof/>
            <w:webHidden/>
            <w:sz w:val="28"/>
            <w:szCs w:val="28"/>
          </w:rPr>
          <w:instrText xml:space="preserve"> PAGEREF _Toc38964398 \h </w:instrText>
        </w:r>
        <w:r w:rsidR="006C4713" w:rsidRPr="00D64E6D">
          <w:rPr>
            <w:noProof/>
            <w:webHidden/>
            <w:sz w:val="28"/>
            <w:szCs w:val="28"/>
          </w:rPr>
        </w:r>
        <w:r w:rsidR="006C4713" w:rsidRPr="00D64E6D">
          <w:rPr>
            <w:noProof/>
            <w:webHidden/>
            <w:sz w:val="28"/>
            <w:szCs w:val="28"/>
          </w:rPr>
          <w:fldChar w:fldCharType="separate"/>
        </w:r>
        <w:r w:rsidR="00D64E6D" w:rsidRPr="00D64E6D">
          <w:rPr>
            <w:noProof/>
            <w:webHidden/>
            <w:sz w:val="28"/>
            <w:szCs w:val="28"/>
          </w:rPr>
          <w:t>5</w:t>
        </w:r>
        <w:r w:rsidR="006C4713" w:rsidRPr="00D64E6D">
          <w:rPr>
            <w:noProof/>
            <w:webHidden/>
            <w:sz w:val="28"/>
            <w:szCs w:val="28"/>
          </w:rPr>
          <w:fldChar w:fldCharType="end"/>
        </w:r>
      </w:hyperlink>
    </w:p>
    <w:p w:rsidR="00D64E6D" w:rsidRPr="00D64E6D" w:rsidRDefault="008361A8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964399" w:history="1">
        <w:r w:rsidR="00D64E6D" w:rsidRPr="00D64E6D">
          <w:rPr>
            <w:rStyle w:val="aa"/>
            <w:caps/>
            <w:noProof/>
            <w:sz w:val="28"/>
            <w:szCs w:val="28"/>
          </w:rPr>
          <w:t>3. СТРУКТУРА и содержание профессионального модуля</w:t>
        </w:r>
        <w:r w:rsidR="00D64E6D" w:rsidRPr="00D64E6D">
          <w:rPr>
            <w:noProof/>
            <w:webHidden/>
            <w:sz w:val="28"/>
            <w:szCs w:val="28"/>
          </w:rPr>
          <w:tab/>
        </w:r>
        <w:r w:rsidR="006C4713" w:rsidRPr="00D64E6D">
          <w:rPr>
            <w:noProof/>
            <w:webHidden/>
            <w:sz w:val="28"/>
            <w:szCs w:val="28"/>
          </w:rPr>
          <w:fldChar w:fldCharType="begin"/>
        </w:r>
        <w:r w:rsidR="00D64E6D" w:rsidRPr="00D64E6D">
          <w:rPr>
            <w:noProof/>
            <w:webHidden/>
            <w:sz w:val="28"/>
            <w:szCs w:val="28"/>
          </w:rPr>
          <w:instrText xml:space="preserve"> PAGEREF _Toc38964399 \h </w:instrText>
        </w:r>
        <w:r w:rsidR="006C4713" w:rsidRPr="00D64E6D">
          <w:rPr>
            <w:noProof/>
            <w:webHidden/>
            <w:sz w:val="28"/>
            <w:szCs w:val="28"/>
          </w:rPr>
        </w:r>
        <w:r w:rsidR="006C4713" w:rsidRPr="00D64E6D">
          <w:rPr>
            <w:noProof/>
            <w:webHidden/>
            <w:sz w:val="28"/>
            <w:szCs w:val="28"/>
          </w:rPr>
          <w:fldChar w:fldCharType="separate"/>
        </w:r>
        <w:r w:rsidR="00D64E6D" w:rsidRPr="00D64E6D">
          <w:rPr>
            <w:noProof/>
            <w:webHidden/>
            <w:sz w:val="28"/>
            <w:szCs w:val="28"/>
          </w:rPr>
          <w:t>6</w:t>
        </w:r>
        <w:r w:rsidR="006C4713" w:rsidRPr="00D64E6D">
          <w:rPr>
            <w:noProof/>
            <w:webHidden/>
            <w:sz w:val="28"/>
            <w:szCs w:val="28"/>
          </w:rPr>
          <w:fldChar w:fldCharType="end"/>
        </w:r>
      </w:hyperlink>
    </w:p>
    <w:p w:rsidR="00D64E6D" w:rsidRPr="00D64E6D" w:rsidRDefault="008361A8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964400" w:history="1">
        <w:r w:rsidR="00D64E6D" w:rsidRPr="00D64E6D">
          <w:rPr>
            <w:rStyle w:val="aa"/>
            <w:bCs/>
            <w:caps/>
            <w:noProof/>
            <w:kern w:val="32"/>
            <w:sz w:val="28"/>
            <w:szCs w:val="28"/>
          </w:rPr>
          <w:t>4. условия реализации ПРОФЕССИОНАЛЬНОГО МОДУЛЯ</w:t>
        </w:r>
        <w:r w:rsidR="00D64E6D" w:rsidRPr="00D64E6D">
          <w:rPr>
            <w:noProof/>
            <w:webHidden/>
            <w:sz w:val="28"/>
            <w:szCs w:val="28"/>
          </w:rPr>
          <w:tab/>
        </w:r>
        <w:r w:rsidR="006C4713" w:rsidRPr="00D64E6D">
          <w:rPr>
            <w:noProof/>
            <w:webHidden/>
            <w:sz w:val="28"/>
            <w:szCs w:val="28"/>
          </w:rPr>
          <w:fldChar w:fldCharType="begin"/>
        </w:r>
        <w:r w:rsidR="00D64E6D" w:rsidRPr="00D64E6D">
          <w:rPr>
            <w:noProof/>
            <w:webHidden/>
            <w:sz w:val="28"/>
            <w:szCs w:val="28"/>
          </w:rPr>
          <w:instrText xml:space="preserve"> PAGEREF _Toc38964400 \h </w:instrText>
        </w:r>
        <w:r w:rsidR="006C4713" w:rsidRPr="00D64E6D">
          <w:rPr>
            <w:noProof/>
            <w:webHidden/>
            <w:sz w:val="28"/>
            <w:szCs w:val="28"/>
          </w:rPr>
        </w:r>
        <w:r w:rsidR="006C4713" w:rsidRPr="00D64E6D">
          <w:rPr>
            <w:noProof/>
            <w:webHidden/>
            <w:sz w:val="28"/>
            <w:szCs w:val="28"/>
          </w:rPr>
          <w:fldChar w:fldCharType="separate"/>
        </w:r>
        <w:r w:rsidR="00D64E6D" w:rsidRPr="00D64E6D">
          <w:rPr>
            <w:noProof/>
            <w:webHidden/>
            <w:sz w:val="28"/>
            <w:szCs w:val="28"/>
          </w:rPr>
          <w:t>29</w:t>
        </w:r>
        <w:r w:rsidR="006C4713" w:rsidRPr="00D64E6D">
          <w:rPr>
            <w:noProof/>
            <w:webHidden/>
            <w:sz w:val="28"/>
            <w:szCs w:val="28"/>
          </w:rPr>
          <w:fldChar w:fldCharType="end"/>
        </w:r>
      </w:hyperlink>
    </w:p>
    <w:p w:rsidR="00D64E6D" w:rsidRPr="00D64E6D" w:rsidRDefault="008361A8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964401" w:history="1">
        <w:r w:rsidR="00D64E6D" w:rsidRPr="00D64E6D">
          <w:rPr>
            <w:rStyle w:val="aa"/>
            <w:caps/>
            <w:noProof/>
            <w:sz w:val="28"/>
            <w:szCs w:val="28"/>
          </w:rPr>
          <w:t>5. Контроль и оценка результатов освоения профессионального модуля (вида деятельности)</w:t>
        </w:r>
        <w:r w:rsidR="00D64E6D" w:rsidRPr="00D64E6D">
          <w:rPr>
            <w:noProof/>
            <w:webHidden/>
            <w:sz w:val="28"/>
            <w:szCs w:val="28"/>
          </w:rPr>
          <w:tab/>
        </w:r>
        <w:r w:rsidR="006C4713" w:rsidRPr="00D64E6D">
          <w:rPr>
            <w:noProof/>
            <w:webHidden/>
            <w:sz w:val="28"/>
            <w:szCs w:val="28"/>
          </w:rPr>
          <w:fldChar w:fldCharType="begin"/>
        </w:r>
        <w:r w:rsidR="00D64E6D" w:rsidRPr="00D64E6D">
          <w:rPr>
            <w:noProof/>
            <w:webHidden/>
            <w:sz w:val="28"/>
            <w:szCs w:val="28"/>
          </w:rPr>
          <w:instrText xml:space="preserve"> PAGEREF _Toc38964401 \h </w:instrText>
        </w:r>
        <w:r w:rsidR="006C4713" w:rsidRPr="00D64E6D">
          <w:rPr>
            <w:noProof/>
            <w:webHidden/>
            <w:sz w:val="28"/>
            <w:szCs w:val="28"/>
          </w:rPr>
        </w:r>
        <w:r w:rsidR="006C4713" w:rsidRPr="00D64E6D">
          <w:rPr>
            <w:noProof/>
            <w:webHidden/>
            <w:sz w:val="28"/>
            <w:szCs w:val="28"/>
          </w:rPr>
          <w:fldChar w:fldCharType="separate"/>
        </w:r>
        <w:r w:rsidR="00D64E6D" w:rsidRPr="00D64E6D">
          <w:rPr>
            <w:noProof/>
            <w:webHidden/>
            <w:sz w:val="28"/>
            <w:szCs w:val="28"/>
          </w:rPr>
          <w:t>39</w:t>
        </w:r>
        <w:r w:rsidR="006C4713" w:rsidRPr="00D64E6D">
          <w:rPr>
            <w:noProof/>
            <w:webHidden/>
            <w:sz w:val="28"/>
            <w:szCs w:val="28"/>
          </w:rPr>
          <w:fldChar w:fldCharType="end"/>
        </w:r>
      </w:hyperlink>
    </w:p>
    <w:p w:rsidR="00AF0E73" w:rsidRDefault="006C4713" w:rsidP="00AF0E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D64E6D">
        <w:rPr>
          <w:caps/>
          <w:sz w:val="28"/>
          <w:szCs w:val="28"/>
        </w:rPr>
        <w:fldChar w:fldCharType="end"/>
      </w:r>
    </w:p>
    <w:p w:rsidR="00D64E6D" w:rsidRDefault="00D64E6D" w:rsidP="00AF0E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64E6D" w:rsidRDefault="00D64E6D" w:rsidP="00AF0E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64E6D" w:rsidRDefault="00D64E6D" w:rsidP="00AF0E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B251A" w:rsidRDefault="008B251A">
      <w:pPr>
        <w:spacing w:after="200" w:line="276" w:lineRule="auto"/>
      </w:pPr>
      <w:r>
        <w:br w:type="page"/>
      </w:r>
    </w:p>
    <w:p w:rsidR="008B251A" w:rsidRPr="00D64E6D" w:rsidRDefault="008B251A" w:rsidP="00D64E6D">
      <w:pPr>
        <w:pStyle w:val="1"/>
        <w:rPr>
          <w:caps/>
          <w:sz w:val="28"/>
          <w:szCs w:val="28"/>
        </w:rPr>
      </w:pPr>
      <w:bookmarkStart w:id="0" w:name="_Toc38964397"/>
      <w:r w:rsidRPr="00D64E6D">
        <w:rPr>
          <w:caps/>
          <w:sz w:val="28"/>
          <w:szCs w:val="28"/>
        </w:rPr>
        <w:lastRenderedPageBreak/>
        <w:t>1. паспорт РАБОЧЕЙ ПРОГРАММЫ ПРОФЕССИОНАЛЬНОГО МОДУЛЯ</w:t>
      </w:r>
      <w:bookmarkEnd w:id="0"/>
    </w:p>
    <w:p w:rsidR="008B251A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B251A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рабочей программы</w:t>
      </w:r>
    </w:p>
    <w:p w:rsidR="008B251A" w:rsidRDefault="008B251A" w:rsidP="008B25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рофессионального модуля является частью программы подготовки специалистов среднего звена в соответствии с ФГОС СПО по специальности </w:t>
      </w:r>
      <w:r w:rsidRPr="008B251A">
        <w:rPr>
          <w:i/>
          <w:sz w:val="28"/>
          <w:szCs w:val="28"/>
        </w:rPr>
        <w:t xml:space="preserve">23.02.06 Техническая эксплуатация подвижного состава железных дорог </w:t>
      </w:r>
      <w:r>
        <w:rPr>
          <w:sz w:val="28"/>
          <w:szCs w:val="28"/>
        </w:rPr>
        <w:t xml:space="preserve">(базовая подготовка) в части освоения вида профессиональной деятельности (ВПД): </w:t>
      </w:r>
      <w:r>
        <w:rPr>
          <w:rStyle w:val="34"/>
          <w:sz w:val="28"/>
          <w:szCs w:val="28"/>
        </w:rPr>
        <w:t>ЭКСПЛУАТАЦИЯ И ТЕХНИЧЕСКОЕ ОБСЛУЖИВАНИЕ ПОДВИЖНОГО СОСТАВА</w:t>
      </w:r>
      <w:r w:rsidRPr="008B251A">
        <w:rPr>
          <w:rStyle w:val="34"/>
          <w:sz w:val="28"/>
          <w:szCs w:val="28"/>
        </w:rPr>
        <w:t xml:space="preserve"> </w:t>
      </w:r>
      <w:r>
        <w:rPr>
          <w:sz w:val="28"/>
          <w:szCs w:val="28"/>
        </w:rPr>
        <w:t>и формирования следующих профессиональных компетенций (ПК):</w:t>
      </w:r>
    </w:p>
    <w:p w:rsidR="008B251A" w:rsidRDefault="008B251A" w:rsidP="008B251A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1.1. </w:t>
      </w:r>
      <w:r w:rsidRPr="008B251A">
        <w:rPr>
          <w:sz w:val="28"/>
          <w:szCs w:val="28"/>
        </w:rPr>
        <w:t>Эксплуатировать подвижной состав железных дорог</w:t>
      </w:r>
    </w:p>
    <w:p w:rsidR="008B251A" w:rsidRDefault="008B251A" w:rsidP="008B251A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1.2.</w:t>
      </w:r>
      <w:r w:rsidRPr="008B251A">
        <w:rPr>
          <w:rFonts w:eastAsia="Arial Unicode MS"/>
          <w:color w:val="000000"/>
          <w:sz w:val="24"/>
          <w:szCs w:val="24"/>
        </w:rPr>
        <w:t xml:space="preserve"> </w:t>
      </w:r>
      <w:r w:rsidRPr="008B251A">
        <w:rPr>
          <w:sz w:val="28"/>
          <w:szCs w:val="28"/>
        </w:rPr>
        <w:t>Производить техническое обслуживание и ремонт подвижного состава железных дорог в соответствии с требованиями технологических процессов</w:t>
      </w:r>
    </w:p>
    <w:p w:rsidR="008B251A" w:rsidRDefault="008B251A" w:rsidP="008B251A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1.3. </w:t>
      </w:r>
      <w:r w:rsidRPr="008B251A">
        <w:rPr>
          <w:sz w:val="28"/>
          <w:szCs w:val="28"/>
        </w:rPr>
        <w:t>Обеспечивать безопасность движения подвижного состава</w:t>
      </w:r>
    </w:p>
    <w:p w:rsidR="008B251A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B251A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8B251A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в ходе освоения профессионального модуля должен: </w:t>
      </w:r>
    </w:p>
    <w:p w:rsidR="008B251A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color w:val="000000"/>
          <w:sz w:val="26"/>
          <w:szCs w:val="26"/>
        </w:rPr>
      </w:pPr>
      <w:r>
        <w:rPr>
          <w:b/>
          <w:sz w:val="28"/>
          <w:szCs w:val="28"/>
        </w:rPr>
        <w:t>иметь практический опыт:</w:t>
      </w:r>
      <w:r w:rsidRPr="008B251A">
        <w:rPr>
          <w:rFonts w:eastAsia="Arial Unicode MS"/>
          <w:color w:val="000000"/>
          <w:sz w:val="26"/>
          <w:szCs w:val="26"/>
        </w:rPr>
        <w:t xml:space="preserve"> </w:t>
      </w:r>
    </w:p>
    <w:p w:rsidR="008B251A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B251A">
        <w:rPr>
          <w:sz w:val="28"/>
          <w:szCs w:val="28"/>
        </w:rPr>
        <w:t xml:space="preserve">эксплуатации, технического обслуживания и ремонта деталей, узлов, агрегатов, систем </w:t>
      </w:r>
      <w:proofErr w:type="spellStart"/>
      <w:r w:rsidRPr="008B251A">
        <w:rPr>
          <w:sz w:val="28"/>
          <w:szCs w:val="28"/>
        </w:rPr>
        <w:t>п.с</w:t>
      </w:r>
      <w:proofErr w:type="spellEnd"/>
      <w:r w:rsidRPr="008B251A">
        <w:rPr>
          <w:sz w:val="28"/>
          <w:szCs w:val="28"/>
        </w:rPr>
        <w:t>. железных дорог с обеспечением безопасности движения поездов</w:t>
      </w:r>
      <w:r>
        <w:rPr>
          <w:sz w:val="28"/>
          <w:szCs w:val="28"/>
        </w:rPr>
        <w:t>;</w:t>
      </w:r>
    </w:p>
    <w:p w:rsidR="008B251A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8B251A" w:rsidRPr="008B251A" w:rsidRDefault="008578F0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8B251A" w:rsidRPr="008B251A">
        <w:rPr>
          <w:sz w:val="28"/>
          <w:szCs w:val="28"/>
        </w:rPr>
        <w:t xml:space="preserve">определять конструктивные особенности узлов и деталей </w:t>
      </w:r>
      <w:proofErr w:type="spellStart"/>
      <w:r w:rsidR="008B251A" w:rsidRPr="008B251A">
        <w:rPr>
          <w:sz w:val="28"/>
          <w:szCs w:val="28"/>
        </w:rPr>
        <w:t>п.с</w:t>
      </w:r>
      <w:proofErr w:type="spellEnd"/>
      <w:r w:rsidR="008B251A" w:rsidRPr="008B251A">
        <w:rPr>
          <w:sz w:val="28"/>
          <w:szCs w:val="28"/>
        </w:rPr>
        <w:t xml:space="preserve">.; обнаруживать неисправности, регулировать и испытывать оборудование </w:t>
      </w:r>
      <w:proofErr w:type="spellStart"/>
      <w:r w:rsidR="008B251A" w:rsidRPr="008B251A">
        <w:rPr>
          <w:sz w:val="28"/>
          <w:szCs w:val="28"/>
        </w:rPr>
        <w:t>п</w:t>
      </w:r>
      <w:proofErr w:type="gramStart"/>
      <w:r w:rsidR="008B251A" w:rsidRPr="008B251A">
        <w:rPr>
          <w:sz w:val="28"/>
          <w:szCs w:val="28"/>
        </w:rPr>
        <w:t>.с</w:t>
      </w:r>
      <w:proofErr w:type="spellEnd"/>
      <w:proofErr w:type="gramEnd"/>
      <w:r w:rsidR="008B251A" w:rsidRPr="008B251A">
        <w:rPr>
          <w:sz w:val="28"/>
          <w:szCs w:val="28"/>
        </w:rPr>
        <w:t>;</w:t>
      </w:r>
    </w:p>
    <w:p w:rsidR="008B251A" w:rsidRPr="008B251A" w:rsidRDefault="008578F0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51A" w:rsidRPr="008B251A">
        <w:rPr>
          <w:sz w:val="28"/>
          <w:szCs w:val="28"/>
        </w:rPr>
        <w:t xml:space="preserve">определять соответствие технического состояния оборудования </w:t>
      </w:r>
      <w:proofErr w:type="spellStart"/>
      <w:r w:rsidR="008B251A" w:rsidRPr="008B251A">
        <w:rPr>
          <w:sz w:val="28"/>
          <w:szCs w:val="28"/>
        </w:rPr>
        <w:t>п.</w:t>
      </w:r>
      <w:proofErr w:type="gramStart"/>
      <w:r w:rsidR="008B251A" w:rsidRPr="008B251A">
        <w:rPr>
          <w:sz w:val="28"/>
          <w:szCs w:val="28"/>
        </w:rPr>
        <w:t>с</w:t>
      </w:r>
      <w:proofErr w:type="spellEnd"/>
      <w:proofErr w:type="gramEnd"/>
      <w:r w:rsidR="008B251A" w:rsidRPr="008B251A">
        <w:rPr>
          <w:sz w:val="28"/>
          <w:szCs w:val="28"/>
        </w:rPr>
        <w:t xml:space="preserve">. </w:t>
      </w:r>
      <w:proofErr w:type="gramStart"/>
      <w:r w:rsidR="008B251A" w:rsidRPr="008B251A">
        <w:rPr>
          <w:sz w:val="28"/>
          <w:szCs w:val="28"/>
        </w:rPr>
        <w:t>требованиям</w:t>
      </w:r>
      <w:proofErr w:type="gramEnd"/>
      <w:r w:rsidR="008B251A" w:rsidRPr="008B251A">
        <w:rPr>
          <w:sz w:val="28"/>
          <w:szCs w:val="28"/>
        </w:rPr>
        <w:t xml:space="preserve"> нормативных документов;</w:t>
      </w:r>
    </w:p>
    <w:p w:rsidR="008B251A" w:rsidRPr="008B251A" w:rsidRDefault="008578F0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51A" w:rsidRPr="008B251A">
        <w:rPr>
          <w:sz w:val="28"/>
          <w:szCs w:val="28"/>
        </w:rPr>
        <w:t xml:space="preserve">выполнять основные виды работ по эксплуатации, техническому обслуживанию и ремонту </w:t>
      </w:r>
      <w:proofErr w:type="spellStart"/>
      <w:r w:rsidR="008B251A" w:rsidRPr="008B251A">
        <w:rPr>
          <w:sz w:val="28"/>
          <w:szCs w:val="28"/>
        </w:rPr>
        <w:t>п.</w:t>
      </w:r>
      <w:proofErr w:type="gramStart"/>
      <w:r w:rsidR="008B251A" w:rsidRPr="008B251A">
        <w:rPr>
          <w:sz w:val="28"/>
          <w:szCs w:val="28"/>
        </w:rPr>
        <w:t>с</w:t>
      </w:r>
      <w:proofErr w:type="spellEnd"/>
      <w:proofErr w:type="gramEnd"/>
      <w:r w:rsidR="008B251A" w:rsidRPr="008B251A">
        <w:rPr>
          <w:sz w:val="28"/>
          <w:szCs w:val="28"/>
        </w:rPr>
        <w:t>.</w:t>
      </w:r>
      <w:r w:rsidR="00720736">
        <w:rPr>
          <w:sz w:val="28"/>
          <w:szCs w:val="28"/>
        </w:rPr>
        <w:t>;</w:t>
      </w:r>
    </w:p>
    <w:p w:rsidR="008B251A" w:rsidRPr="008B251A" w:rsidRDefault="008578F0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  </w:t>
      </w:r>
      <w:r w:rsidR="008B251A" w:rsidRPr="008B251A">
        <w:rPr>
          <w:sz w:val="28"/>
          <w:szCs w:val="28"/>
        </w:rPr>
        <w:t xml:space="preserve">управлять системами </w:t>
      </w:r>
      <w:proofErr w:type="spellStart"/>
      <w:r w:rsidR="008B251A" w:rsidRPr="008B251A">
        <w:rPr>
          <w:sz w:val="28"/>
          <w:szCs w:val="28"/>
        </w:rPr>
        <w:t>п.с</w:t>
      </w:r>
      <w:proofErr w:type="spellEnd"/>
      <w:r w:rsidR="008B251A" w:rsidRPr="008B251A">
        <w:rPr>
          <w:sz w:val="28"/>
          <w:szCs w:val="28"/>
        </w:rPr>
        <w:t>. в соответстви</w:t>
      </w:r>
      <w:r w:rsidR="00720736">
        <w:rPr>
          <w:sz w:val="28"/>
          <w:szCs w:val="28"/>
        </w:rPr>
        <w:t>и с установленными требованиями;</w:t>
      </w:r>
      <w:proofErr w:type="gramEnd"/>
    </w:p>
    <w:p w:rsidR="008B251A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720736" w:rsidRPr="00720736" w:rsidRDefault="008578F0" w:rsidP="007207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720736" w:rsidRPr="00720736">
        <w:rPr>
          <w:sz w:val="28"/>
          <w:szCs w:val="28"/>
        </w:rPr>
        <w:t xml:space="preserve">конструкцию, принцип действия и технические характеристики оборудования </w:t>
      </w:r>
      <w:proofErr w:type="spellStart"/>
      <w:r w:rsidR="00720736" w:rsidRPr="00720736">
        <w:rPr>
          <w:sz w:val="28"/>
          <w:szCs w:val="28"/>
        </w:rPr>
        <w:t>п.</w:t>
      </w:r>
      <w:proofErr w:type="gramStart"/>
      <w:r w:rsidR="00720736" w:rsidRPr="00720736">
        <w:rPr>
          <w:sz w:val="28"/>
          <w:szCs w:val="28"/>
        </w:rPr>
        <w:t>с</w:t>
      </w:r>
      <w:proofErr w:type="spellEnd"/>
      <w:proofErr w:type="gramEnd"/>
      <w:r w:rsidR="00720736" w:rsidRPr="00720736">
        <w:rPr>
          <w:sz w:val="28"/>
          <w:szCs w:val="28"/>
        </w:rPr>
        <w:t>.;</w:t>
      </w:r>
    </w:p>
    <w:p w:rsidR="00720736" w:rsidRPr="00720736" w:rsidRDefault="008578F0" w:rsidP="007207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720736" w:rsidRPr="00720736">
        <w:rPr>
          <w:sz w:val="28"/>
          <w:szCs w:val="28"/>
        </w:rPr>
        <w:t>нормативные документы по обеспечению безопасности движения поездов;</w:t>
      </w:r>
    </w:p>
    <w:p w:rsidR="00720736" w:rsidRPr="00720736" w:rsidRDefault="008578F0" w:rsidP="007207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720736" w:rsidRPr="00720736">
        <w:rPr>
          <w:sz w:val="28"/>
          <w:szCs w:val="28"/>
        </w:rPr>
        <w:t xml:space="preserve">систему технического обслуживания и ремонта </w:t>
      </w:r>
      <w:proofErr w:type="spellStart"/>
      <w:r w:rsidR="00720736" w:rsidRPr="00720736">
        <w:rPr>
          <w:sz w:val="28"/>
          <w:szCs w:val="28"/>
        </w:rPr>
        <w:t>п.</w:t>
      </w:r>
      <w:proofErr w:type="gramStart"/>
      <w:r w:rsidR="00720736" w:rsidRPr="00720736">
        <w:rPr>
          <w:sz w:val="28"/>
          <w:szCs w:val="28"/>
        </w:rPr>
        <w:t>с</w:t>
      </w:r>
      <w:proofErr w:type="spellEnd"/>
      <w:proofErr w:type="gramEnd"/>
      <w:r w:rsidR="00720736" w:rsidRPr="00720736">
        <w:rPr>
          <w:sz w:val="28"/>
          <w:szCs w:val="28"/>
        </w:rPr>
        <w:t>.</w:t>
      </w:r>
    </w:p>
    <w:p w:rsidR="008B251A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B251A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Количество часов на освоение рабочей программы профессионального модуля:</w:t>
      </w:r>
    </w:p>
    <w:p w:rsidR="008B251A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ая учебная нагрузка </w:t>
      </w:r>
      <w:r w:rsidR="00720736">
        <w:rPr>
          <w:sz w:val="28"/>
          <w:szCs w:val="28"/>
        </w:rPr>
        <w:t>14</w:t>
      </w:r>
      <w:r w:rsidR="0013753B">
        <w:rPr>
          <w:sz w:val="28"/>
          <w:szCs w:val="28"/>
        </w:rPr>
        <w:t>47</w:t>
      </w:r>
      <w:r>
        <w:rPr>
          <w:sz w:val="28"/>
          <w:szCs w:val="28"/>
        </w:rPr>
        <w:t xml:space="preserve"> час</w:t>
      </w:r>
      <w:r w:rsidRPr="00720736">
        <w:rPr>
          <w:sz w:val="28"/>
          <w:szCs w:val="28"/>
        </w:rPr>
        <w:t>ов</w:t>
      </w:r>
      <w:r>
        <w:rPr>
          <w:sz w:val="28"/>
          <w:szCs w:val="28"/>
        </w:rPr>
        <w:t>, в том числе:</w:t>
      </w:r>
    </w:p>
    <w:p w:rsidR="008B251A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>
        <w:rPr>
          <w:i/>
          <w:sz w:val="28"/>
          <w:szCs w:val="28"/>
        </w:rPr>
        <w:t>обязательная часть</w:t>
      </w:r>
      <w:r>
        <w:rPr>
          <w:sz w:val="28"/>
          <w:szCs w:val="28"/>
        </w:rPr>
        <w:t xml:space="preserve"> - </w:t>
      </w:r>
      <w:r w:rsidR="003F4443">
        <w:rPr>
          <w:sz w:val="28"/>
          <w:szCs w:val="28"/>
        </w:rPr>
        <w:t>1065</w:t>
      </w:r>
      <w:r>
        <w:rPr>
          <w:sz w:val="28"/>
          <w:szCs w:val="28"/>
        </w:rPr>
        <w:t xml:space="preserve"> </w:t>
      </w:r>
      <w:r w:rsidRPr="00720736">
        <w:rPr>
          <w:sz w:val="28"/>
          <w:szCs w:val="28"/>
        </w:rPr>
        <w:t>час</w:t>
      </w:r>
      <w:r w:rsidR="00366676">
        <w:rPr>
          <w:sz w:val="28"/>
          <w:szCs w:val="28"/>
        </w:rPr>
        <w:t>а</w:t>
      </w:r>
      <w:r w:rsidRPr="00720736">
        <w:rPr>
          <w:sz w:val="28"/>
          <w:szCs w:val="28"/>
        </w:rPr>
        <w:t>,</w:t>
      </w:r>
    </w:p>
    <w:p w:rsidR="008B251A" w:rsidRPr="008578F0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000000" w:themeColor="text1"/>
          <w:sz w:val="28"/>
          <w:szCs w:val="28"/>
        </w:rPr>
      </w:pPr>
      <w:r w:rsidRPr="008578F0">
        <w:rPr>
          <w:i/>
          <w:color w:val="000000" w:themeColor="text1"/>
          <w:sz w:val="28"/>
          <w:szCs w:val="28"/>
        </w:rPr>
        <w:t>вариативная часть</w:t>
      </w:r>
      <w:r w:rsidRPr="008578F0">
        <w:rPr>
          <w:color w:val="000000" w:themeColor="text1"/>
          <w:sz w:val="28"/>
          <w:szCs w:val="28"/>
        </w:rPr>
        <w:t xml:space="preserve"> - </w:t>
      </w:r>
      <w:r w:rsidR="003F4443">
        <w:rPr>
          <w:color w:val="000000" w:themeColor="text1"/>
          <w:sz w:val="28"/>
          <w:szCs w:val="28"/>
        </w:rPr>
        <w:t>3</w:t>
      </w:r>
      <w:r w:rsidR="0013753B">
        <w:rPr>
          <w:color w:val="000000" w:themeColor="text1"/>
          <w:sz w:val="28"/>
          <w:szCs w:val="28"/>
        </w:rPr>
        <w:t>82</w:t>
      </w:r>
      <w:r w:rsidRPr="008578F0">
        <w:rPr>
          <w:color w:val="000000" w:themeColor="text1"/>
          <w:sz w:val="28"/>
          <w:szCs w:val="28"/>
        </w:rPr>
        <w:t xml:space="preserve"> час. </w:t>
      </w:r>
    </w:p>
    <w:p w:rsidR="008B251A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величение количества часов рабочей программы за счет часов вариативной части направлено на </w:t>
      </w:r>
      <w:r>
        <w:rPr>
          <w:i/>
          <w:sz w:val="28"/>
          <w:szCs w:val="28"/>
        </w:rPr>
        <w:t xml:space="preserve">углубление (расширение) </w:t>
      </w:r>
      <w:r>
        <w:rPr>
          <w:sz w:val="28"/>
          <w:szCs w:val="28"/>
        </w:rPr>
        <w:t>объема знаний по разделам программы.</w:t>
      </w:r>
    </w:p>
    <w:p w:rsidR="008B251A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–  </w:t>
      </w:r>
      <w:r w:rsidR="00720736">
        <w:rPr>
          <w:sz w:val="28"/>
          <w:szCs w:val="28"/>
        </w:rPr>
        <w:t>20</w:t>
      </w:r>
      <w:r w:rsidR="0013753B">
        <w:rPr>
          <w:sz w:val="28"/>
          <w:szCs w:val="28"/>
        </w:rPr>
        <w:t>95</w:t>
      </w:r>
      <w:r>
        <w:rPr>
          <w:sz w:val="28"/>
          <w:szCs w:val="28"/>
        </w:rPr>
        <w:t xml:space="preserve"> час</w:t>
      </w:r>
      <w:r w:rsidR="00720736">
        <w:rPr>
          <w:sz w:val="28"/>
          <w:szCs w:val="28"/>
        </w:rPr>
        <w:t>а</w:t>
      </w:r>
      <w:r>
        <w:rPr>
          <w:sz w:val="28"/>
          <w:szCs w:val="28"/>
        </w:rPr>
        <w:t xml:space="preserve">, в том числе: </w:t>
      </w:r>
    </w:p>
    <w:p w:rsidR="008B251A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– </w:t>
      </w:r>
      <w:r w:rsidR="00720736">
        <w:rPr>
          <w:sz w:val="28"/>
          <w:szCs w:val="28"/>
        </w:rPr>
        <w:t>14</w:t>
      </w:r>
      <w:r w:rsidR="0013753B">
        <w:rPr>
          <w:sz w:val="28"/>
          <w:szCs w:val="28"/>
        </w:rPr>
        <w:t>47</w:t>
      </w:r>
      <w:r>
        <w:rPr>
          <w:sz w:val="28"/>
          <w:szCs w:val="28"/>
        </w:rPr>
        <w:t xml:space="preserve"> час</w:t>
      </w:r>
      <w:r w:rsidRPr="00720736">
        <w:rPr>
          <w:sz w:val="28"/>
          <w:szCs w:val="28"/>
        </w:rPr>
        <w:t>ов</w:t>
      </w:r>
      <w:r>
        <w:rPr>
          <w:sz w:val="28"/>
          <w:szCs w:val="28"/>
        </w:rPr>
        <w:t>, включая:</w:t>
      </w:r>
    </w:p>
    <w:p w:rsidR="008B251A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– </w:t>
      </w:r>
      <w:r w:rsidR="00720736">
        <w:rPr>
          <w:sz w:val="28"/>
          <w:szCs w:val="28"/>
        </w:rPr>
        <w:t>9</w:t>
      </w:r>
      <w:r w:rsidR="0013753B">
        <w:rPr>
          <w:sz w:val="28"/>
          <w:szCs w:val="28"/>
        </w:rPr>
        <w:t>87</w:t>
      </w:r>
      <w:r>
        <w:rPr>
          <w:sz w:val="28"/>
          <w:szCs w:val="28"/>
        </w:rPr>
        <w:t xml:space="preserve"> час</w:t>
      </w:r>
      <w:r w:rsidRPr="00720736">
        <w:rPr>
          <w:sz w:val="28"/>
          <w:szCs w:val="28"/>
        </w:rPr>
        <w:t>ов</w:t>
      </w:r>
      <w:r>
        <w:rPr>
          <w:sz w:val="28"/>
          <w:szCs w:val="28"/>
        </w:rPr>
        <w:t>;</w:t>
      </w:r>
    </w:p>
    <w:p w:rsidR="008B251A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– </w:t>
      </w:r>
      <w:r w:rsidR="00720736">
        <w:rPr>
          <w:sz w:val="28"/>
          <w:szCs w:val="28"/>
        </w:rPr>
        <w:t>4</w:t>
      </w:r>
      <w:r w:rsidR="0013753B">
        <w:rPr>
          <w:sz w:val="28"/>
          <w:szCs w:val="28"/>
        </w:rPr>
        <w:t>60</w:t>
      </w:r>
      <w:r w:rsidR="00720736">
        <w:rPr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 w:rsidRPr="00720736">
        <w:rPr>
          <w:sz w:val="28"/>
          <w:szCs w:val="28"/>
        </w:rPr>
        <w:t>ов</w:t>
      </w:r>
      <w:r>
        <w:rPr>
          <w:sz w:val="28"/>
          <w:szCs w:val="28"/>
        </w:rPr>
        <w:t>;</w:t>
      </w:r>
    </w:p>
    <w:p w:rsidR="008B251A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учебной практики по модулю –</w:t>
      </w:r>
      <w:r w:rsidR="00720736">
        <w:rPr>
          <w:sz w:val="28"/>
          <w:szCs w:val="28"/>
        </w:rPr>
        <w:t>144</w:t>
      </w:r>
      <w:r>
        <w:rPr>
          <w:sz w:val="28"/>
          <w:szCs w:val="28"/>
        </w:rPr>
        <w:t xml:space="preserve"> час</w:t>
      </w:r>
      <w:r w:rsidR="00720736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8B251A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оизводственной практики по модулю –</w:t>
      </w:r>
      <w:r w:rsidR="00720736">
        <w:rPr>
          <w:sz w:val="28"/>
          <w:szCs w:val="28"/>
        </w:rPr>
        <w:t>504</w:t>
      </w:r>
      <w:r>
        <w:rPr>
          <w:sz w:val="28"/>
          <w:szCs w:val="28"/>
        </w:rPr>
        <w:t xml:space="preserve"> час</w:t>
      </w:r>
      <w:r w:rsidR="00720736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8B251A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B251A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B251A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B251A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B251A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B251A" w:rsidRDefault="008B251A" w:rsidP="008B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A02CB" w:rsidRDefault="00DA02CB"/>
    <w:p w:rsidR="00DA02CB" w:rsidRPr="00DA02CB" w:rsidRDefault="00DA02CB" w:rsidP="00DA02CB"/>
    <w:p w:rsidR="00DA02CB" w:rsidRPr="00DA02CB" w:rsidRDefault="00DA02CB" w:rsidP="00DA02CB"/>
    <w:p w:rsidR="00DA02CB" w:rsidRPr="00DA02CB" w:rsidRDefault="00DA02CB" w:rsidP="00DA02CB"/>
    <w:p w:rsidR="00DA02CB" w:rsidRPr="00DA02CB" w:rsidRDefault="00DA02CB" w:rsidP="00DA02CB"/>
    <w:p w:rsidR="00DA02CB" w:rsidRPr="00DA02CB" w:rsidRDefault="00DA02CB" w:rsidP="00DA02CB"/>
    <w:p w:rsidR="00DA02CB" w:rsidRDefault="00DA02CB" w:rsidP="00DA02CB"/>
    <w:p w:rsidR="00DA02CB" w:rsidRDefault="00DA02CB" w:rsidP="00DA02CB"/>
    <w:p w:rsidR="00DA02CB" w:rsidRDefault="00DA02CB" w:rsidP="00DA02CB">
      <w:pPr>
        <w:tabs>
          <w:tab w:val="left" w:pos="1741"/>
        </w:tabs>
      </w:pPr>
      <w:r>
        <w:tab/>
      </w:r>
    </w:p>
    <w:p w:rsidR="00DA02CB" w:rsidRDefault="00DA02CB">
      <w:pPr>
        <w:spacing w:after="200" w:line="276" w:lineRule="auto"/>
      </w:pPr>
      <w:r>
        <w:br w:type="page"/>
      </w:r>
    </w:p>
    <w:p w:rsidR="00DA02CB" w:rsidRDefault="00DA02CB" w:rsidP="00D64E6D">
      <w:pPr>
        <w:pStyle w:val="1"/>
        <w:rPr>
          <w:caps/>
          <w:sz w:val="28"/>
          <w:szCs w:val="28"/>
        </w:rPr>
      </w:pPr>
      <w:bookmarkStart w:id="1" w:name="_Toc38964398"/>
      <w:r>
        <w:rPr>
          <w:caps/>
          <w:sz w:val="28"/>
          <w:szCs w:val="28"/>
        </w:rPr>
        <w:lastRenderedPageBreak/>
        <w:t>2. результаты освоения ПРОФЕССИОНАЛЬНОГО МОДУЛЯ</w:t>
      </w:r>
      <w:bookmarkEnd w:id="1"/>
      <w:r>
        <w:rPr>
          <w:caps/>
          <w:sz w:val="28"/>
          <w:szCs w:val="28"/>
        </w:rPr>
        <w:t xml:space="preserve"> </w:t>
      </w:r>
    </w:p>
    <w:p w:rsidR="00DA02CB" w:rsidRDefault="00DA02CB" w:rsidP="00DA02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A02CB" w:rsidRDefault="00DA02CB" w:rsidP="00DA02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освоения рабочей программы профессионального модуля является овладение обучающимися видом деятельности (ВД): </w:t>
      </w:r>
      <w:r w:rsidRPr="00DA02CB">
        <w:rPr>
          <w:sz w:val="28"/>
          <w:szCs w:val="28"/>
        </w:rPr>
        <w:t>ЭКСПЛУАТАЦИЯ И ТЕХНИЧЕСКОЕ ОБСЛУЖИВАНИЕ ПОДВИЖНОГО СОСТАВА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том числе профессиональными (ПК) и общими (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>) компетенциями:</w:t>
      </w:r>
    </w:p>
    <w:p w:rsidR="00DA02CB" w:rsidRDefault="00DA02CB" w:rsidP="00DA02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05"/>
      </w:tblGrid>
      <w:tr w:rsidR="00DA02CB" w:rsidTr="00DA02CB">
        <w:trPr>
          <w:trHeight w:val="651"/>
        </w:trPr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02CB" w:rsidRDefault="00DA02CB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3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02CB" w:rsidRDefault="00DA02CB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DA02CB" w:rsidTr="00DA02CB">
        <w:trPr>
          <w:trHeight w:val="687"/>
        </w:trPr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CB" w:rsidRDefault="00DA02CB" w:rsidP="00DA02CB">
            <w:pPr>
              <w:pStyle w:val="31"/>
              <w:shd w:val="clear" w:color="auto" w:fill="auto"/>
              <w:spacing w:after="0" w:line="240" w:lineRule="auto"/>
            </w:pPr>
            <w:r w:rsidRPr="00DA02CB">
              <w:rPr>
                <w:sz w:val="28"/>
              </w:rPr>
              <w:t>ПК 1.1</w:t>
            </w:r>
          </w:p>
        </w:tc>
        <w:tc>
          <w:tcPr>
            <w:tcW w:w="43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02CB" w:rsidRDefault="00DA02CB" w:rsidP="00A63942">
            <w:pPr>
              <w:pStyle w:val="31"/>
              <w:shd w:val="clear" w:color="auto" w:fill="auto"/>
              <w:spacing w:after="0" w:line="240" w:lineRule="auto"/>
              <w:ind w:right="222"/>
            </w:pPr>
            <w:r w:rsidRPr="00DA02CB">
              <w:rPr>
                <w:sz w:val="28"/>
              </w:rPr>
              <w:t>Эксплуатировать подвижной состав железных дорог</w:t>
            </w:r>
          </w:p>
        </w:tc>
      </w:tr>
      <w:tr w:rsidR="00DA02CB" w:rsidTr="00DA02CB">
        <w:trPr>
          <w:trHeight w:val="419"/>
        </w:trPr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CB" w:rsidRPr="00DA02CB" w:rsidRDefault="00DA02CB" w:rsidP="00792AB0">
            <w:pPr>
              <w:rPr>
                <w:sz w:val="28"/>
              </w:rPr>
            </w:pPr>
            <w:r w:rsidRPr="00DA02CB">
              <w:rPr>
                <w:sz w:val="28"/>
              </w:rPr>
              <w:t>ПК 1.2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02CB" w:rsidRPr="00DA02CB" w:rsidRDefault="00DA02CB" w:rsidP="00792AB0">
            <w:pPr>
              <w:rPr>
                <w:sz w:val="28"/>
              </w:rPr>
            </w:pPr>
            <w:r w:rsidRPr="00DA02CB">
              <w:rPr>
                <w:sz w:val="28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</w:tc>
      </w:tr>
      <w:tr w:rsidR="00A63942" w:rsidTr="00DA02CB">
        <w:trPr>
          <w:trHeight w:val="419"/>
        </w:trPr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42" w:rsidRPr="00A63942" w:rsidRDefault="00A63942" w:rsidP="00792AB0">
            <w:pPr>
              <w:rPr>
                <w:sz w:val="28"/>
              </w:rPr>
            </w:pPr>
            <w:r w:rsidRPr="00A63942">
              <w:rPr>
                <w:sz w:val="28"/>
              </w:rPr>
              <w:t>ПК 1.3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63942" w:rsidRPr="00A63942" w:rsidRDefault="00A63942" w:rsidP="00792AB0">
            <w:pPr>
              <w:rPr>
                <w:sz w:val="28"/>
              </w:rPr>
            </w:pPr>
            <w:r w:rsidRPr="00A63942">
              <w:rPr>
                <w:sz w:val="28"/>
              </w:rPr>
              <w:t>Обеспечивать безопасность движения подвижного состава</w:t>
            </w:r>
          </w:p>
        </w:tc>
      </w:tr>
      <w:tr w:rsidR="00A63942" w:rsidTr="00DA02CB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42" w:rsidRPr="00A63942" w:rsidRDefault="00A63942" w:rsidP="00792AB0">
            <w:pPr>
              <w:rPr>
                <w:sz w:val="28"/>
              </w:rPr>
            </w:pPr>
            <w:proofErr w:type="gramStart"/>
            <w:r w:rsidRPr="00A63942">
              <w:rPr>
                <w:sz w:val="28"/>
              </w:rPr>
              <w:t>ОК</w:t>
            </w:r>
            <w:proofErr w:type="gramEnd"/>
            <w:r w:rsidRPr="00A63942">
              <w:rPr>
                <w:sz w:val="28"/>
              </w:rPr>
              <w:t xml:space="preserve"> 1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63942" w:rsidRPr="00A63942" w:rsidRDefault="00A63942" w:rsidP="00792AB0">
            <w:pPr>
              <w:rPr>
                <w:sz w:val="28"/>
              </w:rPr>
            </w:pPr>
            <w:r w:rsidRPr="00A63942">
              <w:rPr>
                <w:sz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A63942" w:rsidTr="00DA02CB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42" w:rsidRPr="00A63942" w:rsidRDefault="00A63942" w:rsidP="00792AB0">
            <w:pPr>
              <w:rPr>
                <w:sz w:val="28"/>
              </w:rPr>
            </w:pPr>
            <w:proofErr w:type="gramStart"/>
            <w:r w:rsidRPr="00A63942">
              <w:rPr>
                <w:sz w:val="28"/>
              </w:rPr>
              <w:t>ОК</w:t>
            </w:r>
            <w:proofErr w:type="gramEnd"/>
            <w:r>
              <w:rPr>
                <w:sz w:val="28"/>
              </w:rPr>
              <w:t xml:space="preserve"> </w:t>
            </w:r>
            <w:r w:rsidRPr="00A63942">
              <w:rPr>
                <w:sz w:val="28"/>
              </w:rPr>
              <w:t>2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63942" w:rsidRPr="00A63942" w:rsidRDefault="00A63942" w:rsidP="00792AB0">
            <w:pPr>
              <w:rPr>
                <w:sz w:val="28"/>
              </w:rPr>
            </w:pPr>
            <w:r w:rsidRPr="00A63942">
              <w:rPr>
                <w:sz w:val="28"/>
              </w:rPr>
              <w:t>Организовывать собственную деятельность, выбирать типовые</w:t>
            </w:r>
            <w:proofErr w:type="gramStart"/>
            <w:r w:rsidRPr="00A63942">
              <w:rPr>
                <w:sz w:val="28"/>
              </w:rPr>
              <w:t xml:space="preserve"> ,</w:t>
            </w:r>
            <w:proofErr w:type="gramEnd"/>
            <w:r w:rsidRPr="00A63942">
              <w:rPr>
                <w:sz w:val="28"/>
              </w:rPr>
              <w:t xml:space="preserve"> методы и способы выполнения профессиональных задач, оценивать их эффективность и качество</w:t>
            </w:r>
          </w:p>
        </w:tc>
      </w:tr>
      <w:tr w:rsidR="00A63942" w:rsidTr="00DA02CB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42" w:rsidRPr="00A63942" w:rsidRDefault="00A63942" w:rsidP="00792AB0">
            <w:pPr>
              <w:rPr>
                <w:sz w:val="28"/>
              </w:rPr>
            </w:pPr>
            <w:proofErr w:type="gramStart"/>
            <w:r w:rsidRPr="00A63942">
              <w:rPr>
                <w:sz w:val="28"/>
              </w:rPr>
              <w:t>ОК</w:t>
            </w:r>
            <w:proofErr w:type="gramEnd"/>
            <w:r>
              <w:rPr>
                <w:sz w:val="28"/>
              </w:rPr>
              <w:t xml:space="preserve"> </w:t>
            </w:r>
            <w:r w:rsidRPr="00A63942">
              <w:rPr>
                <w:sz w:val="28"/>
              </w:rPr>
              <w:t>3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63942" w:rsidRPr="00A63942" w:rsidRDefault="00A63942" w:rsidP="00792AB0">
            <w:pPr>
              <w:rPr>
                <w:sz w:val="28"/>
              </w:rPr>
            </w:pPr>
            <w:r w:rsidRPr="00A63942">
              <w:rPr>
                <w:sz w:val="28"/>
              </w:rPr>
              <w:t>Принимать решения в стандартных и нестандартных ситуациях и</w:t>
            </w:r>
          </w:p>
        </w:tc>
      </w:tr>
      <w:tr w:rsidR="00A63942" w:rsidTr="00DA02CB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63942" w:rsidRPr="00A63942" w:rsidRDefault="00A63942" w:rsidP="00792AB0">
            <w:pPr>
              <w:rPr>
                <w:sz w:val="28"/>
                <w:szCs w:val="28"/>
              </w:rPr>
            </w:pPr>
            <w:proofErr w:type="gramStart"/>
            <w:r w:rsidRPr="00A63942"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A63942">
              <w:rPr>
                <w:sz w:val="28"/>
                <w:szCs w:val="28"/>
              </w:rPr>
              <w:t>4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3942" w:rsidRPr="00A63942" w:rsidRDefault="00A63942" w:rsidP="00792AB0">
            <w:pPr>
              <w:rPr>
                <w:sz w:val="28"/>
                <w:szCs w:val="28"/>
              </w:rPr>
            </w:pPr>
            <w:r w:rsidRPr="00A63942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A63942" w:rsidTr="00DA02CB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63942" w:rsidRPr="00A63942" w:rsidRDefault="00A63942" w:rsidP="00792AB0">
            <w:pPr>
              <w:rPr>
                <w:sz w:val="28"/>
                <w:szCs w:val="28"/>
              </w:rPr>
            </w:pPr>
            <w:proofErr w:type="gramStart"/>
            <w:r w:rsidRPr="00A63942"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A63942">
              <w:rPr>
                <w:sz w:val="28"/>
                <w:szCs w:val="28"/>
              </w:rPr>
              <w:t>5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3942" w:rsidRPr="00A63942" w:rsidRDefault="00A63942" w:rsidP="00792AB0">
            <w:pPr>
              <w:rPr>
                <w:sz w:val="28"/>
                <w:szCs w:val="28"/>
              </w:rPr>
            </w:pPr>
            <w:r w:rsidRPr="00A63942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A63942" w:rsidTr="00DA02CB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63942" w:rsidRPr="00A63942" w:rsidRDefault="00A63942" w:rsidP="00792AB0">
            <w:pPr>
              <w:rPr>
                <w:sz w:val="28"/>
                <w:szCs w:val="28"/>
              </w:rPr>
            </w:pPr>
            <w:proofErr w:type="gramStart"/>
            <w:r w:rsidRPr="00A63942"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A63942">
              <w:rPr>
                <w:sz w:val="28"/>
                <w:szCs w:val="28"/>
              </w:rPr>
              <w:t>6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3942" w:rsidRPr="00A63942" w:rsidRDefault="00A63942" w:rsidP="00792AB0">
            <w:pPr>
              <w:rPr>
                <w:sz w:val="28"/>
                <w:szCs w:val="28"/>
              </w:rPr>
            </w:pPr>
            <w:r w:rsidRPr="00A63942">
              <w:rPr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A63942" w:rsidTr="00DA02CB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63942" w:rsidRPr="00A63942" w:rsidRDefault="00A63942" w:rsidP="00792AB0">
            <w:pPr>
              <w:rPr>
                <w:sz w:val="28"/>
                <w:szCs w:val="28"/>
              </w:rPr>
            </w:pPr>
            <w:r w:rsidRPr="00A63942">
              <w:rPr>
                <w:sz w:val="28"/>
                <w:szCs w:val="28"/>
              </w:rPr>
              <w:t>ОК</w:t>
            </w:r>
            <w:proofErr w:type="gramStart"/>
            <w:r w:rsidRPr="00A63942">
              <w:rPr>
                <w:sz w:val="28"/>
                <w:szCs w:val="28"/>
              </w:rPr>
              <w:t>7</w:t>
            </w:r>
            <w:proofErr w:type="gramEnd"/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3942" w:rsidRPr="00A63942" w:rsidRDefault="00A63942" w:rsidP="00792AB0">
            <w:pPr>
              <w:rPr>
                <w:sz w:val="28"/>
                <w:szCs w:val="28"/>
              </w:rPr>
            </w:pPr>
            <w:r w:rsidRPr="00A63942">
              <w:rPr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A63942" w:rsidTr="00DA02CB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63942" w:rsidRPr="00A63942" w:rsidRDefault="00A63942" w:rsidP="00792AB0">
            <w:pPr>
              <w:rPr>
                <w:sz w:val="28"/>
                <w:szCs w:val="28"/>
              </w:rPr>
            </w:pPr>
            <w:r w:rsidRPr="00A63942">
              <w:rPr>
                <w:sz w:val="28"/>
                <w:szCs w:val="28"/>
              </w:rPr>
              <w:t>ОК8</w:t>
            </w:r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3942" w:rsidRPr="00A63942" w:rsidRDefault="00A63942" w:rsidP="00792AB0">
            <w:pPr>
              <w:rPr>
                <w:sz w:val="28"/>
                <w:szCs w:val="28"/>
              </w:rPr>
            </w:pPr>
            <w:r w:rsidRPr="00A63942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A63942" w:rsidTr="00DA02CB">
        <w:tc>
          <w:tcPr>
            <w:tcW w:w="6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63942" w:rsidRPr="00A63942" w:rsidRDefault="00A63942" w:rsidP="00792AB0">
            <w:pPr>
              <w:rPr>
                <w:sz w:val="28"/>
                <w:szCs w:val="28"/>
              </w:rPr>
            </w:pPr>
            <w:r w:rsidRPr="00A63942">
              <w:rPr>
                <w:sz w:val="28"/>
                <w:szCs w:val="28"/>
              </w:rPr>
              <w:t>ОК</w:t>
            </w:r>
            <w:proofErr w:type="gramStart"/>
            <w:r w:rsidRPr="00A63942">
              <w:rPr>
                <w:sz w:val="28"/>
                <w:szCs w:val="28"/>
              </w:rPr>
              <w:t>9</w:t>
            </w:r>
            <w:proofErr w:type="gramEnd"/>
          </w:p>
        </w:tc>
        <w:tc>
          <w:tcPr>
            <w:tcW w:w="4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3942" w:rsidRPr="00A63942" w:rsidRDefault="00A63942" w:rsidP="00792AB0">
            <w:pPr>
              <w:rPr>
                <w:sz w:val="28"/>
                <w:szCs w:val="28"/>
              </w:rPr>
            </w:pPr>
            <w:r w:rsidRPr="00A63942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A63942" w:rsidRDefault="00A63942" w:rsidP="00DA02C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63942" w:rsidRDefault="00A63942">
      <w:pPr>
        <w:spacing w:after="200" w:line="276" w:lineRule="auto"/>
        <w:rPr>
          <w:b/>
          <w:sz w:val="36"/>
        </w:rPr>
      </w:pPr>
      <w:r>
        <w:br w:type="page"/>
      </w:r>
    </w:p>
    <w:p w:rsidR="00A63942" w:rsidRPr="00D64E6D" w:rsidRDefault="00A63942" w:rsidP="00D64E6D">
      <w:pPr>
        <w:pStyle w:val="1"/>
        <w:rPr>
          <w:caps/>
          <w:sz w:val="28"/>
          <w:szCs w:val="28"/>
        </w:rPr>
      </w:pPr>
      <w:bookmarkStart w:id="2" w:name="_Toc38964399"/>
      <w:r>
        <w:rPr>
          <w:caps/>
          <w:sz w:val="28"/>
          <w:szCs w:val="28"/>
        </w:rPr>
        <w:lastRenderedPageBreak/>
        <w:t xml:space="preserve">3. </w:t>
      </w:r>
      <w:r w:rsidRPr="003E2713">
        <w:rPr>
          <w:caps/>
          <w:sz w:val="28"/>
          <w:szCs w:val="28"/>
        </w:rPr>
        <w:t xml:space="preserve">СТРУКТУРА </w:t>
      </w:r>
      <w:r>
        <w:rPr>
          <w:caps/>
          <w:sz w:val="28"/>
          <w:szCs w:val="28"/>
        </w:rPr>
        <w:t xml:space="preserve">и </w:t>
      </w:r>
      <w:r w:rsidRPr="003E2713">
        <w:rPr>
          <w:caps/>
          <w:sz w:val="28"/>
          <w:szCs w:val="28"/>
        </w:rPr>
        <w:t>содержание профессионального модуля</w:t>
      </w:r>
      <w:bookmarkEnd w:id="2"/>
    </w:p>
    <w:p w:rsidR="00A63942" w:rsidRPr="00FA5FFA" w:rsidRDefault="00A63942" w:rsidP="00A63942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</w:t>
      </w:r>
      <w:r w:rsidRPr="003E2713">
        <w:rPr>
          <w:b/>
          <w:sz w:val="28"/>
          <w:szCs w:val="28"/>
        </w:rPr>
        <w:t>Тематический план профессионального модуля</w:t>
      </w:r>
    </w:p>
    <w:p w:rsidR="000B191A" w:rsidRDefault="000B191A" w:rsidP="00A63942"/>
    <w:tbl>
      <w:tblPr>
        <w:tblW w:w="523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2136"/>
        <w:gridCol w:w="856"/>
        <w:gridCol w:w="563"/>
        <w:gridCol w:w="1319"/>
        <w:gridCol w:w="1238"/>
        <w:gridCol w:w="654"/>
        <w:gridCol w:w="840"/>
        <w:gridCol w:w="12"/>
        <w:gridCol w:w="755"/>
        <w:gridCol w:w="1005"/>
      </w:tblGrid>
      <w:tr w:rsidR="00A63942" w:rsidRPr="008361A8" w:rsidTr="00D830C7">
        <w:trPr>
          <w:trHeight w:val="435"/>
        </w:trPr>
        <w:tc>
          <w:tcPr>
            <w:tcW w:w="45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3942" w:rsidRPr="008361A8" w:rsidRDefault="00A63942" w:rsidP="00A63942">
            <w:pPr>
              <w:widowControl w:val="0"/>
              <w:jc w:val="center"/>
              <w:rPr>
                <w:b/>
              </w:rPr>
            </w:pPr>
            <w:r w:rsidRPr="008361A8">
              <w:rPr>
                <w:b/>
              </w:rPr>
              <w:t>Коды</w:t>
            </w:r>
          </w:p>
          <w:p w:rsidR="00A63942" w:rsidRPr="008361A8" w:rsidRDefault="00A63942" w:rsidP="00A63942">
            <w:pPr>
              <w:widowControl w:val="0"/>
              <w:jc w:val="center"/>
              <w:rPr>
                <w:b/>
              </w:rPr>
            </w:pPr>
            <w:r w:rsidRPr="008361A8">
              <w:rPr>
                <w:b/>
              </w:rPr>
              <w:t>профессиональных компетенций</w:t>
            </w:r>
          </w:p>
        </w:tc>
        <w:tc>
          <w:tcPr>
            <w:tcW w:w="103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3942" w:rsidRPr="008361A8" w:rsidRDefault="00A63942" w:rsidP="00A63942">
            <w:pPr>
              <w:widowControl w:val="0"/>
              <w:jc w:val="center"/>
              <w:rPr>
                <w:b/>
              </w:rPr>
            </w:pPr>
            <w:r w:rsidRPr="008361A8">
              <w:rPr>
                <w:b/>
              </w:rPr>
              <w:t>Наименования разделов профессионального модуля</w:t>
            </w:r>
          </w:p>
        </w:tc>
        <w:tc>
          <w:tcPr>
            <w:tcW w:w="41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3942" w:rsidRPr="008361A8" w:rsidRDefault="00A63942" w:rsidP="00A63942">
            <w:pPr>
              <w:widowControl w:val="0"/>
              <w:jc w:val="center"/>
              <w:rPr>
                <w:b/>
                <w:iCs/>
              </w:rPr>
            </w:pPr>
            <w:r w:rsidRPr="008361A8">
              <w:rPr>
                <w:b/>
                <w:iCs/>
              </w:rPr>
              <w:t>Всего часов</w:t>
            </w:r>
          </w:p>
          <w:p w:rsidR="00A63942" w:rsidRPr="008361A8" w:rsidRDefault="00A63942" w:rsidP="00A63942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2242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63942" w:rsidRPr="008361A8" w:rsidRDefault="00A63942" w:rsidP="00A63942">
            <w:pPr>
              <w:widowControl w:val="0"/>
              <w:suppressAutoHyphens/>
              <w:jc w:val="center"/>
              <w:rPr>
                <w:b/>
              </w:rPr>
            </w:pPr>
            <w:r w:rsidRPr="008361A8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85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42" w:rsidRPr="008361A8" w:rsidRDefault="00A63942" w:rsidP="00A63942">
            <w:pPr>
              <w:widowControl w:val="0"/>
              <w:jc w:val="center"/>
              <w:rPr>
                <w:b/>
              </w:rPr>
            </w:pPr>
            <w:r w:rsidRPr="008361A8">
              <w:rPr>
                <w:b/>
              </w:rPr>
              <w:t xml:space="preserve">Практика </w:t>
            </w:r>
          </w:p>
        </w:tc>
      </w:tr>
      <w:tr w:rsidR="00A63942" w:rsidRPr="008361A8" w:rsidTr="00D830C7">
        <w:trPr>
          <w:trHeight w:val="435"/>
        </w:trPr>
        <w:tc>
          <w:tcPr>
            <w:tcW w:w="45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3942" w:rsidRPr="008361A8" w:rsidRDefault="00A63942" w:rsidP="00A63942">
            <w:pPr>
              <w:rPr>
                <w:b/>
              </w:rPr>
            </w:pPr>
          </w:p>
        </w:tc>
        <w:tc>
          <w:tcPr>
            <w:tcW w:w="103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3942" w:rsidRPr="008361A8" w:rsidRDefault="00A63942" w:rsidP="00A63942">
            <w:pPr>
              <w:rPr>
                <w:b/>
              </w:rPr>
            </w:pPr>
          </w:p>
        </w:tc>
        <w:tc>
          <w:tcPr>
            <w:tcW w:w="41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3942" w:rsidRPr="008361A8" w:rsidRDefault="00A63942" w:rsidP="00A63942">
            <w:pPr>
              <w:rPr>
                <w:i/>
                <w:iCs/>
              </w:rPr>
            </w:pPr>
          </w:p>
        </w:tc>
        <w:tc>
          <w:tcPr>
            <w:tcW w:w="151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3942" w:rsidRPr="008361A8" w:rsidRDefault="00A63942" w:rsidP="00A63942">
            <w:pPr>
              <w:widowControl w:val="0"/>
              <w:suppressAutoHyphens/>
              <w:jc w:val="center"/>
              <w:rPr>
                <w:b/>
              </w:rPr>
            </w:pPr>
            <w:r w:rsidRPr="008361A8">
              <w:rPr>
                <w:b/>
              </w:rPr>
              <w:t xml:space="preserve">Обязательная аудиторная учебная нагрузка </w:t>
            </w:r>
            <w:proofErr w:type="gramStart"/>
            <w:r w:rsidRPr="008361A8">
              <w:rPr>
                <w:b/>
              </w:rPr>
              <w:t>обучающегося</w:t>
            </w:r>
            <w:proofErr w:type="gramEnd"/>
          </w:p>
        </w:tc>
        <w:tc>
          <w:tcPr>
            <w:tcW w:w="73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3942" w:rsidRPr="008361A8" w:rsidRDefault="00A63942" w:rsidP="00A63942">
            <w:pPr>
              <w:widowControl w:val="0"/>
              <w:suppressAutoHyphens/>
              <w:jc w:val="center"/>
              <w:rPr>
                <w:b/>
              </w:rPr>
            </w:pPr>
            <w:r w:rsidRPr="008361A8">
              <w:rPr>
                <w:b/>
              </w:rPr>
              <w:t xml:space="preserve">Самостоятельная работа </w:t>
            </w:r>
            <w:proofErr w:type="gramStart"/>
            <w:r w:rsidRPr="008361A8">
              <w:rPr>
                <w:b/>
              </w:rPr>
              <w:t>обучающегося</w:t>
            </w:r>
            <w:proofErr w:type="gramEnd"/>
          </w:p>
        </w:tc>
        <w:tc>
          <w:tcPr>
            <w:tcW w:w="36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3942" w:rsidRPr="008361A8" w:rsidRDefault="00A63942" w:rsidP="00A63942">
            <w:pPr>
              <w:widowControl w:val="0"/>
              <w:jc w:val="center"/>
              <w:rPr>
                <w:b/>
              </w:rPr>
            </w:pPr>
            <w:r w:rsidRPr="008361A8">
              <w:rPr>
                <w:b/>
              </w:rPr>
              <w:t>Учебная,</w:t>
            </w:r>
          </w:p>
          <w:p w:rsidR="00A63942" w:rsidRPr="008361A8" w:rsidRDefault="00A63942" w:rsidP="00A63942">
            <w:pPr>
              <w:widowControl w:val="0"/>
              <w:jc w:val="center"/>
              <w:rPr>
                <w:b/>
                <w:i/>
              </w:rPr>
            </w:pPr>
            <w:r w:rsidRPr="008361A8">
              <w:t>часов</w:t>
            </w:r>
          </w:p>
        </w:tc>
        <w:tc>
          <w:tcPr>
            <w:tcW w:w="488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3942" w:rsidRPr="008361A8" w:rsidRDefault="00A63942" w:rsidP="00A63942">
            <w:pPr>
              <w:widowControl w:val="0"/>
              <w:ind w:left="-108"/>
              <w:jc w:val="center"/>
              <w:rPr>
                <w:b/>
              </w:rPr>
            </w:pPr>
            <w:r w:rsidRPr="008361A8">
              <w:rPr>
                <w:b/>
              </w:rPr>
              <w:t>Производственная</w:t>
            </w:r>
          </w:p>
          <w:p w:rsidR="00A63942" w:rsidRPr="008361A8" w:rsidRDefault="00A63942" w:rsidP="00A63942">
            <w:pPr>
              <w:widowControl w:val="0"/>
              <w:ind w:left="-108"/>
              <w:jc w:val="center"/>
              <w:rPr>
                <w:b/>
              </w:rPr>
            </w:pPr>
            <w:r w:rsidRPr="008361A8">
              <w:rPr>
                <w:b/>
              </w:rPr>
              <w:t>(по профилю специальности)</w:t>
            </w:r>
            <w:r w:rsidRPr="008361A8">
              <w:t>,</w:t>
            </w:r>
          </w:p>
          <w:p w:rsidR="00A63942" w:rsidRPr="008361A8" w:rsidRDefault="00A63942" w:rsidP="00A63942">
            <w:pPr>
              <w:widowControl w:val="0"/>
              <w:ind w:left="72"/>
              <w:jc w:val="center"/>
            </w:pPr>
            <w:r w:rsidRPr="008361A8">
              <w:t>часов</w:t>
            </w:r>
          </w:p>
          <w:p w:rsidR="00A63942" w:rsidRPr="008361A8" w:rsidRDefault="00A63942" w:rsidP="00A63942">
            <w:pPr>
              <w:widowControl w:val="0"/>
              <w:ind w:left="72"/>
              <w:jc w:val="center"/>
              <w:rPr>
                <w:b/>
              </w:rPr>
            </w:pPr>
          </w:p>
        </w:tc>
      </w:tr>
      <w:tr w:rsidR="00A63942" w:rsidRPr="008361A8" w:rsidTr="00D830C7">
        <w:trPr>
          <w:trHeight w:val="390"/>
        </w:trPr>
        <w:tc>
          <w:tcPr>
            <w:tcW w:w="45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3942" w:rsidRPr="008361A8" w:rsidRDefault="00A63942" w:rsidP="00A63942">
            <w:pPr>
              <w:rPr>
                <w:b/>
              </w:rPr>
            </w:pPr>
          </w:p>
        </w:tc>
        <w:tc>
          <w:tcPr>
            <w:tcW w:w="103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3942" w:rsidRPr="008361A8" w:rsidRDefault="00A63942" w:rsidP="00A63942">
            <w:pPr>
              <w:rPr>
                <w:b/>
              </w:rPr>
            </w:pPr>
          </w:p>
        </w:tc>
        <w:tc>
          <w:tcPr>
            <w:tcW w:w="41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3942" w:rsidRPr="008361A8" w:rsidRDefault="00A63942" w:rsidP="00A63942">
            <w:pPr>
              <w:rPr>
                <w:i/>
                <w:iCs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63942" w:rsidRPr="008361A8" w:rsidRDefault="00A63942" w:rsidP="00A63942">
            <w:pPr>
              <w:widowControl w:val="0"/>
              <w:suppressAutoHyphens/>
              <w:jc w:val="center"/>
              <w:rPr>
                <w:b/>
              </w:rPr>
            </w:pPr>
            <w:r w:rsidRPr="008361A8">
              <w:rPr>
                <w:b/>
              </w:rPr>
              <w:t>Всего,</w:t>
            </w:r>
          </w:p>
          <w:p w:rsidR="00A63942" w:rsidRPr="008361A8" w:rsidRDefault="00A63942" w:rsidP="00A63942">
            <w:pPr>
              <w:widowControl w:val="0"/>
              <w:suppressAutoHyphens/>
              <w:jc w:val="center"/>
              <w:rPr>
                <w:i/>
              </w:rPr>
            </w:pPr>
            <w:r w:rsidRPr="008361A8">
              <w:t>часов</w:t>
            </w:r>
          </w:p>
        </w:tc>
        <w:tc>
          <w:tcPr>
            <w:tcW w:w="6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63942" w:rsidRPr="008361A8" w:rsidRDefault="00A63942" w:rsidP="00A63942">
            <w:pPr>
              <w:widowControl w:val="0"/>
              <w:suppressAutoHyphens/>
              <w:jc w:val="center"/>
              <w:rPr>
                <w:b/>
              </w:rPr>
            </w:pPr>
            <w:r w:rsidRPr="008361A8">
              <w:rPr>
                <w:b/>
              </w:rPr>
              <w:t xml:space="preserve">в </w:t>
            </w:r>
            <w:proofErr w:type="spellStart"/>
            <w:r w:rsidRPr="008361A8">
              <w:rPr>
                <w:b/>
              </w:rPr>
              <w:t>т.ч</w:t>
            </w:r>
            <w:proofErr w:type="spellEnd"/>
            <w:r w:rsidRPr="008361A8">
              <w:rPr>
                <w:b/>
              </w:rPr>
              <w:t>. лабораторные  и практические занятия,</w:t>
            </w:r>
          </w:p>
          <w:p w:rsidR="00A63942" w:rsidRPr="008361A8" w:rsidRDefault="00A63942" w:rsidP="00A63942">
            <w:pPr>
              <w:widowControl w:val="0"/>
              <w:suppressAutoHyphens/>
              <w:jc w:val="center"/>
              <w:rPr>
                <w:b/>
              </w:rPr>
            </w:pPr>
            <w:r w:rsidRPr="008361A8">
              <w:t>часов</w:t>
            </w:r>
          </w:p>
        </w:tc>
        <w:tc>
          <w:tcPr>
            <w:tcW w:w="6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3942" w:rsidRPr="008361A8" w:rsidRDefault="00A63942" w:rsidP="00A63942">
            <w:pPr>
              <w:widowControl w:val="0"/>
              <w:jc w:val="center"/>
              <w:rPr>
                <w:b/>
              </w:rPr>
            </w:pPr>
            <w:r w:rsidRPr="008361A8">
              <w:rPr>
                <w:b/>
              </w:rPr>
              <w:t xml:space="preserve">в </w:t>
            </w:r>
            <w:proofErr w:type="spellStart"/>
            <w:r w:rsidRPr="008361A8">
              <w:rPr>
                <w:b/>
              </w:rPr>
              <w:t>т.ч</w:t>
            </w:r>
            <w:proofErr w:type="spellEnd"/>
            <w:r w:rsidRPr="008361A8">
              <w:rPr>
                <w:b/>
              </w:rPr>
              <w:t>., курсовая работа (проект),</w:t>
            </w:r>
            <w:r w:rsidRPr="008361A8">
              <w:t xml:space="preserve"> часов</w:t>
            </w:r>
          </w:p>
          <w:p w:rsidR="00A63942" w:rsidRPr="008361A8" w:rsidRDefault="00A63942" w:rsidP="00A63942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3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63942" w:rsidRPr="008361A8" w:rsidRDefault="00A63942" w:rsidP="00A63942">
            <w:pPr>
              <w:widowControl w:val="0"/>
              <w:suppressAutoHyphens/>
              <w:jc w:val="center"/>
              <w:rPr>
                <w:b/>
              </w:rPr>
            </w:pPr>
            <w:r w:rsidRPr="008361A8">
              <w:rPr>
                <w:b/>
              </w:rPr>
              <w:t>Всего,</w:t>
            </w:r>
          </w:p>
          <w:p w:rsidR="00A63942" w:rsidRPr="008361A8" w:rsidRDefault="00A63942" w:rsidP="00A63942">
            <w:pPr>
              <w:widowControl w:val="0"/>
              <w:suppressAutoHyphens/>
              <w:jc w:val="center"/>
              <w:rPr>
                <w:b/>
                <w:i/>
              </w:rPr>
            </w:pPr>
            <w:r w:rsidRPr="008361A8">
              <w:t>часов</w:t>
            </w:r>
          </w:p>
        </w:tc>
        <w:tc>
          <w:tcPr>
            <w:tcW w:w="41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3942" w:rsidRPr="008361A8" w:rsidRDefault="00A63942" w:rsidP="00A63942">
            <w:pPr>
              <w:widowControl w:val="0"/>
              <w:jc w:val="center"/>
              <w:rPr>
                <w:b/>
              </w:rPr>
            </w:pPr>
            <w:r w:rsidRPr="008361A8">
              <w:rPr>
                <w:b/>
              </w:rPr>
              <w:t xml:space="preserve">в </w:t>
            </w:r>
            <w:proofErr w:type="spellStart"/>
            <w:r w:rsidRPr="008361A8">
              <w:rPr>
                <w:b/>
              </w:rPr>
              <w:t>т.ч</w:t>
            </w:r>
            <w:proofErr w:type="spellEnd"/>
            <w:r w:rsidRPr="008361A8">
              <w:rPr>
                <w:b/>
              </w:rPr>
              <w:t>., курсовая работа (проект),</w:t>
            </w:r>
          </w:p>
          <w:p w:rsidR="00A63942" w:rsidRPr="008361A8" w:rsidRDefault="00A63942" w:rsidP="00A63942">
            <w:pPr>
              <w:widowControl w:val="0"/>
              <w:jc w:val="center"/>
              <w:rPr>
                <w:i/>
              </w:rPr>
            </w:pPr>
            <w:r w:rsidRPr="008361A8">
              <w:t>часов</w:t>
            </w:r>
          </w:p>
        </w:tc>
        <w:tc>
          <w:tcPr>
            <w:tcW w:w="36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3942" w:rsidRPr="008361A8" w:rsidRDefault="00A63942" w:rsidP="00A63942">
            <w:pPr>
              <w:rPr>
                <w:b/>
                <w:i/>
              </w:rPr>
            </w:pPr>
          </w:p>
        </w:tc>
        <w:tc>
          <w:tcPr>
            <w:tcW w:w="488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3942" w:rsidRPr="008361A8" w:rsidRDefault="00A63942" w:rsidP="00A63942">
            <w:pPr>
              <w:rPr>
                <w:b/>
              </w:rPr>
            </w:pPr>
          </w:p>
        </w:tc>
      </w:tr>
      <w:tr w:rsidR="00A63942" w:rsidRPr="008361A8" w:rsidTr="00D830C7">
        <w:trPr>
          <w:trHeight w:val="390"/>
        </w:trPr>
        <w:tc>
          <w:tcPr>
            <w:tcW w:w="4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3942" w:rsidRPr="008361A8" w:rsidRDefault="00A63942" w:rsidP="00A63942">
            <w:pPr>
              <w:jc w:val="center"/>
              <w:rPr>
                <w:b/>
              </w:rPr>
            </w:pPr>
            <w:r w:rsidRPr="008361A8">
              <w:rPr>
                <w:b/>
              </w:rPr>
              <w:t>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3942" w:rsidRPr="008361A8" w:rsidRDefault="00A63942" w:rsidP="00A63942">
            <w:pPr>
              <w:jc w:val="center"/>
              <w:rPr>
                <w:b/>
              </w:rPr>
            </w:pPr>
            <w:r w:rsidRPr="008361A8">
              <w:rPr>
                <w:b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3942" w:rsidRPr="008361A8" w:rsidRDefault="00A63942" w:rsidP="00A63942">
            <w:pPr>
              <w:widowControl w:val="0"/>
              <w:suppressAutoHyphens/>
              <w:jc w:val="center"/>
              <w:rPr>
                <w:b/>
              </w:rPr>
            </w:pPr>
            <w:r w:rsidRPr="008361A8">
              <w:rPr>
                <w:b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63942" w:rsidRPr="008361A8" w:rsidRDefault="00A63942" w:rsidP="00A63942">
            <w:pPr>
              <w:widowControl w:val="0"/>
              <w:suppressAutoHyphens/>
              <w:jc w:val="center"/>
              <w:rPr>
                <w:b/>
              </w:rPr>
            </w:pPr>
            <w:r w:rsidRPr="008361A8">
              <w:rPr>
                <w:b/>
              </w:rPr>
              <w:t>4</w:t>
            </w:r>
          </w:p>
        </w:tc>
        <w:tc>
          <w:tcPr>
            <w:tcW w:w="63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63942" w:rsidRPr="008361A8" w:rsidRDefault="00A63942" w:rsidP="00A63942">
            <w:pPr>
              <w:widowControl w:val="0"/>
              <w:suppressAutoHyphens/>
              <w:jc w:val="center"/>
              <w:rPr>
                <w:b/>
              </w:rPr>
            </w:pPr>
            <w:r w:rsidRPr="008361A8">
              <w:rPr>
                <w:b/>
              </w:rPr>
              <w:t>5</w:t>
            </w:r>
          </w:p>
        </w:tc>
        <w:tc>
          <w:tcPr>
            <w:tcW w:w="60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3942" w:rsidRPr="008361A8" w:rsidRDefault="00A63942" w:rsidP="00A63942">
            <w:pPr>
              <w:widowControl w:val="0"/>
              <w:suppressAutoHyphens/>
              <w:jc w:val="center"/>
              <w:rPr>
                <w:b/>
              </w:rPr>
            </w:pPr>
            <w:r w:rsidRPr="008361A8">
              <w:rPr>
                <w:b/>
              </w:rPr>
              <w:t>6</w:t>
            </w:r>
          </w:p>
          <w:p w:rsidR="00A63942" w:rsidRPr="008361A8" w:rsidRDefault="00A63942" w:rsidP="00A63942">
            <w:pPr>
              <w:widowControl w:val="0"/>
              <w:suppressAutoHyphens/>
              <w:jc w:val="center"/>
              <w:rPr>
                <w:b/>
              </w:rPr>
            </w:pPr>
          </w:p>
        </w:tc>
        <w:tc>
          <w:tcPr>
            <w:tcW w:w="3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63942" w:rsidRPr="008361A8" w:rsidRDefault="00A63942" w:rsidP="00A63942">
            <w:pPr>
              <w:widowControl w:val="0"/>
              <w:suppressAutoHyphens/>
              <w:jc w:val="center"/>
              <w:rPr>
                <w:b/>
              </w:rPr>
            </w:pPr>
            <w:r w:rsidRPr="008361A8">
              <w:rPr>
                <w:b/>
              </w:rPr>
              <w:t>7</w:t>
            </w:r>
          </w:p>
        </w:tc>
        <w:tc>
          <w:tcPr>
            <w:tcW w:w="41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3942" w:rsidRPr="008361A8" w:rsidRDefault="00A63942" w:rsidP="00A63942">
            <w:pPr>
              <w:widowControl w:val="0"/>
              <w:jc w:val="center"/>
              <w:rPr>
                <w:b/>
              </w:rPr>
            </w:pPr>
            <w:r w:rsidRPr="008361A8">
              <w:rPr>
                <w:b/>
              </w:rPr>
              <w:t>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3942" w:rsidRPr="008361A8" w:rsidRDefault="00A63942" w:rsidP="00A63942">
            <w:pPr>
              <w:widowControl w:val="0"/>
              <w:jc w:val="center"/>
              <w:rPr>
                <w:b/>
              </w:rPr>
            </w:pPr>
            <w:r w:rsidRPr="008361A8">
              <w:rPr>
                <w:b/>
              </w:rPr>
              <w:t>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3942" w:rsidRPr="008361A8" w:rsidRDefault="00A63942" w:rsidP="00A63942">
            <w:pPr>
              <w:widowControl w:val="0"/>
              <w:jc w:val="center"/>
              <w:rPr>
                <w:b/>
              </w:rPr>
            </w:pPr>
            <w:r w:rsidRPr="008361A8">
              <w:rPr>
                <w:b/>
                <w:lang w:val="en-US"/>
              </w:rPr>
              <w:t>1</w:t>
            </w:r>
            <w:r w:rsidRPr="008361A8">
              <w:rPr>
                <w:b/>
              </w:rPr>
              <w:t>0</w:t>
            </w:r>
          </w:p>
        </w:tc>
      </w:tr>
      <w:tr w:rsidR="00A63942" w:rsidRPr="008361A8" w:rsidTr="00D830C7"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3942" w:rsidRPr="008361A8" w:rsidRDefault="00C23F0C" w:rsidP="00A63942">
            <w:pPr>
              <w:rPr>
                <w:b/>
              </w:rPr>
            </w:pPr>
            <w:r w:rsidRPr="008361A8">
              <w:rPr>
                <w:b/>
              </w:rPr>
              <w:t>ПК 1.2</w:t>
            </w:r>
          </w:p>
        </w:tc>
        <w:tc>
          <w:tcPr>
            <w:tcW w:w="10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63942" w:rsidRPr="008361A8" w:rsidRDefault="00A63942" w:rsidP="00C23F0C">
            <w:r w:rsidRPr="008361A8">
              <w:rPr>
                <w:b/>
              </w:rPr>
              <w:t>Раздел 1.</w:t>
            </w:r>
            <w:r w:rsidRPr="008361A8">
              <w:t xml:space="preserve"> </w:t>
            </w:r>
            <w:r w:rsidR="00C23F0C" w:rsidRPr="008361A8">
              <w:t>ВЫПОЛНЕНИЕ ТЕХНИЧЕСКОГО ОБСЛУЖИВАНИЯ И РЕМОНТА</w:t>
            </w:r>
            <w:r w:rsidRPr="008361A8">
              <w:rPr>
                <w:color w:val="FF0000"/>
              </w:rPr>
              <w:t xml:space="preserve"> 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42" w:rsidRPr="008361A8" w:rsidRDefault="00C23F0C" w:rsidP="003C2455">
            <w:pPr>
              <w:widowControl w:val="0"/>
              <w:suppressAutoHyphens/>
              <w:jc w:val="center"/>
              <w:rPr>
                <w:b/>
              </w:rPr>
            </w:pPr>
            <w:r w:rsidRPr="008361A8">
              <w:rPr>
                <w:b/>
              </w:rPr>
              <w:t>125</w:t>
            </w:r>
            <w:r w:rsidR="003C2455" w:rsidRPr="008361A8">
              <w:rPr>
                <w:b/>
              </w:rPr>
              <w:t>9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42" w:rsidRPr="008361A8" w:rsidRDefault="00C23F0C" w:rsidP="003C2455">
            <w:pPr>
              <w:widowControl w:val="0"/>
              <w:jc w:val="center"/>
              <w:rPr>
                <w:b/>
              </w:rPr>
            </w:pPr>
            <w:r w:rsidRPr="008361A8">
              <w:rPr>
                <w:b/>
              </w:rPr>
              <w:t>61</w:t>
            </w:r>
            <w:r w:rsidR="003C2455" w:rsidRPr="008361A8">
              <w:rPr>
                <w:b/>
              </w:rPr>
              <w:t>5</w:t>
            </w:r>
          </w:p>
        </w:tc>
        <w:tc>
          <w:tcPr>
            <w:tcW w:w="6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42" w:rsidRPr="008361A8" w:rsidRDefault="00C23F0C" w:rsidP="00A63942">
            <w:pPr>
              <w:widowControl w:val="0"/>
              <w:jc w:val="center"/>
            </w:pPr>
            <w:r w:rsidRPr="008361A8">
              <w:t>254</w:t>
            </w:r>
          </w:p>
        </w:tc>
        <w:tc>
          <w:tcPr>
            <w:tcW w:w="6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42" w:rsidRPr="008361A8" w:rsidRDefault="00A63942" w:rsidP="00C23F0C">
            <w:pPr>
              <w:widowControl w:val="0"/>
              <w:jc w:val="center"/>
            </w:pPr>
          </w:p>
        </w:tc>
        <w:tc>
          <w:tcPr>
            <w:tcW w:w="3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42" w:rsidRPr="008361A8" w:rsidRDefault="00C23F0C" w:rsidP="00A63942">
            <w:pPr>
              <w:widowControl w:val="0"/>
              <w:jc w:val="center"/>
              <w:rPr>
                <w:b/>
              </w:rPr>
            </w:pPr>
            <w:r w:rsidRPr="008361A8">
              <w:rPr>
                <w:b/>
              </w:rPr>
              <w:t>284</w:t>
            </w:r>
          </w:p>
        </w:tc>
        <w:tc>
          <w:tcPr>
            <w:tcW w:w="41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42" w:rsidRPr="008361A8" w:rsidRDefault="00A63942" w:rsidP="00A63942">
            <w:pPr>
              <w:widowControl w:val="0"/>
              <w:jc w:val="center"/>
            </w:pPr>
          </w:p>
        </w:tc>
        <w:tc>
          <w:tcPr>
            <w:tcW w:w="3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42" w:rsidRPr="008361A8" w:rsidRDefault="00C23F0C" w:rsidP="00A63942">
            <w:pPr>
              <w:widowControl w:val="0"/>
              <w:jc w:val="center"/>
              <w:rPr>
                <w:b/>
              </w:rPr>
            </w:pPr>
            <w:r w:rsidRPr="008361A8">
              <w:rPr>
                <w:b/>
              </w:rPr>
              <w:t>144</w:t>
            </w:r>
          </w:p>
        </w:tc>
        <w:tc>
          <w:tcPr>
            <w:tcW w:w="4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42" w:rsidRPr="008361A8" w:rsidRDefault="00C23F0C" w:rsidP="00A63942">
            <w:pPr>
              <w:widowControl w:val="0"/>
              <w:jc w:val="center"/>
              <w:rPr>
                <w:b/>
              </w:rPr>
            </w:pPr>
            <w:r w:rsidRPr="008361A8">
              <w:rPr>
                <w:b/>
              </w:rPr>
              <w:t>216</w:t>
            </w:r>
          </w:p>
        </w:tc>
      </w:tr>
      <w:tr w:rsidR="00A63942" w:rsidRPr="008361A8" w:rsidTr="00D830C7">
        <w:tc>
          <w:tcPr>
            <w:tcW w:w="4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63942" w:rsidRPr="008361A8" w:rsidRDefault="00D830C7" w:rsidP="00A63942">
            <w:pPr>
              <w:rPr>
                <w:b/>
              </w:rPr>
            </w:pPr>
            <w:r w:rsidRPr="008361A8">
              <w:rPr>
                <w:b/>
              </w:rPr>
              <w:t>ПК 1.1 ПК 1.3</w:t>
            </w:r>
          </w:p>
          <w:p w:rsidR="00A63942" w:rsidRPr="008361A8" w:rsidRDefault="00A63942" w:rsidP="00A63942">
            <w:pPr>
              <w:rPr>
                <w:b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63942" w:rsidRPr="008361A8" w:rsidRDefault="00A63942" w:rsidP="00A63942">
            <w:pPr>
              <w:rPr>
                <w:rFonts w:eastAsia="Calibri"/>
                <w:bCs/>
              </w:rPr>
            </w:pPr>
            <w:r w:rsidRPr="008361A8">
              <w:rPr>
                <w:rFonts w:eastAsia="Calibri"/>
                <w:b/>
                <w:bCs/>
              </w:rPr>
              <w:t xml:space="preserve">Раздел 2. </w:t>
            </w:r>
            <w:r w:rsidR="00D830C7" w:rsidRPr="008361A8">
              <w:rPr>
                <w:rFonts w:eastAsia="Calibri"/>
                <w:bCs/>
              </w:rPr>
              <w:t>ОБЕСПЕЧЕНИЕ ТЕХНИЧЕСКОЙ ЭКСПЛУАТАЦИИ</w:t>
            </w:r>
          </w:p>
          <w:p w:rsidR="00A63942" w:rsidRPr="008361A8" w:rsidRDefault="00A63942" w:rsidP="00A63942">
            <w:pPr>
              <w:rPr>
                <w:b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42" w:rsidRPr="008361A8" w:rsidRDefault="00D830C7" w:rsidP="003C2455">
            <w:pPr>
              <w:widowControl w:val="0"/>
              <w:jc w:val="center"/>
              <w:rPr>
                <w:b/>
              </w:rPr>
            </w:pPr>
            <w:r w:rsidRPr="008361A8">
              <w:rPr>
                <w:b/>
              </w:rPr>
              <w:t>8</w:t>
            </w:r>
            <w:r w:rsidR="003C2455" w:rsidRPr="008361A8">
              <w:rPr>
                <w:b/>
              </w:rPr>
              <w:t>3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42" w:rsidRPr="008361A8" w:rsidRDefault="00D830C7" w:rsidP="003C2455">
            <w:pPr>
              <w:widowControl w:val="0"/>
              <w:jc w:val="center"/>
              <w:rPr>
                <w:b/>
              </w:rPr>
            </w:pPr>
            <w:r w:rsidRPr="008361A8">
              <w:rPr>
                <w:b/>
              </w:rPr>
              <w:t>3</w:t>
            </w:r>
            <w:r w:rsidR="003C2455" w:rsidRPr="008361A8">
              <w:rPr>
                <w:b/>
              </w:rPr>
              <w:t>7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42" w:rsidRPr="008361A8" w:rsidRDefault="00D830C7" w:rsidP="003C2455">
            <w:pPr>
              <w:widowControl w:val="0"/>
              <w:jc w:val="center"/>
            </w:pPr>
            <w:r w:rsidRPr="008361A8">
              <w:t>12</w:t>
            </w:r>
            <w:r w:rsidR="003C2455" w:rsidRPr="008361A8">
              <w:t>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42" w:rsidRPr="008361A8" w:rsidRDefault="00A63942" w:rsidP="00A6394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42" w:rsidRPr="008361A8" w:rsidRDefault="00D830C7" w:rsidP="003C2455">
            <w:pPr>
              <w:widowControl w:val="0"/>
              <w:jc w:val="center"/>
              <w:rPr>
                <w:b/>
              </w:rPr>
            </w:pPr>
            <w:r w:rsidRPr="008361A8">
              <w:rPr>
                <w:b/>
              </w:rPr>
              <w:t>1</w:t>
            </w:r>
            <w:r w:rsidR="003C2455" w:rsidRPr="008361A8">
              <w:rPr>
                <w:b/>
              </w:rPr>
              <w:t>76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42" w:rsidRPr="008361A8" w:rsidRDefault="00A63942" w:rsidP="00A6394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42" w:rsidRPr="008361A8" w:rsidRDefault="00A63942" w:rsidP="00A6394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63942" w:rsidRPr="008361A8" w:rsidRDefault="00D830C7" w:rsidP="00A63942">
            <w:pPr>
              <w:widowControl w:val="0"/>
              <w:jc w:val="center"/>
              <w:rPr>
                <w:b/>
              </w:rPr>
            </w:pPr>
            <w:r w:rsidRPr="008361A8">
              <w:rPr>
                <w:b/>
              </w:rPr>
              <w:t>288</w:t>
            </w:r>
          </w:p>
        </w:tc>
      </w:tr>
      <w:tr w:rsidR="00A63942" w:rsidRPr="008361A8" w:rsidTr="00D830C7">
        <w:trPr>
          <w:trHeight w:val="569"/>
        </w:trPr>
        <w:tc>
          <w:tcPr>
            <w:tcW w:w="4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942" w:rsidRPr="008361A8" w:rsidRDefault="00A63942" w:rsidP="00A63942">
            <w:pPr>
              <w:rPr>
                <w:b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942" w:rsidRPr="008361A8" w:rsidRDefault="00A63942" w:rsidP="00A63942">
            <w:pPr>
              <w:rPr>
                <w:rFonts w:eastAsia="Calibri"/>
              </w:rPr>
            </w:pPr>
            <w:r w:rsidRPr="008361A8">
              <w:rPr>
                <w:b/>
              </w:rPr>
              <w:t xml:space="preserve">Производственная практика (по профилю специальности), </w:t>
            </w:r>
            <w:r w:rsidRPr="008361A8">
              <w:rPr>
                <w:rFonts w:eastAsia="Calibri"/>
              </w:rPr>
              <w:t xml:space="preserve">часов </w:t>
            </w:r>
          </w:p>
          <w:p w:rsidR="00A63942" w:rsidRPr="008361A8" w:rsidRDefault="00A63942" w:rsidP="00A63942"/>
        </w:tc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3942" w:rsidRPr="008361A8" w:rsidRDefault="00A63942" w:rsidP="00A63942">
            <w:pPr>
              <w:jc w:val="center"/>
              <w:rPr>
                <w:b/>
              </w:rPr>
            </w:pPr>
          </w:p>
          <w:p w:rsidR="00A63942" w:rsidRPr="008361A8" w:rsidRDefault="00D830C7" w:rsidP="00A63942">
            <w:pPr>
              <w:jc w:val="center"/>
              <w:rPr>
                <w:b/>
              </w:rPr>
            </w:pPr>
            <w:r w:rsidRPr="008361A8">
              <w:rPr>
                <w:b/>
              </w:rPr>
              <w:t>504</w:t>
            </w:r>
          </w:p>
          <w:p w:rsidR="00A63942" w:rsidRPr="008361A8" w:rsidRDefault="00A63942" w:rsidP="00A63942">
            <w:pPr>
              <w:jc w:val="center"/>
              <w:rPr>
                <w:b/>
              </w:rPr>
            </w:pPr>
          </w:p>
        </w:tc>
        <w:tc>
          <w:tcPr>
            <w:tcW w:w="2608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63942" w:rsidRPr="008361A8" w:rsidRDefault="00A63942" w:rsidP="00A63942">
            <w:pPr>
              <w:jc w:val="center"/>
            </w:pPr>
          </w:p>
          <w:p w:rsidR="00A63942" w:rsidRPr="008361A8" w:rsidRDefault="00A63942" w:rsidP="00A63942">
            <w:pPr>
              <w:jc w:val="center"/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3942" w:rsidRPr="008361A8" w:rsidRDefault="00D830C7" w:rsidP="00A63942">
            <w:pPr>
              <w:jc w:val="center"/>
              <w:rPr>
                <w:b/>
              </w:rPr>
            </w:pPr>
            <w:r w:rsidRPr="008361A8">
              <w:rPr>
                <w:b/>
              </w:rPr>
              <w:t>504</w:t>
            </w:r>
          </w:p>
        </w:tc>
      </w:tr>
      <w:tr w:rsidR="00A63942" w:rsidRPr="008361A8" w:rsidTr="00D830C7">
        <w:trPr>
          <w:trHeight w:val="46"/>
        </w:trPr>
        <w:tc>
          <w:tcPr>
            <w:tcW w:w="149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3942" w:rsidRPr="008361A8" w:rsidRDefault="00A63942" w:rsidP="00A63942">
            <w:pPr>
              <w:widowControl w:val="0"/>
              <w:jc w:val="right"/>
              <w:rPr>
                <w:b/>
              </w:rPr>
            </w:pPr>
            <w:r w:rsidRPr="008361A8">
              <w:rPr>
                <w:b/>
              </w:rPr>
              <w:t>Всего: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3942" w:rsidRPr="008361A8" w:rsidRDefault="00D830C7" w:rsidP="003C2455">
            <w:pPr>
              <w:jc w:val="center"/>
            </w:pPr>
            <w:r w:rsidRPr="008361A8">
              <w:rPr>
                <w:b/>
              </w:rPr>
              <w:t>20</w:t>
            </w:r>
            <w:r w:rsidR="003C2455" w:rsidRPr="008361A8">
              <w:rPr>
                <w:b/>
              </w:rPr>
              <w:t>95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63942" w:rsidRPr="008361A8" w:rsidRDefault="00D830C7" w:rsidP="003C2455">
            <w:pPr>
              <w:jc w:val="center"/>
            </w:pPr>
            <w:r w:rsidRPr="008361A8">
              <w:rPr>
                <w:b/>
              </w:rPr>
              <w:t>9</w:t>
            </w:r>
            <w:r w:rsidR="003C2455" w:rsidRPr="008361A8">
              <w:rPr>
                <w:b/>
              </w:rPr>
              <w:t>87</w:t>
            </w:r>
          </w:p>
        </w:tc>
        <w:tc>
          <w:tcPr>
            <w:tcW w:w="6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3942" w:rsidRPr="008361A8" w:rsidRDefault="00D830C7" w:rsidP="003C2455">
            <w:pPr>
              <w:jc w:val="center"/>
            </w:pPr>
            <w:r w:rsidRPr="008361A8">
              <w:rPr>
                <w:b/>
              </w:rPr>
              <w:t>3</w:t>
            </w:r>
            <w:r w:rsidR="003C2455" w:rsidRPr="008361A8">
              <w:rPr>
                <w:b/>
              </w:rPr>
              <w:t>80</w:t>
            </w:r>
          </w:p>
        </w:tc>
        <w:tc>
          <w:tcPr>
            <w:tcW w:w="6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3942" w:rsidRPr="008361A8" w:rsidRDefault="00A63942" w:rsidP="00A63942">
            <w:pPr>
              <w:jc w:val="center"/>
            </w:pPr>
          </w:p>
        </w:tc>
        <w:tc>
          <w:tcPr>
            <w:tcW w:w="3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3942" w:rsidRPr="008361A8" w:rsidRDefault="00D830C7" w:rsidP="003C2455">
            <w:pPr>
              <w:jc w:val="center"/>
            </w:pPr>
            <w:r w:rsidRPr="008361A8">
              <w:rPr>
                <w:b/>
              </w:rPr>
              <w:t>4</w:t>
            </w:r>
            <w:r w:rsidR="003C2455" w:rsidRPr="008361A8">
              <w:rPr>
                <w:b/>
              </w:rPr>
              <w:t>60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63942" w:rsidRPr="008361A8" w:rsidRDefault="00A63942" w:rsidP="00A63942">
            <w:pPr>
              <w:jc w:val="center"/>
            </w:pPr>
          </w:p>
        </w:tc>
        <w:tc>
          <w:tcPr>
            <w:tcW w:w="37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3942" w:rsidRPr="008361A8" w:rsidRDefault="00D830C7" w:rsidP="00A63942">
            <w:pPr>
              <w:jc w:val="center"/>
            </w:pPr>
            <w:r w:rsidRPr="008361A8">
              <w:rPr>
                <w:b/>
              </w:rPr>
              <w:t>144</w:t>
            </w:r>
          </w:p>
        </w:tc>
        <w:tc>
          <w:tcPr>
            <w:tcW w:w="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3942" w:rsidRPr="008361A8" w:rsidRDefault="00D830C7" w:rsidP="00A63942">
            <w:pPr>
              <w:jc w:val="center"/>
            </w:pPr>
            <w:r w:rsidRPr="008361A8">
              <w:rPr>
                <w:b/>
              </w:rPr>
              <w:t>504</w:t>
            </w:r>
          </w:p>
        </w:tc>
      </w:tr>
    </w:tbl>
    <w:p w:rsidR="00D830C7" w:rsidRDefault="00D830C7" w:rsidP="00D830C7">
      <w:pPr>
        <w:spacing w:after="200" w:line="276" w:lineRule="auto"/>
      </w:pPr>
    </w:p>
    <w:p w:rsidR="00D830C7" w:rsidRPr="00D830C7" w:rsidRDefault="00D830C7" w:rsidP="00D830C7"/>
    <w:p w:rsidR="00D830C7" w:rsidRPr="00D830C7" w:rsidRDefault="00D830C7" w:rsidP="00D830C7"/>
    <w:p w:rsidR="00D830C7" w:rsidRPr="00D830C7" w:rsidRDefault="00D830C7" w:rsidP="00D830C7"/>
    <w:p w:rsidR="00D830C7" w:rsidRPr="00D830C7" w:rsidRDefault="00D830C7" w:rsidP="00D830C7"/>
    <w:p w:rsidR="00D830C7" w:rsidRPr="00D830C7" w:rsidRDefault="00D830C7" w:rsidP="00D830C7"/>
    <w:p w:rsidR="00D830C7" w:rsidRPr="00D830C7" w:rsidRDefault="00D830C7" w:rsidP="00D830C7"/>
    <w:p w:rsidR="00D830C7" w:rsidRPr="00D830C7" w:rsidRDefault="00D830C7" w:rsidP="00D830C7"/>
    <w:p w:rsidR="00D830C7" w:rsidRDefault="00D830C7" w:rsidP="00D830C7">
      <w:pPr>
        <w:tabs>
          <w:tab w:val="left" w:pos="4236"/>
        </w:tabs>
      </w:pPr>
      <w:r>
        <w:tab/>
      </w:r>
    </w:p>
    <w:p w:rsidR="00D830C7" w:rsidRDefault="00D830C7">
      <w:pPr>
        <w:spacing w:after="200" w:line="276" w:lineRule="auto"/>
        <w:sectPr w:rsidR="00D830C7" w:rsidSect="008361A8">
          <w:footerReference w:type="default" r:id="rId11"/>
          <w:pgSz w:w="11906" w:h="16838"/>
          <w:pgMar w:top="1134" w:right="851" w:bottom="1077" w:left="1418" w:header="709" w:footer="709" w:gutter="0"/>
          <w:pgNumType w:start="2"/>
          <w:cols w:space="708"/>
          <w:docGrid w:linePitch="360"/>
        </w:sectPr>
      </w:pPr>
      <w:r>
        <w:br w:type="page"/>
      </w:r>
    </w:p>
    <w:p w:rsidR="008972DB" w:rsidRPr="00D64E6D" w:rsidRDefault="008972DB" w:rsidP="00D64E6D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center"/>
        <w:rPr>
          <w:b/>
          <w:sz w:val="28"/>
          <w:szCs w:val="28"/>
        </w:rPr>
      </w:pPr>
      <w:r w:rsidRPr="00D64E6D">
        <w:rPr>
          <w:b/>
          <w:sz w:val="28"/>
          <w:szCs w:val="28"/>
        </w:rPr>
        <w:lastRenderedPageBreak/>
        <w:t xml:space="preserve">3.2. Содержание </w:t>
      </w:r>
      <w:proofErr w:type="gramStart"/>
      <w:r w:rsidRPr="00D64E6D">
        <w:rPr>
          <w:b/>
          <w:sz w:val="28"/>
          <w:szCs w:val="28"/>
        </w:rPr>
        <w:t>обучения по</w:t>
      </w:r>
      <w:proofErr w:type="gramEnd"/>
      <w:r w:rsidRPr="00D64E6D">
        <w:rPr>
          <w:b/>
          <w:sz w:val="28"/>
          <w:szCs w:val="28"/>
        </w:rPr>
        <w:t xml:space="preserve"> профессиональному модулю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8647"/>
        <w:gridCol w:w="1309"/>
        <w:gridCol w:w="1276"/>
      </w:tblGrid>
      <w:tr w:rsidR="008972DB" w:rsidRPr="00734F94" w:rsidTr="00792AB0">
        <w:tc>
          <w:tcPr>
            <w:tcW w:w="2835" w:type="dxa"/>
          </w:tcPr>
          <w:p w:rsidR="008972DB" w:rsidRPr="00734F94" w:rsidRDefault="008972DB" w:rsidP="008972DB">
            <w:pPr>
              <w:jc w:val="center"/>
            </w:pPr>
            <w:r w:rsidRPr="00734F94">
              <w:t>Наименование</w:t>
            </w:r>
          </w:p>
          <w:p w:rsidR="008972DB" w:rsidRPr="00734F94" w:rsidRDefault="008972DB" w:rsidP="008972DB">
            <w:pPr>
              <w:jc w:val="center"/>
            </w:pPr>
            <w:r w:rsidRPr="00734F94">
              <w:t>разделов и тем</w:t>
            </w:r>
          </w:p>
        </w:tc>
        <w:tc>
          <w:tcPr>
            <w:tcW w:w="8647" w:type="dxa"/>
          </w:tcPr>
          <w:p w:rsidR="008972DB" w:rsidRPr="00734F94" w:rsidRDefault="008972DB" w:rsidP="008972DB">
            <w:pPr>
              <w:jc w:val="center"/>
            </w:pPr>
            <w:r w:rsidRPr="00734F94"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734F94">
              <w:t>обучающихся</w:t>
            </w:r>
            <w:proofErr w:type="gramEnd"/>
          </w:p>
        </w:tc>
        <w:tc>
          <w:tcPr>
            <w:tcW w:w="1309" w:type="dxa"/>
          </w:tcPr>
          <w:p w:rsidR="008972DB" w:rsidRPr="00734F94" w:rsidRDefault="008972DB" w:rsidP="008972DB">
            <w:pPr>
              <w:jc w:val="center"/>
            </w:pPr>
            <w:r w:rsidRPr="00734F94">
              <w:t>Объем</w:t>
            </w:r>
          </w:p>
          <w:p w:rsidR="008972DB" w:rsidRPr="00734F94" w:rsidRDefault="008972DB" w:rsidP="008972DB">
            <w:pPr>
              <w:jc w:val="center"/>
            </w:pPr>
            <w:r w:rsidRPr="00734F94">
              <w:t>часов</w:t>
            </w:r>
          </w:p>
        </w:tc>
        <w:tc>
          <w:tcPr>
            <w:tcW w:w="1276" w:type="dxa"/>
          </w:tcPr>
          <w:p w:rsidR="008972DB" w:rsidRPr="00734F94" w:rsidRDefault="008972DB" w:rsidP="008972DB">
            <w:pPr>
              <w:jc w:val="center"/>
            </w:pPr>
            <w:r w:rsidRPr="00734F94">
              <w:t>Уровень освоения</w:t>
            </w:r>
          </w:p>
        </w:tc>
      </w:tr>
      <w:tr w:rsidR="008972DB" w:rsidRPr="00734F94" w:rsidTr="00792AB0">
        <w:tc>
          <w:tcPr>
            <w:tcW w:w="2835" w:type="dxa"/>
          </w:tcPr>
          <w:p w:rsidR="008972DB" w:rsidRPr="00734F94" w:rsidRDefault="008972DB" w:rsidP="008972DB">
            <w:pPr>
              <w:jc w:val="center"/>
            </w:pPr>
            <w:r w:rsidRPr="00734F94">
              <w:t>1</w:t>
            </w:r>
          </w:p>
        </w:tc>
        <w:tc>
          <w:tcPr>
            <w:tcW w:w="8647" w:type="dxa"/>
          </w:tcPr>
          <w:p w:rsidR="008972DB" w:rsidRPr="00734F94" w:rsidRDefault="008972DB" w:rsidP="008972DB">
            <w:pPr>
              <w:jc w:val="center"/>
            </w:pPr>
            <w:r w:rsidRPr="00734F94">
              <w:t>2</w:t>
            </w:r>
          </w:p>
        </w:tc>
        <w:tc>
          <w:tcPr>
            <w:tcW w:w="1309" w:type="dxa"/>
          </w:tcPr>
          <w:p w:rsidR="008972DB" w:rsidRPr="00734F94" w:rsidRDefault="008972DB" w:rsidP="008972DB">
            <w:pPr>
              <w:jc w:val="center"/>
            </w:pPr>
            <w:r w:rsidRPr="00734F94">
              <w:t>3</w:t>
            </w:r>
          </w:p>
        </w:tc>
        <w:tc>
          <w:tcPr>
            <w:tcW w:w="1276" w:type="dxa"/>
          </w:tcPr>
          <w:p w:rsidR="008972DB" w:rsidRPr="00734F94" w:rsidRDefault="008972DB" w:rsidP="008972DB">
            <w:pPr>
              <w:jc w:val="center"/>
            </w:pPr>
            <w:r w:rsidRPr="00734F94">
              <w:t>4</w:t>
            </w:r>
          </w:p>
        </w:tc>
      </w:tr>
      <w:tr w:rsidR="008972DB" w:rsidRPr="00734F94" w:rsidTr="00792AB0">
        <w:tc>
          <w:tcPr>
            <w:tcW w:w="11482" w:type="dxa"/>
            <w:gridSpan w:val="2"/>
          </w:tcPr>
          <w:p w:rsidR="008972DB" w:rsidRPr="00734F94" w:rsidRDefault="008972DB" w:rsidP="008972DB">
            <w:r w:rsidRPr="00734F94">
              <w:rPr>
                <w:b/>
              </w:rPr>
              <w:t>МДК. 01.01. Конструкция, техническое обслуживание и ремонт подвижного состава (по видам подвижного состава)</w:t>
            </w:r>
          </w:p>
        </w:tc>
        <w:tc>
          <w:tcPr>
            <w:tcW w:w="1309" w:type="dxa"/>
          </w:tcPr>
          <w:p w:rsidR="008972DB" w:rsidRPr="00734F94" w:rsidRDefault="00182686" w:rsidP="0018139C">
            <w:pPr>
              <w:jc w:val="center"/>
            </w:pPr>
            <w:r w:rsidRPr="00734F94">
              <w:t>125</w:t>
            </w:r>
            <w:r w:rsidR="0018139C" w:rsidRPr="00734F94">
              <w:t>9</w:t>
            </w:r>
          </w:p>
        </w:tc>
        <w:tc>
          <w:tcPr>
            <w:tcW w:w="1276" w:type="dxa"/>
          </w:tcPr>
          <w:p w:rsidR="008972DB" w:rsidRPr="00734F94" w:rsidRDefault="008972DB" w:rsidP="008972DB"/>
        </w:tc>
      </w:tr>
      <w:tr w:rsidR="008972DB" w:rsidRPr="00734F94" w:rsidTr="00792AB0">
        <w:tc>
          <w:tcPr>
            <w:tcW w:w="11482" w:type="dxa"/>
            <w:gridSpan w:val="2"/>
          </w:tcPr>
          <w:p w:rsidR="008972DB" w:rsidRPr="00734F94" w:rsidRDefault="008972DB" w:rsidP="008972DB">
            <w:r w:rsidRPr="00734F94">
              <w:rPr>
                <w:b/>
              </w:rPr>
              <w:t>Раздел 1. Выполнение технического обслуживания и ремонта ЭПС</w:t>
            </w:r>
            <w:r w:rsidRPr="00734F94">
              <w:t xml:space="preserve"> </w:t>
            </w:r>
          </w:p>
        </w:tc>
        <w:tc>
          <w:tcPr>
            <w:tcW w:w="1309" w:type="dxa"/>
          </w:tcPr>
          <w:p w:rsidR="008972DB" w:rsidRPr="00734F94" w:rsidRDefault="008972DB" w:rsidP="008972DB">
            <w:pPr>
              <w:jc w:val="center"/>
            </w:pPr>
          </w:p>
        </w:tc>
        <w:tc>
          <w:tcPr>
            <w:tcW w:w="1276" w:type="dxa"/>
          </w:tcPr>
          <w:p w:rsidR="008972DB" w:rsidRPr="00734F94" w:rsidRDefault="008972DB" w:rsidP="008972DB"/>
        </w:tc>
      </w:tr>
      <w:tr w:rsidR="008972DB" w:rsidRPr="00734F94" w:rsidTr="00792AB0">
        <w:tc>
          <w:tcPr>
            <w:tcW w:w="2835" w:type="dxa"/>
            <w:vMerge w:val="restart"/>
          </w:tcPr>
          <w:p w:rsidR="008972DB" w:rsidRPr="00734F94" w:rsidRDefault="008972DB" w:rsidP="008972DB">
            <w:pPr>
              <w:rPr>
                <w:b/>
              </w:rPr>
            </w:pPr>
            <w:r w:rsidRPr="00734F94">
              <w:rPr>
                <w:b/>
              </w:rPr>
              <w:t>Тема 1.1.</w:t>
            </w:r>
          </w:p>
          <w:p w:rsidR="008972DB" w:rsidRPr="00734F94" w:rsidRDefault="008972DB" w:rsidP="008972DB">
            <w:pPr>
              <w:rPr>
                <w:b/>
              </w:rPr>
            </w:pPr>
            <w:r w:rsidRPr="00734F94">
              <w:rPr>
                <w:b/>
              </w:rPr>
              <w:t>Общие принципы работы и система ремонта электроподвижного состава</w:t>
            </w:r>
          </w:p>
        </w:tc>
        <w:tc>
          <w:tcPr>
            <w:tcW w:w="8647" w:type="dxa"/>
          </w:tcPr>
          <w:p w:rsidR="008972DB" w:rsidRPr="00734F94" w:rsidRDefault="008972DB" w:rsidP="008972DB">
            <w:pPr>
              <w:rPr>
                <w:b/>
              </w:rPr>
            </w:pPr>
            <w:r w:rsidRPr="00734F94">
              <w:rPr>
                <w:b/>
              </w:rPr>
              <w:t>Содержание учебного материала</w:t>
            </w:r>
          </w:p>
        </w:tc>
        <w:tc>
          <w:tcPr>
            <w:tcW w:w="1309" w:type="dxa"/>
            <w:vMerge w:val="restart"/>
          </w:tcPr>
          <w:p w:rsidR="008972DB" w:rsidRPr="00734F94" w:rsidRDefault="002552D3" w:rsidP="008972DB">
            <w:pPr>
              <w:jc w:val="center"/>
            </w:pPr>
            <w:r w:rsidRPr="00734F94">
              <w:t>14</w:t>
            </w:r>
          </w:p>
        </w:tc>
        <w:tc>
          <w:tcPr>
            <w:tcW w:w="1276" w:type="dxa"/>
            <w:vMerge w:val="restart"/>
          </w:tcPr>
          <w:p w:rsidR="008972DB" w:rsidRPr="00734F94" w:rsidRDefault="002552D3" w:rsidP="008972DB">
            <w:pPr>
              <w:jc w:val="center"/>
            </w:pPr>
            <w:r w:rsidRPr="00734F94">
              <w:t>2</w:t>
            </w:r>
          </w:p>
        </w:tc>
      </w:tr>
      <w:tr w:rsidR="008972DB" w:rsidRPr="00734F94" w:rsidTr="00792AB0">
        <w:tc>
          <w:tcPr>
            <w:tcW w:w="2835" w:type="dxa"/>
            <w:vMerge/>
          </w:tcPr>
          <w:p w:rsidR="008972DB" w:rsidRPr="00734F94" w:rsidRDefault="008972DB" w:rsidP="008972DB"/>
        </w:tc>
        <w:tc>
          <w:tcPr>
            <w:tcW w:w="8647" w:type="dxa"/>
          </w:tcPr>
          <w:p w:rsidR="008972DB" w:rsidRPr="00734F94" w:rsidRDefault="008972DB" w:rsidP="008972DB">
            <w:r w:rsidRPr="00734F94">
              <w:t xml:space="preserve">Виды электроподвижного состава (ЭПС): электровозы и электропоезда, эксплуатируемые на железных дорогах России, их технические и экономические характеристики. Основные эксплуатационные требования, предъявляемые к ЭПС. Принцип и условия работы ЭПС, схема преобразования энергии ЭПС, основные системы ЭПС и их назначение. </w:t>
            </w:r>
          </w:p>
          <w:p w:rsidR="008972DB" w:rsidRPr="00734F94" w:rsidRDefault="008972DB" w:rsidP="008972DB">
            <w:r w:rsidRPr="00734F94">
              <w:t>Классификация ЭПС по роду тока и осевой формуле. Основные узлы и аппараты электровозов и электропоездов</w:t>
            </w:r>
          </w:p>
          <w:p w:rsidR="008972DB" w:rsidRPr="00734F94" w:rsidRDefault="008972DB" w:rsidP="008972DB">
            <w:r w:rsidRPr="00734F94">
              <w:t>Соответствие технического состояния оборудования ЭПС требованиям нормативных документов. Виды износов и повреждений узлов, деталей, агрегатов и систем ЭПС. Объем технических обслуживаний, текущих и капитальных ремонтов ЭПС. Способы очистки, осмотра и контроля узлов и деталей ЭПС. Технология восстановления, упрочнения и способы соединения деталей ЭПС. Виды контроля качества ремонта. Общие меры безопасности труда при ремонте ЭПС. Соответствие технического состояния оборудования ЭПС требованиям нормативных документов. Виды износов и повреждений узлов, деталей, агрегатов и систем ЭПС. Объем технических обслуживаний, текущих и капитальных ремонтов ЭПС. Способы очистки, осмотра и контроля узлов и деталей ЭПС. Технология восстановления, упрочнения и способы соединения деталей ЭПС. Виды контроля качества ремонта. Общие меры безопасности труда при ремонте ЭПС</w:t>
            </w:r>
          </w:p>
        </w:tc>
        <w:tc>
          <w:tcPr>
            <w:tcW w:w="1309" w:type="dxa"/>
            <w:vMerge/>
          </w:tcPr>
          <w:p w:rsidR="008972DB" w:rsidRPr="00734F94" w:rsidRDefault="008972DB" w:rsidP="008972DB"/>
        </w:tc>
        <w:tc>
          <w:tcPr>
            <w:tcW w:w="1276" w:type="dxa"/>
            <w:vMerge/>
          </w:tcPr>
          <w:p w:rsidR="008972DB" w:rsidRPr="00734F94" w:rsidRDefault="008972DB" w:rsidP="008972DB"/>
        </w:tc>
      </w:tr>
      <w:tr w:rsidR="008972DB" w:rsidRPr="00734F94" w:rsidTr="00792AB0">
        <w:tc>
          <w:tcPr>
            <w:tcW w:w="2835" w:type="dxa"/>
            <w:vMerge/>
          </w:tcPr>
          <w:p w:rsidR="008972DB" w:rsidRPr="00734F94" w:rsidRDefault="008972DB" w:rsidP="008972DB"/>
        </w:tc>
        <w:tc>
          <w:tcPr>
            <w:tcW w:w="8647" w:type="dxa"/>
          </w:tcPr>
          <w:p w:rsidR="008972DB" w:rsidRPr="00734F94" w:rsidRDefault="008972DB" w:rsidP="008972DB">
            <w:pPr>
              <w:rPr>
                <w:b/>
              </w:rPr>
            </w:pPr>
            <w:r w:rsidRPr="00734F94">
              <w:rPr>
                <w:b/>
              </w:rPr>
              <w:t xml:space="preserve">Практические занятия </w:t>
            </w:r>
          </w:p>
          <w:p w:rsidR="008972DB" w:rsidRPr="00734F94" w:rsidRDefault="008972DB" w:rsidP="008972DB">
            <w:r w:rsidRPr="00734F94">
              <w:t>1. Определение конструктивных особенностей узлов и деталей различных серий ЭПС</w:t>
            </w:r>
          </w:p>
        </w:tc>
        <w:tc>
          <w:tcPr>
            <w:tcW w:w="1309" w:type="dxa"/>
          </w:tcPr>
          <w:p w:rsidR="008972DB" w:rsidRPr="00734F94" w:rsidRDefault="002552D3" w:rsidP="008972DB">
            <w:pPr>
              <w:jc w:val="center"/>
            </w:pPr>
            <w:r w:rsidRPr="00734F94">
              <w:t>2</w:t>
            </w:r>
          </w:p>
        </w:tc>
        <w:tc>
          <w:tcPr>
            <w:tcW w:w="1276" w:type="dxa"/>
          </w:tcPr>
          <w:p w:rsidR="008972DB" w:rsidRPr="00734F94" w:rsidRDefault="008578F0" w:rsidP="008972DB">
            <w:pPr>
              <w:jc w:val="center"/>
            </w:pPr>
            <w:r w:rsidRPr="00734F94">
              <w:rPr>
                <w:color w:val="000000" w:themeColor="text1"/>
              </w:rPr>
              <w:t>2</w:t>
            </w:r>
            <w:r w:rsidR="008972DB" w:rsidRPr="00734F94">
              <w:rPr>
                <w:color w:val="000000" w:themeColor="text1"/>
              </w:rPr>
              <w:t>-3</w:t>
            </w:r>
          </w:p>
        </w:tc>
      </w:tr>
      <w:tr w:rsidR="008972DB" w:rsidRPr="00734F94" w:rsidTr="00792AB0">
        <w:tc>
          <w:tcPr>
            <w:tcW w:w="2835" w:type="dxa"/>
            <w:vMerge w:val="restart"/>
          </w:tcPr>
          <w:p w:rsidR="008972DB" w:rsidRPr="00734F94" w:rsidRDefault="008972DB" w:rsidP="008972DB">
            <w:pPr>
              <w:rPr>
                <w:b/>
              </w:rPr>
            </w:pPr>
            <w:r w:rsidRPr="00734F94">
              <w:rPr>
                <w:b/>
              </w:rPr>
              <w:t xml:space="preserve">Тема 1.2. </w:t>
            </w:r>
          </w:p>
          <w:p w:rsidR="008972DB" w:rsidRPr="00734F94" w:rsidRDefault="008972DB" w:rsidP="008972DB">
            <w:r w:rsidRPr="00734F94">
              <w:rPr>
                <w:b/>
              </w:rPr>
              <w:t>Механическая часть</w:t>
            </w:r>
          </w:p>
        </w:tc>
        <w:tc>
          <w:tcPr>
            <w:tcW w:w="8647" w:type="dxa"/>
          </w:tcPr>
          <w:p w:rsidR="008972DB" w:rsidRPr="00734F94" w:rsidRDefault="008972DB" w:rsidP="008972DB">
            <w:pPr>
              <w:rPr>
                <w:b/>
              </w:rPr>
            </w:pPr>
            <w:r w:rsidRPr="00734F94">
              <w:rPr>
                <w:b/>
              </w:rPr>
              <w:t>Содержание учебного материала</w:t>
            </w:r>
          </w:p>
        </w:tc>
        <w:tc>
          <w:tcPr>
            <w:tcW w:w="1309" w:type="dxa"/>
            <w:vMerge w:val="restart"/>
          </w:tcPr>
          <w:p w:rsidR="008972DB" w:rsidRPr="00734F94" w:rsidRDefault="002552D3" w:rsidP="00366CB8">
            <w:pPr>
              <w:jc w:val="center"/>
            </w:pPr>
            <w:r w:rsidRPr="00734F94">
              <w:t>4</w:t>
            </w:r>
            <w:r w:rsidR="00366CB8" w:rsidRPr="00734F94">
              <w:t>3</w:t>
            </w:r>
          </w:p>
        </w:tc>
        <w:tc>
          <w:tcPr>
            <w:tcW w:w="1276" w:type="dxa"/>
            <w:vMerge w:val="restart"/>
          </w:tcPr>
          <w:p w:rsidR="008972DB" w:rsidRPr="00734F94" w:rsidRDefault="002552D3" w:rsidP="008972DB">
            <w:pPr>
              <w:jc w:val="center"/>
            </w:pPr>
            <w:r w:rsidRPr="00734F94">
              <w:t>2</w:t>
            </w:r>
          </w:p>
        </w:tc>
      </w:tr>
      <w:tr w:rsidR="008972DB" w:rsidRPr="00734F94" w:rsidTr="00792AB0">
        <w:tc>
          <w:tcPr>
            <w:tcW w:w="2835" w:type="dxa"/>
            <w:vMerge/>
          </w:tcPr>
          <w:p w:rsidR="008972DB" w:rsidRPr="00734F94" w:rsidRDefault="008972DB" w:rsidP="008972DB"/>
        </w:tc>
        <w:tc>
          <w:tcPr>
            <w:tcW w:w="8647" w:type="dxa"/>
          </w:tcPr>
          <w:p w:rsidR="008972DB" w:rsidRPr="00734F94" w:rsidRDefault="008972DB" w:rsidP="008972DB">
            <w:r w:rsidRPr="00734F94">
              <w:t xml:space="preserve">Кузов. Назначение и классификация кузовов ЭПС. Требования, предъявляемые к кузовам и их элементам. Конструкция кузовов ЭПС. Планировка вагонов электропоездов; устройство дверей, окон и упругих переходных площадок; расположение оборудования. Системы вентиляции на электровозах. Системы вентиляции и отопления на электропоездах. Жесткие опоры и шкворневые узлы кузовов. Требования, предъявляемые к деталям кузова. Характерные износы и повреждения оборудования и деталей кузова, технология ремонта. Осмотр и ремонт деталей кузова при техническом обслуживании ЭПС. Правила безопасности труда при техническом обслуживании и ремонте кузова и его оборудования и деталей. </w:t>
            </w:r>
          </w:p>
          <w:p w:rsidR="008972DB" w:rsidRPr="00734F94" w:rsidRDefault="008972DB" w:rsidP="008972DB">
            <w:r w:rsidRPr="00734F94">
              <w:t xml:space="preserve">Ударно-тяговые приборы. Назначение и классификация ударно-тяговых приборов. Устройство и принцип действия автосцепки СА-3, поглощающих аппаратов различных типов. Центрирующее устройство. Клейма на узлах и деталях ударно-тяговых приборов. Характерные износы и повреждения деталей автосцепки и поглощающего аппарата, причины их возникновения и меры предупреждения. Основные нормы и допуски на износ деталей </w:t>
            </w:r>
            <w:proofErr w:type="spellStart"/>
            <w:r w:rsidRPr="00734F94">
              <w:t>автосцепного</w:t>
            </w:r>
            <w:proofErr w:type="spellEnd"/>
            <w:r w:rsidRPr="00734F94">
              <w:t xml:space="preserve"> устройства, проверка шаблонами. Виды и периодичность технического осмотра и ремонта </w:t>
            </w:r>
            <w:proofErr w:type="spellStart"/>
            <w:r w:rsidRPr="00734F94">
              <w:t>автосцепных</w:t>
            </w:r>
            <w:proofErr w:type="spellEnd"/>
            <w:r w:rsidRPr="00734F94">
              <w:t xml:space="preserve"> </w:t>
            </w:r>
            <w:r w:rsidRPr="00734F94">
              <w:lastRenderedPageBreak/>
              <w:t xml:space="preserve">устройств. Правила безопасности труда при техническом обслуживании и ремонте ударно - тяговых приборов. </w:t>
            </w:r>
          </w:p>
          <w:p w:rsidR="008972DB" w:rsidRPr="00734F94" w:rsidRDefault="008972DB" w:rsidP="008972DB">
            <w:r w:rsidRPr="00734F94">
              <w:t xml:space="preserve">Тележки. Назначение и устройство тележек. Назначение, классификация и конструкция рам тележек. </w:t>
            </w:r>
            <w:proofErr w:type="spellStart"/>
            <w:r w:rsidRPr="00734F94">
              <w:t>Межтележечные</w:t>
            </w:r>
            <w:proofErr w:type="spellEnd"/>
            <w:r w:rsidRPr="00734F94">
              <w:t xml:space="preserve"> сочленения. Возвращающие и </w:t>
            </w:r>
            <w:proofErr w:type="spellStart"/>
            <w:r w:rsidRPr="00734F94">
              <w:t>противоосные</w:t>
            </w:r>
            <w:proofErr w:type="spellEnd"/>
            <w:r w:rsidRPr="00734F94">
              <w:t xml:space="preserve"> устройства. </w:t>
            </w:r>
            <w:proofErr w:type="spellStart"/>
            <w:r w:rsidRPr="00734F94">
              <w:t>Противоразгрузочные</w:t>
            </w:r>
            <w:proofErr w:type="spellEnd"/>
            <w:r w:rsidRPr="00734F94">
              <w:t xml:space="preserve"> устройства. Технология ремонта деталей рам тележек. Технологический процесс сборки тележек и подкатки их под кузов. Осмотр и ремонт деталей тележек без разборки при различных видах технического обслуживания и ремонта. Правила безопасности труда при техническом обслуживании и ремонте тележек.</w:t>
            </w:r>
          </w:p>
          <w:p w:rsidR="008972DB" w:rsidRPr="00734F94" w:rsidRDefault="008972DB" w:rsidP="008972DB">
            <w:r w:rsidRPr="00734F94">
              <w:t>Колесные пары. Назначение, классификация и конструкция колесных пар. Формирование колесных пар. Знаки и клейма. Требования, предъявляемые к колесным парам в эксплуатации. Измерительный инструмент, краткие сведения о дефектоскопии элементов колесных пар. Виды, сроки и объем технических осмотров, освидетельствований и ремонта колесных пар.</w:t>
            </w:r>
          </w:p>
          <w:p w:rsidR="008972DB" w:rsidRPr="00734F94" w:rsidRDefault="008972DB" w:rsidP="008972DB">
            <w:r w:rsidRPr="00734F94">
              <w:t xml:space="preserve">Буксовые узлы. Назначение, принцип работы. Классификация, конструкция букс. Особенности конструкции букс с устройством для отвода тока и приводом </w:t>
            </w:r>
            <w:proofErr w:type="spellStart"/>
            <w:r w:rsidRPr="00734F94">
              <w:t>скорост</w:t>
            </w:r>
            <w:r w:rsidR="00426C3B" w:rsidRPr="00734F94">
              <w:t>е</w:t>
            </w:r>
            <w:r w:rsidRPr="00734F94">
              <w:t>мера</w:t>
            </w:r>
            <w:proofErr w:type="spellEnd"/>
            <w:r w:rsidRPr="00734F94">
              <w:t xml:space="preserve">. Требования, предъявляемые к буксовым узлам в эксплуатации. Характерные неисправности букс, причины их возникновения и предупреждения. Виды, периодичность и содержание </w:t>
            </w:r>
            <w:proofErr w:type="gramStart"/>
            <w:r w:rsidRPr="00734F94">
              <w:t>ревизий</w:t>
            </w:r>
            <w:proofErr w:type="gramEnd"/>
            <w:r w:rsidRPr="00734F94">
              <w:t xml:space="preserve"> и ремонт букс. Правила безопасности труда при техническом обслуживании и ремонте буксовых узлов.</w:t>
            </w:r>
          </w:p>
          <w:p w:rsidR="008972DB" w:rsidRPr="00734F94" w:rsidRDefault="008972DB" w:rsidP="008972DB">
            <w:r w:rsidRPr="00734F94">
              <w:t>Рессорное подвешивание. Назначение рессорного подвешивания и его влияние на взаимодействие колеса и рельса. Колебания локомотива. Схемы, классификация, конструкция и характеристика элементов рессорного подвешивания. Понятие о жесткости и гибкости рессор. Упругие опоры кузовов. Люлечное подвешивание. Гидравлические и фрикционные гасители колебаний. Характерные износы и повреждения, причины их возникновения и меры предупреждения, технология ремонта. Правила безопасности труда при техническом обслуживании и ремонте рессорного и люлечного подвешиваний, гасителей колебаний.</w:t>
            </w:r>
          </w:p>
          <w:p w:rsidR="008972DB" w:rsidRPr="00734F94" w:rsidRDefault="008972DB" w:rsidP="008972DB">
            <w:r w:rsidRPr="00734F94">
              <w:t>Тяговый привод. Назначение, классификация и способы подвешивания тяговых приводов. Конструкция опорно-осевого подвешивания и зубчатой передачи. Конструкция рамного подвешивания тяговых двигателей. Схемы и конструктивное исполнение приводов с помощью муфт карданных валов. Корпус редуктора. Воспринимаемые им усилия. Крепление. Сравнение различных типов приводов. Операции ремонта деталей колесно-моторного блока при различных видах подвешивания тяговых двигателей; определение параметров зубчатого колеса. Правила безопасности труда при техническом обслуживании и ремонте тягового привода.</w:t>
            </w:r>
          </w:p>
          <w:p w:rsidR="008972DB" w:rsidRPr="00734F94" w:rsidRDefault="008972DB" w:rsidP="008972DB">
            <w:r w:rsidRPr="00734F94">
              <w:t>Вспомогательное оборудование. Схемы и приборы пневматических цепей; противопожарная система электроподвижного состава. Меры безопасности при использовании средств пожаротушения при пожаре.</w:t>
            </w:r>
          </w:p>
          <w:p w:rsidR="008972DB" w:rsidRPr="00734F94" w:rsidRDefault="008972DB" w:rsidP="008972DB">
            <w:r w:rsidRPr="00734F94">
              <w:t>Окраска кузовов и деталей ЭПС. Назначение применяемых для окраски узлов и деталей ЭПС лакокрасочных покрытий. Условия качественной окраски. Текущий уход за лакокрасочными покрытиями. Правила безопасности труда при выполнении лакокрасочных работ противопожарная техника.</w:t>
            </w:r>
          </w:p>
        </w:tc>
        <w:tc>
          <w:tcPr>
            <w:tcW w:w="1309" w:type="dxa"/>
            <w:vMerge/>
          </w:tcPr>
          <w:p w:rsidR="008972DB" w:rsidRPr="00734F94" w:rsidRDefault="008972DB" w:rsidP="008972DB"/>
        </w:tc>
        <w:tc>
          <w:tcPr>
            <w:tcW w:w="1276" w:type="dxa"/>
            <w:vMerge/>
          </w:tcPr>
          <w:p w:rsidR="008972DB" w:rsidRPr="00734F94" w:rsidRDefault="008972DB" w:rsidP="008972DB"/>
        </w:tc>
      </w:tr>
      <w:tr w:rsidR="008972DB" w:rsidRPr="00734F94" w:rsidTr="00792AB0">
        <w:tc>
          <w:tcPr>
            <w:tcW w:w="2835" w:type="dxa"/>
            <w:vMerge/>
          </w:tcPr>
          <w:p w:rsidR="008972DB" w:rsidRPr="00734F94" w:rsidRDefault="008972DB" w:rsidP="008972DB"/>
        </w:tc>
        <w:tc>
          <w:tcPr>
            <w:tcW w:w="8647" w:type="dxa"/>
          </w:tcPr>
          <w:p w:rsidR="008972DB" w:rsidRPr="00734F94" w:rsidRDefault="008972DB" w:rsidP="008972DB">
            <w:r w:rsidRPr="00734F94">
              <w:rPr>
                <w:b/>
              </w:rPr>
              <w:t xml:space="preserve">Практические занятия </w:t>
            </w:r>
          </w:p>
          <w:p w:rsidR="008972DB" w:rsidRPr="00734F94" w:rsidRDefault="008972DB" w:rsidP="008972DB">
            <w:r w:rsidRPr="00734F94">
              <w:t>1. Определение основных неисправностей кузова и рамы кузова, метода ремонта и условий для дальнейшей эксплуатации</w:t>
            </w:r>
          </w:p>
          <w:p w:rsidR="008972DB" w:rsidRPr="00734F94" w:rsidRDefault="008972DB" w:rsidP="008972DB">
            <w:r w:rsidRPr="00734F94">
              <w:lastRenderedPageBreak/>
              <w:t>2. Выявление основных неисправностей опоры рамы кузова на раму тележки, метода ремонта и условий для дальнейшей эксплуатации</w:t>
            </w:r>
          </w:p>
          <w:p w:rsidR="008972DB" w:rsidRPr="00734F94" w:rsidRDefault="008972DB" w:rsidP="008972DB">
            <w:r w:rsidRPr="00734F94">
              <w:t xml:space="preserve">3. </w:t>
            </w:r>
            <w:r w:rsidR="002552D3" w:rsidRPr="00734F94">
              <w:t>Техническое диагностирование и определение вида неисправностей ударно-тяговых приборов, метода ремонта и условий для дальнейшей эксплуатации</w:t>
            </w:r>
          </w:p>
          <w:p w:rsidR="002552D3" w:rsidRPr="00734F94" w:rsidRDefault="002552D3" w:rsidP="008972DB">
            <w:r w:rsidRPr="00734F94">
              <w:t>4. Выявление основных неисправностей тележки, метода ремонта и условий для дальнейшей эксплуатации</w:t>
            </w:r>
          </w:p>
          <w:p w:rsidR="002552D3" w:rsidRPr="00734F94" w:rsidRDefault="002552D3" w:rsidP="008972DB">
            <w:r w:rsidRPr="00734F94">
              <w:t>5. Определение основных неисправностей колесной пары, метода ремонта и условий для дальнейшей эксплуатации</w:t>
            </w:r>
          </w:p>
          <w:p w:rsidR="002552D3" w:rsidRPr="00734F94" w:rsidRDefault="002552D3" w:rsidP="008972DB">
            <w:r w:rsidRPr="00734F94">
              <w:t>6. Определение температур нагрева буксовых узлов, выявление основных неисправностей, метода ремонта и условий для дальнейшей  эксплуатации</w:t>
            </w:r>
          </w:p>
          <w:p w:rsidR="002552D3" w:rsidRPr="00734F94" w:rsidRDefault="002552D3" w:rsidP="008972DB">
            <w:r w:rsidRPr="00734F94">
              <w:t>7. Техническое диагностирование и определение вида неисправностей рессорного подвешивания, метода ремонта и условий для дальнейшей эксплуатации</w:t>
            </w:r>
          </w:p>
          <w:p w:rsidR="002552D3" w:rsidRPr="00734F94" w:rsidRDefault="002552D3" w:rsidP="008972DB">
            <w:r w:rsidRPr="00734F94">
              <w:t>8. Выявление основных неисправностей опорно-осевой тяговой передачи, метода ремонта и условий для дальнейшей эксплуатации</w:t>
            </w:r>
          </w:p>
          <w:p w:rsidR="002552D3" w:rsidRPr="00734F94" w:rsidRDefault="002552D3" w:rsidP="002552D3">
            <w:r w:rsidRPr="00734F94">
              <w:t>9. Техническое диагностирование и определение вида неисправностей предохранительных устройств, метода: ремонта и условий для дальнейшей эксплуатации</w:t>
            </w:r>
          </w:p>
          <w:p w:rsidR="002552D3" w:rsidRPr="00734F94" w:rsidRDefault="002552D3" w:rsidP="002552D3">
            <w:r w:rsidRPr="00734F94">
              <w:t>10. Определение основных неисправностей опорно-рамной передачи, метода ремонта и условий для дальнейшей эксплуатации</w:t>
            </w:r>
          </w:p>
          <w:p w:rsidR="002552D3" w:rsidRPr="00734F94" w:rsidRDefault="002552D3" w:rsidP="002552D3">
            <w:r w:rsidRPr="00734F94">
              <w:t>11. Проверка состояния САЗ шаблоном 940Р(823)</w:t>
            </w:r>
          </w:p>
          <w:p w:rsidR="002552D3" w:rsidRPr="00734F94" w:rsidRDefault="002552D3" w:rsidP="002552D3">
            <w:r w:rsidRPr="00734F94">
              <w:t>12. Проверка исправности предохранительных устройств тележки</w:t>
            </w:r>
          </w:p>
        </w:tc>
        <w:tc>
          <w:tcPr>
            <w:tcW w:w="1309" w:type="dxa"/>
          </w:tcPr>
          <w:p w:rsidR="008972DB" w:rsidRPr="00734F94" w:rsidRDefault="002552D3" w:rsidP="008972DB">
            <w:pPr>
              <w:jc w:val="center"/>
            </w:pPr>
            <w:r w:rsidRPr="00734F94">
              <w:lastRenderedPageBreak/>
              <w:t>36</w:t>
            </w:r>
          </w:p>
        </w:tc>
        <w:tc>
          <w:tcPr>
            <w:tcW w:w="1276" w:type="dxa"/>
          </w:tcPr>
          <w:p w:rsidR="008972DB" w:rsidRPr="00734F94" w:rsidRDefault="008578F0" w:rsidP="008972DB">
            <w:pPr>
              <w:jc w:val="center"/>
            </w:pPr>
            <w:r w:rsidRPr="00734F94">
              <w:rPr>
                <w:color w:val="000000" w:themeColor="text1"/>
              </w:rPr>
              <w:t>2-3</w:t>
            </w:r>
          </w:p>
        </w:tc>
      </w:tr>
      <w:tr w:rsidR="001F4A18" w:rsidRPr="00734F94" w:rsidTr="00792AB0">
        <w:tc>
          <w:tcPr>
            <w:tcW w:w="2835" w:type="dxa"/>
            <w:vMerge w:val="restart"/>
          </w:tcPr>
          <w:p w:rsidR="001F4A18" w:rsidRPr="00734F94" w:rsidRDefault="001F4A18" w:rsidP="001F4A18">
            <w:pPr>
              <w:rPr>
                <w:b/>
              </w:rPr>
            </w:pPr>
            <w:r w:rsidRPr="00734F94">
              <w:rPr>
                <w:b/>
              </w:rPr>
              <w:lastRenderedPageBreak/>
              <w:t xml:space="preserve">Тема 1.3. </w:t>
            </w:r>
          </w:p>
          <w:p w:rsidR="001F4A18" w:rsidRPr="00734F94" w:rsidRDefault="001F4A18" w:rsidP="001F4A18">
            <w:pPr>
              <w:rPr>
                <w:b/>
              </w:rPr>
            </w:pPr>
            <w:r w:rsidRPr="00734F94">
              <w:rPr>
                <w:b/>
              </w:rPr>
              <w:t>Электрические машины ЭПС</w:t>
            </w:r>
          </w:p>
        </w:tc>
        <w:tc>
          <w:tcPr>
            <w:tcW w:w="8647" w:type="dxa"/>
          </w:tcPr>
          <w:p w:rsidR="001F4A18" w:rsidRPr="00734F94" w:rsidRDefault="001F4A18" w:rsidP="008972DB">
            <w:pPr>
              <w:rPr>
                <w:b/>
              </w:rPr>
            </w:pPr>
            <w:r w:rsidRPr="00734F94">
              <w:rPr>
                <w:b/>
              </w:rPr>
              <w:t>Содержание учебного материала</w:t>
            </w:r>
          </w:p>
        </w:tc>
        <w:tc>
          <w:tcPr>
            <w:tcW w:w="1309" w:type="dxa"/>
            <w:vMerge w:val="restart"/>
          </w:tcPr>
          <w:p w:rsidR="001F4A18" w:rsidRPr="00734F94" w:rsidRDefault="001F4A18" w:rsidP="00366CB8">
            <w:pPr>
              <w:jc w:val="center"/>
            </w:pPr>
            <w:r w:rsidRPr="00734F94">
              <w:t>6</w:t>
            </w:r>
            <w:r w:rsidR="00366CB8" w:rsidRPr="00734F94">
              <w:t>8</w:t>
            </w:r>
          </w:p>
        </w:tc>
        <w:tc>
          <w:tcPr>
            <w:tcW w:w="1276" w:type="dxa"/>
            <w:vMerge w:val="restart"/>
          </w:tcPr>
          <w:p w:rsidR="001F4A18" w:rsidRPr="00734F94" w:rsidRDefault="001F4A18" w:rsidP="008972DB">
            <w:pPr>
              <w:jc w:val="center"/>
            </w:pPr>
            <w:r w:rsidRPr="00734F94">
              <w:t>2</w:t>
            </w:r>
          </w:p>
        </w:tc>
      </w:tr>
      <w:tr w:rsidR="001F4A18" w:rsidRPr="00734F94" w:rsidTr="00792AB0">
        <w:tc>
          <w:tcPr>
            <w:tcW w:w="2835" w:type="dxa"/>
            <w:vMerge/>
          </w:tcPr>
          <w:p w:rsidR="001F4A18" w:rsidRPr="00734F94" w:rsidRDefault="001F4A18" w:rsidP="002552D3">
            <w:pPr>
              <w:rPr>
                <w:b/>
              </w:rPr>
            </w:pPr>
          </w:p>
        </w:tc>
        <w:tc>
          <w:tcPr>
            <w:tcW w:w="8647" w:type="dxa"/>
          </w:tcPr>
          <w:p w:rsidR="001F4A18" w:rsidRPr="00734F94" w:rsidRDefault="001F4A18" w:rsidP="00792AB0">
            <w:r w:rsidRPr="00734F94">
              <w:t>Назначение, классификация электрических машин, конструкция, принцип действия. Материалы, применяемые в электрических машинах.</w:t>
            </w:r>
          </w:p>
          <w:p w:rsidR="001F4A18" w:rsidRPr="00734F94" w:rsidRDefault="001F4A18" w:rsidP="00792AB0">
            <w:r w:rsidRPr="00734F94">
              <w:t>Электрические машины постоянного тока. Принцип действия, устройство и назначение узлов и деталей, образующих электрическую машину. Отличие ротора от якоря. Коллектор. Обмотки якорей. Уравнительные соединения; ЭДС и электромагнитный момент; магнитная цепь машины; физическая сущность реакции якоря и коммутации. Схемы возбуждения и характеристики генераторов и двигателей с различными видами возбуждений; регулирование напряжения на зажимах генератора.</w:t>
            </w:r>
          </w:p>
          <w:p w:rsidR="001F4A18" w:rsidRPr="00734F94" w:rsidRDefault="001F4A18" w:rsidP="00792AB0">
            <w:r w:rsidRPr="00734F94">
              <w:t>Электрические машины переменного тока. Назначение, устройство, принцип действия и режим работы электрических машин переменного тока. Процессы, протекающие при пуске и работе асинхронных двигателей. Регулирование напряжения синхронных генераторов и частоты вращения асинхронных двигателей, их рабочие характеристики, основные формулы, характеризующие работу электрических машин переменного тока.</w:t>
            </w:r>
          </w:p>
          <w:p w:rsidR="001F4A18" w:rsidRPr="00734F94" w:rsidRDefault="001F4A18" w:rsidP="00792AB0">
            <w:r w:rsidRPr="00734F94">
              <w:t>Трансформаторы. Назначение, принцип действия, устройство масляного и сухого трансформаторов. Схемы соединения обмоток. Режимы работы и способы регулирования напряжения. Специальные типы трансформаторов.</w:t>
            </w:r>
          </w:p>
          <w:p w:rsidR="001F4A18" w:rsidRPr="00734F94" w:rsidRDefault="001F4A18" w:rsidP="00792AB0">
            <w:r w:rsidRPr="00734F94">
              <w:t>Аккумуляторные батареи. Назначение, принцип действия кислотных и щелочных аккумуляторов. Процессы, протекающие при зарядке и разрядке. Электродвижущая сила, напряжение и емкость аккумуляторных батарей.</w:t>
            </w:r>
          </w:p>
          <w:p w:rsidR="001F4A18" w:rsidRPr="00734F94" w:rsidRDefault="001F4A18" w:rsidP="00792AB0">
            <w:r w:rsidRPr="00734F94">
              <w:t xml:space="preserve">Электромашинные преобразователи. Назначение, классификация, принцип действия, </w:t>
            </w:r>
            <w:r w:rsidRPr="00734F94">
              <w:lastRenderedPageBreak/>
              <w:t xml:space="preserve">конструкция электромашинных преобразователей. Способы регулирования частоты, напряжения, частоты фаз. Одноякорные и </w:t>
            </w:r>
            <w:proofErr w:type="spellStart"/>
            <w:r w:rsidRPr="00734F94">
              <w:t>двухъякорные</w:t>
            </w:r>
            <w:proofErr w:type="spellEnd"/>
            <w:r w:rsidRPr="00734F94">
              <w:t xml:space="preserve"> электромашинные преобразователи.</w:t>
            </w:r>
          </w:p>
          <w:p w:rsidR="001F4A18" w:rsidRPr="00734F94" w:rsidRDefault="001F4A18" w:rsidP="00792AB0">
            <w:r w:rsidRPr="00734F94">
              <w:t>Техническое обслуживание и ремонт электрических машин. Характеристика работ, выполняемых по ремонту электрических машин при различных видах технического обслуживания и ремонта. Основные неисправности в эксплуатации и методы их выявления, определение условий дальнейшей эксплуатации, сушка обмоток без демонтажа с ЭПС. Техническое обслуживание и ремонт остовов и статоров, щеткодержателей и их кронштейнов, якорей и роторов. Сборка и испытание электрических машин. Правила безопасности труда при выполнении работ по техническому обслуживанию, ремонту, сборке и при испытании электрических машин.</w:t>
            </w:r>
          </w:p>
          <w:p w:rsidR="001F4A18" w:rsidRPr="00734F94" w:rsidRDefault="001F4A18" w:rsidP="00792AB0">
            <w:r w:rsidRPr="00734F94">
              <w:t xml:space="preserve">Техническое обслуживание и ремонт силового оборудования. Объем ревизий и технология ремонта тягового трансформатора, сглаживающих и переходных реакторов, индуктивных шунтов и трансформаторов, регулируемых подмагничиванием шунтов. Объем испытаний после ремонта. Техническое обслуживание и ремонт выпрямительных установок. Диагностика блоков выпрямителей. Проверка технического состояния аккумуляторных батарей. Неисправности аккумуляторных батарей, технология приготовления и заливки электролита. Технология заряда батарей. Правила безопасности труда при выполнении работ по техническому обслуживанию и </w:t>
            </w:r>
            <w:r w:rsidRPr="00734F94">
              <w:tab/>
              <w:t>ремонту трансформаторов, выпрямительных установок, аккумуляторных батарей.</w:t>
            </w:r>
          </w:p>
        </w:tc>
        <w:tc>
          <w:tcPr>
            <w:tcW w:w="1309" w:type="dxa"/>
            <w:vMerge/>
          </w:tcPr>
          <w:p w:rsidR="001F4A18" w:rsidRPr="00734F94" w:rsidRDefault="001F4A18" w:rsidP="008972DB">
            <w:pPr>
              <w:jc w:val="center"/>
            </w:pPr>
          </w:p>
        </w:tc>
        <w:tc>
          <w:tcPr>
            <w:tcW w:w="1276" w:type="dxa"/>
            <w:vMerge/>
          </w:tcPr>
          <w:p w:rsidR="001F4A18" w:rsidRPr="00734F94" w:rsidRDefault="001F4A18" w:rsidP="008972DB">
            <w:pPr>
              <w:jc w:val="center"/>
            </w:pPr>
          </w:p>
        </w:tc>
      </w:tr>
      <w:tr w:rsidR="001F4A18" w:rsidRPr="00734F94" w:rsidTr="00792AB0">
        <w:tc>
          <w:tcPr>
            <w:tcW w:w="2835" w:type="dxa"/>
            <w:vMerge/>
          </w:tcPr>
          <w:p w:rsidR="001F4A18" w:rsidRPr="00734F94" w:rsidRDefault="001F4A18" w:rsidP="002552D3"/>
        </w:tc>
        <w:tc>
          <w:tcPr>
            <w:tcW w:w="8647" w:type="dxa"/>
          </w:tcPr>
          <w:p w:rsidR="001F4A18" w:rsidRPr="00734F94" w:rsidRDefault="001F4A18" w:rsidP="001F4A18">
            <w:r w:rsidRPr="00734F94">
              <w:rPr>
                <w:b/>
              </w:rPr>
              <w:t xml:space="preserve">Лабораторные занятия </w:t>
            </w:r>
          </w:p>
          <w:p w:rsidR="001F4A18" w:rsidRPr="00734F94" w:rsidRDefault="001F4A18" w:rsidP="001F4A18">
            <w:r w:rsidRPr="00734F94">
              <w:t>1. Испытание генератора постоянного тока различных видов возбуждения</w:t>
            </w:r>
          </w:p>
          <w:p w:rsidR="001F4A18" w:rsidRPr="00734F94" w:rsidRDefault="001F4A18" w:rsidP="001F4A18">
            <w:r w:rsidRPr="00734F94">
              <w:t>2. Испытание двигателей постоянного тока различных видов возбуждения</w:t>
            </w:r>
          </w:p>
          <w:p w:rsidR="001F4A18" w:rsidRPr="00734F94" w:rsidRDefault="001F4A18" w:rsidP="001F4A18">
            <w:r w:rsidRPr="00734F94">
              <w:t>3. Запуск и реверсирование электрического двигателя постоянного тока</w:t>
            </w:r>
          </w:p>
          <w:p w:rsidR="001F4A18" w:rsidRPr="00734F94" w:rsidRDefault="001F4A18" w:rsidP="001F4A18">
            <w:r w:rsidRPr="00734F94">
              <w:t xml:space="preserve">4. Диагностика состояния щеточно-коллекторного узла </w:t>
            </w:r>
          </w:p>
          <w:p w:rsidR="001F4A18" w:rsidRPr="00734F94" w:rsidRDefault="001F4A18" w:rsidP="001F4A18">
            <w:r w:rsidRPr="00734F94">
              <w:t xml:space="preserve">5. Испытание асинхронного двигателя </w:t>
            </w:r>
          </w:p>
          <w:p w:rsidR="001F4A18" w:rsidRPr="00734F94" w:rsidRDefault="001F4A18" w:rsidP="001F4A18">
            <w:r w:rsidRPr="00734F94">
              <w:t xml:space="preserve">6. Выявление неисправностей асинхронной  электрической машины и причин их возникновения </w:t>
            </w:r>
          </w:p>
          <w:p w:rsidR="001F4A18" w:rsidRPr="00734F94" w:rsidRDefault="001F4A18" w:rsidP="001F4A18">
            <w:r w:rsidRPr="00734F94">
              <w:t xml:space="preserve">7. Запуск и реверсирование электрического двигателя переменного тока. </w:t>
            </w:r>
          </w:p>
          <w:p w:rsidR="001F4A18" w:rsidRPr="00734F94" w:rsidRDefault="001F4A18" w:rsidP="001F4A18">
            <w:r w:rsidRPr="00734F94">
              <w:t xml:space="preserve">8. Испытание синхронного генератора </w:t>
            </w:r>
          </w:p>
          <w:p w:rsidR="001F4A18" w:rsidRPr="00734F94" w:rsidRDefault="001F4A18" w:rsidP="001F4A18">
            <w:r w:rsidRPr="00734F94">
              <w:t xml:space="preserve">9. Выявление неисправностей синхронной электрической машины и причин их возникновения </w:t>
            </w:r>
          </w:p>
          <w:p w:rsidR="001F4A18" w:rsidRPr="00734F94" w:rsidRDefault="001F4A18" w:rsidP="001F4A18">
            <w:r w:rsidRPr="00734F94">
              <w:t xml:space="preserve">10. Испытание трансформатора по методу холостого хода и короткого замыкания </w:t>
            </w:r>
          </w:p>
          <w:p w:rsidR="001F4A18" w:rsidRPr="00734F94" w:rsidRDefault="001F4A18" w:rsidP="001F4A18">
            <w:r w:rsidRPr="00734F94">
              <w:t xml:space="preserve">11. Техническое обслуживание электрической машины постоянного тока. </w:t>
            </w:r>
          </w:p>
          <w:p w:rsidR="001F4A18" w:rsidRPr="00734F94" w:rsidRDefault="001F4A18" w:rsidP="001F4A18">
            <w:r w:rsidRPr="00734F94">
              <w:t xml:space="preserve">12. Техническое обслуживание электрической машины переменного тока </w:t>
            </w:r>
          </w:p>
          <w:p w:rsidR="001F4A18" w:rsidRPr="00734F94" w:rsidRDefault="001F4A18" w:rsidP="001F4A18">
            <w:r w:rsidRPr="00734F94">
              <w:t xml:space="preserve">13. Техническое обслуживание тягового трансформатора. Определение неисправностей тягового трансформатора и методов их устранения </w:t>
            </w:r>
          </w:p>
          <w:p w:rsidR="001F4A18" w:rsidRPr="00734F94" w:rsidRDefault="001F4A18" w:rsidP="001F4A18">
            <w:r w:rsidRPr="00734F94">
              <w:t xml:space="preserve">14. Проверка технического состояния тягового двигателя постоянного тока, выявление неисправностей, определение условий дальнейшей эксплуатации </w:t>
            </w:r>
          </w:p>
          <w:p w:rsidR="001F4A18" w:rsidRPr="00734F94" w:rsidRDefault="001F4A18" w:rsidP="001F4A18">
            <w:r w:rsidRPr="00734F94">
              <w:t xml:space="preserve">15. Диагностика технического состояния электромашинного преобразователя, выявление неисправностей, определение условий дальнейшей эксплуатации  </w:t>
            </w:r>
          </w:p>
        </w:tc>
        <w:tc>
          <w:tcPr>
            <w:tcW w:w="1309" w:type="dxa"/>
          </w:tcPr>
          <w:p w:rsidR="001F4A18" w:rsidRPr="00734F94" w:rsidRDefault="001F4A18" w:rsidP="008972DB">
            <w:pPr>
              <w:jc w:val="center"/>
            </w:pPr>
            <w:r w:rsidRPr="00734F94">
              <w:t>46</w:t>
            </w:r>
          </w:p>
        </w:tc>
        <w:tc>
          <w:tcPr>
            <w:tcW w:w="1276" w:type="dxa"/>
          </w:tcPr>
          <w:p w:rsidR="001F4A18" w:rsidRPr="00734F94" w:rsidRDefault="008578F0" w:rsidP="008972DB">
            <w:pPr>
              <w:jc w:val="center"/>
            </w:pPr>
            <w:r w:rsidRPr="00734F94">
              <w:rPr>
                <w:color w:val="000000" w:themeColor="text1"/>
              </w:rPr>
              <w:t>2-3</w:t>
            </w:r>
          </w:p>
        </w:tc>
      </w:tr>
      <w:tr w:rsidR="00AE2B44" w:rsidRPr="00734F94" w:rsidTr="00792AB0">
        <w:tc>
          <w:tcPr>
            <w:tcW w:w="2835" w:type="dxa"/>
            <w:vMerge w:val="restart"/>
          </w:tcPr>
          <w:p w:rsidR="00AE2B44" w:rsidRPr="00734F94" w:rsidRDefault="00AE2B44" w:rsidP="002552D3">
            <w:pPr>
              <w:rPr>
                <w:b/>
              </w:rPr>
            </w:pPr>
            <w:r w:rsidRPr="00734F94">
              <w:rPr>
                <w:b/>
              </w:rPr>
              <w:t>Тема 1.4. Автоматические тормоза подвижного состава</w:t>
            </w:r>
          </w:p>
        </w:tc>
        <w:tc>
          <w:tcPr>
            <w:tcW w:w="8647" w:type="dxa"/>
          </w:tcPr>
          <w:p w:rsidR="00AE2B44" w:rsidRPr="00734F94" w:rsidRDefault="00AE2B44" w:rsidP="001F4A18">
            <w:pPr>
              <w:rPr>
                <w:b/>
              </w:rPr>
            </w:pPr>
            <w:r w:rsidRPr="00734F94">
              <w:rPr>
                <w:b/>
              </w:rPr>
              <w:t>Содержание учебного материала</w:t>
            </w:r>
          </w:p>
        </w:tc>
        <w:tc>
          <w:tcPr>
            <w:tcW w:w="1309" w:type="dxa"/>
            <w:vMerge w:val="restart"/>
          </w:tcPr>
          <w:p w:rsidR="00AE2B44" w:rsidRPr="00734F94" w:rsidRDefault="000C15BB" w:rsidP="008972DB">
            <w:pPr>
              <w:jc w:val="center"/>
            </w:pPr>
            <w:r w:rsidRPr="00734F94">
              <w:t>90</w:t>
            </w:r>
          </w:p>
        </w:tc>
        <w:tc>
          <w:tcPr>
            <w:tcW w:w="1276" w:type="dxa"/>
            <w:vMerge w:val="restart"/>
          </w:tcPr>
          <w:p w:rsidR="00AE2B44" w:rsidRPr="00734F94" w:rsidRDefault="00AE2B44" w:rsidP="008972DB">
            <w:pPr>
              <w:jc w:val="center"/>
            </w:pPr>
            <w:r w:rsidRPr="00734F94">
              <w:t>2</w:t>
            </w:r>
          </w:p>
        </w:tc>
      </w:tr>
      <w:tr w:rsidR="00AE2B44" w:rsidRPr="00734F94" w:rsidTr="00792AB0">
        <w:tc>
          <w:tcPr>
            <w:tcW w:w="2835" w:type="dxa"/>
            <w:vMerge/>
          </w:tcPr>
          <w:p w:rsidR="00AE2B44" w:rsidRPr="00734F94" w:rsidRDefault="00AE2B44" w:rsidP="002552D3"/>
        </w:tc>
        <w:tc>
          <w:tcPr>
            <w:tcW w:w="8647" w:type="dxa"/>
          </w:tcPr>
          <w:p w:rsidR="00AE2B44" w:rsidRPr="00734F94" w:rsidRDefault="00AE2B44" w:rsidP="001F4A18">
            <w:r w:rsidRPr="00734F94">
              <w:t xml:space="preserve">Основы торможения. Возникновение тормозной силы. Коэффициент трения колодок о колесо, его зависимость от различных факторов. Сила сцепления колеса с рельсом и факторы, влияющие на ее величину. Меры по увеличению коэффициентов трения и сцепления. Тормозные колодки. Максимально допускаемое нажатие тормозных колодок. Заклинивание колесных пар, причины </w:t>
            </w:r>
            <w:r w:rsidRPr="00734F94">
              <w:lastRenderedPageBreak/>
              <w:t>возникновения и меры предотвращения. Величина и темп понижения давления в тормозной магистрали. Понятие о тормозном пути и способах его определения.</w:t>
            </w:r>
          </w:p>
          <w:p w:rsidR="00AE2B44" w:rsidRPr="00734F94" w:rsidRDefault="00AE2B44" w:rsidP="001F4A18">
            <w:r w:rsidRPr="00734F94">
              <w:t>Общие сведения об автоматических тормозах. Классификация и принцип действия автоматических тормозов. Нормативные требования, предъявляемые к устройству, техническому обслуживанию и эксплуатации тормозного оборудования. Расположение тормозного оборудования на ЭПС.</w:t>
            </w:r>
          </w:p>
          <w:p w:rsidR="00AE2B44" w:rsidRPr="00734F94" w:rsidRDefault="00AE2B44" w:rsidP="001F4A18">
            <w:r w:rsidRPr="00734F94">
              <w:t>Приборы питания тормозов сжатым воздухом. Назначение, классификация, устройство, принцип действия и технические характеристики компрессоров, главных резервуаров и регуляторов давления. Правила безопасности труда при обслуживании приборов.</w:t>
            </w:r>
          </w:p>
          <w:p w:rsidR="00AE2B44" w:rsidRPr="00734F94" w:rsidRDefault="00AE2B44" w:rsidP="001F4A18">
            <w:r w:rsidRPr="00734F94">
              <w:t>Приборы торможения. Назначение приборов торможения. Принцип действия кранов машиниста. Оценка общего состояния и проверка действия кранов машиниста. Назначение, устройство и применение крана машиниста с дистанционным управлением. Назначение дополнительных приборов управления. Принцип действия устройства контроля плотности тормозной магистрали (УКПТМ). Назначение, устройство и принцип действия электропневматического клапана автостопа (ЭПК- 150). Назначение, устройство и принцип действия воздухораспределителей и авто-режимов. Конструкция и назначение тормозных цилиндров и запасных резервуаров. Правила безопасности труда при обслуживании приборов.</w:t>
            </w:r>
          </w:p>
          <w:p w:rsidR="00AE2B44" w:rsidRPr="00734F94" w:rsidRDefault="00AE2B44" w:rsidP="001F4A18">
            <w:r w:rsidRPr="00734F94">
              <w:t xml:space="preserve">Воздухопровод и рычажные передачи. Классификация воздухопроводов по их назначению. Нормативные требования, предъявляемые к воздухопроводам ЭПС. Тормозная магистраль, ее устройство и содержание в эксплуатации. Краны и клапаны воздухопроводов. Назначение, устройство и действие разобщительных, трехходовых и стоп-кранов; выпускных, предохранительных, переключательных и обратных клапанов, соединительных рукавов, </w:t>
            </w:r>
            <w:proofErr w:type="spellStart"/>
            <w:r w:rsidRPr="00734F94">
              <w:t>масловлагоотделителей</w:t>
            </w:r>
            <w:proofErr w:type="spellEnd"/>
            <w:r w:rsidRPr="00734F94">
              <w:t xml:space="preserve"> и фильтров. Назначение, устройство, принцип действия тормозной рычажной передачи, ее КПД и передаточное число. Схемы и регулировка тормозной рычажной передачи. Автоматические регуляторы выхода штока тормозных цилиндров. Правила безопасности труда при обслуживании воздухопроводов и тормозной рычажной передачи.</w:t>
            </w:r>
          </w:p>
          <w:p w:rsidR="00AE2B44" w:rsidRPr="00734F94" w:rsidRDefault="00AE2B44" w:rsidP="001F4A18">
            <w:r w:rsidRPr="00734F94">
              <w:t xml:space="preserve">Классификация и принцип действия электропневматических тормозов. Назначение и устройство блоков питания и управления, контрольных приборов, </w:t>
            </w:r>
            <w:proofErr w:type="spellStart"/>
            <w:r w:rsidRPr="00734F94">
              <w:t>межвагонного</w:t>
            </w:r>
            <w:proofErr w:type="spellEnd"/>
            <w:r w:rsidRPr="00734F94">
              <w:t xml:space="preserve"> соединения и соединительных проводов. Схемы электропневматического тормоза ЭПС.</w:t>
            </w:r>
          </w:p>
          <w:p w:rsidR="00AE2B44" w:rsidRPr="00734F94" w:rsidRDefault="00AE2B44" w:rsidP="00AE2B44">
            <w:r w:rsidRPr="00734F94">
              <w:t>Ремонт и испытания тормозного оборудования. Показатели работы тормозных приборов. Виды и сроки ремонта и испытания тормозных приборов. Организация ремонта и испытания тормозного оборудования в депо. Виды неисправностей тормозных приборов и методы их определения. Основные приемы ремонта деталей и узлов тормозных приборов и тормозного оборудования в целом. Правила безопасности труда при ремонте тормозного оборудования.</w:t>
            </w:r>
          </w:p>
        </w:tc>
        <w:tc>
          <w:tcPr>
            <w:tcW w:w="1309" w:type="dxa"/>
            <w:vMerge/>
          </w:tcPr>
          <w:p w:rsidR="00AE2B44" w:rsidRPr="00734F94" w:rsidRDefault="00AE2B44" w:rsidP="008972DB">
            <w:pPr>
              <w:jc w:val="center"/>
            </w:pPr>
          </w:p>
        </w:tc>
        <w:tc>
          <w:tcPr>
            <w:tcW w:w="1276" w:type="dxa"/>
            <w:vMerge/>
          </w:tcPr>
          <w:p w:rsidR="00AE2B44" w:rsidRPr="00734F94" w:rsidRDefault="00AE2B44" w:rsidP="008972DB">
            <w:pPr>
              <w:jc w:val="center"/>
            </w:pPr>
          </w:p>
        </w:tc>
      </w:tr>
      <w:tr w:rsidR="00AE2B44" w:rsidRPr="00734F94" w:rsidTr="00792AB0">
        <w:tc>
          <w:tcPr>
            <w:tcW w:w="2835" w:type="dxa"/>
            <w:vMerge/>
          </w:tcPr>
          <w:p w:rsidR="00AE2B44" w:rsidRPr="00734F94" w:rsidRDefault="00AE2B44" w:rsidP="002552D3"/>
        </w:tc>
        <w:tc>
          <w:tcPr>
            <w:tcW w:w="8647" w:type="dxa"/>
          </w:tcPr>
          <w:p w:rsidR="00AE2B44" w:rsidRPr="00734F94" w:rsidRDefault="00AE2B44" w:rsidP="001F4A18">
            <w:pPr>
              <w:rPr>
                <w:b/>
              </w:rPr>
            </w:pPr>
            <w:r w:rsidRPr="00734F94">
              <w:rPr>
                <w:b/>
              </w:rPr>
              <w:t>Лабораторные занятия</w:t>
            </w:r>
          </w:p>
          <w:p w:rsidR="00AE2B44" w:rsidRPr="00734F94" w:rsidRDefault="00AE2B44" w:rsidP="00AE2B44">
            <w:r w:rsidRPr="00734F94">
              <w:t>1. Исследование схемы расположения тормозного оборудования на подвижном составе, конструкции и принципа работы компрессора. Способы определения тормозного пути.</w:t>
            </w:r>
          </w:p>
          <w:p w:rsidR="00AE2B44" w:rsidRPr="00734F94" w:rsidRDefault="00AE2B44" w:rsidP="00AE2B44">
            <w:r w:rsidRPr="00734F94">
              <w:t>2. Разборка, исследование устройства и сборка узлов компрессора</w:t>
            </w:r>
          </w:p>
          <w:p w:rsidR="00AE2B44" w:rsidRPr="00734F94" w:rsidRDefault="00AE2B44" w:rsidP="00AE2B44"/>
          <w:p w:rsidR="00AE2B44" w:rsidRPr="00734F94" w:rsidRDefault="00AE2B44" w:rsidP="00AE2B44">
            <w:r w:rsidRPr="00734F94">
              <w:t>3. Разборка, исследование устройства и сборка регулятора' давления АК-11Б (TS-11)</w:t>
            </w:r>
          </w:p>
          <w:p w:rsidR="00AE2B44" w:rsidRPr="00734F94" w:rsidRDefault="00AE2B44" w:rsidP="00AE2B44">
            <w:r w:rsidRPr="00734F94">
              <w:t>4. Разборка, исследование устройства и сборка регулятора давления ЗРД</w:t>
            </w:r>
          </w:p>
          <w:p w:rsidR="00AE2B44" w:rsidRPr="00734F94" w:rsidRDefault="00AE2B44" w:rsidP="00AE2B44">
            <w:r w:rsidRPr="00734F94">
              <w:lastRenderedPageBreak/>
              <w:t xml:space="preserve">5. Разборка, исследование устройства и сборка поездного крана машиниста </w:t>
            </w:r>
            <w:proofErr w:type="spellStart"/>
            <w:r w:rsidRPr="00734F94">
              <w:t>усл</w:t>
            </w:r>
            <w:proofErr w:type="spellEnd"/>
            <w:r w:rsidRPr="00734F94">
              <w:t xml:space="preserve">. № 394 или </w:t>
            </w:r>
            <w:proofErr w:type="spellStart"/>
            <w:r w:rsidRPr="00734F94">
              <w:t>усл</w:t>
            </w:r>
            <w:proofErr w:type="spellEnd"/>
            <w:r w:rsidRPr="00734F94">
              <w:t>. №395</w:t>
            </w:r>
          </w:p>
          <w:p w:rsidR="00AE2B44" w:rsidRPr="00734F94" w:rsidRDefault="00AE2B44" w:rsidP="00AE2B44">
            <w:r w:rsidRPr="00734F94">
              <w:t xml:space="preserve">6. Исследование конструкции и принципа работы крана вспомогательного тормоза </w:t>
            </w:r>
            <w:proofErr w:type="spellStart"/>
            <w:r w:rsidRPr="00734F94">
              <w:t>усл</w:t>
            </w:r>
            <w:proofErr w:type="spellEnd"/>
            <w:r w:rsidRPr="00734F94">
              <w:t>. № 254</w:t>
            </w:r>
          </w:p>
          <w:p w:rsidR="00AE2B44" w:rsidRPr="00734F94" w:rsidRDefault="00AE2B44" w:rsidP="00AE2B44">
            <w:r w:rsidRPr="00734F94">
              <w:t xml:space="preserve">7. Разборка, исследование устройства, сборка и проверка работы электропневматического клапана автостопа </w:t>
            </w:r>
            <w:proofErr w:type="spellStart"/>
            <w:r w:rsidRPr="00734F94">
              <w:t>усл</w:t>
            </w:r>
            <w:proofErr w:type="spellEnd"/>
            <w:r w:rsidRPr="00734F94">
              <w:t>. № 150</w:t>
            </w:r>
          </w:p>
          <w:p w:rsidR="00AE2B44" w:rsidRPr="00734F94" w:rsidRDefault="00AE2B44" w:rsidP="00AE2B44">
            <w:r w:rsidRPr="00734F94">
              <w:t xml:space="preserve">8. Исследование конструкции и принципа работы воздухораспределителя пассажирского типа </w:t>
            </w:r>
            <w:proofErr w:type="spellStart"/>
            <w:r w:rsidRPr="00734F94">
              <w:t>усл</w:t>
            </w:r>
            <w:proofErr w:type="spellEnd"/>
            <w:r w:rsidRPr="00734F94">
              <w:t xml:space="preserve">. № 292-001 или </w:t>
            </w:r>
            <w:proofErr w:type="spellStart"/>
            <w:r w:rsidRPr="00734F94">
              <w:t>усл</w:t>
            </w:r>
            <w:proofErr w:type="spellEnd"/>
            <w:r w:rsidRPr="00734F94">
              <w:t>. № 292М</w:t>
            </w:r>
          </w:p>
          <w:p w:rsidR="00AE2B44" w:rsidRPr="00734F94" w:rsidRDefault="00AE2B44" w:rsidP="00AE2B44">
            <w:r w:rsidRPr="00734F94">
              <w:t xml:space="preserve">9. Разборка, исследование устройства и сборка </w:t>
            </w:r>
            <w:proofErr w:type="spellStart"/>
            <w:r w:rsidRPr="00734F94">
              <w:t>электровоздухораспределителя</w:t>
            </w:r>
            <w:proofErr w:type="spellEnd"/>
            <w:r w:rsidRPr="00734F94">
              <w:t xml:space="preserve"> </w:t>
            </w:r>
            <w:proofErr w:type="spellStart"/>
            <w:r w:rsidRPr="00734F94">
              <w:t>усл</w:t>
            </w:r>
            <w:proofErr w:type="spellEnd"/>
            <w:r w:rsidRPr="00734F94">
              <w:t>. № 305</w:t>
            </w:r>
          </w:p>
          <w:p w:rsidR="00AE2B44" w:rsidRPr="00734F94" w:rsidRDefault="00AE2B44" w:rsidP="00AE2B44">
            <w:r w:rsidRPr="00734F94">
              <w:t xml:space="preserve">10. Исследование конструкции и принципа работы воздухораспределителя грузового типа </w:t>
            </w:r>
            <w:proofErr w:type="spellStart"/>
            <w:r w:rsidRPr="00734F94">
              <w:t>усл</w:t>
            </w:r>
            <w:proofErr w:type="spellEnd"/>
            <w:r w:rsidRPr="00734F94">
              <w:t xml:space="preserve">. № 483-000 или </w:t>
            </w:r>
            <w:proofErr w:type="spellStart"/>
            <w:r w:rsidRPr="00734F94">
              <w:t>усл</w:t>
            </w:r>
            <w:proofErr w:type="spellEnd"/>
            <w:r w:rsidRPr="00734F94">
              <w:t>. № 483М</w:t>
            </w:r>
          </w:p>
          <w:p w:rsidR="00AE2B44" w:rsidRPr="00734F94" w:rsidRDefault="00AE2B44" w:rsidP="00AE2B44">
            <w:r w:rsidRPr="00734F94">
              <w:t xml:space="preserve">11. Разборка, исследование устройства и сборка автоматического регулятора режимов торможения </w:t>
            </w:r>
            <w:r w:rsidRPr="00734F94">
              <w:tab/>
              <w:t>(</w:t>
            </w:r>
            <w:proofErr w:type="spellStart"/>
            <w:r w:rsidRPr="00734F94">
              <w:t>авторежима</w:t>
            </w:r>
            <w:proofErr w:type="spellEnd"/>
            <w:r w:rsidRPr="00734F94">
              <w:t xml:space="preserve">) </w:t>
            </w:r>
            <w:proofErr w:type="spellStart"/>
            <w:r w:rsidRPr="00734F94">
              <w:t>усл</w:t>
            </w:r>
            <w:proofErr w:type="spellEnd"/>
            <w:r w:rsidRPr="00734F94">
              <w:t>. № 265А-1</w:t>
            </w:r>
          </w:p>
          <w:p w:rsidR="00AE2B44" w:rsidRPr="00734F94" w:rsidRDefault="00AE2B44" w:rsidP="00AE2B44">
            <w:r w:rsidRPr="00734F94">
              <w:t xml:space="preserve">12. Исследование конструкции и регулировка тормозных рычажных передач, определение </w:t>
            </w:r>
            <w:r w:rsidRPr="00734F94">
              <w:tab/>
              <w:t>передаточного числа</w:t>
            </w:r>
          </w:p>
          <w:p w:rsidR="00AE2B44" w:rsidRPr="00734F94" w:rsidRDefault="00AE2B44" w:rsidP="00AE2B44">
            <w:r w:rsidRPr="00734F94">
              <w:t xml:space="preserve">13. Исследование устройства авторегулятора </w:t>
            </w:r>
            <w:proofErr w:type="spellStart"/>
            <w:r w:rsidRPr="00734F94">
              <w:t>усл</w:t>
            </w:r>
            <w:proofErr w:type="spellEnd"/>
            <w:r w:rsidRPr="00734F94">
              <w:t>. № 574Б или РТПР-675</w:t>
            </w:r>
          </w:p>
          <w:p w:rsidR="00AE2B44" w:rsidRPr="00734F94" w:rsidRDefault="00AE2B44" w:rsidP="00AE2B44">
            <w:r w:rsidRPr="00734F94">
              <w:t>14. Исследование конструкции питательного клапана</w:t>
            </w:r>
          </w:p>
          <w:p w:rsidR="00AE2B44" w:rsidRPr="00734F94" w:rsidRDefault="00AE2B44" w:rsidP="00AE2B44">
            <w:r w:rsidRPr="00734F94">
              <w:t xml:space="preserve">15. Испытание и регулировка крана машиниста </w:t>
            </w:r>
            <w:proofErr w:type="spellStart"/>
            <w:r w:rsidRPr="00734F94">
              <w:t>усл</w:t>
            </w:r>
            <w:proofErr w:type="spellEnd"/>
            <w:r w:rsidRPr="00734F94">
              <w:t>. № 394 или № 395</w:t>
            </w:r>
          </w:p>
          <w:p w:rsidR="00AE2B44" w:rsidRPr="00734F94" w:rsidRDefault="00AE2B44" w:rsidP="00AE2B44">
            <w:r w:rsidRPr="00734F94">
              <w:t xml:space="preserve">16. Испытание и регулировка крана вспомогательного тормоза </w:t>
            </w:r>
            <w:proofErr w:type="spellStart"/>
            <w:r w:rsidRPr="00734F94">
              <w:t>усл</w:t>
            </w:r>
            <w:proofErr w:type="spellEnd"/>
            <w:r w:rsidRPr="00734F94">
              <w:t>. № 254</w:t>
            </w:r>
          </w:p>
          <w:p w:rsidR="00AE2B44" w:rsidRPr="00734F94" w:rsidRDefault="00AE2B44" w:rsidP="00AE2B44">
            <w:r w:rsidRPr="00734F94">
              <w:t xml:space="preserve">17. Испытание воздухораспределителя пассажирского типа </w:t>
            </w:r>
            <w:proofErr w:type="spellStart"/>
            <w:r w:rsidRPr="00734F94">
              <w:t>усл</w:t>
            </w:r>
            <w:proofErr w:type="spellEnd"/>
            <w:r w:rsidRPr="00734F94">
              <w:t>. № 292-001 или № 292М</w:t>
            </w:r>
          </w:p>
          <w:p w:rsidR="00AE2B44" w:rsidRPr="00734F94" w:rsidRDefault="00AE2B44" w:rsidP="00AE2B44">
            <w:r w:rsidRPr="00734F94">
              <w:t xml:space="preserve">18.Испытание воздухораспределителя грузового типа </w:t>
            </w:r>
            <w:proofErr w:type="spellStart"/>
            <w:r w:rsidRPr="00734F94">
              <w:t>усл</w:t>
            </w:r>
            <w:proofErr w:type="spellEnd"/>
            <w:r w:rsidRPr="00734F94">
              <w:t>. № 483-000 или № 483М</w:t>
            </w:r>
          </w:p>
          <w:p w:rsidR="00AE2B44" w:rsidRPr="00734F94" w:rsidRDefault="00AE2B44" w:rsidP="00AE2B44">
            <w:r w:rsidRPr="00734F94">
              <w:t>19.Исследование приборов электропневматического тормоза локомотива</w:t>
            </w:r>
          </w:p>
          <w:p w:rsidR="00AE2B44" w:rsidRPr="00734F94" w:rsidRDefault="00AE2B44" w:rsidP="00AE2B44">
            <w:r w:rsidRPr="00734F94">
              <w:t>20.Испытание регуляторов давления компрессора и их регулировка</w:t>
            </w:r>
          </w:p>
          <w:p w:rsidR="00AE2B44" w:rsidRPr="00734F94" w:rsidRDefault="00AE2B44" w:rsidP="00AE2B44">
            <w:r w:rsidRPr="00734F94">
              <w:t xml:space="preserve">21.Испытание </w:t>
            </w:r>
            <w:proofErr w:type="spellStart"/>
            <w:r w:rsidRPr="00734F94">
              <w:t>электровоздухораспределителя</w:t>
            </w:r>
            <w:proofErr w:type="spellEnd"/>
            <w:r w:rsidRPr="00734F94">
              <w:t xml:space="preserve"> </w:t>
            </w:r>
            <w:proofErr w:type="spellStart"/>
            <w:r w:rsidRPr="00734F94">
              <w:t>усл</w:t>
            </w:r>
            <w:proofErr w:type="spellEnd"/>
            <w:r w:rsidRPr="00734F94">
              <w:t>. № 305</w:t>
            </w:r>
          </w:p>
          <w:p w:rsidR="00AE2B44" w:rsidRPr="00734F94" w:rsidRDefault="00AE2B44" w:rsidP="00AE2B44">
            <w:r w:rsidRPr="00734F94">
              <w:t xml:space="preserve">22.Испытание и регулировка </w:t>
            </w:r>
            <w:proofErr w:type="spellStart"/>
            <w:r w:rsidRPr="00734F94">
              <w:t>авторежима</w:t>
            </w:r>
            <w:proofErr w:type="spellEnd"/>
            <w:r w:rsidRPr="00734F94">
              <w:t xml:space="preserve"> </w:t>
            </w:r>
            <w:proofErr w:type="spellStart"/>
            <w:r w:rsidRPr="00734F94">
              <w:t>усл</w:t>
            </w:r>
            <w:proofErr w:type="spellEnd"/>
            <w:r w:rsidRPr="00734F94">
              <w:t>. № 265-А1</w:t>
            </w:r>
          </w:p>
        </w:tc>
        <w:tc>
          <w:tcPr>
            <w:tcW w:w="1309" w:type="dxa"/>
          </w:tcPr>
          <w:p w:rsidR="00AE2B44" w:rsidRPr="00734F94" w:rsidRDefault="009A20CD" w:rsidP="008972DB">
            <w:pPr>
              <w:jc w:val="center"/>
            </w:pPr>
            <w:r w:rsidRPr="00734F94">
              <w:lastRenderedPageBreak/>
              <w:t>48</w:t>
            </w:r>
          </w:p>
        </w:tc>
        <w:tc>
          <w:tcPr>
            <w:tcW w:w="1276" w:type="dxa"/>
          </w:tcPr>
          <w:p w:rsidR="00AE2B44" w:rsidRPr="00734F94" w:rsidRDefault="008578F0" w:rsidP="008972DB">
            <w:pPr>
              <w:jc w:val="center"/>
            </w:pPr>
            <w:r w:rsidRPr="00734F94">
              <w:rPr>
                <w:color w:val="000000" w:themeColor="text1"/>
              </w:rPr>
              <w:t>2-3</w:t>
            </w:r>
          </w:p>
        </w:tc>
      </w:tr>
      <w:tr w:rsidR="002C382E" w:rsidRPr="00734F94" w:rsidTr="00792AB0">
        <w:tc>
          <w:tcPr>
            <w:tcW w:w="2835" w:type="dxa"/>
            <w:vMerge w:val="restart"/>
          </w:tcPr>
          <w:p w:rsidR="002C382E" w:rsidRPr="00734F94" w:rsidRDefault="002C382E" w:rsidP="002552D3">
            <w:r w:rsidRPr="00734F94">
              <w:rPr>
                <w:b/>
              </w:rPr>
              <w:lastRenderedPageBreak/>
              <w:t>Тема 1.5. Электрическое оборудование ЭПС</w:t>
            </w:r>
          </w:p>
        </w:tc>
        <w:tc>
          <w:tcPr>
            <w:tcW w:w="8647" w:type="dxa"/>
          </w:tcPr>
          <w:p w:rsidR="002C382E" w:rsidRPr="00734F94" w:rsidRDefault="002C382E" w:rsidP="001F4A18">
            <w:pPr>
              <w:rPr>
                <w:b/>
              </w:rPr>
            </w:pPr>
            <w:r w:rsidRPr="00734F94">
              <w:rPr>
                <w:b/>
              </w:rPr>
              <w:t>Содержание учебного материала</w:t>
            </w:r>
          </w:p>
        </w:tc>
        <w:tc>
          <w:tcPr>
            <w:tcW w:w="1309" w:type="dxa"/>
            <w:vMerge w:val="restart"/>
          </w:tcPr>
          <w:p w:rsidR="002C382E" w:rsidRPr="00734F94" w:rsidRDefault="000C15BB" w:rsidP="008972DB">
            <w:pPr>
              <w:jc w:val="center"/>
            </w:pPr>
            <w:r w:rsidRPr="00734F94">
              <w:t>88</w:t>
            </w:r>
          </w:p>
        </w:tc>
        <w:tc>
          <w:tcPr>
            <w:tcW w:w="1276" w:type="dxa"/>
            <w:vMerge w:val="restart"/>
          </w:tcPr>
          <w:p w:rsidR="002C382E" w:rsidRPr="00734F94" w:rsidRDefault="002C382E" w:rsidP="008972DB">
            <w:pPr>
              <w:jc w:val="center"/>
            </w:pPr>
            <w:r w:rsidRPr="00734F94">
              <w:t>2</w:t>
            </w:r>
          </w:p>
        </w:tc>
      </w:tr>
      <w:tr w:rsidR="002C382E" w:rsidRPr="00734F94" w:rsidTr="00792AB0">
        <w:tc>
          <w:tcPr>
            <w:tcW w:w="2835" w:type="dxa"/>
            <w:vMerge/>
          </w:tcPr>
          <w:p w:rsidR="002C382E" w:rsidRPr="00734F94" w:rsidRDefault="002C382E" w:rsidP="002552D3"/>
        </w:tc>
        <w:tc>
          <w:tcPr>
            <w:tcW w:w="8647" w:type="dxa"/>
          </w:tcPr>
          <w:p w:rsidR="002C382E" w:rsidRPr="00734F94" w:rsidRDefault="002C382E" w:rsidP="001F4A18">
            <w:r w:rsidRPr="00734F94">
              <w:t xml:space="preserve">Общие сведения об электрическом оборудовании. Назначение, классификация, кинематика подвижных соединений, электрическая дуга и способы ее гашения. Конструкция элементов </w:t>
            </w:r>
            <w:proofErr w:type="spellStart"/>
            <w:r w:rsidRPr="00734F94">
              <w:t>дугогасительных</w:t>
            </w:r>
            <w:proofErr w:type="spellEnd"/>
            <w:r w:rsidRPr="00734F94">
              <w:t xml:space="preserve"> устройств.</w:t>
            </w:r>
          </w:p>
          <w:p w:rsidR="002C382E" w:rsidRPr="00734F94" w:rsidRDefault="002C382E" w:rsidP="001F4A18">
            <w:r w:rsidRPr="00734F94">
              <w:t xml:space="preserve">Коммутационные аппараты силовых цепей. Назначение, устройство, характеристики и принцип действия индивидуальных электропневматических и электромагнитных контакторов, групповых двухпозиционных и многопозиционных переключателей, </w:t>
            </w:r>
            <w:proofErr w:type="gramStart"/>
            <w:r w:rsidRPr="00734F94">
              <w:t>электро-пневматических</w:t>
            </w:r>
            <w:proofErr w:type="gramEnd"/>
            <w:r w:rsidRPr="00734F94">
              <w:t xml:space="preserve"> вентилей включающего и выключающего типа. Типы приводов групповых аппаратов.</w:t>
            </w:r>
          </w:p>
          <w:p w:rsidR="002C382E" w:rsidRPr="00734F94" w:rsidRDefault="002C382E" w:rsidP="001F4A18">
            <w:r w:rsidRPr="00734F94">
              <w:t>Аппараты защиты электрооборудования. Назначение, конструкция, принцип работы аппаратов: быстродействующей и дифференциальной защиты, защиты от буксования и перегрузки, повышенного и пониженного напряжения, защиты электронного оборудования.</w:t>
            </w:r>
          </w:p>
          <w:p w:rsidR="002C382E" w:rsidRPr="00734F94" w:rsidRDefault="002C382E" w:rsidP="001F4A18">
            <w:r w:rsidRPr="00734F94">
              <w:t>Токоприемники. Назначение, классификация, конструкция, принципы работы токоприемников. Условия, влияющие на качество токосъема. Особенности конструкции токоприемника для высокоскоростного подвижного состава. Меры, обеспечивающие защиту локомотивной бригады от попадания под высокое напряжение.</w:t>
            </w:r>
          </w:p>
          <w:p w:rsidR="002C382E" w:rsidRPr="00734F94" w:rsidRDefault="002C382E" w:rsidP="001F4A18">
            <w:r w:rsidRPr="00734F94">
              <w:t xml:space="preserve">Параметрические аппараты. Назначение, конструкция, принципы действия и функции параметрических аппаратов. Обозначение на схемах сглаживающих и переходных реакторов, </w:t>
            </w:r>
            <w:r w:rsidRPr="00734F94">
              <w:lastRenderedPageBreak/>
              <w:t>индуктивных шунтов, фильтров радиопомех. Определение сопротивления резистора по его маркировке.</w:t>
            </w:r>
          </w:p>
          <w:p w:rsidR="002C382E" w:rsidRPr="00734F94" w:rsidRDefault="002C382E" w:rsidP="001F4A18">
            <w:r w:rsidRPr="00734F94">
              <w:t>Аппараты управления. Конструкция и принцип действия контроллеров машиниста. Кнопочные выключатели управления и галетные переключатели. Промежуточные контроллеры электровозов.</w:t>
            </w:r>
          </w:p>
          <w:p w:rsidR="002C382E" w:rsidRPr="00734F94" w:rsidRDefault="002C382E" w:rsidP="001F4A18">
            <w:r w:rsidRPr="00734F94">
              <w:t xml:space="preserve">Аппараты автоматизации процессов управления. Назначение и принцип действия реле ускорения электропоездов, вибрационного и электронного регулятора напряжения. Назначение </w:t>
            </w:r>
            <w:r w:rsidRPr="00734F94">
              <w:tab/>
              <w:t>электронных блоков автоматики и их влияние на работу электрооборудования.</w:t>
            </w:r>
          </w:p>
          <w:p w:rsidR="002C382E" w:rsidRPr="00734F94" w:rsidRDefault="002C382E" w:rsidP="001F4A18">
            <w:r w:rsidRPr="00734F94">
              <w:t>Аппараты личной безопасности и безопасности управления поездом. Устройство и принцип работы защитного вентиля. Типы и функциональное назначение приборов безопасности движения, их взаимодействие с цепями управления ЭПС.</w:t>
            </w:r>
          </w:p>
          <w:p w:rsidR="002C382E" w:rsidRPr="00734F94" w:rsidRDefault="002C382E" w:rsidP="002C382E">
            <w:r w:rsidRPr="00734F94">
              <w:t xml:space="preserve">Измерительные приборы, аппараты сигнализации, вспомогательное электрическое оборудование. Устройство и схемы включения измерительных приборов на ЭПС. Назначение основных сигнальных ламп и действия локомотивной бригады при их загорании. Устройство, принцип работы </w:t>
            </w:r>
            <w:proofErr w:type="spellStart"/>
            <w:r w:rsidRPr="00734F94">
              <w:t>блинкерного</w:t>
            </w:r>
            <w:proofErr w:type="spellEnd"/>
            <w:r w:rsidRPr="00734F94">
              <w:t xml:space="preserve"> реле. Назначение и виды материалов и изоляторов. Провода и кабели. Расчет сечения провода по токовой нагрузке. Виды наконечников. </w:t>
            </w:r>
            <w:proofErr w:type="spellStart"/>
            <w:r w:rsidRPr="00734F94">
              <w:t>Клемные</w:t>
            </w:r>
            <w:proofErr w:type="spellEnd"/>
            <w:r w:rsidRPr="00734F94">
              <w:t xml:space="preserve"> рейки и разъемные соединения. Изоляторы. Назначение и принцип работы низковольтного электронного оборудования ЭПС.</w:t>
            </w:r>
          </w:p>
          <w:p w:rsidR="002C382E" w:rsidRPr="00734F94" w:rsidRDefault="002C382E" w:rsidP="002C382E">
            <w:r w:rsidRPr="00734F94">
              <w:t>Техническое обслуживание и ремонт электрических аппаратов. Требования, предъявляемые к электрическим аппаратам и их содержанию. Возможные износы, неисправности и повреждения, причины их возникновения, методы их выявления и меры Предупреждения, определение условий дальнейшей эксплуатации. Правила безопасности труда при выполнении работ по техническому обслуживанию и ремонту электрических аппаратов. Средства защиты обслуживающего персонала от попадания под напряжение.</w:t>
            </w:r>
          </w:p>
        </w:tc>
        <w:tc>
          <w:tcPr>
            <w:tcW w:w="1309" w:type="dxa"/>
            <w:vMerge/>
          </w:tcPr>
          <w:p w:rsidR="002C382E" w:rsidRPr="00734F94" w:rsidRDefault="002C382E" w:rsidP="008972DB">
            <w:pPr>
              <w:jc w:val="center"/>
            </w:pPr>
          </w:p>
        </w:tc>
        <w:tc>
          <w:tcPr>
            <w:tcW w:w="1276" w:type="dxa"/>
            <w:vMerge/>
          </w:tcPr>
          <w:p w:rsidR="002C382E" w:rsidRPr="00734F94" w:rsidRDefault="002C382E" w:rsidP="008972DB">
            <w:pPr>
              <w:jc w:val="center"/>
            </w:pPr>
          </w:p>
        </w:tc>
      </w:tr>
      <w:tr w:rsidR="002C382E" w:rsidRPr="00734F94" w:rsidTr="00792AB0">
        <w:tc>
          <w:tcPr>
            <w:tcW w:w="2835" w:type="dxa"/>
            <w:vMerge/>
          </w:tcPr>
          <w:p w:rsidR="002C382E" w:rsidRPr="00734F94" w:rsidRDefault="002C382E" w:rsidP="002552D3"/>
        </w:tc>
        <w:tc>
          <w:tcPr>
            <w:tcW w:w="8647" w:type="dxa"/>
          </w:tcPr>
          <w:p w:rsidR="009E4BA7" w:rsidRPr="00734F94" w:rsidRDefault="009E4BA7" w:rsidP="009E4BA7">
            <w:pPr>
              <w:rPr>
                <w:b/>
                <w:color w:val="000000" w:themeColor="text1"/>
              </w:rPr>
            </w:pPr>
            <w:r w:rsidRPr="00734F94">
              <w:rPr>
                <w:b/>
                <w:color w:val="000000" w:themeColor="text1"/>
              </w:rPr>
              <w:t>Лабораторные занятия</w:t>
            </w:r>
          </w:p>
          <w:p w:rsidR="002C382E" w:rsidRPr="00734F94" w:rsidRDefault="002C382E" w:rsidP="002C382E">
            <w:r w:rsidRPr="00734F94">
              <w:t>1. Исследование конструкции электромагнитного контактора</w:t>
            </w:r>
          </w:p>
          <w:p w:rsidR="002C382E" w:rsidRPr="00734F94" w:rsidRDefault="002C382E" w:rsidP="002C382E">
            <w:r w:rsidRPr="00734F94">
              <w:t>2. Исследование конструкции и работы электропневматического контактора</w:t>
            </w:r>
          </w:p>
          <w:p w:rsidR="002C382E" w:rsidRPr="00734F94" w:rsidRDefault="002C382E" w:rsidP="002C382E">
            <w:r w:rsidRPr="00734F94">
              <w:t>3. Исследование конструкции и работы группового переключателя</w:t>
            </w:r>
          </w:p>
          <w:p w:rsidR="002C382E" w:rsidRPr="00734F94" w:rsidRDefault="002C382E" w:rsidP="002C382E">
            <w:r w:rsidRPr="00734F94">
              <w:t>4. Исследование конструкции и работы токоприемника</w:t>
            </w:r>
          </w:p>
          <w:p w:rsidR="002C382E" w:rsidRPr="00734F94" w:rsidRDefault="002C382E" w:rsidP="002C382E">
            <w:r w:rsidRPr="00734F94">
              <w:t>5. Исследование конструкции и работы быстродействующего выключателя</w:t>
            </w:r>
          </w:p>
          <w:p w:rsidR="002C382E" w:rsidRPr="00734F94" w:rsidRDefault="002C382E" w:rsidP="002C382E">
            <w:r w:rsidRPr="00734F94">
              <w:t>6. Исследование конструкции и работы защитных реле</w:t>
            </w:r>
          </w:p>
          <w:p w:rsidR="002C382E" w:rsidRPr="00734F94" w:rsidRDefault="002C382E" w:rsidP="002C382E">
            <w:r w:rsidRPr="00734F94">
              <w:t>7. Исследование конструкции и работы аппарата автоматизации процессов управления</w:t>
            </w:r>
          </w:p>
          <w:p w:rsidR="002C382E" w:rsidRPr="00734F94" w:rsidRDefault="002C382E" w:rsidP="002C382E">
            <w:r w:rsidRPr="00734F94">
              <w:t>8. Исследование конструкции и работы промежуточного реле</w:t>
            </w:r>
          </w:p>
          <w:p w:rsidR="002C382E" w:rsidRPr="00734F94" w:rsidRDefault="002C382E" w:rsidP="009E4BA7">
            <w:r w:rsidRPr="00734F94">
              <w:t>9. Исследование конструкции и работы низковольтного электронного блока</w:t>
            </w:r>
          </w:p>
        </w:tc>
        <w:tc>
          <w:tcPr>
            <w:tcW w:w="1309" w:type="dxa"/>
          </w:tcPr>
          <w:p w:rsidR="002C382E" w:rsidRPr="00734F94" w:rsidRDefault="009E4BA7" w:rsidP="008972DB">
            <w:pPr>
              <w:jc w:val="center"/>
            </w:pPr>
            <w:r w:rsidRPr="00734F94">
              <w:rPr>
                <w:color w:val="000000" w:themeColor="text1"/>
              </w:rPr>
              <w:t>40</w:t>
            </w:r>
          </w:p>
        </w:tc>
        <w:tc>
          <w:tcPr>
            <w:tcW w:w="1276" w:type="dxa"/>
          </w:tcPr>
          <w:p w:rsidR="002C382E" w:rsidRPr="00734F94" w:rsidRDefault="008578F0" w:rsidP="008972DB">
            <w:pPr>
              <w:jc w:val="center"/>
            </w:pPr>
            <w:r w:rsidRPr="00734F94">
              <w:rPr>
                <w:color w:val="000000" w:themeColor="text1"/>
              </w:rPr>
              <w:t>2-3</w:t>
            </w:r>
          </w:p>
        </w:tc>
      </w:tr>
      <w:tr w:rsidR="009E4BA7" w:rsidRPr="00734F94" w:rsidTr="00792AB0">
        <w:tc>
          <w:tcPr>
            <w:tcW w:w="2835" w:type="dxa"/>
          </w:tcPr>
          <w:p w:rsidR="009E4BA7" w:rsidRPr="00734F94" w:rsidRDefault="009E4BA7" w:rsidP="002552D3"/>
        </w:tc>
        <w:tc>
          <w:tcPr>
            <w:tcW w:w="8647" w:type="dxa"/>
          </w:tcPr>
          <w:p w:rsidR="009E4BA7" w:rsidRPr="00734F94" w:rsidRDefault="009E4BA7" w:rsidP="009E4BA7">
            <w:pPr>
              <w:rPr>
                <w:b/>
                <w:color w:val="000000" w:themeColor="text1"/>
              </w:rPr>
            </w:pPr>
            <w:r w:rsidRPr="00734F94">
              <w:rPr>
                <w:b/>
                <w:color w:val="000000" w:themeColor="text1"/>
              </w:rPr>
              <w:t>Практические занятия</w:t>
            </w:r>
          </w:p>
          <w:p w:rsidR="009E4BA7" w:rsidRPr="00734F94" w:rsidRDefault="009E4BA7" w:rsidP="009E4BA7">
            <w:r w:rsidRPr="00734F94">
              <w:t>1. Техническое обслуживание высоковольтного оборудования</w:t>
            </w:r>
          </w:p>
          <w:p w:rsidR="009E4BA7" w:rsidRPr="00734F94" w:rsidRDefault="009E4BA7" w:rsidP="009E4BA7">
            <w:r w:rsidRPr="00734F94">
              <w:t>2. Техническое обслуживание низковольтного оборудования</w:t>
            </w:r>
          </w:p>
          <w:p w:rsidR="009E4BA7" w:rsidRPr="00734F94" w:rsidRDefault="009E4BA7" w:rsidP="009E4BA7">
            <w:r w:rsidRPr="00734F94">
              <w:t>3. Выявление основных неисправностей и повреждений электрического оборудования. Принцип действия и область применения токовой защиты</w:t>
            </w:r>
          </w:p>
          <w:p w:rsidR="009E4BA7" w:rsidRPr="00734F94" w:rsidRDefault="009E4BA7" w:rsidP="009E4BA7">
            <w:pPr>
              <w:rPr>
                <w:b/>
                <w:color w:val="FF0000"/>
              </w:rPr>
            </w:pPr>
            <w:r w:rsidRPr="00734F94">
              <w:t>4. Выявление основных неисправностей и повреждений электрического оборудования. Принцип действия и область применения дифференциальной защиты</w:t>
            </w:r>
          </w:p>
        </w:tc>
        <w:tc>
          <w:tcPr>
            <w:tcW w:w="1309" w:type="dxa"/>
          </w:tcPr>
          <w:p w:rsidR="009E4BA7" w:rsidRPr="00734F94" w:rsidRDefault="009E4BA7" w:rsidP="008972DB">
            <w:pPr>
              <w:jc w:val="center"/>
              <w:rPr>
                <w:color w:val="FF0000"/>
              </w:rPr>
            </w:pPr>
            <w:r w:rsidRPr="00734F94">
              <w:rPr>
                <w:color w:val="000000" w:themeColor="text1"/>
              </w:rPr>
              <w:t>26</w:t>
            </w:r>
          </w:p>
        </w:tc>
        <w:tc>
          <w:tcPr>
            <w:tcW w:w="1276" w:type="dxa"/>
          </w:tcPr>
          <w:p w:rsidR="009E4BA7" w:rsidRPr="00734F94" w:rsidRDefault="009E4BA7" w:rsidP="008972DB">
            <w:pPr>
              <w:jc w:val="center"/>
              <w:rPr>
                <w:color w:val="000000" w:themeColor="text1"/>
              </w:rPr>
            </w:pPr>
            <w:r w:rsidRPr="00734F94">
              <w:rPr>
                <w:color w:val="000000" w:themeColor="text1"/>
              </w:rPr>
              <w:t>2-3</w:t>
            </w:r>
          </w:p>
        </w:tc>
      </w:tr>
      <w:tr w:rsidR="0004300A" w:rsidRPr="00734F94" w:rsidTr="00792AB0">
        <w:tc>
          <w:tcPr>
            <w:tcW w:w="2835" w:type="dxa"/>
            <w:vMerge w:val="restart"/>
          </w:tcPr>
          <w:p w:rsidR="0004300A" w:rsidRPr="00734F94" w:rsidRDefault="0004300A" w:rsidP="002552D3">
            <w:r w:rsidRPr="00734F94">
              <w:rPr>
                <w:b/>
              </w:rPr>
              <w:t xml:space="preserve">Тема 1.6. Электрические </w:t>
            </w:r>
            <w:r w:rsidRPr="00734F94">
              <w:rPr>
                <w:b/>
              </w:rPr>
              <w:lastRenderedPageBreak/>
              <w:t>цепи ЭПС</w:t>
            </w:r>
          </w:p>
        </w:tc>
        <w:tc>
          <w:tcPr>
            <w:tcW w:w="8647" w:type="dxa"/>
          </w:tcPr>
          <w:p w:rsidR="0004300A" w:rsidRPr="00734F94" w:rsidRDefault="0004300A" w:rsidP="001F4A18">
            <w:pPr>
              <w:rPr>
                <w:b/>
              </w:rPr>
            </w:pPr>
            <w:r w:rsidRPr="00734F94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309" w:type="dxa"/>
            <w:vMerge w:val="restart"/>
          </w:tcPr>
          <w:p w:rsidR="0004300A" w:rsidRPr="00734F94" w:rsidRDefault="0004300A" w:rsidP="008972DB">
            <w:pPr>
              <w:jc w:val="center"/>
            </w:pPr>
            <w:r w:rsidRPr="00734F94">
              <w:t>58</w:t>
            </w:r>
          </w:p>
        </w:tc>
        <w:tc>
          <w:tcPr>
            <w:tcW w:w="1276" w:type="dxa"/>
            <w:vMerge w:val="restart"/>
          </w:tcPr>
          <w:p w:rsidR="0004300A" w:rsidRPr="00734F94" w:rsidRDefault="0004300A" w:rsidP="008972DB">
            <w:pPr>
              <w:jc w:val="center"/>
            </w:pPr>
            <w:r w:rsidRPr="00734F94">
              <w:t>2</w:t>
            </w:r>
          </w:p>
        </w:tc>
      </w:tr>
      <w:tr w:rsidR="0004300A" w:rsidRPr="00734F94" w:rsidTr="00792AB0">
        <w:tc>
          <w:tcPr>
            <w:tcW w:w="2835" w:type="dxa"/>
            <w:vMerge/>
          </w:tcPr>
          <w:p w:rsidR="0004300A" w:rsidRPr="00734F94" w:rsidRDefault="0004300A" w:rsidP="002552D3"/>
        </w:tc>
        <w:tc>
          <w:tcPr>
            <w:tcW w:w="8647" w:type="dxa"/>
          </w:tcPr>
          <w:p w:rsidR="0004300A" w:rsidRPr="00734F94" w:rsidRDefault="0004300A" w:rsidP="001F4A18">
            <w:r w:rsidRPr="00734F94">
              <w:t xml:space="preserve">Общие сведения об электрических цепях. Способы регулирования частоты вращения тягового двигателя в </w:t>
            </w:r>
            <w:proofErr w:type="gramStart"/>
            <w:r w:rsidRPr="00734F94">
              <w:t>тяговом</w:t>
            </w:r>
            <w:proofErr w:type="gramEnd"/>
            <w:r w:rsidRPr="00734F94">
              <w:t xml:space="preserve"> и тормозных режимах. Принцип прямого и косвенного управления. Неуправляемые и управляемые выпрямители. Высоковольтные цепи и цепи управления. Однопроводные и двухпроводные схемы. Правила сбора схемы на минимальное напряжение и в тормозной режим.</w:t>
            </w:r>
          </w:p>
          <w:p w:rsidR="0004300A" w:rsidRPr="00734F94" w:rsidRDefault="0004300A" w:rsidP="001F4A18">
            <w:r w:rsidRPr="00734F94">
              <w:t>Электрические цепи электровозов постоянного тока. Работа силовой схемы грузового электровоза: цепь 1-й позиции, перегруппировки, работа в тормозном режиме, при отключении группы тяговых двигателей. Работа цепей управления: подъем токоприемника, запу</w:t>
            </w:r>
            <w:proofErr w:type="gramStart"/>
            <w:r w:rsidRPr="00734F94">
              <w:t>ск всп</w:t>
            </w:r>
            <w:proofErr w:type="gramEnd"/>
            <w:r w:rsidRPr="00734F94">
              <w:t>омогательных машин, сбор схемы на минимальное напряжение, работа цепей управления при наборе и сбросе позиций (прямые и обратные переходы), работа в тормозном режиме, работа аппаратов защиты. Работа силовой схемы пассажирского электровоза: цепь 1 -й позиции, перегруппировки, работа в тормозном режиме, включая работу статического возбудителя. Работа цепей управления: подъем токоприемника, запу</w:t>
            </w:r>
            <w:proofErr w:type="gramStart"/>
            <w:r w:rsidRPr="00734F94">
              <w:t>ск всп</w:t>
            </w:r>
            <w:proofErr w:type="gramEnd"/>
            <w:r w:rsidRPr="00734F94">
              <w:t>омогательных машин, сбор схемы на минимальное напряжение, работа цепей управления при наборе и сбросе позиций (прямые и обратные переходы), работа в тормозном режиме, работа аппаратов защиты.</w:t>
            </w:r>
          </w:p>
          <w:p w:rsidR="0004300A" w:rsidRPr="00734F94" w:rsidRDefault="0004300A" w:rsidP="001F4A18">
            <w:r w:rsidRPr="00734F94">
              <w:t>Электрические цепи электровозов переменного тока. Работа силовой схемы электровоза с контактным регулированием: принцип регулирования по полупериодам, переход с позиции на позицию, работа схемы в тормозном режиме. Характеристика системы вспомогательных машин. Работа цепей управления: подъем токоприемника, запу</w:t>
            </w:r>
            <w:proofErr w:type="gramStart"/>
            <w:r w:rsidRPr="00734F94">
              <w:t>ск всп</w:t>
            </w:r>
            <w:proofErr w:type="gramEnd"/>
            <w:r w:rsidRPr="00734F94">
              <w:t>омогательных машин, сбор схемы на минимальное напряжение, работа цепей управления при наборе и сбросе позиций (прямые и обратные переходы), работа в тормозном режиме, работа аппаратов защиты. Принцип работы выпрямительно-импульсных преобразователей (ВРШ) в режимах тяги и рекуперации. Схемные решения, достоинства и недостатки ВИП. Работа силовой схемы пассажирского электровоза: принцип регулирования напряжения при переключении первичной обмотки трансформатора. Принцип работы управляемого выпрямителя и однофазного зависимого генератора. Работа силовой схемы электровоза с зонно-фазовым регулированием в режимах тяги и рекуперативного торможения.</w:t>
            </w:r>
          </w:p>
          <w:p w:rsidR="0004300A" w:rsidRPr="00734F94" w:rsidRDefault="0004300A" w:rsidP="001F4A18">
            <w:r w:rsidRPr="00734F94">
              <w:t>Электрические цепи электропоездов постоянного тока. Работа силовой схемы. Работа цепей управления: подъем токоприемника, запу</w:t>
            </w:r>
            <w:proofErr w:type="gramStart"/>
            <w:r w:rsidRPr="00734F94">
              <w:t>ск всп</w:t>
            </w:r>
            <w:proofErr w:type="gramEnd"/>
            <w:r w:rsidRPr="00734F94">
              <w:t>омогательных машин, сбор схемы на минимальное напряжение, работа цепей управления при автоматическом и ручном наборе позиций, работа аппаратов защиты. Назначение блокировок в цепях управления. Причины простейших неисправностей в электрических цепях.</w:t>
            </w:r>
          </w:p>
          <w:p w:rsidR="0004300A" w:rsidRPr="00734F94" w:rsidRDefault="0004300A" w:rsidP="001F4A18">
            <w:r w:rsidRPr="00734F94">
              <w:t>Электрические цепи электропоездов переменного тока. Работа силовой схемы электропоезда с вентильным переходом. Контуры токов в силовой схеме электропоезда. Напряжение холостого хода выпрямительной установки.</w:t>
            </w:r>
          </w:p>
          <w:p w:rsidR="0004300A" w:rsidRPr="00734F94" w:rsidRDefault="0004300A" w:rsidP="001F4A18">
            <w:r w:rsidRPr="00734F94">
              <w:t xml:space="preserve">ЭПС двойного питания. Принцип работы силовых цепей электровоза двойного питания на примере локомотивов ВЛ82м, ЭПЮ и др., сравнение электрической части с ЭПС постоянного и переменного тока. Принцип построения схем </w:t>
            </w:r>
            <w:proofErr w:type="spellStart"/>
            <w:r w:rsidRPr="00734F94">
              <w:t>многосистемных</w:t>
            </w:r>
            <w:proofErr w:type="spellEnd"/>
            <w:r w:rsidRPr="00734F94">
              <w:t xml:space="preserve"> электровозов и электропоездов за рубежом.</w:t>
            </w:r>
          </w:p>
          <w:p w:rsidR="0004300A" w:rsidRPr="00734F94" w:rsidRDefault="0004300A" w:rsidP="001F4A18">
            <w:r w:rsidRPr="00734F94">
              <w:t xml:space="preserve">ЭПС с </w:t>
            </w:r>
            <w:proofErr w:type="spellStart"/>
            <w:r w:rsidRPr="00734F94">
              <w:t>бесколлекторными</w:t>
            </w:r>
            <w:proofErr w:type="spellEnd"/>
            <w:r w:rsidRPr="00734F94">
              <w:t xml:space="preserve"> ТЭД. Преимущества и недостатки </w:t>
            </w:r>
            <w:proofErr w:type="spellStart"/>
            <w:r w:rsidRPr="00734F94">
              <w:t>бесколлекторных</w:t>
            </w:r>
            <w:proofErr w:type="spellEnd"/>
            <w:r w:rsidRPr="00734F94">
              <w:t xml:space="preserve"> тяговых двигателей. Способы регулирования частоты вращения асинхронных и вентильных тяговых </w:t>
            </w:r>
            <w:r w:rsidRPr="00734F94">
              <w:lastRenderedPageBreak/>
              <w:t>двигателей. Принцип работы автономного инвертора тока и автономного инвертора напряжения. Принцип работы, схемные решения частотно-импульсных и широтно-импульсных регуляторов, их достоинства и недостатки.</w:t>
            </w:r>
          </w:p>
          <w:p w:rsidR="0004300A" w:rsidRPr="00734F94" w:rsidRDefault="0004300A" w:rsidP="001F4A18">
            <w:r w:rsidRPr="00734F94">
              <w:t>Техническое обслуживание и ремонт электрических цепей. Виды повреждения электрических цепей. Основные неисправности в эксплуатации и методы их выявления, определение условий дальнейшей эксплуатации. Способы восстановления электрических цепей. Порядок проверки состояния электрических цепей с применением диагностического оборудования. Аварийные схемы в электрических цепях. Правила безопасности труда при выполнении работ по техническому обслуживанию и ремонту электрических цепей.</w:t>
            </w:r>
          </w:p>
          <w:p w:rsidR="0004300A" w:rsidRPr="00734F94" w:rsidRDefault="0004300A" w:rsidP="001F4A18"/>
        </w:tc>
        <w:tc>
          <w:tcPr>
            <w:tcW w:w="1309" w:type="dxa"/>
            <w:vMerge/>
          </w:tcPr>
          <w:p w:rsidR="0004300A" w:rsidRPr="00734F94" w:rsidRDefault="0004300A" w:rsidP="008972DB">
            <w:pPr>
              <w:jc w:val="center"/>
            </w:pPr>
          </w:p>
        </w:tc>
        <w:tc>
          <w:tcPr>
            <w:tcW w:w="1276" w:type="dxa"/>
            <w:vMerge/>
          </w:tcPr>
          <w:p w:rsidR="0004300A" w:rsidRPr="00734F94" w:rsidRDefault="0004300A" w:rsidP="008972DB">
            <w:pPr>
              <w:jc w:val="center"/>
            </w:pPr>
          </w:p>
        </w:tc>
      </w:tr>
      <w:tr w:rsidR="0004300A" w:rsidRPr="00734F94" w:rsidTr="00792AB0">
        <w:tc>
          <w:tcPr>
            <w:tcW w:w="2835" w:type="dxa"/>
            <w:vMerge/>
          </w:tcPr>
          <w:p w:rsidR="0004300A" w:rsidRPr="00734F94" w:rsidRDefault="0004300A" w:rsidP="002552D3"/>
        </w:tc>
        <w:tc>
          <w:tcPr>
            <w:tcW w:w="8647" w:type="dxa"/>
          </w:tcPr>
          <w:p w:rsidR="0004300A" w:rsidRPr="00734F94" w:rsidRDefault="0004300A" w:rsidP="001F4A18">
            <w:pPr>
              <w:rPr>
                <w:b/>
                <w:color w:val="000000" w:themeColor="text1"/>
              </w:rPr>
            </w:pPr>
            <w:r w:rsidRPr="00734F94">
              <w:rPr>
                <w:b/>
                <w:color w:val="000000" w:themeColor="text1"/>
              </w:rPr>
              <w:t>Лабораторные занятия</w:t>
            </w:r>
          </w:p>
          <w:p w:rsidR="0004300A" w:rsidRPr="00734F94" w:rsidRDefault="0004300A" w:rsidP="00391D12">
            <w:r w:rsidRPr="00734F94">
              <w:t>1. Исследование работы неуправляемых выпрямителей</w:t>
            </w:r>
          </w:p>
          <w:p w:rsidR="0004300A" w:rsidRPr="00734F94" w:rsidRDefault="0004300A" w:rsidP="00391D12">
            <w:r w:rsidRPr="00734F94">
              <w:t>2. Исследование работы управляемых выпрямителей</w:t>
            </w:r>
          </w:p>
          <w:p w:rsidR="0004300A" w:rsidRPr="00734F94" w:rsidRDefault="0004300A" w:rsidP="00391D12">
            <w:r w:rsidRPr="00734F94">
              <w:t>3. Исследование работы частотно-импульсного регулятора</w:t>
            </w:r>
          </w:p>
          <w:p w:rsidR="0004300A" w:rsidRPr="00734F94" w:rsidRDefault="0004300A" w:rsidP="00391D12">
            <w:r w:rsidRPr="00734F94">
              <w:t>4. Исследование работы широтно-импульсного регулятора</w:t>
            </w:r>
          </w:p>
          <w:p w:rsidR="0004300A" w:rsidRPr="00734F94" w:rsidRDefault="0004300A" w:rsidP="00391D12">
            <w:r w:rsidRPr="00734F94">
              <w:t>5. Исследование работы инвертора</w:t>
            </w:r>
          </w:p>
          <w:p w:rsidR="0004300A" w:rsidRPr="00734F94" w:rsidRDefault="0004300A" w:rsidP="00391D12">
            <w:r w:rsidRPr="00734F94">
              <w:t>6. Исследование конструкции элементов вентиляционной системы</w:t>
            </w:r>
          </w:p>
          <w:p w:rsidR="0004300A" w:rsidRPr="00734F94" w:rsidRDefault="0004300A" w:rsidP="00391D12">
            <w:r w:rsidRPr="00734F94">
              <w:t xml:space="preserve">7. Исследование конструкции элементов системы </w:t>
            </w:r>
            <w:proofErr w:type="spellStart"/>
            <w:r w:rsidRPr="00734F94">
              <w:t>пескоподачи</w:t>
            </w:r>
            <w:proofErr w:type="spellEnd"/>
          </w:p>
          <w:p w:rsidR="0004300A" w:rsidRPr="00734F94" w:rsidRDefault="0004300A" w:rsidP="00391D12">
            <w:r w:rsidRPr="00734F94">
              <w:t>8. Исследование конструкции элементов вентиляционной системы</w:t>
            </w:r>
          </w:p>
          <w:p w:rsidR="0004300A" w:rsidRPr="00734F94" w:rsidRDefault="0004300A" w:rsidP="00391D12">
            <w:r w:rsidRPr="00734F94">
              <w:t>9. Техническое диагностирование электронных преобразователей (монтаж схем частотно- импульсного регулятора), поиск неисправностей, определение причины их возникновения и методов устранения</w:t>
            </w:r>
          </w:p>
          <w:p w:rsidR="0004300A" w:rsidRPr="00734F94" w:rsidRDefault="0004300A" w:rsidP="00391D12">
            <w:r w:rsidRPr="00734F94">
              <w:t>10. Техническое диагностирование электронных преобразователей (монтаж широтно - импульсных преобразователей регулятора), определение причины их возникновение и методы устранения</w:t>
            </w:r>
          </w:p>
          <w:p w:rsidR="0004300A" w:rsidRPr="00734F94" w:rsidRDefault="0004300A" w:rsidP="00391D12">
            <w:r w:rsidRPr="00734F94">
              <w:t>11.Техническое диагностирования электронных преобразователей (монтаж схем инвертора), поиск неисправностей, определение причины их возникновение и методов устранения</w:t>
            </w:r>
          </w:p>
        </w:tc>
        <w:tc>
          <w:tcPr>
            <w:tcW w:w="1309" w:type="dxa"/>
          </w:tcPr>
          <w:p w:rsidR="0004300A" w:rsidRPr="00734F94" w:rsidRDefault="0004300A" w:rsidP="008972DB">
            <w:pPr>
              <w:jc w:val="center"/>
            </w:pPr>
            <w:r w:rsidRPr="00734F94">
              <w:t>36</w:t>
            </w:r>
          </w:p>
        </w:tc>
        <w:tc>
          <w:tcPr>
            <w:tcW w:w="1276" w:type="dxa"/>
          </w:tcPr>
          <w:p w:rsidR="0004300A" w:rsidRPr="00734F94" w:rsidRDefault="0004300A" w:rsidP="008972DB">
            <w:pPr>
              <w:jc w:val="center"/>
            </w:pPr>
            <w:r w:rsidRPr="00734F94">
              <w:rPr>
                <w:color w:val="000000" w:themeColor="text1"/>
              </w:rPr>
              <w:t>2-3</w:t>
            </w:r>
          </w:p>
        </w:tc>
      </w:tr>
      <w:tr w:rsidR="0004300A" w:rsidRPr="00734F94" w:rsidTr="00792AB0">
        <w:tc>
          <w:tcPr>
            <w:tcW w:w="2835" w:type="dxa"/>
            <w:vMerge/>
          </w:tcPr>
          <w:p w:rsidR="0004300A" w:rsidRPr="00734F94" w:rsidRDefault="0004300A" w:rsidP="002552D3"/>
        </w:tc>
        <w:tc>
          <w:tcPr>
            <w:tcW w:w="8647" w:type="dxa"/>
          </w:tcPr>
          <w:p w:rsidR="0004300A" w:rsidRPr="00734F94" w:rsidRDefault="0004300A" w:rsidP="001F4A18">
            <w:pPr>
              <w:rPr>
                <w:b/>
                <w:color w:val="000000" w:themeColor="text1"/>
              </w:rPr>
            </w:pPr>
            <w:r w:rsidRPr="00734F94">
              <w:rPr>
                <w:b/>
                <w:color w:val="000000" w:themeColor="text1"/>
              </w:rPr>
              <w:t>Практические занятия</w:t>
            </w:r>
          </w:p>
          <w:p w:rsidR="0004300A" w:rsidRPr="00734F94" w:rsidRDefault="0004300A" w:rsidP="0004300A">
            <w:r w:rsidRPr="00734F94">
              <w:t>1. Выявление основных неисправностей работы цепей управления электропоездом в эксплуатации и методы выявления, определение условий дальнейшей эксплуатации</w:t>
            </w:r>
          </w:p>
          <w:p w:rsidR="0004300A" w:rsidRPr="00734F94" w:rsidRDefault="0004300A" w:rsidP="0004300A">
            <w:r w:rsidRPr="00734F94">
              <w:t>2. Поиск основных неисправностей работы силовых цепей электропоезда в эксплуатации, методы выявления, определение условий дальнейшей эксплуатации</w:t>
            </w:r>
          </w:p>
          <w:p w:rsidR="0004300A" w:rsidRPr="00734F94" w:rsidRDefault="0004300A" w:rsidP="0004300A">
            <w:r w:rsidRPr="00734F94">
              <w:t>3. Определение основных неисправностей работы цепей управления электровозом в эксплуатации, методы выявления, определение условий дальнейшей эксплуатации</w:t>
            </w:r>
          </w:p>
          <w:p w:rsidR="0004300A" w:rsidRPr="00734F94" w:rsidRDefault="0004300A" w:rsidP="0004300A">
            <w:r w:rsidRPr="00734F94">
              <w:t>4. Поиск неисправностей в низковольтной цепи</w:t>
            </w:r>
          </w:p>
          <w:p w:rsidR="0004300A" w:rsidRPr="00734F94" w:rsidRDefault="0004300A" w:rsidP="0004300A">
            <w:r w:rsidRPr="00734F94">
              <w:t>5. Сбор аварийной схемы включения главного выключателя при неисправности в цепях управления</w:t>
            </w:r>
          </w:p>
          <w:p w:rsidR="0004300A" w:rsidRPr="00734F94" w:rsidRDefault="0004300A" w:rsidP="0004300A">
            <w:r w:rsidRPr="00734F94">
              <w:t>6. Определение неисправностей по сигнально-расшифровывающему табло (электровозы переменного тока)</w:t>
            </w:r>
          </w:p>
          <w:p w:rsidR="0004300A" w:rsidRPr="00734F94" w:rsidRDefault="0004300A" w:rsidP="0004300A">
            <w:r w:rsidRPr="00734F94">
              <w:t>7. Техническое обслуживание силового электронного преобразователя</w:t>
            </w:r>
          </w:p>
          <w:p w:rsidR="0004300A" w:rsidRPr="00734F94" w:rsidRDefault="0004300A" w:rsidP="0004300A">
            <w:r w:rsidRPr="00734F94">
              <w:t>8. Применение средств пожаротушения</w:t>
            </w:r>
          </w:p>
          <w:p w:rsidR="0004300A" w:rsidRPr="00734F94" w:rsidRDefault="0004300A" w:rsidP="0004300A">
            <w:r w:rsidRPr="00734F94">
              <w:lastRenderedPageBreak/>
              <w:t>9. Сравнение схем выпрямления и ориентировочный расчет управляемого выпрямителя по заданным параметрам</w:t>
            </w:r>
          </w:p>
          <w:p w:rsidR="0004300A" w:rsidRPr="00734F94" w:rsidRDefault="0004300A" w:rsidP="001F4A18">
            <w:r w:rsidRPr="00734F94">
              <w:t>10. Исследование процесса технического обслуживания аккумуляторной батареи</w:t>
            </w:r>
          </w:p>
        </w:tc>
        <w:tc>
          <w:tcPr>
            <w:tcW w:w="1309" w:type="dxa"/>
          </w:tcPr>
          <w:p w:rsidR="0004300A" w:rsidRPr="00734F94" w:rsidRDefault="0004300A" w:rsidP="008972DB">
            <w:pPr>
              <w:jc w:val="center"/>
            </w:pPr>
            <w:r w:rsidRPr="00734F94">
              <w:lastRenderedPageBreak/>
              <w:t>20</w:t>
            </w:r>
          </w:p>
        </w:tc>
        <w:tc>
          <w:tcPr>
            <w:tcW w:w="1276" w:type="dxa"/>
          </w:tcPr>
          <w:p w:rsidR="0004300A" w:rsidRPr="00734F94" w:rsidRDefault="0004300A" w:rsidP="008972DB">
            <w:pPr>
              <w:jc w:val="center"/>
              <w:rPr>
                <w:color w:val="000000" w:themeColor="text1"/>
              </w:rPr>
            </w:pPr>
          </w:p>
        </w:tc>
      </w:tr>
      <w:tr w:rsidR="00391D12" w:rsidRPr="00734F94" w:rsidTr="00792AB0">
        <w:tc>
          <w:tcPr>
            <w:tcW w:w="11482" w:type="dxa"/>
            <w:gridSpan w:val="2"/>
          </w:tcPr>
          <w:p w:rsidR="00391D12" w:rsidRPr="00734F94" w:rsidRDefault="00391D12" w:rsidP="00391D12">
            <w:pPr>
              <w:rPr>
                <w:b/>
              </w:rPr>
            </w:pPr>
            <w:r w:rsidRPr="00734F94">
              <w:rPr>
                <w:b/>
              </w:rPr>
              <w:lastRenderedPageBreak/>
              <w:t>Самостоятельная работа по разделу</w:t>
            </w:r>
          </w:p>
          <w:p w:rsidR="00391D12" w:rsidRPr="00734F94" w:rsidRDefault="00391D12" w:rsidP="00391D12">
            <w:pPr>
              <w:rPr>
                <w:b/>
              </w:rPr>
            </w:pPr>
            <w:r w:rsidRPr="00734F94">
              <w:rPr>
                <w:b/>
              </w:rPr>
              <w:t>виды и тематика самостоятельной работы</w:t>
            </w:r>
          </w:p>
          <w:p w:rsidR="003D66F2" w:rsidRPr="00734F94" w:rsidRDefault="003D66F2" w:rsidP="003D66F2">
            <w:r w:rsidRPr="00734F94">
              <w:t>1. Систематическая проработка конспектов занятий, учебных изданий и специальной технической литературы.</w:t>
            </w:r>
          </w:p>
          <w:p w:rsidR="003D66F2" w:rsidRPr="00734F94" w:rsidRDefault="003D66F2" w:rsidP="003D66F2">
            <w:pPr>
              <w:rPr>
                <w:b/>
              </w:rPr>
            </w:pPr>
            <w:r w:rsidRPr="00734F94">
              <w:t>2. Подготовка к лабораторным работам и практическим занятиям с использованием методических рекомендаций преподавателя, оформление отчетов по лабораторным работам и практическим занятиям, подготовка к их защите.</w:t>
            </w:r>
          </w:p>
        </w:tc>
        <w:tc>
          <w:tcPr>
            <w:tcW w:w="1309" w:type="dxa"/>
          </w:tcPr>
          <w:p w:rsidR="00391D12" w:rsidRPr="00734F94" w:rsidRDefault="00391D12" w:rsidP="00792AB0">
            <w:pPr>
              <w:jc w:val="center"/>
            </w:pPr>
            <w:r w:rsidRPr="00734F94">
              <w:t>284</w:t>
            </w:r>
          </w:p>
        </w:tc>
        <w:tc>
          <w:tcPr>
            <w:tcW w:w="1276" w:type="dxa"/>
          </w:tcPr>
          <w:p w:rsidR="00391D12" w:rsidRPr="00734F94" w:rsidRDefault="008578F0" w:rsidP="00792AB0">
            <w:pPr>
              <w:jc w:val="center"/>
            </w:pPr>
            <w:r w:rsidRPr="00734F94">
              <w:rPr>
                <w:color w:val="000000" w:themeColor="text1"/>
              </w:rPr>
              <w:t>2-3</w:t>
            </w:r>
          </w:p>
        </w:tc>
      </w:tr>
      <w:tr w:rsidR="00391D12" w:rsidRPr="00734F94" w:rsidTr="00792AB0">
        <w:tc>
          <w:tcPr>
            <w:tcW w:w="11482" w:type="dxa"/>
            <w:gridSpan w:val="2"/>
          </w:tcPr>
          <w:p w:rsidR="00391D12" w:rsidRPr="00734F94" w:rsidRDefault="00391D12" w:rsidP="00391D12">
            <w:pPr>
              <w:rPr>
                <w:b/>
              </w:rPr>
            </w:pPr>
            <w:r w:rsidRPr="00734F94">
              <w:rPr>
                <w:b/>
              </w:rPr>
              <w:t>Учебная практика</w:t>
            </w:r>
          </w:p>
          <w:p w:rsidR="00391D12" w:rsidRPr="00734F94" w:rsidRDefault="00391D12" w:rsidP="00792AB0">
            <w:pPr>
              <w:rPr>
                <w:b/>
              </w:rPr>
            </w:pPr>
            <w:r w:rsidRPr="00734F94">
              <w:rPr>
                <w:b/>
              </w:rPr>
              <w:t>УП.0</w:t>
            </w:r>
            <w:r w:rsidR="00792AB0" w:rsidRPr="00734F94">
              <w:rPr>
                <w:b/>
              </w:rPr>
              <w:t>1</w:t>
            </w:r>
            <w:r w:rsidRPr="00734F94">
              <w:rPr>
                <w:b/>
              </w:rPr>
              <w:t>.0</w:t>
            </w:r>
            <w:r w:rsidR="00792AB0" w:rsidRPr="00734F94">
              <w:rPr>
                <w:b/>
              </w:rPr>
              <w:t>1</w:t>
            </w:r>
            <w:r w:rsidRPr="00734F94">
              <w:rPr>
                <w:b/>
              </w:rPr>
              <w:t xml:space="preserve"> </w:t>
            </w:r>
            <w:r w:rsidR="00792AB0" w:rsidRPr="00734F94">
              <w:rPr>
                <w:b/>
              </w:rPr>
              <w:t>Учебная практика</w:t>
            </w:r>
          </w:p>
          <w:p w:rsidR="00792AB0" w:rsidRPr="00734F94" w:rsidRDefault="00792AB0" w:rsidP="00792AB0">
            <w:r w:rsidRPr="00734F94">
              <w:t>Виды работ:</w:t>
            </w:r>
          </w:p>
          <w:p w:rsidR="00792AB0" w:rsidRPr="00734F94" w:rsidRDefault="00792AB0" w:rsidP="00792AB0">
            <w:proofErr w:type="gramStart"/>
            <w:r w:rsidRPr="00734F94">
              <w:t>Слесарные работы (измерение, плоскостная разметка, резание, опиливание, сверление, нарезание резьбы, рубка, гибка, клепка, притирка, шлифовка, изготовление деталей 12-14 квалитетам, разборка и сборка простых узлов).</w:t>
            </w:r>
            <w:proofErr w:type="gramEnd"/>
          </w:p>
          <w:p w:rsidR="00792AB0" w:rsidRPr="00734F94" w:rsidRDefault="00792AB0" w:rsidP="00792AB0">
            <w:proofErr w:type="gramStart"/>
            <w:r w:rsidRPr="00734F94">
              <w:t>Обработка металла на токарном станке Обработка метала на фрезерном и строгальном станках.</w:t>
            </w:r>
            <w:proofErr w:type="gramEnd"/>
          </w:p>
          <w:p w:rsidR="00792AB0" w:rsidRPr="00734F94" w:rsidRDefault="00792AB0" w:rsidP="00792AB0">
            <w:r w:rsidRPr="00734F94">
              <w:t>Электросварочные работы (наплавка валиком и сварка пластин при различных положениях шва).</w:t>
            </w:r>
          </w:p>
          <w:p w:rsidR="00792AB0" w:rsidRPr="00734F94" w:rsidRDefault="00792AB0" w:rsidP="00792AB0">
            <w:pPr>
              <w:rPr>
                <w:b/>
              </w:rPr>
            </w:pPr>
            <w:r w:rsidRPr="00734F94">
              <w:t>Электромонтажные работы (разделка сращивание, монтаж проводов, монтаж и разделка кабелей, заземление, паяние и лужение, монтаж электроизмерительных приборов, монтаж простых схем).</w:t>
            </w:r>
          </w:p>
        </w:tc>
        <w:tc>
          <w:tcPr>
            <w:tcW w:w="1309" w:type="dxa"/>
          </w:tcPr>
          <w:p w:rsidR="00391D12" w:rsidRPr="00734F94" w:rsidRDefault="00792AB0" w:rsidP="00792AB0">
            <w:pPr>
              <w:jc w:val="center"/>
              <w:rPr>
                <w:color w:val="FF0000"/>
              </w:rPr>
            </w:pPr>
            <w:r w:rsidRPr="00734F94">
              <w:t>144</w:t>
            </w:r>
          </w:p>
        </w:tc>
        <w:tc>
          <w:tcPr>
            <w:tcW w:w="1276" w:type="dxa"/>
          </w:tcPr>
          <w:p w:rsidR="00391D12" w:rsidRPr="00734F94" w:rsidRDefault="008578F0" w:rsidP="00792AB0">
            <w:pPr>
              <w:jc w:val="center"/>
              <w:rPr>
                <w:color w:val="FF0000"/>
              </w:rPr>
            </w:pPr>
            <w:r w:rsidRPr="00734F94">
              <w:rPr>
                <w:color w:val="000000" w:themeColor="text1"/>
              </w:rPr>
              <w:t>2-3</w:t>
            </w:r>
          </w:p>
        </w:tc>
      </w:tr>
      <w:tr w:rsidR="00792AB0" w:rsidRPr="00734F94" w:rsidTr="00792AB0">
        <w:tc>
          <w:tcPr>
            <w:tcW w:w="11482" w:type="dxa"/>
            <w:gridSpan w:val="2"/>
          </w:tcPr>
          <w:p w:rsidR="00792AB0" w:rsidRPr="00734F94" w:rsidRDefault="00792AB0" w:rsidP="00792AB0">
            <w:pPr>
              <w:rPr>
                <w:b/>
              </w:rPr>
            </w:pPr>
            <w:r w:rsidRPr="00734F94">
              <w:rPr>
                <w:b/>
              </w:rPr>
              <w:t>Производственная практика (по профилю специальности)</w:t>
            </w:r>
          </w:p>
          <w:p w:rsidR="00792AB0" w:rsidRPr="00734F94" w:rsidRDefault="00792AB0" w:rsidP="00792AB0">
            <w:r w:rsidRPr="00734F94">
              <w:t xml:space="preserve">18507Слесарь по осмотру и ремонту локомотивов на пунктах технического обслуживания </w:t>
            </w:r>
          </w:p>
          <w:p w:rsidR="00792AB0" w:rsidRPr="00734F94" w:rsidRDefault="00792AB0" w:rsidP="00792AB0">
            <w:r w:rsidRPr="00734F94">
              <w:t>18540 Слесарь по ремонту подвижного состава.</w:t>
            </w:r>
          </w:p>
          <w:p w:rsidR="00792AB0" w:rsidRPr="00734F94" w:rsidRDefault="00792AB0" w:rsidP="00792AB0">
            <w:r w:rsidRPr="00734F94">
              <w:t>Виды работ:</w:t>
            </w:r>
          </w:p>
          <w:p w:rsidR="00792AB0" w:rsidRPr="00734F94" w:rsidRDefault="00792AB0" w:rsidP="00792AB0">
            <w:r w:rsidRPr="00734F94">
              <w:t xml:space="preserve">Измерение универсальными и специальными инструментами и приспособлениями средней сложности. Ремонт и изготовление деталей по 10-11 квалитетам </w:t>
            </w:r>
          </w:p>
          <w:p w:rsidR="00792AB0" w:rsidRPr="00734F94" w:rsidRDefault="00792AB0" w:rsidP="00792AB0">
            <w:r w:rsidRPr="00734F94">
              <w:t xml:space="preserve">Разборка и сборка узлов подвижного состава с тупой и скользящей посадкой. </w:t>
            </w:r>
          </w:p>
          <w:p w:rsidR="00792AB0" w:rsidRPr="00734F94" w:rsidRDefault="00792AB0" w:rsidP="00792AB0">
            <w:r w:rsidRPr="00734F94">
              <w:t xml:space="preserve">Регулировка и испытание отдельных узлов. </w:t>
            </w:r>
          </w:p>
          <w:p w:rsidR="00792AB0" w:rsidRPr="00734F94" w:rsidRDefault="00792AB0" w:rsidP="00792AB0">
            <w:r w:rsidRPr="00734F94">
              <w:t xml:space="preserve">Выбор и применение смазывающих и промывочных жидкостей. </w:t>
            </w:r>
          </w:p>
          <w:p w:rsidR="00792AB0" w:rsidRPr="00734F94" w:rsidRDefault="00792AB0" w:rsidP="00792AB0">
            <w:r w:rsidRPr="00734F94">
              <w:t xml:space="preserve">Демонтаж и монтаж отдельных аппаратов, узлов и приборов систем подвижного состава. </w:t>
            </w:r>
          </w:p>
          <w:p w:rsidR="00792AB0" w:rsidRPr="00734F94" w:rsidRDefault="00792AB0" w:rsidP="00792AB0">
            <w:pPr>
              <w:rPr>
                <w:b/>
              </w:rPr>
            </w:pPr>
            <w:r w:rsidRPr="00734F94">
              <w:t>Соблюдение правил и норм охраны труда и требований безопасности.</w:t>
            </w:r>
          </w:p>
        </w:tc>
        <w:tc>
          <w:tcPr>
            <w:tcW w:w="1309" w:type="dxa"/>
          </w:tcPr>
          <w:p w:rsidR="00792AB0" w:rsidRPr="00734F94" w:rsidRDefault="00792AB0" w:rsidP="00792AB0">
            <w:pPr>
              <w:jc w:val="center"/>
              <w:rPr>
                <w:color w:val="FF0000"/>
              </w:rPr>
            </w:pPr>
            <w:r w:rsidRPr="00734F94">
              <w:t>216</w:t>
            </w:r>
          </w:p>
        </w:tc>
        <w:tc>
          <w:tcPr>
            <w:tcW w:w="1276" w:type="dxa"/>
          </w:tcPr>
          <w:p w:rsidR="00792AB0" w:rsidRPr="00734F94" w:rsidRDefault="00792AB0" w:rsidP="00792AB0">
            <w:pPr>
              <w:jc w:val="center"/>
              <w:rPr>
                <w:color w:val="FF0000"/>
              </w:rPr>
            </w:pPr>
            <w:r w:rsidRPr="00734F94">
              <w:rPr>
                <w:color w:val="000000" w:themeColor="text1"/>
              </w:rPr>
              <w:t>2-3</w:t>
            </w:r>
          </w:p>
        </w:tc>
      </w:tr>
      <w:tr w:rsidR="00182686" w:rsidRPr="00734F94" w:rsidTr="005077CC">
        <w:tc>
          <w:tcPr>
            <w:tcW w:w="11482" w:type="dxa"/>
            <w:gridSpan w:val="2"/>
          </w:tcPr>
          <w:p w:rsidR="00182686" w:rsidRPr="00734F94" w:rsidRDefault="00182686" w:rsidP="00182686">
            <w:pPr>
              <w:rPr>
                <w:b/>
              </w:rPr>
            </w:pPr>
            <w:r w:rsidRPr="00734F94">
              <w:rPr>
                <w:b/>
              </w:rPr>
              <w:t>МДК.01.02. Эксплуатация подвижного состава (по видам подвижного состава) и обеспечение безопасности движения поездов</w:t>
            </w:r>
          </w:p>
        </w:tc>
        <w:tc>
          <w:tcPr>
            <w:tcW w:w="1309" w:type="dxa"/>
          </w:tcPr>
          <w:p w:rsidR="00182686" w:rsidRPr="00734F94" w:rsidRDefault="00182686" w:rsidP="00366CB8">
            <w:pPr>
              <w:jc w:val="center"/>
            </w:pPr>
            <w:r w:rsidRPr="00734F94">
              <w:t>8</w:t>
            </w:r>
            <w:r w:rsidR="00366CB8" w:rsidRPr="00734F94">
              <w:t>36</w:t>
            </w:r>
          </w:p>
        </w:tc>
        <w:tc>
          <w:tcPr>
            <w:tcW w:w="1276" w:type="dxa"/>
          </w:tcPr>
          <w:p w:rsidR="00182686" w:rsidRPr="00734F94" w:rsidRDefault="00182686" w:rsidP="008972DB">
            <w:pPr>
              <w:jc w:val="center"/>
            </w:pPr>
          </w:p>
        </w:tc>
      </w:tr>
      <w:tr w:rsidR="00182686" w:rsidRPr="00734F94" w:rsidTr="005077CC">
        <w:tc>
          <w:tcPr>
            <w:tcW w:w="11482" w:type="dxa"/>
            <w:gridSpan w:val="2"/>
          </w:tcPr>
          <w:p w:rsidR="00182686" w:rsidRPr="00734F94" w:rsidRDefault="00182686" w:rsidP="00182686">
            <w:pPr>
              <w:rPr>
                <w:b/>
              </w:rPr>
            </w:pPr>
            <w:r w:rsidRPr="00734F94">
              <w:rPr>
                <w:b/>
              </w:rPr>
              <w:t>Раздел 2.</w:t>
            </w:r>
            <w:r w:rsidRPr="00734F94">
              <w:t xml:space="preserve"> </w:t>
            </w:r>
            <w:r w:rsidRPr="00734F94">
              <w:rPr>
                <w:b/>
              </w:rPr>
              <w:t>Обеспечение технической эксплуатации электроподвижного состава</w:t>
            </w:r>
          </w:p>
        </w:tc>
        <w:tc>
          <w:tcPr>
            <w:tcW w:w="1309" w:type="dxa"/>
          </w:tcPr>
          <w:p w:rsidR="00182686" w:rsidRPr="00734F94" w:rsidRDefault="00182686" w:rsidP="008972DB">
            <w:pPr>
              <w:jc w:val="center"/>
            </w:pPr>
          </w:p>
        </w:tc>
        <w:tc>
          <w:tcPr>
            <w:tcW w:w="1276" w:type="dxa"/>
          </w:tcPr>
          <w:p w:rsidR="00182686" w:rsidRPr="00734F94" w:rsidRDefault="00182686" w:rsidP="008972DB">
            <w:pPr>
              <w:jc w:val="center"/>
            </w:pPr>
          </w:p>
        </w:tc>
      </w:tr>
      <w:tr w:rsidR="00182686" w:rsidRPr="00734F94" w:rsidTr="00792AB0">
        <w:tc>
          <w:tcPr>
            <w:tcW w:w="2835" w:type="dxa"/>
            <w:vMerge w:val="restart"/>
          </w:tcPr>
          <w:p w:rsidR="00182686" w:rsidRPr="00734F94" w:rsidRDefault="00182686" w:rsidP="002552D3">
            <w:r w:rsidRPr="00734F94">
              <w:rPr>
                <w:b/>
              </w:rPr>
              <w:t>Тема 2.1. Техническая эксплуатация железных дорог и безопасность движения</w:t>
            </w:r>
          </w:p>
        </w:tc>
        <w:tc>
          <w:tcPr>
            <w:tcW w:w="8647" w:type="dxa"/>
          </w:tcPr>
          <w:p w:rsidR="00182686" w:rsidRPr="00734F94" w:rsidRDefault="00182686" w:rsidP="001F4A18">
            <w:pPr>
              <w:rPr>
                <w:b/>
              </w:rPr>
            </w:pPr>
            <w:r w:rsidRPr="00734F94">
              <w:rPr>
                <w:b/>
              </w:rPr>
              <w:t>Содержание учебного материала</w:t>
            </w:r>
          </w:p>
        </w:tc>
        <w:tc>
          <w:tcPr>
            <w:tcW w:w="1309" w:type="dxa"/>
            <w:vMerge w:val="restart"/>
          </w:tcPr>
          <w:p w:rsidR="00182686" w:rsidRPr="00734F94" w:rsidRDefault="00504DB7" w:rsidP="001C3897">
            <w:pPr>
              <w:pStyle w:val="a8"/>
              <w:jc w:val="center"/>
            </w:pPr>
            <w:r w:rsidRPr="00734F94">
              <w:t>11</w:t>
            </w:r>
            <w:r w:rsidR="001C3897" w:rsidRPr="00734F94">
              <w:t>2</w:t>
            </w:r>
          </w:p>
        </w:tc>
        <w:tc>
          <w:tcPr>
            <w:tcW w:w="1276" w:type="dxa"/>
            <w:vMerge w:val="restart"/>
          </w:tcPr>
          <w:p w:rsidR="00182686" w:rsidRPr="00734F94" w:rsidRDefault="00182686" w:rsidP="005077CC">
            <w:pPr>
              <w:pStyle w:val="a8"/>
              <w:jc w:val="center"/>
            </w:pPr>
            <w:r w:rsidRPr="00734F94">
              <w:t>2</w:t>
            </w:r>
          </w:p>
        </w:tc>
      </w:tr>
      <w:tr w:rsidR="00182686" w:rsidRPr="00734F94" w:rsidTr="00792AB0">
        <w:tc>
          <w:tcPr>
            <w:tcW w:w="2835" w:type="dxa"/>
            <w:vMerge/>
          </w:tcPr>
          <w:p w:rsidR="00182686" w:rsidRPr="00734F94" w:rsidRDefault="00182686" w:rsidP="002552D3"/>
        </w:tc>
        <w:tc>
          <w:tcPr>
            <w:tcW w:w="8647" w:type="dxa"/>
          </w:tcPr>
          <w:p w:rsidR="00182686" w:rsidRPr="00734F94" w:rsidRDefault="00182686" w:rsidP="00182686">
            <w:r w:rsidRPr="00734F94">
              <w:t>Безопасность движения поездов. Общие понятия, основные обязанности работников железнодорожного транспорта и их ответственность</w:t>
            </w:r>
          </w:p>
          <w:p w:rsidR="00182686" w:rsidRPr="00734F94" w:rsidRDefault="00182686" w:rsidP="00182686">
            <w:r w:rsidRPr="00734F94">
              <w:t xml:space="preserve">Общие положения по содержанию сооружений и </w:t>
            </w:r>
            <w:proofErr w:type="gramStart"/>
            <w:r w:rsidRPr="00734F94">
              <w:t>устройств</w:t>
            </w:r>
            <w:proofErr w:type="gramEnd"/>
            <w:r w:rsidRPr="00734F94">
              <w:t xml:space="preserve"> железных дорог. Габариты, сооружения и устройства локомотивного, вагонного и станционного хозяйств, восстановительные средства.</w:t>
            </w:r>
          </w:p>
          <w:p w:rsidR="00182686" w:rsidRPr="00734F94" w:rsidRDefault="00182686" w:rsidP="00182686">
            <w:r w:rsidRPr="00734F94">
              <w:t>Содержание железнодорожного пути. План, профиль, размеры колеи, стрелочные переводы, переезды, путевые и сигнальные знаки.</w:t>
            </w:r>
          </w:p>
          <w:p w:rsidR="00182686" w:rsidRPr="00734F94" w:rsidRDefault="00182686" w:rsidP="00182686">
            <w:r w:rsidRPr="00734F94">
              <w:t>Сооружения и устройства сигнализации, централизации и блокировки автоматики и связи.</w:t>
            </w:r>
          </w:p>
          <w:p w:rsidR="00182686" w:rsidRPr="00734F94" w:rsidRDefault="00182686" w:rsidP="00182686">
            <w:r w:rsidRPr="00734F94">
              <w:t xml:space="preserve">Сооружения и устройства </w:t>
            </w:r>
            <w:proofErr w:type="gramStart"/>
            <w:r w:rsidRPr="00734F94">
              <w:t>электроснабжения</w:t>
            </w:r>
            <w:proofErr w:type="gramEnd"/>
            <w:r w:rsidRPr="00734F94">
              <w:t xml:space="preserve"> железных дорог. Устройства электроснабжения. </w:t>
            </w:r>
            <w:r w:rsidRPr="00734F94">
              <w:lastRenderedPageBreak/>
              <w:t>Схемы электроснабжения. Комплекс устройств</w:t>
            </w:r>
          </w:p>
          <w:p w:rsidR="00182686" w:rsidRPr="00734F94" w:rsidRDefault="00182686" w:rsidP="00182686">
            <w:r w:rsidRPr="00734F94">
              <w:t>Подвижной состав и специальный подвижной состав.</w:t>
            </w:r>
          </w:p>
          <w:p w:rsidR="00182686" w:rsidRPr="00734F94" w:rsidRDefault="00182686" w:rsidP="00182686">
            <w:r w:rsidRPr="00734F94">
              <w:t>Сигнализации на железных дорогах. Общие положения, классификация сигналов на железнодорожном транспорте, сигнализация светофоров, условия видимости сигналов.</w:t>
            </w:r>
          </w:p>
          <w:p w:rsidR="00182686" w:rsidRPr="00734F94" w:rsidRDefault="00182686" w:rsidP="00182686">
            <w:r w:rsidRPr="00734F94">
              <w:t>Сигнальные указатели, знаки, сигналы ограждения. Сигнальные значения, схемы установки.</w:t>
            </w:r>
          </w:p>
          <w:p w:rsidR="00182686" w:rsidRPr="00734F94" w:rsidRDefault="00182686" w:rsidP="00182686">
            <w:r w:rsidRPr="00734F94">
              <w:t>Поездные и маневровые сигналы. Ручные сигналы, обозначение подвижного состава, звуковые сигналы, сигналы тревоги.</w:t>
            </w:r>
          </w:p>
          <w:p w:rsidR="00182686" w:rsidRPr="00734F94" w:rsidRDefault="00182686" w:rsidP="00182686">
            <w:r w:rsidRPr="00734F94">
              <w:t>Организация технической работы станции. Раздельные пункты, производство маневров, закрепление вагонов на станционных путях, формирование поездов, порядок включения тормозов в поездах, обслуживание поездов.</w:t>
            </w:r>
          </w:p>
          <w:p w:rsidR="00182686" w:rsidRPr="00734F94" w:rsidRDefault="00182686" w:rsidP="00182686">
            <w:r w:rsidRPr="00734F94">
              <w:t>Движение поездов. Общие положения, график движения, прием и отправление поездов, движение поездов при автоматической блокировке, диспетчерской централизации, полуавтоматической блокировке, электрожезловой системе, телефонных средствах связи, выдача предупреждений, перевозка опасных грузов.</w:t>
            </w:r>
          </w:p>
          <w:p w:rsidR="00182686" w:rsidRPr="00734F94" w:rsidRDefault="00182686" w:rsidP="00182686">
            <w:r w:rsidRPr="00734F94">
              <w:t>Движение поездов в нестандартных ситуациях с разграничением времени, при перерыве всех средств сигнализации и связи, восстановительных и пожарных поездов, вспомогательных локомотивов, хозяйственных поездов, оказание помощи поезду, осаживание поездов на перегоне. Регламент действий работников в аварийных и нестандартных ситуациях.</w:t>
            </w:r>
          </w:p>
          <w:p w:rsidR="00182686" w:rsidRPr="00734F94" w:rsidRDefault="00182686" w:rsidP="00182686">
            <w:pPr>
              <w:rPr>
                <w:b/>
              </w:rPr>
            </w:pPr>
            <w:r w:rsidRPr="00734F94">
              <w:t>Руководящие документы по обеспечению безопасности движения на железнодорожном транспорте. Классификация нарушений безопасности движения в поездной и маневровой работе и порядок служебного расследования этих нарушений.</w:t>
            </w:r>
          </w:p>
        </w:tc>
        <w:tc>
          <w:tcPr>
            <w:tcW w:w="1309" w:type="dxa"/>
            <w:vMerge/>
          </w:tcPr>
          <w:p w:rsidR="00182686" w:rsidRPr="00734F94" w:rsidRDefault="00182686" w:rsidP="008972DB">
            <w:pPr>
              <w:jc w:val="center"/>
            </w:pPr>
          </w:p>
        </w:tc>
        <w:tc>
          <w:tcPr>
            <w:tcW w:w="1276" w:type="dxa"/>
            <w:vMerge/>
          </w:tcPr>
          <w:p w:rsidR="00182686" w:rsidRPr="00734F94" w:rsidRDefault="00182686" w:rsidP="008972DB">
            <w:pPr>
              <w:jc w:val="center"/>
            </w:pPr>
          </w:p>
        </w:tc>
      </w:tr>
      <w:tr w:rsidR="00C36F37" w:rsidRPr="00734F94" w:rsidTr="00792AB0">
        <w:tc>
          <w:tcPr>
            <w:tcW w:w="2835" w:type="dxa"/>
            <w:vMerge/>
          </w:tcPr>
          <w:p w:rsidR="00C36F37" w:rsidRPr="00734F94" w:rsidRDefault="00C36F37" w:rsidP="002552D3"/>
        </w:tc>
        <w:tc>
          <w:tcPr>
            <w:tcW w:w="8647" w:type="dxa"/>
          </w:tcPr>
          <w:p w:rsidR="00C36F37" w:rsidRPr="00734F94" w:rsidRDefault="00C36F37" w:rsidP="001F4A18">
            <w:pPr>
              <w:rPr>
                <w:b/>
              </w:rPr>
            </w:pPr>
            <w:r w:rsidRPr="00734F94">
              <w:rPr>
                <w:b/>
              </w:rPr>
              <w:t>Практические занятия</w:t>
            </w:r>
          </w:p>
          <w:p w:rsidR="00C36F37" w:rsidRPr="00734F94" w:rsidRDefault="00C36F37" w:rsidP="00C36F37">
            <w:r w:rsidRPr="00734F94">
              <w:t>1. Определение неисправностей стрелочного перевода, запрещающих его эксплуатацию</w:t>
            </w:r>
          </w:p>
          <w:p w:rsidR="00C36F37" w:rsidRPr="00734F94" w:rsidRDefault="00C36F37" w:rsidP="00C36F37">
            <w:r w:rsidRPr="00734F94">
              <w:t>2. Определение неисправностей колесных пар подвижного состава, с которыми запрещается их эксплуатация</w:t>
            </w:r>
          </w:p>
          <w:p w:rsidR="00C36F37" w:rsidRPr="00734F94" w:rsidRDefault="00C36F37" w:rsidP="00C36F37">
            <w:r w:rsidRPr="00734F94">
              <w:t>3. Проверка правильности сцепления автосцепок</w:t>
            </w:r>
          </w:p>
          <w:p w:rsidR="00C36F37" w:rsidRPr="00734F94" w:rsidRDefault="00C36F37" w:rsidP="00C36F37">
            <w:r w:rsidRPr="00734F94">
              <w:t>4. Ограждение опасных мест, мест препятствий, подвижного состава</w:t>
            </w:r>
          </w:p>
          <w:p w:rsidR="00C36F37" w:rsidRPr="00734F94" w:rsidRDefault="00C36F37" w:rsidP="00C36F37">
            <w:r w:rsidRPr="00734F94">
              <w:t>5. Подача и восприятие ручных и звуковых сигналов</w:t>
            </w:r>
          </w:p>
          <w:p w:rsidR="00C36F37" w:rsidRPr="00734F94" w:rsidRDefault="00C36F37" w:rsidP="00C36F37">
            <w:r w:rsidRPr="00734F94">
              <w:t>6. Определение порядка действий в аварийных и нестандартных ситуациях</w:t>
            </w:r>
          </w:p>
          <w:p w:rsidR="00C36F37" w:rsidRPr="00734F94" w:rsidRDefault="00C36F37" w:rsidP="00C36F37">
            <w:r w:rsidRPr="00734F94">
              <w:t>7. Оформление поездной документации (оформление справки о тормозах формы ВУ-45, оформление бланка письменного разрешения зеленого цвета формы ДУ-54)</w:t>
            </w:r>
          </w:p>
        </w:tc>
        <w:tc>
          <w:tcPr>
            <w:tcW w:w="1309" w:type="dxa"/>
          </w:tcPr>
          <w:p w:rsidR="00C36F37" w:rsidRPr="00734F94" w:rsidRDefault="00504DB7" w:rsidP="001C3897">
            <w:pPr>
              <w:pStyle w:val="a8"/>
              <w:jc w:val="center"/>
            </w:pPr>
            <w:r w:rsidRPr="00734F94">
              <w:t>3</w:t>
            </w:r>
            <w:r w:rsidR="001C3897" w:rsidRPr="00734F94">
              <w:t>3</w:t>
            </w:r>
          </w:p>
        </w:tc>
        <w:tc>
          <w:tcPr>
            <w:tcW w:w="1276" w:type="dxa"/>
          </w:tcPr>
          <w:p w:rsidR="00C36F37" w:rsidRPr="00734F94" w:rsidRDefault="008578F0" w:rsidP="005077CC">
            <w:pPr>
              <w:pStyle w:val="a8"/>
              <w:jc w:val="center"/>
            </w:pPr>
            <w:r w:rsidRPr="00734F94">
              <w:rPr>
                <w:color w:val="000000" w:themeColor="text1"/>
              </w:rPr>
              <w:t>2-3</w:t>
            </w:r>
          </w:p>
        </w:tc>
      </w:tr>
      <w:tr w:rsidR="00BA19BB" w:rsidRPr="00734F94" w:rsidTr="00792AB0">
        <w:tc>
          <w:tcPr>
            <w:tcW w:w="2835" w:type="dxa"/>
            <w:vMerge w:val="restart"/>
          </w:tcPr>
          <w:p w:rsidR="00BA19BB" w:rsidRPr="00734F94" w:rsidRDefault="00BA19BB" w:rsidP="002552D3">
            <w:r w:rsidRPr="00734F94">
              <w:rPr>
                <w:b/>
              </w:rPr>
              <w:t>Тема 2.2. Техническая эксплуатация электроподвижного состава</w:t>
            </w:r>
          </w:p>
        </w:tc>
        <w:tc>
          <w:tcPr>
            <w:tcW w:w="8647" w:type="dxa"/>
          </w:tcPr>
          <w:p w:rsidR="00BA19BB" w:rsidRPr="00734F94" w:rsidRDefault="00BA19BB" w:rsidP="001F4A18">
            <w:pPr>
              <w:rPr>
                <w:b/>
              </w:rPr>
            </w:pPr>
            <w:r w:rsidRPr="00734F94">
              <w:rPr>
                <w:b/>
              </w:rPr>
              <w:t>Содержание учебного материала</w:t>
            </w:r>
          </w:p>
        </w:tc>
        <w:tc>
          <w:tcPr>
            <w:tcW w:w="1309" w:type="dxa"/>
            <w:vMerge w:val="restart"/>
          </w:tcPr>
          <w:p w:rsidR="00BA19BB" w:rsidRPr="00734F94" w:rsidRDefault="00BA19BB" w:rsidP="008972DB">
            <w:pPr>
              <w:jc w:val="center"/>
            </w:pPr>
            <w:r w:rsidRPr="00734F94">
              <w:t>40</w:t>
            </w:r>
          </w:p>
        </w:tc>
        <w:tc>
          <w:tcPr>
            <w:tcW w:w="1276" w:type="dxa"/>
            <w:vMerge w:val="restart"/>
          </w:tcPr>
          <w:p w:rsidR="00BA19BB" w:rsidRPr="00734F94" w:rsidRDefault="00BA19BB" w:rsidP="008972DB">
            <w:pPr>
              <w:jc w:val="center"/>
            </w:pPr>
            <w:r w:rsidRPr="00734F94">
              <w:t>2</w:t>
            </w:r>
          </w:p>
        </w:tc>
      </w:tr>
      <w:tr w:rsidR="00BA19BB" w:rsidRPr="00734F94" w:rsidTr="00792AB0">
        <w:tc>
          <w:tcPr>
            <w:tcW w:w="2835" w:type="dxa"/>
            <w:vMerge/>
          </w:tcPr>
          <w:p w:rsidR="00BA19BB" w:rsidRPr="00734F94" w:rsidRDefault="00BA19BB" w:rsidP="002552D3"/>
        </w:tc>
        <w:tc>
          <w:tcPr>
            <w:tcW w:w="8647" w:type="dxa"/>
          </w:tcPr>
          <w:p w:rsidR="00BA19BB" w:rsidRPr="00734F94" w:rsidRDefault="00BA19BB" w:rsidP="00BA19BB">
            <w:r w:rsidRPr="00734F94">
              <w:t>Экипировка ЭПС. Назначение, виды работ, обязанности работников по экипировке ЭПС, правила охраны труда при выполнении работ.</w:t>
            </w:r>
          </w:p>
          <w:p w:rsidR="00BA19BB" w:rsidRPr="00734F94" w:rsidRDefault="00BA19BB" w:rsidP="00BA19BB">
            <w:r w:rsidRPr="00734F94">
              <w:t xml:space="preserve">Обязанности локомотивной бригады. Должностная инструкция. Приемка и сдача ЭПС. </w:t>
            </w:r>
            <w:proofErr w:type="spellStart"/>
            <w:r w:rsidRPr="00734F94">
              <w:t>Заступление</w:t>
            </w:r>
            <w:proofErr w:type="spellEnd"/>
            <w:r w:rsidRPr="00734F94">
              <w:t xml:space="preserve"> на работу, подготовка локомотива к работе, проверка работоспособности систем, приведение систем ЭПС в нерабочее состояние.</w:t>
            </w:r>
          </w:p>
          <w:p w:rsidR="00BA19BB" w:rsidRPr="00734F94" w:rsidRDefault="00BA19BB" w:rsidP="00BA19BB">
            <w:r w:rsidRPr="00734F94">
              <w:t xml:space="preserve">Прицепка, отцепка ЭПС под поезд, при маневровой работе, расцепка и сцепка </w:t>
            </w:r>
            <w:proofErr w:type="spellStart"/>
            <w:r w:rsidRPr="00734F94">
              <w:t>моторвагонного</w:t>
            </w:r>
            <w:proofErr w:type="spellEnd"/>
            <w:r w:rsidRPr="00734F94">
              <w:t xml:space="preserve"> подвижного состава (МВПС), закрепление ПС.</w:t>
            </w:r>
          </w:p>
          <w:p w:rsidR="00BA19BB" w:rsidRPr="00734F94" w:rsidRDefault="00BA19BB" w:rsidP="00BA19BB">
            <w:r w:rsidRPr="00734F94">
              <w:t xml:space="preserve">Ведение поездов. Порядок использования систем, обслуживание в пути следования, </w:t>
            </w:r>
            <w:proofErr w:type="gramStart"/>
            <w:r w:rsidRPr="00734F94">
              <w:t>контроль за</w:t>
            </w:r>
            <w:proofErr w:type="gramEnd"/>
            <w:r w:rsidRPr="00734F94">
              <w:t xml:space="preserve"> работой систем.</w:t>
            </w:r>
          </w:p>
          <w:p w:rsidR="00BA19BB" w:rsidRPr="00734F94" w:rsidRDefault="00BA19BB" w:rsidP="00BA19BB">
            <w:r w:rsidRPr="00734F94">
              <w:lastRenderedPageBreak/>
              <w:t>Техническая эксплуатация автоматических тормозов. Подготовка тормозного оборудования перед выездом из депо, продувка, проверка и регулировка, опробование тормозов, регулировка выхода штока ТЦ, обеспеченность поезда тормозными средствами по справке ВУ45, управление тормозными средствами</w:t>
            </w:r>
          </w:p>
          <w:p w:rsidR="00BA19BB" w:rsidRPr="00734F94" w:rsidRDefault="00BA19BB" w:rsidP="00BA19BB">
            <w:r w:rsidRPr="00734F94">
              <w:t>Автоматизированная система управления ЭПС. Микропроцессорная система управления локомотивом (МСУЛ), система человек-машина.</w:t>
            </w:r>
          </w:p>
          <w:p w:rsidR="00BA19BB" w:rsidRPr="00734F94" w:rsidRDefault="00BA19BB" w:rsidP="00BA19BB">
            <w:r w:rsidRPr="00734F94">
              <w:t>Охрана труда при эксплуатации и обслуживании ЭПС - перед началом работ, во время выполнения работ, в аварийных ситуациях, по окончании работ.</w:t>
            </w:r>
          </w:p>
          <w:p w:rsidR="00BA19BB" w:rsidRPr="00734F94" w:rsidRDefault="00BA19BB" w:rsidP="00BA19BB">
            <w:r w:rsidRPr="00734F94">
              <w:t>Правила противопожарной безопасности (ППБ) электроподвижного состава. Использование противопожарных средств на ЭПС.</w:t>
            </w:r>
          </w:p>
          <w:p w:rsidR="00BA19BB" w:rsidRPr="00734F94" w:rsidRDefault="00BA19BB" w:rsidP="00BA19BB">
            <w:r w:rsidRPr="00734F94">
              <w:t>Ведение учетной и отчетной документации. Маршрут, формуляр, ТУ 152, ТУ28</w:t>
            </w:r>
          </w:p>
          <w:p w:rsidR="00BA19BB" w:rsidRPr="00734F94" w:rsidRDefault="00BA19BB" w:rsidP="00BA19BB">
            <w:r w:rsidRPr="00734F94">
              <w:t>Эксплуатация ЭПС в зимних условиях. Нормативно-правовая и техническая документация.</w:t>
            </w:r>
          </w:p>
        </w:tc>
        <w:tc>
          <w:tcPr>
            <w:tcW w:w="1309" w:type="dxa"/>
            <w:vMerge/>
          </w:tcPr>
          <w:p w:rsidR="00BA19BB" w:rsidRPr="00734F94" w:rsidRDefault="00BA19BB" w:rsidP="008972DB">
            <w:pPr>
              <w:jc w:val="center"/>
            </w:pPr>
          </w:p>
        </w:tc>
        <w:tc>
          <w:tcPr>
            <w:tcW w:w="1276" w:type="dxa"/>
            <w:vMerge/>
          </w:tcPr>
          <w:p w:rsidR="00BA19BB" w:rsidRPr="00734F94" w:rsidRDefault="00BA19BB" w:rsidP="008972DB">
            <w:pPr>
              <w:jc w:val="center"/>
            </w:pPr>
          </w:p>
        </w:tc>
      </w:tr>
      <w:tr w:rsidR="00BA19BB" w:rsidRPr="00734F94" w:rsidTr="00792AB0">
        <w:tc>
          <w:tcPr>
            <w:tcW w:w="2835" w:type="dxa"/>
            <w:vMerge/>
          </w:tcPr>
          <w:p w:rsidR="00BA19BB" w:rsidRPr="00734F94" w:rsidRDefault="00BA19BB" w:rsidP="002552D3"/>
        </w:tc>
        <w:tc>
          <w:tcPr>
            <w:tcW w:w="8647" w:type="dxa"/>
          </w:tcPr>
          <w:p w:rsidR="00BA19BB" w:rsidRPr="00734F94" w:rsidRDefault="00BA19BB" w:rsidP="001F4A18">
            <w:pPr>
              <w:rPr>
                <w:b/>
              </w:rPr>
            </w:pPr>
            <w:r w:rsidRPr="00734F94">
              <w:rPr>
                <w:b/>
              </w:rPr>
              <w:t>Практические занятия</w:t>
            </w:r>
          </w:p>
          <w:p w:rsidR="00BA19BB" w:rsidRPr="00734F94" w:rsidRDefault="00BA19BB" w:rsidP="00BA19BB">
            <w:r w:rsidRPr="00734F94">
              <w:t>1. Управление ЭПС при ведении поездов (на тренажерах)</w:t>
            </w:r>
          </w:p>
          <w:p w:rsidR="00BA19BB" w:rsidRPr="00734F94" w:rsidRDefault="00BA19BB" w:rsidP="00BA19BB">
            <w:r w:rsidRPr="00734F94">
              <w:t>2. Подготовка систем ЭПС к работе (на тренажерах)</w:t>
            </w:r>
          </w:p>
          <w:p w:rsidR="00BA19BB" w:rsidRPr="00734F94" w:rsidRDefault="00BA19BB" w:rsidP="00BA19BB">
            <w:r w:rsidRPr="00734F94">
              <w:t>3. Приведение систем ЭПС в нерабочее состояние (на тренажерах)</w:t>
            </w:r>
          </w:p>
          <w:p w:rsidR="00BA19BB" w:rsidRPr="00734F94" w:rsidRDefault="00BA19BB" w:rsidP="00BA19BB">
            <w:r w:rsidRPr="00734F94">
              <w:t>4. Регулирование автоматических тормозов ЭПС. Опробование тормозов локомотива. Заполнение справки о тормозах</w:t>
            </w:r>
          </w:p>
          <w:p w:rsidR="00BA19BB" w:rsidRPr="00734F94" w:rsidRDefault="00BA19BB" w:rsidP="00BA19BB">
            <w:r w:rsidRPr="00734F94">
              <w:t>5. Ведение журнала ТУ 152</w:t>
            </w:r>
          </w:p>
          <w:p w:rsidR="00BA19BB" w:rsidRPr="00734F94" w:rsidRDefault="00BA19BB" w:rsidP="00BA19BB">
            <w:r w:rsidRPr="00734F94">
              <w:t>6. Подготовка тормозного оборудования перед выездом из депо, продувка, проверка и регулировка, опробование тормозов, регулировка выхода штока ТЦ, обеспеченность поезда тормозными средствами по справке ВУ45, управление тормозными средствами</w:t>
            </w:r>
          </w:p>
          <w:p w:rsidR="00BA19BB" w:rsidRPr="00734F94" w:rsidRDefault="00BA19BB" w:rsidP="00BA19BB">
            <w:r w:rsidRPr="00734F94">
              <w:t>7. Использование противопожарных средств на ЭПС</w:t>
            </w:r>
          </w:p>
          <w:p w:rsidR="00BA19BB" w:rsidRPr="00734F94" w:rsidRDefault="00BA19BB" w:rsidP="00BA19BB">
            <w:r w:rsidRPr="00734F94">
              <w:t xml:space="preserve">8. Порядок использования систем ЭПС, обслуживание в пути следования, </w:t>
            </w:r>
            <w:proofErr w:type="gramStart"/>
            <w:r w:rsidRPr="00734F94">
              <w:t>контроль за</w:t>
            </w:r>
            <w:proofErr w:type="gramEnd"/>
            <w:r w:rsidRPr="00734F94">
              <w:t xml:space="preserve"> работой систем</w:t>
            </w:r>
          </w:p>
          <w:p w:rsidR="00BA19BB" w:rsidRPr="00734F94" w:rsidRDefault="00BA19BB" w:rsidP="00BA19BB">
            <w:r w:rsidRPr="00734F94">
              <w:t>9. Ограждение опасных мест, мест препятствий, подвижного состава</w:t>
            </w:r>
          </w:p>
          <w:p w:rsidR="00BA19BB" w:rsidRPr="00734F94" w:rsidRDefault="00BA19BB" w:rsidP="00BA19BB">
            <w:r w:rsidRPr="00734F94">
              <w:t>10. Использование нормативно-правовой и технической документации при эксплуатации ЭПС в зимних условиях</w:t>
            </w:r>
          </w:p>
          <w:p w:rsidR="00BA19BB" w:rsidRPr="00734F94" w:rsidRDefault="00BA19BB" w:rsidP="00BA19BB">
            <w:r w:rsidRPr="00734F94">
              <w:t>11. Определение порядка действий в аварийных и нестандартных ситуациях</w:t>
            </w:r>
          </w:p>
          <w:p w:rsidR="00BA19BB" w:rsidRPr="00734F94" w:rsidRDefault="00BA19BB" w:rsidP="00BA19BB">
            <w:r w:rsidRPr="00734F94">
              <w:t>12. Оформление учетной и отчетной документации, маршрута, формуляра, ТУ152, ТУ28. Ведение журнала ТУ 152</w:t>
            </w:r>
          </w:p>
        </w:tc>
        <w:tc>
          <w:tcPr>
            <w:tcW w:w="1309" w:type="dxa"/>
          </w:tcPr>
          <w:p w:rsidR="00BA19BB" w:rsidRPr="00734F94" w:rsidRDefault="00BA19BB" w:rsidP="008972DB">
            <w:pPr>
              <w:jc w:val="center"/>
            </w:pPr>
            <w:r w:rsidRPr="00734F94">
              <w:t>30</w:t>
            </w:r>
          </w:p>
        </w:tc>
        <w:tc>
          <w:tcPr>
            <w:tcW w:w="1276" w:type="dxa"/>
          </w:tcPr>
          <w:p w:rsidR="00BA19BB" w:rsidRPr="00734F94" w:rsidRDefault="008578F0" w:rsidP="008972DB">
            <w:pPr>
              <w:jc w:val="center"/>
            </w:pPr>
            <w:r w:rsidRPr="00734F94">
              <w:rPr>
                <w:color w:val="000000" w:themeColor="text1"/>
              </w:rPr>
              <w:t>2-3</w:t>
            </w:r>
          </w:p>
        </w:tc>
      </w:tr>
      <w:tr w:rsidR="00BA19BB" w:rsidRPr="00734F94" w:rsidTr="00792AB0">
        <w:tc>
          <w:tcPr>
            <w:tcW w:w="2835" w:type="dxa"/>
            <w:vMerge w:val="restart"/>
          </w:tcPr>
          <w:p w:rsidR="00BA19BB" w:rsidRPr="00734F94" w:rsidRDefault="00BA19BB" w:rsidP="002552D3">
            <w:r w:rsidRPr="00734F94">
              <w:rPr>
                <w:b/>
              </w:rPr>
              <w:t>Тема 2.3. Поездная радиосвязь и регламент переговоров</w:t>
            </w:r>
          </w:p>
        </w:tc>
        <w:tc>
          <w:tcPr>
            <w:tcW w:w="8647" w:type="dxa"/>
          </w:tcPr>
          <w:p w:rsidR="00BA19BB" w:rsidRPr="00734F94" w:rsidRDefault="00BA19BB" w:rsidP="001F4A18">
            <w:pPr>
              <w:rPr>
                <w:b/>
              </w:rPr>
            </w:pPr>
            <w:r w:rsidRPr="00734F94">
              <w:rPr>
                <w:b/>
              </w:rPr>
              <w:t>Содержание учебного материала</w:t>
            </w:r>
          </w:p>
        </w:tc>
        <w:tc>
          <w:tcPr>
            <w:tcW w:w="1309" w:type="dxa"/>
            <w:vMerge w:val="restart"/>
          </w:tcPr>
          <w:p w:rsidR="00BA19BB" w:rsidRPr="00734F94" w:rsidRDefault="00BA19BB" w:rsidP="008972DB">
            <w:pPr>
              <w:jc w:val="center"/>
            </w:pPr>
            <w:r w:rsidRPr="00734F94">
              <w:t>16</w:t>
            </w:r>
          </w:p>
        </w:tc>
        <w:tc>
          <w:tcPr>
            <w:tcW w:w="1276" w:type="dxa"/>
            <w:vMerge w:val="restart"/>
          </w:tcPr>
          <w:p w:rsidR="00BA19BB" w:rsidRPr="00734F94" w:rsidRDefault="00BA19BB" w:rsidP="008972DB">
            <w:pPr>
              <w:jc w:val="center"/>
            </w:pPr>
            <w:r w:rsidRPr="00734F94">
              <w:t>2</w:t>
            </w:r>
          </w:p>
        </w:tc>
      </w:tr>
      <w:tr w:rsidR="00BA19BB" w:rsidRPr="00734F94" w:rsidTr="00792AB0">
        <w:tc>
          <w:tcPr>
            <w:tcW w:w="2835" w:type="dxa"/>
            <w:vMerge/>
          </w:tcPr>
          <w:p w:rsidR="00BA19BB" w:rsidRPr="00734F94" w:rsidRDefault="00BA19BB" w:rsidP="002552D3"/>
        </w:tc>
        <w:tc>
          <w:tcPr>
            <w:tcW w:w="8647" w:type="dxa"/>
          </w:tcPr>
          <w:p w:rsidR="00BA19BB" w:rsidRPr="00734F94" w:rsidRDefault="00BA19BB" w:rsidP="00BA19BB">
            <w:r w:rsidRPr="00734F94">
              <w:t>Радиостанция. Назначение, основные режимы работы, основные правила пользования</w:t>
            </w:r>
          </w:p>
          <w:p w:rsidR="00BA19BB" w:rsidRPr="00734F94" w:rsidRDefault="00BA19BB" w:rsidP="00BA19BB">
            <w:pPr>
              <w:rPr>
                <w:b/>
              </w:rPr>
            </w:pPr>
            <w:r w:rsidRPr="00734F94">
              <w:t xml:space="preserve">Основная нормативно-правовая документация по регламенту переговоров при поездной и маневровой работе. Распоряжение МПС РФ от 26.09.2003 г. № 876 </w:t>
            </w:r>
            <w:proofErr w:type="gramStart"/>
            <w:r w:rsidRPr="00734F94">
              <w:t>р</w:t>
            </w:r>
            <w:proofErr w:type="gramEnd"/>
            <w:r w:rsidRPr="00734F94">
              <w:t xml:space="preserve"> «0 регламенте </w:t>
            </w:r>
            <w:proofErr w:type="spellStart"/>
            <w:r w:rsidRPr="00734F94">
              <w:t>пере¬говоров</w:t>
            </w:r>
            <w:proofErr w:type="spellEnd"/>
            <w:r w:rsidRPr="00734F94">
              <w:t xml:space="preserve"> при поездной и маневровой работе на железнодорожном транспорте общего пользования». Распоряжение ОАО «РЖД» от 31.03.2010 г. № 684 </w:t>
            </w:r>
            <w:proofErr w:type="gramStart"/>
            <w:r w:rsidRPr="00734F94">
              <w:t>р</w:t>
            </w:r>
            <w:proofErr w:type="gramEnd"/>
            <w:r w:rsidRPr="00734F94">
              <w:t xml:space="preserve"> «Об утверждении Регламента переговоров при поездной и маневровой работе при инфраструктуре ОАО «РЖД»</w:t>
            </w:r>
          </w:p>
        </w:tc>
        <w:tc>
          <w:tcPr>
            <w:tcW w:w="1309" w:type="dxa"/>
            <w:vMerge/>
          </w:tcPr>
          <w:p w:rsidR="00BA19BB" w:rsidRPr="00734F94" w:rsidRDefault="00BA19BB" w:rsidP="008972DB">
            <w:pPr>
              <w:jc w:val="center"/>
            </w:pPr>
          </w:p>
        </w:tc>
        <w:tc>
          <w:tcPr>
            <w:tcW w:w="1276" w:type="dxa"/>
            <w:vMerge/>
          </w:tcPr>
          <w:p w:rsidR="00BA19BB" w:rsidRPr="00734F94" w:rsidRDefault="00BA19BB" w:rsidP="008972DB">
            <w:pPr>
              <w:jc w:val="center"/>
            </w:pPr>
          </w:p>
        </w:tc>
      </w:tr>
      <w:tr w:rsidR="00BA19BB" w:rsidRPr="00734F94" w:rsidTr="00792AB0">
        <w:tc>
          <w:tcPr>
            <w:tcW w:w="2835" w:type="dxa"/>
            <w:vMerge/>
          </w:tcPr>
          <w:p w:rsidR="00BA19BB" w:rsidRPr="00734F94" w:rsidRDefault="00BA19BB" w:rsidP="002552D3"/>
        </w:tc>
        <w:tc>
          <w:tcPr>
            <w:tcW w:w="8647" w:type="dxa"/>
          </w:tcPr>
          <w:p w:rsidR="00BA19BB" w:rsidRPr="00734F94" w:rsidRDefault="00BA19BB" w:rsidP="001F4A18">
            <w:pPr>
              <w:rPr>
                <w:b/>
              </w:rPr>
            </w:pPr>
            <w:r w:rsidRPr="00734F94">
              <w:rPr>
                <w:b/>
              </w:rPr>
              <w:t>Практические занятия</w:t>
            </w:r>
          </w:p>
          <w:p w:rsidR="00BA19BB" w:rsidRPr="00734F94" w:rsidRDefault="00BA19BB" w:rsidP="00BA19BB">
            <w:r w:rsidRPr="00734F94">
              <w:t xml:space="preserve">1. Выполнение регламента переговоров между машинистом и помощником машиниста локомотива по радиосвязи с работниками хозяйства перевозок во время движения по участкам и </w:t>
            </w:r>
            <w:r w:rsidRPr="00734F94">
              <w:lastRenderedPageBreak/>
              <w:t>железнодорожным станциям железной дороги, а также при производстве маневровой работы</w:t>
            </w:r>
          </w:p>
        </w:tc>
        <w:tc>
          <w:tcPr>
            <w:tcW w:w="1309" w:type="dxa"/>
          </w:tcPr>
          <w:p w:rsidR="00BA19BB" w:rsidRPr="00734F94" w:rsidRDefault="00BA19BB" w:rsidP="008972DB">
            <w:pPr>
              <w:jc w:val="center"/>
            </w:pPr>
            <w:r w:rsidRPr="00734F94">
              <w:lastRenderedPageBreak/>
              <w:t>8</w:t>
            </w:r>
          </w:p>
        </w:tc>
        <w:tc>
          <w:tcPr>
            <w:tcW w:w="1276" w:type="dxa"/>
          </w:tcPr>
          <w:p w:rsidR="00BA19BB" w:rsidRPr="00734F94" w:rsidRDefault="008578F0" w:rsidP="008972DB">
            <w:pPr>
              <w:jc w:val="center"/>
            </w:pPr>
            <w:r w:rsidRPr="00734F94">
              <w:rPr>
                <w:color w:val="000000" w:themeColor="text1"/>
              </w:rPr>
              <w:t>2-3</w:t>
            </w:r>
          </w:p>
        </w:tc>
      </w:tr>
      <w:tr w:rsidR="00BA19BB" w:rsidRPr="00734F94" w:rsidTr="00792AB0">
        <w:tc>
          <w:tcPr>
            <w:tcW w:w="2835" w:type="dxa"/>
            <w:vMerge w:val="restart"/>
          </w:tcPr>
          <w:p w:rsidR="00BA19BB" w:rsidRPr="00734F94" w:rsidRDefault="00BA19BB" w:rsidP="002552D3">
            <w:r w:rsidRPr="00734F94">
              <w:rPr>
                <w:b/>
              </w:rPr>
              <w:lastRenderedPageBreak/>
              <w:t>Тема 2.4. Электроснабжение ЭПС</w:t>
            </w:r>
          </w:p>
        </w:tc>
        <w:tc>
          <w:tcPr>
            <w:tcW w:w="8647" w:type="dxa"/>
          </w:tcPr>
          <w:p w:rsidR="00BA19BB" w:rsidRPr="00734F94" w:rsidRDefault="00BA19BB" w:rsidP="001F4A18">
            <w:pPr>
              <w:rPr>
                <w:b/>
              </w:rPr>
            </w:pPr>
            <w:r w:rsidRPr="00734F94">
              <w:rPr>
                <w:b/>
              </w:rPr>
              <w:t>Содержание учебного материала</w:t>
            </w:r>
          </w:p>
        </w:tc>
        <w:tc>
          <w:tcPr>
            <w:tcW w:w="1309" w:type="dxa"/>
            <w:vMerge w:val="restart"/>
          </w:tcPr>
          <w:p w:rsidR="00BA19BB" w:rsidRPr="00734F94" w:rsidRDefault="001C3897" w:rsidP="008972DB">
            <w:pPr>
              <w:jc w:val="center"/>
            </w:pPr>
            <w:r w:rsidRPr="00734F94">
              <w:t>22</w:t>
            </w:r>
          </w:p>
        </w:tc>
        <w:tc>
          <w:tcPr>
            <w:tcW w:w="1276" w:type="dxa"/>
            <w:vMerge w:val="restart"/>
          </w:tcPr>
          <w:p w:rsidR="00BA19BB" w:rsidRPr="00734F94" w:rsidRDefault="00BA19BB" w:rsidP="008972DB">
            <w:pPr>
              <w:jc w:val="center"/>
            </w:pPr>
            <w:r w:rsidRPr="00734F94">
              <w:t>2</w:t>
            </w:r>
          </w:p>
        </w:tc>
      </w:tr>
      <w:tr w:rsidR="00BA19BB" w:rsidRPr="00734F94" w:rsidTr="00792AB0">
        <w:tc>
          <w:tcPr>
            <w:tcW w:w="2835" w:type="dxa"/>
            <w:vMerge/>
          </w:tcPr>
          <w:p w:rsidR="00BA19BB" w:rsidRPr="00734F94" w:rsidRDefault="00BA19BB" w:rsidP="002552D3"/>
        </w:tc>
        <w:tc>
          <w:tcPr>
            <w:tcW w:w="8647" w:type="dxa"/>
          </w:tcPr>
          <w:p w:rsidR="00BA19BB" w:rsidRPr="00734F94" w:rsidRDefault="00BA19BB" w:rsidP="00BA19BB">
            <w:r w:rsidRPr="00734F94">
              <w:t xml:space="preserve">Системы питания ЭПС. Схема внешнего электроснабжения ТП, схему тяговой сети постоянного тока, однофазного переменного тока и системы переменного тока 2x25 </w:t>
            </w:r>
            <w:proofErr w:type="spellStart"/>
            <w:r w:rsidRPr="00734F94">
              <w:t>кВ</w:t>
            </w:r>
            <w:proofErr w:type="spellEnd"/>
            <w:r w:rsidRPr="00734F94">
              <w:t>, цепь тока по элементам схемы.</w:t>
            </w:r>
          </w:p>
          <w:p w:rsidR="00BA19BB" w:rsidRPr="00734F94" w:rsidRDefault="00BA19BB" w:rsidP="00BA19BB">
            <w:r w:rsidRPr="00734F94">
              <w:t>Тяговые подстанции. Типы, основное оборудование, упрощенные силовые схемы, защита от повышенного тока и напряжения.</w:t>
            </w:r>
          </w:p>
          <w:p w:rsidR="00BA19BB" w:rsidRPr="00734F94" w:rsidRDefault="00BA19BB" w:rsidP="00BA19BB">
            <w:r w:rsidRPr="00734F94">
              <w:t>Контактная сеть. Назначение, виды, габариты, классификация, конструкция деталей контактной сети, их крепление и расположение между собой, воздушные стрелки, сопряжение анкерных участков.</w:t>
            </w:r>
          </w:p>
          <w:p w:rsidR="00BA19BB" w:rsidRPr="00734F94" w:rsidRDefault="00BA19BB" w:rsidP="00BA19BB">
            <w:r w:rsidRPr="00734F94">
              <w:t>Питание и секционирование контактной сети. Схемы питания, принципы секционирования, изолирующие сопряжения, стыкование участков постоянного и переменного тока.</w:t>
            </w:r>
          </w:p>
          <w:p w:rsidR="00BA19BB" w:rsidRPr="00734F94" w:rsidRDefault="00BA19BB" w:rsidP="00BA19BB">
            <w:r w:rsidRPr="00734F94">
              <w:t>Защита систем электроснабжения. Типы и устройство быстродействующих выключателей (БВ) фидеров, назначение постов секционирования, структурная схема электронной защиты; назначение, принцип работы телеблокировки.</w:t>
            </w:r>
          </w:p>
          <w:p w:rsidR="00BA19BB" w:rsidRPr="00734F94" w:rsidRDefault="00BA19BB" w:rsidP="00BA19BB">
            <w:pPr>
              <w:rPr>
                <w:b/>
              </w:rPr>
            </w:pPr>
            <w:r w:rsidRPr="00734F94">
              <w:t>Взаимодействие ЭПС с устройствами электроснабжения. Взаимодействие токоприемника с контактной сетью, влияние климатических условий, поддержание напряжения в сети.</w:t>
            </w:r>
          </w:p>
        </w:tc>
        <w:tc>
          <w:tcPr>
            <w:tcW w:w="1309" w:type="dxa"/>
            <w:vMerge/>
          </w:tcPr>
          <w:p w:rsidR="00BA19BB" w:rsidRPr="00734F94" w:rsidRDefault="00BA19BB" w:rsidP="008972DB">
            <w:pPr>
              <w:jc w:val="center"/>
            </w:pPr>
          </w:p>
        </w:tc>
        <w:tc>
          <w:tcPr>
            <w:tcW w:w="1276" w:type="dxa"/>
            <w:vMerge/>
          </w:tcPr>
          <w:p w:rsidR="00BA19BB" w:rsidRPr="00734F94" w:rsidRDefault="00BA19BB" w:rsidP="008972DB">
            <w:pPr>
              <w:jc w:val="center"/>
            </w:pPr>
          </w:p>
        </w:tc>
      </w:tr>
      <w:tr w:rsidR="00BA19BB" w:rsidRPr="00734F94" w:rsidTr="00792AB0">
        <w:tc>
          <w:tcPr>
            <w:tcW w:w="2835" w:type="dxa"/>
            <w:vMerge/>
          </w:tcPr>
          <w:p w:rsidR="00BA19BB" w:rsidRPr="00734F94" w:rsidRDefault="00BA19BB" w:rsidP="002552D3"/>
        </w:tc>
        <w:tc>
          <w:tcPr>
            <w:tcW w:w="8647" w:type="dxa"/>
          </w:tcPr>
          <w:p w:rsidR="00BA19BB" w:rsidRPr="00734F94" w:rsidRDefault="00BA19BB" w:rsidP="001F4A18">
            <w:pPr>
              <w:rPr>
                <w:b/>
              </w:rPr>
            </w:pPr>
            <w:r w:rsidRPr="00734F94">
              <w:rPr>
                <w:b/>
              </w:rPr>
              <w:t>Практические занятия</w:t>
            </w:r>
          </w:p>
          <w:p w:rsidR="00BA19BB" w:rsidRPr="00734F94" w:rsidRDefault="00BA19BB" w:rsidP="00BA19BB">
            <w:r w:rsidRPr="00734F94">
              <w:t>1. Исследование конструкции контактной сети. Выявление визуальных неисправностей контактной сети</w:t>
            </w:r>
          </w:p>
          <w:p w:rsidR="00BA19BB" w:rsidRPr="00734F94" w:rsidRDefault="00BA19BB" w:rsidP="00BA19BB">
            <w:r w:rsidRPr="00734F94">
              <w:t>2. Определение исправного состояния контактной сети</w:t>
            </w:r>
          </w:p>
          <w:p w:rsidR="00BA19BB" w:rsidRPr="00734F94" w:rsidRDefault="00BA19BB" w:rsidP="00BA19BB">
            <w:r w:rsidRPr="00734F94">
              <w:t>3. Устройство тяговой подстанции</w:t>
            </w:r>
          </w:p>
          <w:p w:rsidR="00BA19BB" w:rsidRPr="00734F94" w:rsidRDefault="00BA19BB" w:rsidP="00BA19BB">
            <w:r w:rsidRPr="00734F94">
              <w:t>4. Установка и снятие заземляющей штанги</w:t>
            </w:r>
          </w:p>
          <w:p w:rsidR="00BA19BB" w:rsidRPr="00734F94" w:rsidRDefault="00BA19BB" w:rsidP="00BA19BB">
            <w:r w:rsidRPr="00734F94">
              <w:t>5. Регулировка воздушной стрелки</w:t>
            </w:r>
          </w:p>
          <w:p w:rsidR="00BA19BB" w:rsidRPr="00734F94" w:rsidRDefault="00BA19BB" w:rsidP="00BA19BB">
            <w:r w:rsidRPr="00734F94">
              <w:t>6. Определение неисправностей сопряжения анкерных участков, методы устранения и условия дальнейшей эксплуатации</w:t>
            </w:r>
          </w:p>
        </w:tc>
        <w:tc>
          <w:tcPr>
            <w:tcW w:w="1309" w:type="dxa"/>
          </w:tcPr>
          <w:p w:rsidR="00BA19BB" w:rsidRPr="00734F94" w:rsidRDefault="00BA19BB" w:rsidP="001C3897">
            <w:pPr>
              <w:jc w:val="center"/>
            </w:pPr>
            <w:r w:rsidRPr="00734F94">
              <w:t>1</w:t>
            </w:r>
            <w:r w:rsidR="001C3897" w:rsidRPr="00734F94">
              <w:t>2</w:t>
            </w:r>
          </w:p>
        </w:tc>
        <w:tc>
          <w:tcPr>
            <w:tcW w:w="1276" w:type="dxa"/>
          </w:tcPr>
          <w:p w:rsidR="00BA19BB" w:rsidRPr="00734F94" w:rsidRDefault="008578F0" w:rsidP="008972DB">
            <w:pPr>
              <w:jc w:val="center"/>
            </w:pPr>
            <w:r w:rsidRPr="00734F94">
              <w:rPr>
                <w:color w:val="000000" w:themeColor="text1"/>
              </w:rPr>
              <w:t>2-3</w:t>
            </w:r>
          </w:p>
        </w:tc>
      </w:tr>
      <w:tr w:rsidR="003D66F2" w:rsidRPr="00734F94" w:rsidTr="00792AB0">
        <w:tc>
          <w:tcPr>
            <w:tcW w:w="2835" w:type="dxa"/>
            <w:vMerge w:val="restart"/>
          </w:tcPr>
          <w:p w:rsidR="003D66F2" w:rsidRPr="00734F94" w:rsidRDefault="003D66F2" w:rsidP="002552D3">
            <w:r w:rsidRPr="00734F94">
              <w:rPr>
                <w:b/>
              </w:rPr>
              <w:t>Тема 2.5. Основы локомотивной тяги</w:t>
            </w:r>
          </w:p>
        </w:tc>
        <w:tc>
          <w:tcPr>
            <w:tcW w:w="8647" w:type="dxa"/>
          </w:tcPr>
          <w:p w:rsidR="003D66F2" w:rsidRPr="00734F94" w:rsidRDefault="003D66F2" w:rsidP="001F4A18">
            <w:pPr>
              <w:rPr>
                <w:b/>
              </w:rPr>
            </w:pPr>
            <w:r w:rsidRPr="00734F94">
              <w:rPr>
                <w:b/>
              </w:rPr>
              <w:t>Содержание учебного материала</w:t>
            </w:r>
          </w:p>
        </w:tc>
        <w:tc>
          <w:tcPr>
            <w:tcW w:w="1309" w:type="dxa"/>
            <w:vMerge w:val="restart"/>
          </w:tcPr>
          <w:p w:rsidR="003D66F2" w:rsidRPr="00734F94" w:rsidRDefault="003D66F2" w:rsidP="008972DB">
            <w:pPr>
              <w:jc w:val="center"/>
            </w:pPr>
            <w:r w:rsidRPr="00734F94">
              <w:t>28</w:t>
            </w:r>
          </w:p>
        </w:tc>
        <w:tc>
          <w:tcPr>
            <w:tcW w:w="1276" w:type="dxa"/>
            <w:vMerge w:val="restart"/>
          </w:tcPr>
          <w:p w:rsidR="003D66F2" w:rsidRPr="00734F94" w:rsidRDefault="003D66F2" w:rsidP="008972DB">
            <w:pPr>
              <w:jc w:val="center"/>
            </w:pPr>
            <w:r w:rsidRPr="00734F94">
              <w:t>2</w:t>
            </w:r>
          </w:p>
        </w:tc>
      </w:tr>
      <w:tr w:rsidR="003D66F2" w:rsidRPr="00734F94" w:rsidTr="00792AB0">
        <w:tc>
          <w:tcPr>
            <w:tcW w:w="2835" w:type="dxa"/>
            <w:vMerge/>
          </w:tcPr>
          <w:p w:rsidR="003D66F2" w:rsidRPr="00734F94" w:rsidRDefault="003D66F2" w:rsidP="002552D3"/>
        </w:tc>
        <w:tc>
          <w:tcPr>
            <w:tcW w:w="8647" w:type="dxa"/>
          </w:tcPr>
          <w:p w:rsidR="003D66F2" w:rsidRPr="00734F94" w:rsidRDefault="003D66F2" w:rsidP="003D66F2">
            <w:r w:rsidRPr="00734F94">
              <w:t>Силы, действующие на поезд. Основные режимы движения поезда, сила тяги, сцепление колес с рельсом, повышение тяговых свойств локомотива.</w:t>
            </w:r>
          </w:p>
          <w:p w:rsidR="003D66F2" w:rsidRPr="00734F94" w:rsidRDefault="003D66F2" w:rsidP="003D66F2">
            <w:r w:rsidRPr="00734F94">
              <w:t>Тяговые характеристики. Характеристики тягового электродвигателя (ТЭД), на ободе колеса, локомотива; сравнение ТЭД с различными возбуждениями; построение тяговой характеристики при износе бандажа колесной пары при изменении напряжения и поля ТЭД, пуск ЭПС; ограничения на использование силы тяги.</w:t>
            </w:r>
          </w:p>
          <w:p w:rsidR="003D66F2" w:rsidRPr="00734F94" w:rsidRDefault="003D66F2" w:rsidP="003D66F2">
            <w:r w:rsidRPr="00734F94">
              <w:t>Силы сопротивления движению поезда. Виды, физическая сущность, способы снижения, способы расчета основного и дополнительного сопротивления, спрямление профиля пути.</w:t>
            </w:r>
          </w:p>
          <w:p w:rsidR="003D66F2" w:rsidRPr="00734F94" w:rsidRDefault="003D66F2" w:rsidP="003D66F2">
            <w:r w:rsidRPr="00734F94">
              <w:t>Тормозные силы поезда. Назначение, классификация, расчет тормозных сил, тормозной коэффициент, обеспеченность поезда тормозными средствами, характеристики электрического торможения и принципы регулирования</w:t>
            </w:r>
          </w:p>
          <w:p w:rsidR="003D66F2" w:rsidRPr="00734F94" w:rsidRDefault="003D66F2" w:rsidP="003D66F2">
            <w:r w:rsidRPr="00734F94">
              <w:t>Уравнение движения поезда. Условия движения поезда в режимах тяги, выбега и торможения. Диаграмма удельных ускоряющих и замедляющих сил</w:t>
            </w:r>
          </w:p>
          <w:p w:rsidR="003D66F2" w:rsidRPr="00734F94" w:rsidRDefault="003D66F2" w:rsidP="003D66F2">
            <w:pPr>
              <w:rPr>
                <w:b/>
              </w:rPr>
            </w:pPr>
            <w:r w:rsidRPr="00734F94">
              <w:t xml:space="preserve">Расход электрической энергии. Токовые характеристики, нагревание и охлаждение ТЭД, расчет </w:t>
            </w:r>
            <w:r w:rsidRPr="00734F94">
              <w:lastRenderedPageBreak/>
              <w:t>расхода электрической энергии, способы экономии.</w:t>
            </w:r>
          </w:p>
        </w:tc>
        <w:tc>
          <w:tcPr>
            <w:tcW w:w="1309" w:type="dxa"/>
            <w:vMerge/>
          </w:tcPr>
          <w:p w:rsidR="003D66F2" w:rsidRPr="00734F94" w:rsidRDefault="003D66F2" w:rsidP="008972DB">
            <w:pPr>
              <w:jc w:val="center"/>
            </w:pPr>
          </w:p>
        </w:tc>
        <w:tc>
          <w:tcPr>
            <w:tcW w:w="1276" w:type="dxa"/>
            <w:vMerge/>
          </w:tcPr>
          <w:p w:rsidR="003D66F2" w:rsidRPr="00734F94" w:rsidRDefault="003D66F2" w:rsidP="008972DB">
            <w:pPr>
              <w:jc w:val="center"/>
            </w:pPr>
          </w:p>
        </w:tc>
      </w:tr>
      <w:tr w:rsidR="003D66F2" w:rsidRPr="00734F94" w:rsidTr="00792AB0">
        <w:tc>
          <w:tcPr>
            <w:tcW w:w="2835" w:type="dxa"/>
            <w:vMerge/>
          </w:tcPr>
          <w:p w:rsidR="003D66F2" w:rsidRPr="00734F94" w:rsidRDefault="003D66F2" w:rsidP="002552D3"/>
        </w:tc>
        <w:tc>
          <w:tcPr>
            <w:tcW w:w="8647" w:type="dxa"/>
          </w:tcPr>
          <w:p w:rsidR="003D66F2" w:rsidRPr="00734F94" w:rsidRDefault="003D66F2" w:rsidP="003D66F2">
            <w:pPr>
              <w:rPr>
                <w:b/>
              </w:rPr>
            </w:pPr>
            <w:r w:rsidRPr="00734F94">
              <w:rPr>
                <w:b/>
              </w:rPr>
              <w:t>Практические занятия</w:t>
            </w:r>
          </w:p>
          <w:p w:rsidR="003D66F2" w:rsidRPr="00734F94" w:rsidRDefault="003D66F2" w:rsidP="003D66F2">
            <w:r w:rsidRPr="00734F94">
              <w:t>1. Пересчет электромеханических характеристик ТЭД</w:t>
            </w:r>
          </w:p>
          <w:p w:rsidR="003D66F2" w:rsidRPr="00734F94" w:rsidRDefault="003D66F2" w:rsidP="003D66F2">
            <w:r w:rsidRPr="00734F94">
              <w:t>2. Построение тяговой характеристики локомотива и действующих о</w:t>
            </w:r>
            <w:r w:rsidR="00103BFC" w:rsidRPr="00734F94">
              <w:t>гр</w:t>
            </w:r>
            <w:r w:rsidRPr="00734F94">
              <w:t>аничений</w:t>
            </w:r>
          </w:p>
          <w:p w:rsidR="003D66F2" w:rsidRPr="00734F94" w:rsidRDefault="003D66F2" w:rsidP="003D66F2">
            <w:r w:rsidRPr="00734F94">
              <w:t>3. Расчет и построение удельных сил поезда в режиме выбега</w:t>
            </w:r>
          </w:p>
          <w:p w:rsidR="003D66F2" w:rsidRPr="00734F94" w:rsidRDefault="003D66F2" w:rsidP="003D66F2">
            <w:r w:rsidRPr="00734F94">
              <w:t>4. Расчет и построение удельных сил поезда в режиме тяги</w:t>
            </w:r>
          </w:p>
          <w:p w:rsidR="003D66F2" w:rsidRPr="00734F94" w:rsidRDefault="003D66F2" w:rsidP="003D66F2">
            <w:r w:rsidRPr="00734F94">
              <w:t>5. Расчет и построение удельных сил поезда в режиме торможения</w:t>
            </w:r>
          </w:p>
          <w:p w:rsidR="003D66F2" w:rsidRPr="00734F94" w:rsidRDefault="003D66F2" w:rsidP="003D66F2">
            <w:r w:rsidRPr="00734F94">
              <w:t>6. Спрямление профиля пути</w:t>
            </w:r>
          </w:p>
          <w:p w:rsidR="003D66F2" w:rsidRPr="00734F94" w:rsidRDefault="003D66F2" w:rsidP="003D66F2">
            <w:r w:rsidRPr="00734F94">
              <w:t>7. Решение задач по тормозным силам поезда и расчет тормозного пути по номограмме</w:t>
            </w:r>
          </w:p>
          <w:p w:rsidR="003D66F2" w:rsidRPr="00734F94" w:rsidRDefault="003D66F2" w:rsidP="003D66F2">
            <w:r w:rsidRPr="00734F94">
              <w:t xml:space="preserve">8. Расчет массы поезда с проверкой на </w:t>
            </w:r>
            <w:proofErr w:type="spellStart"/>
            <w:r w:rsidRPr="00734F94">
              <w:t>трогание</w:t>
            </w:r>
            <w:proofErr w:type="spellEnd"/>
            <w:r w:rsidRPr="00734F94">
              <w:t xml:space="preserve"> с места на расчетном подъеме</w:t>
            </w:r>
          </w:p>
          <w:p w:rsidR="003D66F2" w:rsidRPr="00734F94" w:rsidRDefault="003D66F2" w:rsidP="003D66F2">
            <w:r w:rsidRPr="00734F94">
              <w:t>9. Построение кривой скорости движения поезда графическим методом</w:t>
            </w:r>
          </w:p>
          <w:p w:rsidR="003D66F2" w:rsidRPr="00734F94" w:rsidRDefault="003D66F2" w:rsidP="003D66F2">
            <w:r w:rsidRPr="00734F94">
              <w:t>10. Построение кривой времени</w:t>
            </w:r>
          </w:p>
          <w:p w:rsidR="003D66F2" w:rsidRPr="00734F94" w:rsidRDefault="003D66F2" w:rsidP="003D66F2">
            <w:r w:rsidRPr="00734F94">
              <w:t>11. Построение кривой тока</w:t>
            </w:r>
          </w:p>
          <w:p w:rsidR="003D66F2" w:rsidRPr="00734F94" w:rsidRDefault="003D66F2" w:rsidP="003D66F2">
            <w:r w:rsidRPr="00734F94">
              <w:t>12. Определение полного и удельного расхода электрической энергии на тягу поездов</w:t>
            </w:r>
          </w:p>
          <w:p w:rsidR="003D66F2" w:rsidRPr="00734F94" w:rsidRDefault="003D66F2" w:rsidP="003D66F2">
            <w:r w:rsidRPr="00734F94">
              <w:t>13. Построение кривой нагрева тяговых двигателей</w:t>
            </w:r>
          </w:p>
        </w:tc>
        <w:tc>
          <w:tcPr>
            <w:tcW w:w="1309" w:type="dxa"/>
          </w:tcPr>
          <w:p w:rsidR="003D66F2" w:rsidRPr="00734F94" w:rsidRDefault="003D66F2" w:rsidP="008972DB">
            <w:pPr>
              <w:jc w:val="center"/>
            </w:pPr>
            <w:r w:rsidRPr="00734F94">
              <w:t>26</w:t>
            </w:r>
          </w:p>
        </w:tc>
        <w:tc>
          <w:tcPr>
            <w:tcW w:w="1276" w:type="dxa"/>
          </w:tcPr>
          <w:p w:rsidR="003D66F2" w:rsidRPr="00734F94" w:rsidRDefault="008578F0" w:rsidP="008972DB">
            <w:pPr>
              <w:jc w:val="center"/>
            </w:pPr>
            <w:r w:rsidRPr="00734F94">
              <w:rPr>
                <w:color w:val="000000" w:themeColor="text1"/>
              </w:rPr>
              <w:t>2-3</w:t>
            </w:r>
          </w:p>
        </w:tc>
      </w:tr>
      <w:tr w:rsidR="003D66F2" w:rsidRPr="00734F94" w:rsidTr="00792AB0">
        <w:tc>
          <w:tcPr>
            <w:tcW w:w="2835" w:type="dxa"/>
            <w:vMerge w:val="restart"/>
          </w:tcPr>
          <w:p w:rsidR="003D66F2" w:rsidRPr="00734F94" w:rsidRDefault="003D66F2" w:rsidP="002552D3">
            <w:r w:rsidRPr="00734F94">
              <w:rPr>
                <w:b/>
              </w:rPr>
              <w:t>Тема 2.6. Локомотивные устройства безопасности</w:t>
            </w:r>
          </w:p>
        </w:tc>
        <w:tc>
          <w:tcPr>
            <w:tcW w:w="8647" w:type="dxa"/>
          </w:tcPr>
          <w:p w:rsidR="003D66F2" w:rsidRPr="00734F94" w:rsidRDefault="003D66F2" w:rsidP="001F4A18">
            <w:pPr>
              <w:rPr>
                <w:b/>
              </w:rPr>
            </w:pPr>
            <w:r w:rsidRPr="00734F94">
              <w:rPr>
                <w:b/>
              </w:rPr>
              <w:t>Содержание учебного материала</w:t>
            </w:r>
          </w:p>
        </w:tc>
        <w:tc>
          <w:tcPr>
            <w:tcW w:w="1309" w:type="dxa"/>
            <w:vMerge w:val="restart"/>
          </w:tcPr>
          <w:p w:rsidR="003D66F2" w:rsidRPr="00734F94" w:rsidRDefault="003D66F2" w:rsidP="008972DB">
            <w:pPr>
              <w:jc w:val="center"/>
            </w:pPr>
            <w:r w:rsidRPr="00734F94">
              <w:t>28</w:t>
            </w:r>
          </w:p>
        </w:tc>
        <w:tc>
          <w:tcPr>
            <w:tcW w:w="1276" w:type="dxa"/>
            <w:vMerge w:val="restart"/>
          </w:tcPr>
          <w:p w:rsidR="003D66F2" w:rsidRPr="00734F94" w:rsidRDefault="003D66F2" w:rsidP="008972DB">
            <w:pPr>
              <w:jc w:val="center"/>
            </w:pPr>
            <w:r w:rsidRPr="00734F94">
              <w:t>2</w:t>
            </w:r>
          </w:p>
        </w:tc>
      </w:tr>
      <w:tr w:rsidR="003D66F2" w:rsidRPr="00734F94" w:rsidTr="00792AB0">
        <w:tc>
          <w:tcPr>
            <w:tcW w:w="2835" w:type="dxa"/>
            <w:vMerge/>
          </w:tcPr>
          <w:p w:rsidR="003D66F2" w:rsidRPr="00734F94" w:rsidRDefault="003D66F2" w:rsidP="002552D3"/>
        </w:tc>
        <w:tc>
          <w:tcPr>
            <w:tcW w:w="8647" w:type="dxa"/>
          </w:tcPr>
          <w:p w:rsidR="003D66F2" w:rsidRPr="00734F94" w:rsidRDefault="003D66F2" w:rsidP="003D66F2">
            <w:r w:rsidRPr="00734F94">
              <w:t>Основные сведения о локомотивных системах безопасности. Классификация, назначение, способы контроля скорости и состояния машиниста. Локомотивные устройства безопасности (ЛУБ), принцип работы радиоканала, СНС (спутниковая навигационная система). Обзор зарубежных систем АЛС.</w:t>
            </w:r>
          </w:p>
          <w:p w:rsidR="003D66F2" w:rsidRPr="00734F94" w:rsidRDefault="003D66F2" w:rsidP="003D66F2">
            <w:r w:rsidRPr="00734F94">
              <w:t>Автоматическая локомотивная сигнализация (АЛС). Классификация систем АЛС. Назначение, принцип работы АЛСН, микроэлектронная система АЛС-ЕН</w:t>
            </w:r>
          </w:p>
          <w:p w:rsidR="003D66F2" w:rsidRPr="00734F94" w:rsidRDefault="003D66F2" w:rsidP="003D66F2">
            <w:proofErr w:type="spellStart"/>
            <w:r w:rsidRPr="00734F94">
              <w:t>Скоростемеры</w:t>
            </w:r>
            <w:proofErr w:type="spellEnd"/>
            <w:r w:rsidRPr="00734F94">
              <w:t xml:space="preserve">. </w:t>
            </w:r>
            <w:proofErr w:type="spellStart"/>
            <w:r w:rsidRPr="00734F94">
              <w:t>Скоростемер</w:t>
            </w:r>
            <w:proofErr w:type="spellEnd"/>
            <w:r w:rsidRPr="00734F94">
              <w:t xml:space="preserve"> ЗСЛ2М, КПД; технические характеристики, поблочное устройство, эксплуатация.</w:t>
            </w:r>
          </w:p>
          <w:p w:rsidR="003D66F2" w:rsidRPr="00734F94" w:rsidRDefault="003D66F2" w:rsidP="003D66F2">
            <w:r w:rsidRPr="00734F94">
              <w:t xml:space="preserve">Дополнительные устройства безопасности Устройства предотвращения самопроизвольного </w:t>
            </w:r>
            <w:proofErr w:type="spellStart"/>
            <w:r w:rsidRPr="00734F94">
              <w:t>ска</w:t>
            </w:r>
            <w:proofErr w:type="spellEnd"/>
            <w:r w:rsidRPr="00734F94">
              <w:t>/</w:t>
            </w:r>
            <w:proofErr w:type="spellStart"/>
            <w:r w:rsidRPr="00734F94">
              <w:t>ывания</w:t>
            </w:r>
            <w:proofErr w:type="spellEnd"/>
            <w:r w:rsidRPr="00734F94">
              <w:t xml:space="preserve"> поезда. Устройство контроля бдительности типа Л-116(Л-116У). Конструкция и работа устройства контроля бдительности машиниста (УКБМ). Устройство контроля параметров движения поезда Л-132 («Дозор»). Контроль несанкционированного отключения</w:t>
            </w:r>
            <w:proofErr w:type="gramStart"/>
            <w:r w:rsidRPr="00734F94">
              <w:t xml:space="preserve"> .</w:t>
            </w:r>
            <w:proofErr w:type="gramEnd"/>
            <w:r w:rsidRPr="00734F94">
              <w:t>электропневматического клапана (ЭПК). Современные системы дополнительных приборов безопасности. Телеметрическая система контроля бодрствования машиниста (ТСКБМ).</w:t>
            </w:r>
          </w:p>
          <w:p w:rsidR="003D66F2" w:rsidRPr="00734F94" w:rsidRDefault="003D66F2" w:rsidP="003D66F2">
            <w:r w:rsidRPr="00734F94">
              <w:t xml:space="preserve">Основные системы автоматического ведения поезда. Назначение и принцип действия систем автоматического ведения пригородных, пассажирских, грузовых поездов и поездов метрополитена. Основные составляющие эффекта применения системы </w:t>
            </w:r>
            <w:proofErr w:type="spellStart"/>
            <w:r w:rsidRPr="00734F94">
              <w:t>автоведения</w:t>
            </w:r>
            <w:proofErr w:type="spellEnd"/>
            <w:r w:rsidRPr="00734F94">
              <w:t xml:space="preserve">. Устройство и функции унифицированной системы </w:t>
            </w:r>
            <w:proofErr w:type="spellStart"/>
            <w:r w:rsidRPr="00734F94">
              <w:t>автоведения</w:t>
            </w:r>
            <w:proofErr w:type="spellEnd"/>
            <w:r w:rsidRPr="00734F94">
              <w:t xml:space="preserve"> поездов (УСАВП).</w:t>
            </w:r>
          </w:p>
          <w:p w:rsidR="003D66F2" w:rsidRPr="00734F94" w:rsidRDefault="003D66F2" w:rsidP="003D66F2">
            <w:r w:rsidRPr="00734F94">
              <w:t>Унифицированная система автоматического управления тормозами. Технические характеристики, поблочное устройство, назначение, принцип действия комплектов оборудования САУТ-У и САУТ-ЦМ, особенности работы и возможности каждого из них, состав и назначение блоков, правила эксплуатации</w:t>
            </w:r>
          </w:p>
          <w:p w:rsidR="003D66F2" w:rsidRPr="00734F94" w:rsidRDefault="003D66F2" w:rsidP="003D66F2">
            <w:proofErr w:type="gramStart"/>
            <w:r w:rsidRPr="00734F94">
              <w:t>КЛУБ-У</w:t>
            </w:r>
            <w:proofErr w:type="gramEnd"/>
            <w:r w:rsidRPr="00734F94">
              <w:t xml:space="preserve"> — комплексное локомотивное устройство безопасности. Технические характеристики, поблочное устройство, эксплуатация. Специальное локомотивное устройство безопасности КЛУБ-П.</w:t>
            </w:r>
          </w:p>
          <w:p w:rsidR="003D66F2" w:rsidRPr="00734F94" w:rsidRDefault="003D66F2" w:rsidP="003D66F2">
            <w:r w:rsidRPr="00734F94">
              <w:lastRenderedPageBreak/>
              <w:t>Перспективные системы безопасности. Назначение, основные принципы работы систем «КУПОЛ», систем управления маневровой (МАЛС) и горочной автоматической локомотивной сигнализации (ГАЛС).</w:t>
            </w:r>
          </w:p>
          <w:p w:rsidR="003D66F2" w:rsidRPr="00734F94" w:rsidRDefault="003D66F2" w:rsidP="003D66F2">
            <w:r w:rsidRPr="00734F94">
              <w:t>Контроль параметров движения поезда. Расшифровка записей поездок. Автоматизированное рабочее место (АРМ) расшифровщика, выявление нарушений при управлении системами ЭПС по записям технических средств</w:t>
            </w:r>
          </w:p>
          <w:p w:rsidR="003D66F2" w:rsidRPr="00734F94" w:rsidRDefault="003D66F2" w:rsidP="003D66F2">
            <w:pPr>
              <w:rPr>
                <w:b/>
              </w:rPr>
            </w:pPr>
            <w:r w:rsidRPr="00734F94">
              <w:t xml:space="preserve">Техническое обслуживание локомотивных систем безопасности. Особенности записи работы устройств безопасности на </w:t>
            </w:r>
            <w:proofErr w:type="spellStart"/>
            <w:r w:rsidRPr="00734F94">
              <w:t>скоростемерных</w:t>
            </w:r>
            <w:proofErr w:type="spellEnd"/>
            <w:r w:rsidRPr="00734F94">
              <w:t xml:space="preserve"> лентах и цифровых носителях информации. Основные методы диагностики аналогово-релейных и микропроцессорных устройств безопасности. Принципы технического обслуживания. Информационно-управляющая система повышения безопасности железнодорожного движения с функцией </w:t>
            </w:r>
            <w:proofErr w:type="spellStart"/>
            <w:r w:rsidRPr="00734F94">
              <w:t>автоведения</w:t>
            </w:r>
            <w:proofErr w:type="spellEnd"/>
            <w:r w:rsidRPr="00734F94">
              <w:t xml:space="preserve"> (ИУСДП).</w:t>
            </w:r>
          </w:p>
        </w:tc>
        <w:tc>
          <w:tcPr>
            <w:tcW w:w="1309" w:type="dxa"/>
            <w:vMerge/>
          </w:tcPr>
          <w:p w:rsidR="003D66F2" w:rsidRPr="00734F94" w:rsidRDefault="003D66F2" w:rsidP="008972DB">
            <w:pPr>
              <w:jc w:val="center"/>
            </w:pPr>
          </w:p>
        </w:tc>
        <w:tc>
          <w:tcPr>
            <w:tcW w:w="1276" w:type="dxa"/>
            <w:vMerge/>
          </w:tcPr>
          <w:p w:rsidR="003D66F2" w:rsidRPr="00734F94" w:rsidRDefault="003D66F2" w:rsidP="008972DB">
            <w:pPr>
              <w:jc w:val="center"/>
            </w:pPr>
          </w:p>
        </w:tc>
      </w:tr>
      <w:tr w:rsidR="003D66F2" w:rsidRPr="00734F94" w:rsidTr="00792AB0">
        <w:tc>
          <w:tcPr>
            <w:tcW w:w="2835" w:type="dxa"/>
            <w:vMerge/>
          </w:tcPr>
          <w:p w:rsidR="003D66F2" w:rsidRPr="00734F94" w:rsidRDefault="003D66F2" w:rsidP="002552D3"/>
        </w:tc>
        <w:tc>
          <w:tcPr>
            <w:tcW w:w="8647" w:type="dxa"/>
          </w:tcPr>
          <w:p w:rsidR="003D66F2" w:rsidRPr="00734F94" w:rsidRDefault="003D66F2" w:rsidP="003D66F2">
            <w:pPr>
              <w:rPr>
                <w:b/>
              </w:rPr>
            </w:pPr>
            <w:r w:rsidRPr="00734F94">
              <w:rPr>
                <w:b/>
              </w:rPr>
              <w:t>Практические занятия</w:t>
            </w:r>
          </w:p>
          <w:p w:rsidR="003D66F2" w:rsidRPr="00734F94" w:rsidRDefault="003D66F2" w:rsidP="003D66F2">
            <w:r w:rsidRPr="00734F94">
              <w:t>1. Исследование работы электромеханических устройств безопасности</w:t>
            </w:r>
          </w:p>
          <w:p w:rsidR="003D66F2" w:rsidRPr="00734F94" w:rsidRDefault="003D66F2" w:rsidP="003D66F2">
            <w:r w:rsidRPr="00734F94">
              <w:t>2. Исследование работы систем автоматического ведения поезда</w:t>
            </w:r>
          </w:p>
          <w:p w:rsidR="003D66F2" w:rsidRPr="00734F94" w:rsidRDefault="003D66F2" w:rsidP="003D66F2">
            <w:r w:rsidRPr="00734F94">
              <w:t>3. Исследование систем автоматического управления тормозами</w:t>
            </w:r>
          </w:p>
          <w:p w:rsidR="003D66F2" w:rsidRPr="00734F94" w:rsidRDefault="003D66F2" w:rsidP="003D66F2">
            <w:r w:rsidRPr="00734F94">
              <w:t xml:space="preserve">4. Исследование работы устройства </w:t>
            </w:r>
            <w:proofErr w:type="gramStart"/>
            <w:r w:rsidRPr="00734F94">
              <w:t>КЛУБ-У</w:t>
            </w:r>
            <w:proofErr w:type="gramEnd"/>
          </w:p>
          <w:p w:rsidR="003D66F2" w:rsidRPr="00734F94" w:rsidRDefault="003D66F2" w:rsidP="003D66F2">
            <w:r w:rsidRPr="00734F94">
              <w:t>5. Расшифровка записей поездок</w:t>
            </w:r>
          </w:p>
          <w:p w:rsidR="003D66F2" w:rsidRPr="00734F94" w:rsidRDefault="003D66F2" w:rsidP="003D66F2">
            <w:r w:rsidRPr="00734F94">
              <w:t>6. Проверка микропроцессорных систем безопасности с помощью переносных диагностических средств</w:t>
            </w:r>
          </w:p>
          <w:p w:rsidR="003D66F2" w:rsidRPr="00734F94" w:rsidRDefault="003D66F2" w:rsidP="003D66F2">
            <w:r w:rsidRPr="00734F94">
              <w:t>7. Подготовка к работе микропроцессорных систем безопасности</w:t>
            </w:r>
          </w:p>
        </w:tc>
        <w:tc>
          <w:tcPr>
            <w:tcW w:w="1309" w:type="dxa"/>
          </w:tcPr>
          <w:p w:rsidR="003D66F2" w:rsidRPr="00734F94" w:rsidRDefault="00504DB7" w:rsidP="00504DB7">
            <w:pPr>
              <w:tabs>
                <w:tab w:val="left" w:pos="405"/>
                <w:tab w:val="center" w:pos="546"/>
              </w:tabs>
            </w:pPr>
            <w:r w:rsidRPr="00734F94">
              <w:tab/>
            </w:r>
            <w:r w:rsidRPr="00734F94">
              <w:tab/>
              <w:t>17</w:t>
            </w:r>
          </w:p>
        </w:tc>
        <w:tc>
          <w:tcPr>
            <w:tcW w:w="1276" w:type="dxa"/>
          </w:tcPr>
          <w:p w:rsidR="003D66F2" w:rsidRPr="00734F94" w:rsidRDefault="008578F0" w:rsidP="008972DB">
            <w:pPr>
              <w:jc w:val="center"/>
            </w:pPr>
            <w:r w:rsidRPr="00734F94">
              <w:rPr>
                <w:color w:val="000000" w:themeColor="text1"/>
              </w:rPr>
              <w:t>2-3</w:t>
            </w:r>
          </w:p>
        </w:tc>
      </w:tr>
      <w:tr w:rsidR="003D66F2" w:rsidRPr="00734F94" w:rsidTr="005077CC">
        <w:tc>
          <w:tcPr>
            <w:tcW w:w="11482" w:type="dxa"/>
            <w:gridSpan w:val="2"/>
          </w:tcPr>
          <w:p w:rsidR="003D66F2" w:rsidRPr="00734F94" w:rsidRDefault="003D66F2" w:rsidP="003D66F2">
            <w:pPr>
              <w:rPr>
                <w:b/>
              </w:rPr>
            </w:pPr>
            <w:r w:rsidRPr="00734F94">
              <w:rPr>
                <w:b/>
              </w:rPr>
              <w:t xml:space="preserve">Самостоятельная работа </w:t>
            </w:r>
            <w:proofErr w:type="gramStart"/>
            <w:r w:rsidRPr="00734F94">
              <w:rPr>
                <w:b/>
              </w:rPr>
              <w:t>обучающихся</w:t>
            </w:r>
            <w:proofErr w:type="gramEnd"/>
            <w:r w:rsidRPr="00734F94">
              <w:rPr>
                <w:b/>
              </w:rPr>
              <w:t xml:space="preserve">  по разделу, вид и тематика самостоятельной работы</w:t>
            </w:r>
          </w:p>
          <w:p w:rsidR="003D66F2" w:rsidRPr="00734F94" w:rsidRDefault="003D66F2" w:rsidP="003D66F2">
            <w:r w:rsidRPr="00734F94">
              <w:t xml:space="preserve">1. Систематическая проработка конспектов занятий, учебных изданий и специальной технической литературы. </w:t>
            </w:r>
          </w:p>
          <w:p w:rsidR="003D66F2" w:rsidRPr="00734F94" w:rsidRDefault="003D66F2" w:rsidP="003D66F2">
            <w:r w:rsidRPr="00734F94">
              <w:t>2. Подготовка к лабораторным работам и практическим занятиям с использованием методических рекомендаций преподавателя, оформление отчетов по лабораторным работам и практическим занятиям, подготовка к их защите.</w:t>
            </w:r>
          </w:p>
          <w:p w:rsidR="003D66F2" w:rsidRPr="00734F94" w:rsidRDefault="003D66F2" w:rsidP="003D66F2">
            <w:r w:rsidRPr="00734F94">
              <w:t>Примерная тематика внеаудиторной самостоятельной работы:</w:t>
            </w:r>
          </w:p>
          <w:p w:rsidR="003D66F2" w:rsidRPr="00734F94" w:rsidRDefault="003D66F2" w:rsidP="003D66F2">
            <w:r w:rsidRPr="00734F94">
              <w:t>1. Изучение отдельных глав инструкций и руководств по эксплуатации.</w:t>
            </w:r>
          </w:p>
          <w:p w:rsidR="003D66F2" w:rsidRPr="00734F94" w:rsidRDefault="003D66F2" w:rsidP="003D66F2">
            <w:r w:rsidRPr="00734F94">
              <w:t xml:space="preserve">2. Изучение отдельных глав должностных инструкций. </w:t>
            </w:r>
          </w:p>
          <w:p w:rsidR="003D66F2" w:rsidRPr="00734F94" w:rsidRDefault="003D66F2" w:rsidP="003D66F2">
            <w:r w:rsidRPr="00734F94">
              <w:t>3. Сравнительный анализ работы устройств в различных режимах.</w:t>
            </w:r>
          </w:p>
          <w:p w:rsidR="003D66F2" w:rsidRPr="00734F94" w:rsidRDefault="003D66F2" w:rsidP="003D66F2">
            <w:r w:rsidRPr="00734F94">
              <w:t>4. Решение задач по основам локомотивной тяги.</w:t>
            </w:r>
          </w:p>
          <w:p w:rsidR="003D66F2" w:rsidRPr="00734F94" w:rsidRDefault="003D66F2" w:rsidP="003D66F2">
            <w:r w:rsidRPr="00734F94">
              <w:t xml:space="preserve">5. Работа по индивидуальным планам (заданиям). </w:t>
            </w:r>
          </w:p>
          <w:p w:rsidR="003D66F2" w:rsidRPr="00734F94" w:rsidRDefault="003D66F2" w:rsidP="003D66F2">
            <w:r w:rsidRPr="00734F94">
              <w:t>6. Отработка регламента переговоров</w:t>
            </w:r>
          </w:p>
        </w:tc>
        <w:tc>
          <w:tcPr>
            <w:tcW w:w="1309" w:type="dxa"/>
          </w:tcPr>
          <w:p w:rsidR="003D66F2" w:rsidRPr="00734F94" w:rsidRDefault="000D4326" w:rsidP="00366CB8">
            <w:pPr>
              <w:jc w:val="center"/>
            </w:pPr>
            <w:r w:rsidRPr="00734F94">
              <w:t>1</w:t>
            </w:r>
            <w:r w:rsidR="00366CB8" w:rsidRPr="00734F94">
              <w:t>76</w:t>
            </w:r>
          </w:p>
        </w:tc>
        <w:tc>
          <w:tcPr>
            <w:tcW w:w="1276" w:type="dxa"/>
          </w:tcPr>
          <w:p w:rsidR="003D66F2" w:rsidRPr="00734F94" w:rsidRDefault="008578F0" w:rsidP="008972DB">
            <w:pPr>
              <w:jc w:val="center"/>
            </w:pPr>
            <w:r w:rsidRPr="00734F94">
              <w:rPr>
                <w:color w:val="000000" w:themeColor="text1"/>
              </w:rPr>
              <w:t>2-3</w:t>
            </w:r>
          </w:p>
        </w:tc>
      </w:tr>
      <w:tr w:rsidR="000D4326" w:rsidRPr="00734F94" w:rsidTr="005077CC">
        <w:tc>
          <w:tcPr>
            <w:tcW w:w="11482" w:type="dxa"/>
            <w:gridSpan w:val="2"/>
          </w:tcPr>
          <w:p w:rsidR="000D4326" w:rsidRPr="00734F94" w:rsidRDefault="000D4326" w:rsidP="000D4326">
            <w:pPr>
              <w:rPr>
                <w:b/>
              </w:rPr>
            </w:pPr>
            <w:r w:rsidRPr="00734F94">
              <w:rPr>
                <w:b/>
              </w:rPr>
              <w:t>Производственная практика (по профилю специальности)</w:t>
            </w:r>
          </w:p>
          <w:p w:rsidR="000D4326" w:rsidRPr="00734F94" w:rsidRDefault="000D4326" w:rsidP="000D4326">
            <w:r w:rsidRPr="00734F94">
              <w:t xml:space="preserve">16885 Помощник машиниста электровоза; </w:t>
            </w:r>
          </w:p>
          <w:p w:rsidR="000D4326" w:rsidRPr="00734F94" w:rsidRDefault="000D4326" w:rsidP="000D4326">
            <w:r w:rsidRPr="00734F94">
              <w:t xml:space="preserve">16887 Помощник машиниста электропоезда; </w:t>
            </w:r>
          </w:p>
          <w:p w:rsidR="000D4326" w:rsidRPr="00734F94" w:rsidRDefault="000D4326" w:rsidP="000D4326">
            <w:r w:rsidRPr="00734F94">
              <w:t xml:space="preserve">18507 Слесарь по осмотру и ремонту локомотивов на пунктах технического обслуживания; </w:t>
            </w:r>
          </w:p>
          <w:p w:rsidR="000D4326" w:rsidRPr="00734F94" w:rsidRDefault="000D4326" w:rsidP="000D4326">
            <w:r w:rsidRPr="00734F94">
              <w:t>18540 Слесарь по ремонту подвижного состава.</w:t>
            </w:r>
          </w:p>
          <w:p w:rsidR="000D4326" w:rsidRPr="00734F94" w:rsidRDefault="000D4326" w:rsidP="000D4326">
            <w:r w:rsidRPr="00734F94">
              <w:rPr>
                <w:b/>
              </w:rPr>
              <w:t xml:space="preserve"> </w:t>
            </w:r>
            <w:r w:rsidRPr="00734F94">
              <w:t>Виды работ:</w:t>
            </w:r>
          </w:p>
          <w:p w:rsidR="000D4326" w:rsidRPr="00734F94" w:rsidRDefault="000D4326" w:rsidP="000D4326">
            <w:r w:rsidRPr="00734F94">
              <w:t>Подготовка ЭПС к работе, приемка и проведение ТО.</w:t>
            </w:r>
          </w:p>
          <w:p w:rsidR="000D4326" w:rsidRPr="00734F94" w:rsidRDefault="000D4326" w:rsidP="000D4326">
            <w:r w:rsidRPr="00734F94">
              <w:t xml:space="preserve">Проверка работоспособности систем ЭПС. </w:t>
            </w:r>
          </w:p>
          <w:p w:rsidR="000D4326" w:rsidRPr="00734F94" w:rsidRDefault="000D4326" w:rsidP="000D4326">
            <w:r w:rsidRPr="00734F94">
              <w:t xml:space="preserve">Управление и </w:t>
            </w:r>
            <w:proofErr w:type="gramStart"/>
            <w:r w:rsidRPr="00734F94">
              <w:t>контроль за</w:t>
            </w:r>
            <w:proofErr w:type="gramEnd"/>
            <w:r w:rsidRPr="00734F94">
              <w:t xml:space="preserve"> работой систем ЭПС, ТО в пути следования.</w:t>
            </w:r>
          </w:p>
          <w:p w:rsidR="000D4326" w:rsidRPr="00734F94" w:rsidRDefault="000D4326" w:rsidP="000D4326">
            <w:r w:rsidRPr="00734F94">
              <w:t>Приведение систем ЭПС в нерабочее состояние, сдача.</w:t>
            </w:r>
          </w:p>
          <w:p w:rsidR="000D4326" w:rsidRPr="00734F94" w:rsidRDefault="000D4326" w:rsidP="000D4326">
            <w:r w:rsidRPr="00734F94">
              <w:lastRenderedPageBreak/>
              <w:t>Выполнения требований сигналов.</w:t>
            </w:r>
          </w:p>
          <w:p w:rsidR="000D4326" w:rsidRPr="00734F94" w:rsidRDefault="000D4326" w:rsidP="000D4326">
            <w:r w:rsidRPr="00734F94">
              <w:t xml:space="preserve">Подача сигналов для других работников. </w:t>
            </w:r>
          </w:p>
          <w:p w:rsidR="000D4326" w:rsidRPr="00734F94" w:rsidRDefault="000D4326" w:rsidP="000D4326">
            <w:r w:rsidRPr="00734F94">
              <w:t xml:space="preserve">Выполнение регламента переговоров локомотивной бригады между собой и с другими работниками железнодорожного транспорта. </w:t>
            </w:r>
          </w:p>
          <w:p w:rsidR="000D4326" w:rsidRPr="00734F94" w:rsidRDefault="000D4326" w:rsidP="000D4326">
            <w:r w:rsidRPr="00734F94">
              <w:t>Оформление и проверка правильности заполнения поездной документации.</w:t>
            </w:r>
          </w:p>
          <w:p w:rsidR="000D4326" w:rsidRPr="00734F94" w:rsidRDefault="000D4326" w:rsidP="000D4326">
            <w:r w:rsidRPr="00734F94">
              <w:t xml:space="preserve">Определение неисправного состояния подвижного состава по внешним признакам. </w:t>
            </w:r>
          </w:p>
          <w:p w:rsidR="000D4326" w:rsidRPr="00734F94" w:rsidRDefault="000D4326" w:rsidP="000D4326">
            <w:r w:rsidRPr="00734F94">
              <w:t xml:space="preserve">Изучение техническо-распорядительного акта железнодорожной станции (ТРА станций), профиля обслуживаемых участков, расположения светофоров, сигнальных указателей и знаков. </w:t>
            </w:r>
          </w:p>
          <w:p w:rsidR="000D4326" w:rsidRPr="00734F94" w:rsidRDefault="000D4326" w:rsidP="000D4326">
            <w:r w:rsidRPr="00734F94">
              <w:t>Соблюдение правил и норм охраны труда, требований безопасности</w:t>
            </w:r>
          </w:p>
        </w:tc>
        <w:tc>
          <w:tcPr>
            <w:tcW w:w="1309" w:type="dxa"/>
          </w:tcPr>
          <w:p w:rsidR="000D4326" w:rsidRPr="00734F94" w:rsidRDefault="000D4326" w:rsidP="008972DB">
            <w:pPr>
              <w:jc w:val="center"/>
            </w:pPr>
            <w:r w:rsidRPr="00734F94">
              <w:lastRenderedPageBreak/>
              <w:t>288</w:t>
            </w:r>
          </w:p>
        </w:tc>
        <w:tc>
          <w:tcPr>
            <w:tcW w:w="1276" w:type="dxa"/>
          </w:tcPr>
          <w:p w:rsidR="000D4326" w:rsidRPr="00734F94" w:rsidRDefault="008578F0" w:rsidP="008972DB">
            <w:pPr>
              <w:jc w:val="center"/>
            </w:pPr>
            <w:r w:rsidRPr="00734F94">
              <w:rPr>
                <w:color w:val="000000" w:themeColor="text1"/>
              </w:rPr>
              <w:t>2-3</w:t>
            </w:r>
          </w:p>
        </w:tc>
      </w:tr>
      <w:tr w:rsidR="001F4A18" w:rsidRPr="00734F94" w:rsidTr="00792AB0">
        <w:tc>
          <w:tcPr>
            <w:tcW w:w="11482" w:type="dxa"/>
            <w:gridSpan w:val="2"/>
          </w:tcPr>
          <w:p w:rsidR="001F4A18" w:rsidRPr="00734F94" w:rsidRDefault="0016565F" w:rsidP="0016565F">
            <w:pPr>
              <w:jc w:val="right"/>
              <w:rPr>
                <w:b/>
              </w:rPr>
            </w:pPr>
            <w:r w:rsidRPr="00734F94">
              <w:rPr>
                <w:b/>
              </w:rPr>
              <w:lastRenderedPageBreak/>
              <w:t>Всего</w:t>
            </w:r>
          </w:p>
        </w:tc>
        <w:tc>
          <w:tcPr>
            <w:tcW w:w="1309" w:type="dxa"/>
          </w:tcPr>
          <w:p w:rsidR="001F4A18" w:rsidRPr="00734F94" w:rsidRDefault="0016565F" w:rsidP="00AC78E5">
            <w:pPr>
              <w:jc w:val="center"/>
            </w:pPr>
            <w:r w:rsidRPr="00734F94">
              <w:t>20</w:t>
            </w:r>
            <w:r w:rsidR="00AC78E5" w:rsidRPr="00734F94">
              <w:t>95</w:t>
            </w:r>
          </w:p>
        </w:tc>
        <w:tc>
          <w:tcPr>
            <w:tcW w:w="1276" w:type="dxa"/>
          </w:tcPr>
          <w:p w:rsidR="001F4A18" w:rsidRPr="00734F94" w:rsidRDefault="001F4A18" w:rsidP="008972DB">
            <w:pPr>
              <w:jc w:val="center"/>
            </w:pPr>
          </w:p>
        </w:tc>
      </w:tr>
    </w:tbl>
    <w:p w:rsidR="001C71B3" w:rsidRPr="001C71B3" w:rsidRDefault="001C71B3" w:rsidP="001C71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1C71B3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1C71B3" w:rsidRPr="001C71B3" w:rsidRDefault="001C71B3" w:rsidP="001C71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1C71B3">
        <w:rPr>
          <w:sz w:val="28"/>
          <w:szCs w:val="28"/>
        </w:rPr>
        <w:t xml:space="preserve">1. – </w:t>
      </w:r>
      <w:proofErr w:type="gramStart"/>
      <w:r w:rsidRPr="001C71B3">
        <w:rPr>
          <w:sz w:val="28"/>
          <w:szCs w:val="28"/>
        </w:rPr>
        <w:t>ознакомительный</w:t>
      </w:r>
      <w:proofErr w:type="gramEnd"/>
      <w:r w:rsidRPr="001C71B3">
        <w:rPr>
          <w:sz w:val="28"/>
          <w:szCs w:val="28"/>
        </w:rPr>
        <w:t xml:space="preserve"> (узнавание ранее изученных объектов, свойств); </w:t>
      </w:r>
    </w:p>
    <w:p w:rsidR="001C71B3" w:rsidRPr="001C71B3" w:rsidRDefault="001C71B3" w:rsidP="001C71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1C71B3">
        <w:rPr>
          <w:sz w:val="28"/>
          <w:szCs w:val="28"/>
        </w:rPr>
        <w:t>2. – </w:t>
      </w:r>
      <w:proofErr w:type="gramStart"/>
      <w:r w:rsidRPr="001C71B3">
        <w:rPr>
          <w:sz w:val="28"/>
          <w:szCs w:val="28"/>
        </w:rPr>
        <w:t>репродуктивный</w:t>
      </w:r>
      <w:proofErr w:type="gramEnd"/>
      <w:r w:rsidRPr="001C71B3">
        <w:rPr>
          <w:sz w:val="28"/>
          <w:szCs w:val="28"/>
        </w:rPr>
        <w:t xml:space="preserve"> (выполнение деятельности по образцу, инструкции или под руководством);</w:t>
      </w:r>
    </w:p>
    <w:p w:rsidR="001C71B3" w:rsidRPr="001C71B3" w:rsidRDefault="001C71B3" w:rsidP="001C71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1C71B3">
        <w:rPr>
          <w:sz w:val="28"/>
          <w:szCs w:val="28"/>
        </w:rPr>
        <w:t>3. – </w:t>
      </w:r>
      <w:proofErr w:type="gramStart"/>
      <w:r w:rsidRPr="001C71B3">
        <w:rPr>
          <w:sz w:val="28"/>
          <w:szCs w:val="28"/>
        </w:rPr>
        <w:t>продуктивный</w:t>
      </w:r>
      <w:proofErr w:type="gramEnd"/>
      <w:r w:rsidRPr="001C71B3">
        <w:rPr>
          <w:sz w:val="28"/>
          <w:szCs w:val="28"/>
        </w:rPr>
        <w:t xml:space="preserve"> (планирование и самостоятельное выполнение деятельности, решение проблемных задач).</w:t>
      </w:r>
    </w:p>
    <w:p w:rsidR="0016565F" w:rsidRDefault="0016565F">
      <w:pPr>
        <w:spacing w:after="200" w:line="276" w:lineRule="auto"/>
      </w:pPr>
    </w:p>
    <w:p w:rsidR="0016565F" w:rsidRDefault="0016565F">
      <w:pPr>
        <w:spacing w:after="200" w:line="276" w:lineRule="auto"/>
      </w:pPr>
      <w:r>
        <w:br w:type="page"/>
      </w:r>
    </w:p>
    <w:p w:rsidR="0016565F" w:rsidRDefault="0016565F">
      <w:pPr>
        <w:spacing w:after="200" w:line="276" w:lineRule="auto"/>
        <w:sectPr w:rsidR="0016565F" w:rsidSect="008361A8">
          <w:pgSz w:w="16838" w:h="11906" w:orient="landscape"/>
          <w:pgMar w:top="1134" w:right="851" w:bottom="1077" w:left="1418" w:header="709" w:footer="709" w:gutter="0"/>
          <w:cols w:space="708"/>
          <w:docGrid w:linePitch="360"/>
        </w:sectPr>
      </w:pPr>
    </w:p>
    <w:p w:rsidR="001C71B3" w:rsidRPr="001C71B3" w:rsidRDefault="001C71B3" w:rsidP="001C71B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jc w:val="center"/>
        <w:outlineLvl w:val="0"/>
        <w:rPr>
          <w:b/>
          <w:bCs/>
          <w:caps/>
          <w:kern w:val="32"/>
          <w:sz w:val="28"/>
          <w:szCs w:val="28"/>
        </w:rPr>
      </w:pPr>
      <w:bookmarkStart w:id="3" w:name="_Toc38964400"/>
      <w:r w:rsidRPr="001C71B3">
        <w:rPr>
          <w:b/>
          <w:bCs/>
          <w:caps/>
          <w:kern w:val="32"/>
          <w:sz w:val="28"/>
          <w:szCs w:val="28"/>
        </w:rPr>
        <w:lastRenderedPageBreak/>
        <w:t>4. условия реализации ПРОФЕССИОНАЛЬНОГО МОДУЛЯ</w:t>
      </w:r>
      <w:bookmarkEnd w:id="3"/>
    </w:p>
    <w:p w:rsidR="001C71B3" w:rsidRPr="001C71B3" w:rsidRDefault="001C71B3" w:rsidP="001C71B3">
      <w:pPr>
        <w:rPr>
          <w:sz w:val="24"/>
          <w:szCs w:val="24"/>
        </w:rPr>
      </w:pPr>
    </w:p>
    <w:p w:rsidR="001C71B3" w:rsidRPr="001C71B3" w:rsidRDefault="001C71B3" w:rsidP="001C71B3">
      <w:pPr>
        <w:ind w:firstLine="708"/>
        <w:rPr>
          <w:b/>
          <w:sz w:val="28"/>
          <w:szCs w:val="28"/>
        </w:rPr>
      </w:pPr>
      <w:r w:rsidRPr="001C71B3">
        <w:rPr>
          <w:b/>
          <w:sz w:val="28"/>
          <w:szCs w:val="28"/>
        </w:rPr>
        <w:t>4.1 Материально-техническое обеспечение</w:t>
      </w:r>
    </w:p>
    <w:p w:rsidR="001C71B3" w:rsidRPr="001C71B3" w:rsidRDefault="001C71B3" w:rsidP="001C71B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C71B3">
        <w:rPr>
          <w:sz w:val="28"/>
          <w:szCs w:val="28"/>
        </w:rPr>
        <w:t>Реализация рабочей программы профессионального модуля</w:t>
      </w:r>
      <w:r w:rsidRPr="001C71B3">
        <w:rPr>
          <w:color w:val="FF0000"/>
          <w:sz w:val="28"/>
          <w:szCs w:val="28"/>
        </w:rPr>
        <w:t xml:space="preserve"> </w:t>
      </w:r>
      <w:r w:rsidRPr="001C71B3">
        <w:rPr>
          <w:sz w:val="28"/>
          <w:szCs w:val="28"/>
        </w:rPr>
        <w:t>требует наличия:</w:t>
      </w:r>
    </w:p>
    <w:p w:rsidR="001C71B3" w:rsidRPr="001C71B3" w:rsidRDefault="001C71B3" w:rsidP="001C71B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C71B3">
        <w:rPr>
          <w:sz w:val="28"/>
          <w:szCs w:val="28"/>
        </w:rPr>
        <w:t xml:space="preserve">учебного кабинета </w:t>
      </w:r>
      <w:r>
        <w:rPr>
          <w:i/>
          <w:sz w:val="28"/>
          <w:szCs w:val="28"/>
        </w:rPr>
        <w:t>КОНСТРУКЦИЯ ПОДВИЖНОГО СОСТАВА, ТЕХНИЧСЕКАЯ ЭКСПЛУАТАЦИЯ ЖЕЛЕЗНЫХ ДОРОГ И БЕЗОПАСНОСТЬ ДВИЖЕНИЯ</w:t>
      </w:r>
      <w:r w:rsidRPr="001C71B3">
        <w:rPr>
          <w:i/>
          <w:sz w:val="28"/>
          <w:szCs w:val="28"/>
        </w:rPr>
        <w:t>;</w:t>
      </w:r>
      <w:r w:rsidRPr="001C71B3">
        <w:rPr>
          <w:sz w:val="28"/>
          <w:szCs w:val="28"/>
        </w:rPr>
        <w:t xml:space="preserve"> </w:t>
      </w:r>
    </w:p>
    <w:p w:rsidR="001C71B3" w:rsidRPr="001C71B3" w:rsidRDefault="001C71B3" w:rsidP="001C71B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C71B3">
        <w:rPr>
          <w:sz w:val="28"/>
          <w:szCs w:val="28"/>
        </w:rPr>
        <w:t xml:space="preserve">лаборатории  </w:t>
      </w:r>
      <w:r w:rsidRPr="001C71B3">
        <w:rPr>
          <w:i/>
          <w:sz w:val="28"/>
          <w:szCs w:val="28"/>
        </w:rPr>
        <w:t>ЭЛЕКТРИЧЕСКИЕ МАШИНЫ И ПРЕОБРАЗОВАТЕЛИ ПОДВИЖНОГО СОСТАВА, ЭЛЕКТРИЧЕСКИЕ АППАРАТЫ И ЦЕПИ ПОДВИЖНОГО СОСТАВА, АВТОМАТИЧЕСКИЕ ТОРМОЗА ПОДВИЖНОГО СОСТАВА;</w:t>
      </w:r>
      <w:r w:rsidRPr="001C71B3">
        <w:rPr>
          <w:sz w:val="28"/>
          <w:szCs w:val="28"/>
        </w:rPr>
        <w:t xml:space="preserve"> </w:t>
      </w:r>
    </w:p>
    <w:p w:rsidR="00D35911" w:rsidRPr="00D35911" w:rsidRDefault="001C71B3" w:rsidP="00D3591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  <w:r w:rsidRPr="001C71B3">
        <w:rPr>
          <w:sz w:val="28"/>
          <w:szCs w:val="28"/>
        </w:rPr>
        <w:t>мастерск</w:t>
      </w:r>
      <w:r w:rsidR="00D35911">
        <w:rPr>
          <w:sz w:val="28"/>
          <w:szCs w:val="28"/>
        </w:rPr>
        <w:t>их</w:t>
      </w:r>
      <w:r w:rsidRPr="001C71B3">
        <w:rPr>
          <w:sz w:val="28"/>
          <w:szCs w:val="28"/>
        </w:rPr>
        <w:t xml:space="preserve"> </w:t>
      </w:r>
      <w:r w:rsidR="00D35911">
        <w:rPr>
          <w:i/>
          <w:sz w:val="28"/>
          <w:szCs w:val="28"/>
        </w:rPr>
        <w:t>СЛЕСАРНЫХ</w:t>
      </w:r>
      <w:r w:rsidR="00D35911" w:rsidRPr="00D35911">
        <w:rPr>
          <w:i/>
          <w:sz w:val="28"/>
          <w:szCs w:val="28"/>
        </w:rPr>
        <w:t xml:space="preserve">, </w:t>
      </w:r>
      <w:r w:rsidR="00D35911">
        <w:rPr>
          <w:i/>
          <w:sz w:val="28"/>
          <w:szCs w:val="28"/>
        </w:rPr>
        <w:t>ЭЛЕКТРОМОНТАЖНЫХ</w:t>
      </w:r>
      <w:r w:rsidR="00D35911" w:rsidRPr="00D35911">
        <w:rPr>
          <w:i/>
          <w:sz w:val="28"/>
          <w:szCs w:val="28"/>
        </w:rPr>
        <w:t xml:space="preserve">, </w:t>
      </w:r>
      <w:r w:rsidR="00D35911">
        <w:rPr>
          <w:i/>
          <w:sz w:val="28"/>
          <w:szCs w:val="28"/>
        </w:rPr>
        <w:t>ЭЛЕКТРОСВАРОЧНЫХ</w:t>
      </w:r>
      <w:r w:rsidR="00D35911" w:rsidRPr="00D35911">
        <w:rPr>
          <w:i/>
          <w:sz w:val="28"/>
          <w:szCs w:val="28"/>
        </w:rPr>
        <w:t>,</w:t>
      </w:r>
      <w:r w:rsidR="00D35911">
        <w:rPr>
          <w:i/>
          <w:sz w:val="28"/>
          <w:szCs w:val="28"/>
        </w:rPr>
        <w:t xml:space="preserve"> МЕХАНООБРАБАТЫВАЮЩИХ.</w:t>
      </w:r>
    </w:p>
    <w:p w:rsidR="001C71B3" w:rsidRPr="001C71B3" w:rsidRDefault="001C71B3" w:rsidP="001C7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71B3" w:rsidRPr="001C71B3" w:rsidRDefault="001C71B3" w:rsidP="001C7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C71B3">
        <w:rPr>
          <w:sz w:val="28"/>
          <w:szCs w:val="28"/>
        </w:rPr>
        <w:t>Оборудование кабинета (лаборатории, мастерской):</w:t>
      </w:r>
    </w:p>
    <w:p w:rsidR="00D35911" w:rsidRPr="00D35911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  <w:r w:rsidRPr="00D35911">
        <w:rPr>
          <w:i/>
          <w:sz w:val="28"/>
          <w:szCs w:val="28"/>
        </w:rPr>
        <w:t>Оборудование учебного кабинета и рабочих мест кабинета Конструкция подвижного состава: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>- Столы  учебные – 15 шт.;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>- Стулья ученические -30 шт.;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FD03E8">
        <w:rPr>
          <w:sz w:val="28"/>
          <w:szCs w:val="28"/>
        </w:rPr>
        <w:t>- Рабочее место преподавателя;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FD03E8">
        <w:rPr>
          <w:sz w:val="28"/>
          <w:szCs w:val="28"/>
        </w:rPr>
        <w:t>- Экран;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FD03E8">
        <w:rPr>
          <w:sz w:val="28"/>
          <w:szCs w:val="28"/>
        </w:rPr>
        <w:t>- Видеопроектор;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>- Компьютер;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>- Элементы механического  оборудования  электропоездов  ЭР-9п,  ЭД-9т,  электровоза  ВЛ-80с;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>- Автосцепка СА-3;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>- Колесная пара (расположена на полигоне);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 xml:space="preserve">- Стенды  и   учебно-наглядные пособия по темам.  </w:t>
      </w:r>
    </w:p>
    <w:p w:rsidR="00D35911" w:rsidRPr="00D35911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  <w:r w:rsidRPr="00D35911">
        <w:rPr>
          <w:i/>
          <w:sz w:val="28"/>
          <w:szCs w:val="28"/>
        </w:rPr>
        <w:t>Программное  обеспечение  по  дисциплине: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D03E8">
        <w:rPr>
          <w:sz w:val="28"/>
          <w:szCs w:val="28"/>
        </w:rPr>
        <w:t xml:space="preserve">          - детали и узлы подвижного состава (ЭПС);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D03E8">
        <w:rPr>
          <w:sz w:val="28"/>
          <w:szCs w:val="28"/>
        </w:rPr>
        <w:t xml:space="preserve">          -наглядные пособия;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D03E8">
        <w:rPr>
          <w:sz w:val="28"/>
          <w:szCs w:val="28"/>
        </w:rPr>
        <w:t xml:space="preserve">          -комплект учебно-методической документации;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D03E8">
        <w:rPr>
          <w:sz w:val="28"/>
          <w:szCs w:val="28"/>
        </w:rPr>
        <w:t xml:space="preserve">          -плакаты, электронные обучающие ресурсы (ЭОР), видеофильмы.</w:t>
      </w:r>
    </w:p>
    <w:p w:rsidR="00D35911" w:rsidRPr="00D35911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  <w:r w:rsidRPr="00D35911">
        <w:rPr>
          <w:i/>
          <w:sz w:val="28"/>
          <w:szCs w:val="28"/>
        </w:rPr>
        <w:t>Оборудование учебного кабинета и рабочих мест кабинета Техническая эксплуатация железных дорог и безопасность движения: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>- Столы  учебные – 15 шт.;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>- Стулья ученические -30 шт.;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>- Рабочее место преподавателя;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 xml:space="preserve">- Персональный компьютер;  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>- Телевизор,   видеомагнитофон  и  видеокассеты;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>- Видеопроекционное устройство;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>- Экран;</w:t>
      </w:r>
    </w:p>
    <w:p w:rsidR="00D35911" w:rsidRPr="00FD03E8" w:rsidRDefault="00FD03E8" w:rsidP="00FD0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       </w:t>
      </w:r>
      <w:r w:rsidRPr="00FD03E8">
        <w:rPr>
          <w:sz w:val="28"/>
          <w:szCs w:val="28"/>
        </w:rPr>
        <w:t>-</w:t>
      </w:r>
      <w:r w:rsidR="00D35911" w:rsidRPr="00FD03E8">
        <w:rPr>
          <w:sz w:val="28"/>
          <w:szCs w:val="28"/>
        </w:rPr>
        <w:t>средства технической диагностики и неразрушающего контроля узлов и деталей подвижного состава: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 xml:space="preserve">   - шаблон универсальный для контроля параметров поверхности катания колесных пар тягового подвижного состава УТ</w:t>
      </w:r>
      <w:proofErr w:type="gramStart"/>
      <w:r w:rsidRPr="00FD03E8">
        <w:rPr>
          <w:sz w:val="28"/>
          <w:szCs w:val="28"/>
        </w:rPr>
        <w:t>1</w:t>
      </w:r>
      <w:proofErr w:type="gramEnd"/>
      <w:r w:rsidRPr="00FD03E8">
        <w:rPr>
          <w:sz w:val="28"/>
          <w:szCs w:val="28"/>
        </w:rPr>
        <w:t>;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 xml:space="preserve">   - шаблон для измерения гребневых бандажей локомотивов по ГОСТ 110118-2000;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 xml:space="preserve">   - шаблон </w:t>
      </w:r>
      <w:proofErr w:type="spellStart"/>
      <w:r w:rsidRPr="00FD03E8">
        <w:rPr>
          <w:sz w:val="28"/>
          <w:szCs w:val="28"/>
        </w:rPr>
        <w:t>толщиномер</w:t>
      </w:r>
      <w:proofErr w:type="spellEnd"/>
      <w:r w:rsidRPr="00FD03E8">
        <w:rPr>
          <w:sz w:val="28"/>
          <w:szCs w:val="28"/>
        </w:rPr>
        <w:t xml:space="preserve"> для измерения толщины и местного уширения бандажа и обода цельнокатаного колеса И372.01.00;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 xml:space="preserve">   - шаблон для определения вертикального подреза гребня колеса локомотива И536.00.00;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 xml:space="preserve">   - шаблон для проверки автосцепки комбинированный Шаблон № 940р;</w:t>
      </w:r>
    </w:p>
    <w:p w:rsidR="00D35911" w:rsidRPr="00FD03E8" w:rsidRDefault="00FD03E8" w:rsidP="00FD0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D03E8">
        <w:rPr>
          <w:sz w:val="28"/>
          <w:szCs w:val="28"/>
        </w:rPr>
        <w:t xml:space="preserve">              -</w:t>
      </w:r>
      <w:r w:rsidR="00D35911" w:rsidRPr="00FD03E8">
        <w:rPr>
          <w:sz w:val="28"/>
          <w:szCs w:val="28"/>
        </w:rPr>
        <w:t>образцы деталей и узлов подвижного состава с естественными и искусственными дефектами, СОП;</w:t>
      </w:r>
    </w:p>
    <w:p w:rsidR="00D35911" w:rsidRPr="00FD03E8" w:rsidRDefault="00FD03E8" w:rsidP="00FD0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D03E8">
        <w:rPr>
          <w:sz w:val="28"/>
          <w:szCs w:val="28"/>
        </w:rPr>
        <w:t xml:space="preserve">            -</w:t>
      </w:r>
      <w:r w:rsidR="00D35911" w:rsidRPr="00FD03E8">
        <w:rPr>
          <w:sz w:val="28"/>
          <w:szCs w:val="28"/>
        </w:rPr>
        <w:t>наглядные пособия;</w:t>
      </w:r>
    </w:p>
    <w:p w:rsidR="00D35911" w:rsidRPr="00FD03E8" w:rsidRDefault="00FD03E8" w:rsidP="00FD0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D03E8">
        <w:rPr>
          <w:sz w:val="28"/>
          <w:szCs w:val="28"/>
        </w:rPr>
        <w:t xml:space="preserve">            -</w:t>
      </w:r>
      <w:r w:rsidR="00D35911" w:rsidRPr="00FD03E8">
        <w:rPr>
          <w:sz w:val="28"/>
          <w:szCs w:val="28"/>
        </w:rPr>
        <w:t>комплект учебно-методической документации;</w:t>
      </w:r>
    </w:p>
    <w:p w:rsidR="00D35911" w:rsidRPr="00FD03E8" w:rsidRDefault="00FD03E8" w:rsidP="00FD0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D03E8">
        <w:rPr>
          <w:sz w:val="28"/>
          <w:szCs w:val="28"/>
        </w:rPr>
        <w:t xml:space="preserve">            -</w:t>
      </w:r>
      <w:r w:rsidR="00D35911" w:rsidRPr="00FD03E8">
        <w:rPr>
          <w:sz w:val="28"/>
          <w:szCs w:val="28"/>
        </w:rPr>
        <w:t>плакаты, электронные обучающие ресурсы (ЭОР), видеофильмы;</w:t>
      </w:r>
    </w:p>
    <w:p w:rsidR="00D35911" w:rsidRPr="00FD03E8" w:rsidRDefault="00FD03E8" w:rsidP="00FD0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D03E8">
        <w:rPr>
          <w:sz w:val="28"/>
          <w:szCs w:val="28"/>
        </w:rPr>
        <w:t xml:space="preserve">            -</w:t>
      </w:r>
      <w:r w:rsidR="00D35911" w:rsidRPr="00FD03E8">
        <w:rPr>
          <w:sz w:val="28"/>
          <w:szCs w:val="28"/>
        </w:rPr>
        <w:t>видеопроектор, ПЭВМ.</w:t>
      </w:r>
    </w:p>
    <w:p w:rsidR="00D35911" w:rsidRPr="00D35911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  <w:r w:rsidRPr="00D35911">
        <w:rPr>
          <w:i/>
          <w:sz w:val="28"/>
          <w:szCs w:val="28"/>
        </w:rPr>
        <w:t xml:space="preserve">Оборудование лаборатории и рабочих мест лаборатории Электрические машины и преобразователи подвижного состава: 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>- Столы  учебные – 8 шт.;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>- Стулья ученические -16 шт.;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FD03E8">
        <w:rPr>
          <w:sz w:val="28"/>
          <w:szCs w:val="28"/>
        </w:rPr>
        <w:t>- Рабочее место преподавателя;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>- Персональный компьютер;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>- Стенды  для  исследования  конструкции  и  работы генераторов – 4  шт.;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>- Стенды, совмещенные  с  компьютером  для  исследования  работы  двигателей  последовательного  возбуждения, асинхронного  - 3 шт.;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>- Стенды  для  исследования трансформаторов  - 3  шт.;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>- Стенд  для  исследования  тиристорно-выпрямительных  систем;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>- Стенды  и   учебно-наглядные пособия по темам;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>- Электрифицированные  демонстрационные  стенды –4  шт.;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>- Натурные  образцы  тяговых  электрических  машин  и  преобразователей;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>- Комплект плакатов, комплект учебно-методической документации.</w:t>
      </w:r>
    </w:p>
    <w:p w:rsidR="00D35911" w:rsidRPr="00D35911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  <w:r w:rsidRPr="00D35911">
        <w:rPr>
          <w:i/>
          <w:sz w:val="28"/>
          <w:szCs w:val="28"/>
        </w:rPr>
        <w:t xml:space="preserve">Оборудование лаборатории и рабочих мест лаборатории Электрические аппараты и цепи подвижного состава: 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>- Столы  учебные – 15 шт.;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>- Стулья ученические -30 шт.;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FD03E8">
        <w:rPr>
          <w:sz w:val="28"/>
          <w:szCs w:val="28"/>
        </w:rPr>
        <w:t>- Рабочее место преподавателя;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FD03E8">
        <w:rPr>
          <w:sz w:val="28"/>
          <w:szCs w:val="28"/>
        </w:rPr>
        <w:t>- Экран;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FD03E8">
        <w:rPr>
          <w:sz w:val="28"/>
          <w:szCs w:val="28"/>
        </w:rPr>
        <w:t>- Видеопроектор;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>- Компьютер;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>- Пульт для  управления  электровозом   ВЛ-80-с;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>- Лабораторные  стенды  по  электрическим  аппаратам  ЭПС – 15 шт.;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lastRenderedPageBreak/>
        <w:t>-</w:t>
      </w:r>
      <w:r w:rsidR="00FD03E8">
        <w:rPr>
          <w:sz w:val="28"/>
          <w:szCs w:val="28"/>
        </w:rPr>
        <w:t xml:space="preserve"> </w:t>
      </w:r>
      <w:r w:rsidRPr="00FD03E8">
        <w:rPr>
          <w:sz w:val="28"/>
          <w:szCs w:val="28"/>
        </w:rPr>
        <w:t>Электрические  схемы  электроподвижного  состава  постоянного и  переменного  тока;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>- Учебно-наглядные пособия по темам;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>- Электрические  аппараты  электроподвижного  состава  (групповые  переключатели,  контроллеры,  токоприемник,  аппараты  защиты  и  др.).</w:t>
      </w:r>
    </w:p>
    <w:p w:rsidR="00D35911" w:rsidRPr="00D35911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  <w:r w:rsidRPr="00D35911">
        <w:rPr>
          <w:i/>
          <w:sz w:val="28"/>
          <w:szCs w:val="28"/>
        </w:rPr>
        <w:t xml:space="preserve">Оборудование лаборатории и рабочих мест лаборатории Автоматические тормоза подвижного состава: 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>- Столы  учебные – 14 шт.;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>- Стулья ученические -28 шт.;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FD03E8">
        <w:rPr>
          <w:sz w:val="28"/>
          <w:szCs w:val="28"/>
        </w:rPr>
        <w:t>- Рабочее место преподавателя;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FD03E8">
        <w:rPr>
          <w:sz w:val="28"/>
          <w:szCs w:val="28"/>
        </w:rPr>
        <w:t>- Экран;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FD03E8">
        <w:rPr>
          <w:sz w:val="28"/>
          <w:szCs w:val="28"/>
        </w:rPr>
        <w:t>- Видеопроектор;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>- Компьютер;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>- Тренажерный комплекс подвижного состава;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>- Стенд  для  испытания  тормозных  приборов;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 xml:space="preserve">- Стенд   световой,  отражающий  работу  крана  машиниста   </w:t>
      </w:r>
      <w:proofErr w:type="spellStart"/>
      <w:r w:rsidRPr="00FD03E8">
        <w:rPr>
          <w:sz w:val="28"/>
          <w:szCs w:val="28"/>
        </w:rPr>
        <w:t>усл</w:t>
      </w:r>
      <w:proofErr w:type="spellEnd"/>
      <w:r w:rsidRPr="00FD03E8">
        <w:rPr>
          <w:sz w:val="28"/>
          <w:szCs w:val="28"/>
        </w:rPr>
        <w:t xml:space="preserve">. №394,395; 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>- Стол для разборки и сборки крана машиниста;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 xml:space="preserve">- Кран машиниста </w:t>
      </w:r>
      <w:proofErr w:type="spellStart"/>
      <w:r w:rsidRPr="00FD03E8">
        <w:rPr>
          <w:sz w:val="28"/>
          <w:szCs w:val="28"/>
        </w:rPr>
        <w:t>усл</w:t>
      </w:r>
      <w:proofErr w:type="spellEnd"/>
      <w:r w:rsidRPr="00FD03E8">
        <w:rPr>
          <w:sz w:val="28"/>
          <w:szCs w:val="28"/>
        </w:rPr>
        <w:t>. №394,395;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>- Стенд для изучения приборов управления автотормозами;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 xml:space="preserve">- Стенд   световой,  отражающий  работу  пневматических  цепей  поезда; 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>- Натуральные  образцы  всех  тормозных  приборов  в  разрезе;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 xml:space="preserve">- Стенд  для  проверки  знаний  по  дисциплине  «Автотормоза  </w:t>
      </w:r>
      <w:proofErr w:type="spellStart"/>
      <w:r w:rsidRPr="00FD03E8">
        <w:rPr>
          <w:sz w:val="28"/>
          <w:szCs w:val="28"/>
        </w:rPr>
        <w:t>п.</w:t>
      </w:r>
      <w:proofErr w:type="gramStart"/>
      <w:r w:rsidRPr="00FD03E8">
        <w:rPr>
          <w:sz w:val="28"/>
          <w:szCs w:val="28"/>
        </w:rPr>
        <w:t>с</w:t>
      </w:r>
      <w:proofErr w:type="spellEnd"/>
      <w:proofErr w:type="gramEnd"/>
      <w:r w:rsidRPr="00FD03E8">
        <w:rPr>
          <w:sz w:val="28"/>
          <w:szCs w:val="28"/>
        </w:rPr>
        <w:t>.»;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>- Стенд  для  проверки  знаний  комбинированный;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 xml:space="preserve">- Стенд-схема  работы  воздухораспределителя  </w:t>
      </w:r>
      <w:proofErr w:type="spellStart"/>
      <w:r w:rsidRPr="00FD03E8">
        <w:rPr>
          <w:sz w:val="28"/>
          <w:szCs w:val="28"/>
        </w:rPr>
        <w:t>усл</w:t>
      </w:r>
      <w:proofErr w:type="spellEnd"/>
      <w:r w:rsidRPr="00FD03E8">
        <w:rPr>
          <w:sz w:val="28"/>
          <w:szCs w:val="28"/>
        </w:rPr>
        <w:t>. №483;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>- Мотор-компрессор  КТ-6Л;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>- Схемы прямодействующего неавтоматического  и  автоматического  тормозов;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 xml:space="preserve">- Схема  </w:t>
      </w:r>
      <w:proofErr w:type="spellStart"/>
      <w:r w:rsidRPr="00FD03E8">
        <w:rPr>
          <w:sz w:val="28"/>
          <w:szCs w:val="28"/>
        </w:rPr>
        <w:t>непрямодействующего</w:t>
      </w:r>
      <w:proofErr w:type="spellEnd"/>
      <w:r w:rsidRPr="00FD03E8">
        <w:rPr>
          <w:sz w:val="28"/>
          <w:szCs w:val="28"/>
        </w:rPr>
        <w:t xml:space="preserve">  автоматического  тормоза;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>- Схема  электропневматического  тормоза;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 xml:space="preserve">- Учебно-наглядные пособия по темам.  </w:t>
      </w:r>
    </w:p>
    <w:p w:rsidR="00D35911" w:rsidRPr="00D35911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  <w:r w:rsidRPr="00D35911">
        <w:rPr>
          <w:i/>
          <w:sz w:val="28"/>
          <w:szCs w:val="28"/>
        </w:rPr>
        <w:t>Оборудование мастерских и рабочих мест мастерских:</w:t>
      </w:r>
    </w:p>
    <w:p w:rsidR="00D35911" w:rsidRPr="00D35911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  <w:r w:rsidRPr="00D35911">
        <w:rPr>
          <w:i/>
          <w:sz w:val="28"/>
          <w:szCs w:val="28"/>
        </w:rPr>
        <w:t xml:space="preserve">  Слесарной: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>- Стулья ученические -15 шт.;</w:t>
      </w:r>
    </w:p>
    <w:p w:rsidR="00D35911" w:rsidRPr="00FD03E8" w:rsidRDefault="00FD03E8" w:rsidP="00FD0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D35911" w:rsidRPr="00FD03E8">
        <w:rPr>
          <w:sz w:val="28"/>
          <w:szCs w:val="28"/>
        </w:rPr>
        <w:t xml:space="preserve">Рабочее место мастера </w:t>
      </w:r>
      <w:proofErr w:type="gramStart"/>
      <w:r w:rsidR="00D35911" w:rsidRPr="00FD03E8">
        <w:rPr>
          <w:sz w:val="28"/>
          <w:szCs w:val="28"/>
        </w:rPr>
        <w:t>п</w:t>
      </w:r>
      <w:proofErr w:type="gramEnd"/>
      <w:r w:rsidR="00D35911" w:rsidRPr="00FD03E8">
        <w:rPr>
          <w:sz w:val="28"/>
          <w:szCs w:val="28"/>
        </w:rPr>
        <w:t>/о;</w:t>
      </w:r>
    </w:p>
    <w:p w:rsidR="00D35911" w:rsidRPr="00FD03E8" w:rsidRDefault="00FD03E8" w:rsidP="00FD0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D35911" w:rsidRPr="00FD03E8">
        <w:rPr>
          <w:sz w:val="28"/>
          <w:szCs w:val="28"/>
        </w:rPr>
        <w:t>Верстаки  слесарные   с  тисками  – 32 шт.</w:t>
      </w:r>
    </w:p>
    <w:p w:rsidR="00D35911" w:rsidRPr="00FD03E8" w:rsidRDefault="00FD03E8" w:rsidP="00FD0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D35911" w:rsidRPr="00FD03E8">
        <w:rPr>
          <w:sz w:val="28"/>
          <w:szCs w:val="28"/>
        </w:rPr>
        <w:t>Станок  сверлильный  -2 шт.;</w:t>
      </w:r>
    </w:p>
    <w:p w:rsidR="00D35911" w:rsidRPr="00FD03E8" w:rsidRDefault="00FD03E8" w:rsidP="00FD0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D35911" w:rsidRPr="00FD03E8">
        <w:rPr>
          <w:sz w:val="28"/>
          <w:szCs w:val="28"/>
        </w:rPr>
        <w:t>Станок  вертикально-сверлильный  - 3 шт.;</w:t>
      </w:r>
    </w:p>
    <w:p w:rsidR="00D35911" w:rsidRPr="00FD03E8" w:rsidRDefault="00FD03E8" w:rsidP="00FD0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proofErr w:type="gramStart"/>
      <w:r w:rsidR="00D35911" w:rsidRPr="00FD03E8">
        <w:rPr>
          <w:sz w:val="28"/>
          <w:szCs w:val="28"/>
        </w:rPr>
        <w:t>Заточной</w:t>
      </w:r>
      <w:proofErr w:type="gramEnd"/>
      <w:r w:rsidR="00D35911" w:rsidRPr="00FD03E8">
        <w:rPr>
          <w:sz w:val="28"/>
          <w:szCs w:val="28"/>
        </w:rPr>
        <w:t xml:space="preserve">  станок  - 1 шт.;</w:t>
      </w:r>
    </w:p>
    <w:p w:rsidR="00D35911" w:rsidRPr="00FD03E8" w:rsidRDefault="00FD03E8" w:rsidP="00FD0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D35911" w:rsidRPr="00FD03E8">
        <w:rPr>
          <w:sz w:val="28"/>
          <w:szCs w:val="28"/>
        </w:rPr>
        <w:t>Комплекты слесарного и  измерительного   инструмента, притирочная плита;</w:t>
      </w:r>
    </w:p>
    <w:p w:rsidR="00D35911" w:rsidRPr="00FD03E8" w:rsidRDefault="00FD03E8" w:rsidP="00FD0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D35911" w:rsidRPr="00FD03E8">
        <w:rPr>
          <w:sz w:val="28"/>
          <w:szCs w:val="28"/>
        </w:rPr>
        <w:t>Заготовки для выполнения слесарных работ;</w:t>
      </w:r>
    </w:p>
    <w:p w:rsidR="00734F94" w:rsidRDefault="00FD03E8" w:rsidP="00734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D35911" w:rsidRPr="00FD03E8">
        <w:rPr>
          <w:sz w:val="28"/>
          <w:szCs w:val="28"/>
        </w:rPr>
        <w:t>Стенды, плакаты, наглядные пособия.</w:t>
      </w:r>
    </w:p>
    <w:p w:rsidR="00D35911" w:rsidRPr="00D35911" w:rsidRDefault="00D35911" w:rsidP="00734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D35911">
        <w:rPr>
          <w:i/>
          <w:sz w:val="28"/>
          <w:szCs w:val="28"/>
        </w:rPr>
        <w:t>Электромонтажной: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>- Столы  учебные – 16 шт.;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FD03E8">
        <w:rPr>
          <w:sz w:val="28"/>
          <w:szCs w:val="28"/>
        </w:rPr>
        <w:lastRenderedPageBreak/>
        <w:t xml:space="preserve">- Рабочее место </w:t>
      </w:r>
      <w:proofErr w:type="spellStart"/>
      <w:r w:rsidRPr="00FD03E8">
        <w:rPr>
          <w:sz w:val="28"/>
          <w:szCs w:val="28"/>
        </w:rPr>
        <w:t>масера</w:t>
      </w:r>
      <w:proofErr w:type="spellEnd"/>
      <w:r w:rsidRPr="00FD03E8">
        <w:rPr>
          <w:sz w:val="28"/>
          <w:szCs w:val="28"/>
        </w:rPr>
        <w:t xml:space="preserve"> </w:t>
      </w:r>
      <w:proofErr w:type="gramStart"/>
      <w:r w:rsidRPr="00FD03E8">
        <w:rPr>
          <w:sz w:val="28"/>
          <w:szCs w:val="28"/>
        </w:rPr>
        <w:t>п</w:t>
      </w:r>
      <w:proofErr w:type="gramEnd"/>
      <w:r w:rsidRPr="00FD03E8">
        <w:rPr>
          <w:sz w:val="28"/>
          <w:szCs w:val="28"/>
        </w:rPr>
        <w:t>/о;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>- Типовой комплект уч</w:t>
      </w:r>
      <w:proofErr w:type="gramStart"/>
      <w:r w:rsidRPr="00FD03E8">
        <w:rPr>
          <w:sz w:val="28"/>
          <w:szCs w:val="28"/>
        </w:rPr>
        <w:t>.</w:t>
      </w:r>
      <w:proofErr w:type="spellStart"/>
      <w:r w:rsidRPr="00FD03E8">
        <w:rPr>
          <w:sz w:val="28"/>
          <w:szCs w:val="28"/>
        </w:rPr>
        <w:t>о</w:t>
      </w:r>
      <w:proofErr w:type="gramEnd"/>
      <w:r w:rsidRPr="00FD03E8">
        <w:rPr>
          <w:sz w:val="28"/>
          <w:szCs w:val="28"/>
        </w:rPr>
        <w:t>боруд</w:t>
      </w:r>
      <w:proofErr w:type="spellEnd"/>
      <w:r w:rsidRPr="00FD03E8">
        <w:rPr>
          <w:sz w:val="28"/>
          <w:szCs w:val="28"/>
        </w:rPr>
        <w:t xml:space="preserve">."Монтаж и наладка </w:t>
      </w:r>
      <w:proofErr w:type="spellStart"/>
      <w:r w:rsidRPr="00FD03E8">
        <w:rPr>
          <w:sz w:val="28"/>
          <w:szCs w:val="28"/>
        </w:rPr>
        <w:t>эл.оборуд.предпр.и</w:t>
      </w:r>
      <w:proofErr w:type="spellEnd"/>
      <w:r w:rsidRPr="00FD03E8">
        <w:rPr>
          <w:sz w:val="28"/>
          <w:szCs w:val="28"/>
        </w:rPr>
        <w:t xml:space="preserve"> </w:t>
      </w:r>
      <w:proofErr w:type="spellStart"/>
      <w:r w:rsidRPr="00FD03E8">
        <w:rPr>
          <w:sz w:val="28"/>
          <w:szCs w:val="28"/>
        </w:rPr>
        <w:t>граж.сооружений</w:t>
      </w:r>
      <w:proofErr w:type="spellEnd"/>
      <w:r w:rsidRPr="00FD03E8">
        <w:rPr>
          <w:sz w:val="28"/>
          <w:szCs w:val="28"/>
        </w:rPr>
        <w:t xml:space="preserve">"; 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>- Типовой комплект уч</w:t>
      </w:r>
      <w:proofErr w:type="gramStart"/>
      <w:r w:rsidRPr="00FD03E8">
        <w:rPr>
          <w:sz w:val="28"/>
          <w:szCs w:val="28"/>
        </w:rPr>
        <w:t>.</w:t>
      </w:r>
      <w:proofErr w:type="spellStart"/>
      <w:r w:rsidRPr="00FD03E8">
        <w:rPr>
          <w:sz w:val="28"/>
          <w:szCs w:val="28"/>
        </w:rPr>
        <w:t>о</w:t>
      </w:r>
      <w:proofErr w:type="gramEnd"/>
      <w:r w:rsidRPr="00FD03E8">
        <w:rPr>
          <w:sz w:val="28"/>
          <w:szCs w:val="28"/>
        </w:rPr>
        <w:t>боруд</w:t>
      </w:r>
      <w:proofErr w:type="spellEnd"/>
      <w:r w:rsidRPr="00FD03E8">
        <w:rPr>
          <w:sz w:val="28"/>
          <w:szCs w:val="28"/>
        </w:rPr>
        <w:t xml:space="preserve">."Монтаж и наладка </w:t>
      </w:r>
      <w:proofErr w:type="spellStart"/>
      <w:r w:rsidRPr="00FD03E8">
        <w:rPr>
          <w:sz w:val="28"/>
          <w:szCs w:val="28"/>
        </w:rPr>
        <w:t>эл.цепей</w:t>
      </w:r>
      <w:proofErr w:type="spellEnd"/>
      <w:r w:rsidRPr="00FD03E8">
        <w:rPr>
          <w:sz w:val="28"/>
          <w:szCs w:val="28"/>
        </w:rPr>
        <w:t xml:space="preserve"> </w:t>
      </w:r>
      <w:proofErr w:type="spellStart"/>
      <w:r w:rsidRPr="00FD03E8">
        <w:rPr>
          <w:sz w:val="28"/>
          <w:szCs w:val="28"/>
        </w:rPr>
        <w:t>эл.моторов</w:t>
      </w:r>
      <w:proofErr w:type="spellEnd"/>
      <w:r w:rsidRPr="00FD03E8">
        <w:rPr>
          <w:sz w:val="28"/>
          <w:szCs w:val="28"/>
        </w:rPr>
        <w:t xml:space="preserve"> и автоматики";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 xml:space="preserve">-Типовой комплект </w:t>
      </w:r>
      <w:proofErr w:type="spellStart"/>
      <w:r w:rsidRPr="00FD03E8">
        <w:rPr>
          <w:sz w:val="28"/>
          <w:szCs w:val="28"/>
        </w:rPr>
        <w:t>уч</w:t>
      </w:r>
      <w:proofErr w:type="gramStart"/>
      <w:r w:rsidRPr="00FD03E8">
        <w:rPr>
          <w:sz w:val="28"/>
          <w:szCs w:val="28"/>
        </w:rPr>
        <w:t>.о</w:t>
      </w:r>
      <w:proofErr w:type="gramEnd"/>
      <w:r w:rsidRPr="00FD03E8">
        <w:rPr>
          <w:sz w:val="28"/>
          <w:szCs w:val="28"/>
        </w:rPr>
        <w:t>боруд.для</w:t>
      </w:r>
      <w:proofErr w:type="spellEnd"/>
      <w:r w:rsidRPr="00FD03E8">
        <w:rPr>
          <w:sz w:val="28"/>
          <w:szCs w:val="28"/>
        </w:rPr>
        <w:t xml:space="preserve"> </w:t>
      </w:r>
      <w:proofErr w:type="spellStart"/>
      <w:r w:rsidRPr="00FD03E8">
        <w:rPr>
          <w:sz w:val="28"/>
          <w:szCs w:val="28"/>
        </w:rPr>
        <w:t>подготов.эл.монтажников</w:t>
      </w:r>
      <w:proofErr w:type="spellEnd"/>
      <w:r w:rsidRPr="00FD03E8">
        <w:rPr>
          <w:sz w:val="28"/>
          <w:szCs w:val="28"/>
        </w:rPr>
        <w:t xml:space="preserve"> и </w:t>
      </w:r>
      <w:proofErr w:type="spellStart"/>
      <w:r w:rsidRPr="00FD03E8">
        <w:rPr>
          <w:sz w:val="28"/>
          <w:szCs w:val="28"/>
        </w:rPr>
        <w:t>эл.монтеров</w:t>
      </w:r>
      <w:proofErr w:type="spellEnd"/>
      <w:r w:rsidRPr="00FD03E8">
        <w:rPr>
          <w:sz w:val="28"/>
          <w:szCs w:val="28"/>
        </w:rPr>
        <w:t xml:space="preserve"> с </w:t>
      </w:r>
      <w:proofErr w:type="spellStart"/>
      <w:r w:rsidRPr="00FD03E8">
        <w:rPr>
          <w:sz w:val="28"/>
          <w:szCs w:val="28"/>
        </w:rPr>
        <w:t>измерит.блоком</w:t>
      </w:r>
      <w:proofErr w:type="spellEnd"/>
      <w:r w:rsidRPr="00FD03E8">
        <w:rPr>
          <w:sz w:val="28"/>
          <w:szCs w:val="28"/>
        </w:rPr>
        <w:t>;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>- Учебные   рабочие  места  для  выполнения  электромонтажных работ;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>- Распределительные щиты, трансформаторы,  электрические  паяльники;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>- Стенды по электромонтажным работам,  комплекты  инструмента;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>- Плакаты по электромонтажным работам;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 xml:space="preserve">- Компьютер; 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 xml:space="preserve">- Стрелочный </w:t>
      </w:r>
      <w:proofErr w:type="spellStart"/>
      <w:r w:rsidRPr="00FD03E8">
        <w:rPr>
          <w:sz w:val="28"/>
          <w:szCs w:val="28"/>
        </w:rPr>
        <w:t>эл</w:t>
      </w:r>
      <w:proofErr w:type="gramStart"/>
      <w:r w:rsidRPr="00FD03E8">
        <w:rPr>
          <w:sz w:val="28"/>
          <w:szCs w:val="28"/>
        </w:rPr>
        <w:t>.п</w:t>
      </w:r>
      <w:proofErr w:type="gramEnd"/>
      <w:r w:rsidRPr="00FD03E8">
        <w:rPr>
          <w:sz w:val="28"/>
          <w:szCs w:val="28"/>
        </w:rPr>
        <w:t>ривод</w:t>
      </w:r>
      <w:proofErr w:type="spellEnd"/>
      <w:r w:rsidRPr="00FD03E8">
        <w:rPr>
          <w:sz w:val="28"/>
          <w:szCs w:val="28"/>
        </w:rPr>
        <w:t xml:space="preserve"> типа СП-6м;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 xml:space="preserve">- </w:t>
      </w:r>
      <w:proofErr w:type="gramStart"/>
      <w:r w:rsidRPr="00FD03E8">
        <w:rPr>
          <w:sz w:val="28"/>
          <w:szCs w:val="28"/>
        </w:rPr>
        <w:t>Заточной</w:t>
      </w:r>
      <w:proofErr w:type="gramEnd"/>
      <w:r w:rsidRPr="00FD03E8">
        <w:rPr>
          <w:sz w:val="28"/>
          <w:szCs w:val="28"/>
        </w:rPr>
        <w:t xml:space="preserve"> станок;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>- Сверлильный станок.</w:t>
      </w:r>
    </w:p>
    <w:p w:rsidR="00D35911" w:rsidRPr="00D35911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  <w:r w:rsidRPr="00D35911">
        <w:rPr>
          <w:i/>
          <w:sz w:val="28"/>
          <w:szCs w:val="28"/>
        </w:rPr>
        <w:t>Электросварочной:</w:t>
      </w:r>
    </w:p>
    <w:p w:rsidR="00D35911" w:rsidRPr="00FD03E8" w:rsidRDefault="00FD03E8" w:rsidP="00FD0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D35911" w:rsidRPr="00FD03E8">
        <w:rPr>
          <w:sz w:val="28"/>
          <w:szCs w:val="28"/>
        </w:rPr>
        <w:t>Столы  учебные – 10 шт.;</w:t>
      </w:r>
    </w:p>
    <w:p w:rsidR="00D35911" w:rsidRPr="00FD03E8" w:rsidRDefault="00FD03E8" w:rsidP="00FD0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D35911" w:rsidRPr="00FD03E8">
        <w:rPr>
          <w:sz w:val="28"/>
          <w:szCs w:val="28"/>
        </w:rPr>
        <w:t>Стулья ученические -20 шт.;</w:t>
      </w:r>
    </w:p>
    <w:p w:rsidR="00D35911" w:rsidRPr="00FD03E8" w:rsidRDefault="00FD03E8" w:rsidP="00FD0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D35911" w:rsidRPr="00FD03E8">
        <w:rPr>
          <w:sz w:val="28"/>
          <w:szCs w:val="28"/>
        </w:rPr>
        <w:t xml:space="preserve">Рабочее место мастера </w:t>
      </w:r>
      <w:proofErr w:type="gramStart"/>
      <w:r w:rsidR="00D35911" w:rsidRPr="00FD03E8">
        <w:rPr>
          <w:sz w:val="28"/>
          <w:szCs w:val="28"/>
        </w:rPr>
        <w:t>п</w:t>
      </w:r>
      <w:proofErr w:type="gramEnd"/>
      <w:r w:rsidR="00D35911" w:rsidRPr="00FD03E8">
        <w:rPr>
          <w:sz w:val="28"/>
          <w:szCs w:val="28"/>
        </w:rPr>
        <w:t>/о;</w:t>
      </w:r>
    </w:p>
    <w:p w:rsidR="00D35911" w:rsidRPr="00FD03E8" w:rsidRDefault="00FD03E8" w:rsidP="00FD0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D35911" w:rsidRPr="00FD03E8">
        <w:rPr>
          <w:sz w:val="28"/>
          <w:szCs w:val="28"/>
        </w:rPr>
        <w:t>Сварочные аппараты переменного тока ТДМ-401-У2, ТДМ-317-1У2;</w:t>
      </w:r>
    </w:p>
    <w:p w:rsidR="00D35911" w:rsidRPr="00FD03E8" w:rsidRDefault="00FD03E8" w:rsidP="00FD0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D35911" w:rsidRPr="00FD03E8">
        <w:rPr>
          <w:sz w:val="28"/>
          <w:szCs w:val="28"/>
        </w:rPr>
        <w:t>Сварочные аппараты постоянного тока ВД-402, ВДУ-506-У3,  ТС-500;</w:t>
      </w:r>
    </w:p>
    <w:p w:rsidR="00D35911" w:rsidRPr="00FD03E8" w:rsidRDefault="00527551" w:rsidP="00FD0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D03E8">
        <w:rPr>
          <w:sz w:val="28"/>
          <w:szCs w:val="28"/>
        </w:rPr>
        <w:t xml:space="preserve">- </w:t>
      </w:r>
      <w:r w:rsidR="00D35911" w:rsidRPr="00FD03E8">
        <w:rPr>
          <w:sz w:val="28"/>
          <w:szCs w:val="28"/>
        </w:rPr>
        <w:t>Сварочный  трансформатор  ТДМ-305-У2  - 2шт.,  ТДМ-401-У2  и ТДМ -140;</w:t>
      </w:r>
    </w:p>
    <w:p w:rsidR="00D35911" w:rsidRPr="00FD03E8" w:rsidRDefault="00527551" w:rsidP="00527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D35911" w:rsidRPr="00FD03E8">
        <w:rPr>
          <w:sz w:val="28"/>
          <w:szCs w:val="28"/>
        </w:rPr>
        <w:t>Сварочные  аппараты  постоянного  тока  ДУГА 318 М</w:t>
      </w:r>
      <w:proofErr w:type="gramStart"/>
      <w:r w:rsidR="00D35911" w:rsidRPr="00FD03E8">
        <w:rPr>
          <w:sz w:val="28"/>
          <w:szCs w:val="28"/>
        </w:rPr>
        <w:t>1</w:t>
      </w:r>
      <w:proofErr w:type="gramEnd"/>
      <w:r w:rsidR="00D35911" w:rsidRPr="00FD03E8">
        <w:rPr>
          <w:sz w:val="28"/>
          <w:szCs w:val="28"/>
        </w:rPr>
        <w:t xml:space="preserve">  и  ДУГА 338М;</w:t>
      </w:r>
    </w:p>
    <w:p w:rsidR="00D35911" w:rsidRPr="00FD03E8" w:rsidRDefault="00527551" w:rsidP="00527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D35911" w:rsidRPr="00FD03E8">
        <w:rPr>
          <w:sz w:val="28"/>
          <w:szCs w:val="28"/>
        </w:rPr>
        <w:t>Выпрямитель  сварочный  ВДУ –506С У3.1;</w:t>
      </w:r>
    </w:p>
    <w:p w:rsidR="00D35911" w:rsidRPr="00FD03E8" w:rsidRDefault="00527551" w:rsidP="00527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D35911" w:rsidRPr="00FD03E8">
        <w:rPr>
          <w:sz w:val="28"/>
          <w:szCs w:val="28"/>
        </w:rPr>
        <w:t>Сварочные кабины,  посадочные места, защитные щитки, стенды.</w:t>
      </w:r>
    </w:p>
    <w:p w:rsidR="00D35911" w:rsidRPr="00527551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  <w:r w:rsidRPr="00527551">
        <w:rPr>
          <w:i/>
          <w:sz w:val="28"/>
          <w:szCs w:val="28"/>
        </w:rPr>
        <w:t>Механообрабатывающей:</w:t>
      </w:r>
    </w:p>
    <w:p w:rsidR="00D35911" w:rsidRPr="00FD03E8" w:rsidRDefault="00D35911" w:rsidP="00D35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3E8">
        <w:rPr>
          <w:sz w:val="28"/>
          <w:szCs w:val="28"/>
        </w:rPr>
        <w:t>- Стулья ученические -15 шт.;</w:t>
      </w:r>
    </w:p>
    <w:p w:rsidR="00D35911" w:rsidRPr="00FD03E8" w:rsidRDefault="00527551" w:rsidP="00527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D35911" w:rsidRPr="00FD03E8">
        <w:rPr>
          <w:sz w:val="28"/>
          <w:szCs w:val="28"/>
        </w:rPr>
        <w:t xml:space="preserve">Рабочее место мастера </w:t>
      </w:r>
      <w:proofErr w:type="gramStart"/>
      <w:r w:rsidR="00D35911" w:rsidRPr="00FD03E8">
        <w:rPr>
          <w:sz w:val="28"/>
          <w:szCs w:val="28"/>
        </w:rPr>
        <w:t>п</w:t>
      </w:r>
      <w:proofErr w:type="gramEnd"/>
      <w:r w:rsidR="00D35911" w:rsidRPr="00FD03E8">
        <w:rPr>
          <w:sz w:val="28"/>
          <w:szCs w:val="28"/>
        </w:rPr>
        <w:t>/о;</w:t>
      </w:r>
    </w:p>
    <w:p w:rsidR="00D35911" w:rsidRPr="00FD03E8" w:rsidRDefault="00527551" w:rsidP="00527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D35911" w:rsidRPr="00FD03E8">
        <w:rPr>
          <w:sz w:val="28"/>
          <w:szCs w:val="28"/>
        </w:rPr>
        <w:t>Станок  токарный – 10 шт.;</w:t>
      </w:r>
    </w:p>
    <w:p w:rsidR="00527551" w:rsidRDefault="00527551" w:rsidP="00527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D35911" w:rsidRPr="00FD03E8">
        <w:rPr>
          <w:sz w:val="28"/>
          <w:szCs w:val="28"/>
        </w:rPr>
        <w:t>Станок фрезерный – 2 шт.;</w:t>
      </w:r>
    </w:p>
    <w:p w:rsidR="00D35911" w:rsidRPr="00FD03E8" w:rsidRDefault="00527551" w:rsidP="00527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D35911" w:rsidRPr="00FD03E8">
        <w:rPr>
          <w:sz w:val="28"/>
          <w:szCs w:val="28"/>
        </w:rPr>
        <w:t>Станок строгальный – 2 шт.;</w:t>
      </w:r>
    </w:p>
    <w:p w:rsidR="00D35911" w:rsidRPr="00FD03E8" w:rsidRDefault="00527551" w:rsidP="00527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D35911" w:rsidRPr="00FD03E8">
        <w:rPr>
          <w:sz w:val="28"/>
          <w:szCs w:val="28"/>
        </w:rPr>
        <w:t>Станок  шлифовальный</w:t>
      </w:r>
      <w:proofErr w:type="gramStart"/>
      <w:r w:rsidR="00D35911" w:rsidRPr="00FD03E8">
        <w:rPr>
          <w:sz w:val="28"/>
          <w:szCs w:val="28"/>
        </w:rPr>
        <w:t xml:space="preserve"> ;</w:t>
      </w:r>
      <w:proofErr w:type="gramEnd"/>
    </w:p>
    <w:p w:rsidR="00D35911" w:rsidRPr="00FD03E8" w:rsidRDefault="00527551" w:rsidP="00527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D35911" w:rsidRPr="00FD03E8">
        <w:rPr>
          <w:sz w:val="28"/>
          <w:szCs w:val="28"/>
        </w:rPr>
        <w:t xml:space="preserve">Станок  </w:t>
      </w:r>
      <w:proofErr w:type="gramStart"/>
      <w:r w:rsidR="00D35911" w:rsidRPr="00FD03E8">
        <w:rPr>
          <w:sz w:val="28"/>
          <w:szCs w:val="28"/>
        </w:rPr>
        <w:t>заточной</w:t>
      </w:r>
      <w:proofErr w:type="gramEnd"/>
      <w:r w:rsidR="00D35911" w:rsidRPr="00FD03E8">
        <w:rPr>
          <w:sz w:val="28"/>
          <w:szCs w:val="28"/>
        </w:rPr>
        <w:t xml:space="preserve"> -  2шт.;</w:t>
      </w:r>
    </w:p>
    <w:p w:rsidR="00D35911" w:rsidRPr="00FD03E8" w:rsidRDefault="00527551" w:rsidP="00527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D35911" w:rsidRPr="00FD03E8">
        <w:rPr>
          <w:sz w:val="28"/>
          <w:szCs w:val="28"/>
        </w:rPr>
        <w:t>Станок  сверлильный – 2 шт.;</w:t>
      </w:r>
    </w:p>
    <w:p w:rsidR="00D35911" w:rsidRPr="00FD03E8" w:rsidRDefault="00527551" w:rsidP="00527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D35911" w:rsidRPr="00FD03E8">
        <w:rPr>
          <w:sz w:val="28"/>
          <w:szCs w:val="28"/>
        </w:rPr>
        <w:t>Наборы  режущего  инструмента;</w:t>
      </w:r>
    </w:p>
    <w:p w:rsidR="00D35911" w:rsidRPr="00FD03E8" w:rsidRDefault="00527551" w:rsidP="00527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D35911" w:rsidRPr="00FD03E8">
        <w:rPr>
          <w:sz w:val="28"/>
          <w:szCs w:val="28"/>
        </w:rPr>
        <w:t>Набор  поверочного  инструмента;</w:t>
      </w:r>
    </w:p>
    <w:p w:rsidR="00D35911" w:rsidRPr="00D35911" w:rsidRDefault="00527551" w:rsidP="00527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D35911" w:rsidRPr="00FD03E8">
        <w:rPr>
          <w:sz w:val="28"/>
          <w:szCs w:val="28"/>
        </w:rPr>
        <w:t>Наглядные  пособия  и  стенды.</w:t>
      </w:r>
    </w:p>
    <w:p w:rsidR="00D35911" w:rsidRDefault="00D35911" w:rsidP="001C7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</w:p>
    <w:p w:rsidR="001C71B3" w:rsidRDefault="001C71B3" w:rsidP="001C7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  <w:r w:rsidRPr="001C71B3">
        <w:rPr>
          <w:sz w:val="28"/>
          <w:szCs w:val="28"/>
        </w:rPr>
        <w:t>При проведении практических занятий с использованием компьютерной техники занятия проводятся в</w:t>
      </w:r>
      <w:r w:rsidR="00527551">
        <w:rPr>
          <w:sz w:val="28"/>
          <w:szCs w:val="28"/>
        </w:rPr>
        <w:t xml:space="preserve"> кабинетах </w:t>
      </w:r>
      <w:r w:rsidR="00527551" w:rsidRPr="00527551">
        <w:rPr>
          <w:i/>
          <w:sz w:val="28"/>
          <w:szCs w:val="28"/>
        </w:rPr>
        <w:t>Конструкция подвижного состава</w:t>
      </w:r>
      <w:r w:rsidR="00527551">
        <w:rPr>
          <w:i/>
          <w:sz w:val="28"/>
          <w:szCs w:val="28"/>
        </w:rPr>
        <w:t xml:space="preserve">, </w:t>
      </w:r>
      <w:r w:rsidRPr="001C71B3">
        <w:rPr>
          <w:sz w:val="28"/>
          <w:szCs w:val="28"/>
        </w:rPr>
        <w:t xml:space="preserve"> </w:t>
      </w:r>
      <w:r w:rsidR="00527551" w:rsidRPr="00527551">
        <w:rPr>
          <w:i/>
          <w:sz w:val="28"/>
          <w:szCs w:val="28"/>
        </w:rPr>
        <w:t>Техническая эксплуатация железных дорог и безопасность движения</w:t>
      </w:r>
      <w:r w:rsidR="00527551">
        <w:rPr>
          <w:i/>
          <w:sz w:val="28"/>
          <w:szCs w:val="28"/>
        </w:rPr>
        <w:t>,</w:t>
      </w:r>
      <w:r w:rsidR="00527551" w:rsidRPr="00527551">
        <w:rPr>
          <w:sz w:val="28"/>
          <w:szCs w:val="28"/>
        </w:rPr>
        <w:t xml:space="preserve"> </w:t>
      </w:r>
      <w:r w:rsidR="00527551">
        <w:rPr>
          <w:sz w:val="28"/>
          <w:szCs w:val="28"/>
        </w:rPr>
        <w:t>лабораториях</w:t>
      </w:r>
      <w:r w:rsidR="00527551">
        <w:rPr>
          <w:i/>
          <w:sz w:val="28"/>
          <w:szCs w:val="28"/>
        </w:rPr>
        <w:t xml:space="preserve"> </w:t>
      </w:r>
      <w:r w:rsidR="00527551" w:rsidRPr="00527551">
        <w:rPr>
          <w:i/>
          <w:sz w:val="28"/>
          <w:szCs w:val="28"/>
        </w:rPr>
        <w:t xml:space="preserve"> Электрические машины и преобразователи подвижного состава</w:t>
      </w:r>
      <w:r w:rsidR="00527551">
        <w:rPr>
          <w:i/>
          <w:sz w:val="28"/>
          <w:szCs w:val="28"/>
        </w:rPr>
        <w:t xml:space="preserve">,  </w:t>
      </w:r>
      <w:r w:rsidR="00527551" w:rsidRPr="00D35911">
        <w:rPr>
          <w:i/>
          <w:sz w:val="28"/>
          <w:szCs w:val="28"/>
        </w:rPr>
        <w:t>Электрические аппараты и цепи подвижного состава</w:t>
      </w:r>
      <w:r w:rsidR="00527551">
        <w:rPr>
          <w:i/>
          <w:sz w:val="28"/>
          <w:szCs w:val="28"/>
        </w:rPr>
        <w:t xml:space="preserve">, </w:t>
      </w:r>
      <w:r w:rsidR="00527551" w:rsidRPr="001C71B3">
        <w:rPr>
          <w:i/>
          <w:sz w:val="28"/>
          <w:szCs w:val="28"/>
        </w:rPr>
        <w:t xml:space="preserve"> </w:t>
      </w:r>
      <w:r w:rsidR="00527551" w:rsidRPr="00D35911">
        <w:rPr>
          <w:i/>
          <w:sz w:val="28"/>
          <w:szCs w:val="28"/>
        </w:rPr>
        <w:t>Автоматические тормоза подвижного состава</w:t>
      </w:r>
      <w:r w:rsidRPr="001C71B3">
        <w:rPr>
          <w:i/>
          <w:sz w:val="28"/>
          <w:szCs w:val="28"/>
        </w:rPr>
        <w:t>.</w:t>
      </w:r>
    </w:p>
    <w:p w:rsidR="00D64E6D" w:rsidRPr="001C71B3" w:rsidRDefault="00D64E6D" w:rsidP="001C7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71B3" w:rsidRPr="00D64E6D" w:rsidRDefault="001C71B3" w:rsidP="00D64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D64E6D">
        <w:rPr>
          <w:b/>
          <w:sz w:val="28"/>
          <w:szCs w:val="28"/>
        </w:rPr>
        <w:t>4.2. Информационное обеспечение обучения</w:t>
      </w:r>
    </w:p>
    <w:p w:rsidR="001C71B3" w:rsidRPr="001C71B3" w:rsidRDefault="001C71B3" w:rsidP="001C7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1C71B3">
        <w:rPr>
          <w:sz w:val="28"/>
          <w:szCs w:val="28"/>
        </w:rPr>
        <w:t>Перечень рекомендуемой учебной литературы, информационных ресурсов сети Интернет.</w:t>
      </w:r>
    </w:p>
    <w:p w:rsidR="001C71B3" w:rsidRPr="001C71B3" w:rsidRDefault="001C71B3" w:rsidP="001C7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bCs/>
          <w:sz w:val="28"/>
          <w:szCs w:val="28"/>
        </w:rPr>
      </w:pPr>
      <w:r w:rsidRPr="001C71B3">
        <w:rPr>
          <w:bCs/>
          <w:sz w:val="28"/>
          <w:szCs w:val="28"/>
        </w:rPr>
        <w:t>Основная учебная литература:</w:t>
      </w:r>
    </w:p>
    <w:p w:rsidR="00965BD7" w:rsidRPr="007C4AAB" w:rsidRDefault="00965BD7" w:rsidP="00965BD7">
      <w:pPr>
        <w:pStyle w:val="31"/>
        <w:numPr>
          <w:ilvl w:val="0"/>
          <w:numId w:val="4"/>
        </w:numPr>
        <w:shd w:val="clear" w:color="auto" w:fill="auto"/>
        <w:spacing w:after="0" w:line="276" w:lineRule="auto"/>
        <w:ind w:left="709" w:right="208" w:hanging="709"/>
        <w:rPr>
          <w:rFonts w:eastAsia="Arial Unicode MS"/>
          <w:sz w:val="28"/>
        </w:rPr>
      </w:pPr>
      <w:proofErr w:type="spellStart"/>
      <w:r w:rsidRPr="007C4AAB">
        <w:rPr>
          <w:rFonts w:eastAsia="Arial Unicode MS"/>
          <w:sz w:val="28"/>
        </w:rPr>
        <w:t>Дайлидко</w:t>
      </w:r>
      <w:proofErr w:type="spellEnd"/>
      <w:r w:rsidRPr="007C4AAB">
        <w:rPr>
          <w:rFonts w:eastAsia="Arial Unicode MS"/>
          <w:sz w:val="28"/>
        </w:rPr>
        <w:t xml:space="preserve"> А.А. Электрические машины ЭПС: учеб</w:t>
      </w:r>
      <w:proofErr w:type="gramStart"/>
      <w:r w:rsidRPr="007C4AAB">
        <w:rPr>
          <w:rFonts w:eastAsia="Arial Unicode MS"/>
          <w:sz w:val="28"/>
        </w:rPr>
        <w:t>.</w:t>
      </w:r>
      <w:proofErr w:type="gramEnd"/>
      <w:r w:rsidRPr="007C4AAB">
        <w:rPr>
          <w:rFonts w:eastAsia="Arial Unicode MS"/>
          <w:sz w:val="28"/>
        </w:rPr>
        <w:t xml:space="preserve"> </w:t>
      </w:r>
      <w:proofErr w:type="gramStart"/>
      <w:r w:rsidRPr="007C4AAB">
        <w:rPr>
          <w:rFonts w:eastAsia="Arial Unicode MS"/>
          <w:sz w:val="28"/>
        </w:rPr>
        <w:t>п</w:t>
      </w:r>
      <w:proofErr w:type="gramEnd"/>
      <w:r w:rsidRPr="007C4AAB">
        <w:rPr>
          <w:rFonts w:eastAsia="Arial Unicode MS"/>
          <w:sz w:val="28"/>
        </w:rPr>
        <w:t xml:space="preserve">особие.- М.: ФГБУ ДПО «УМЦ по образованию </w:t>
      </w:r>
      <w:proofErr w:type="gramStart"/>
      <w:r w:rsidRPr="007C4AAB">
        <w:rPr>
          <w:rFonts w:eastAsia="Arial Unicode MS"/>
          <w:sz w:val="28"/>
        </w:rPr>
        <w:t xml:space="preserve">на </w:t>
      </w:r>
      <w:proofErr w:type="spellStart"/>
      <w:r w:rsidRPr="007C4AAB">
        <w:rPr>
          <w:rFonts w:eastAsia="Arial Unicode MS"/>
          <w:sz w:val="28"/>
        </w:rPr>
        <w:t>ж</w:t>
      </w:r>
      <w:proofErr w:type="gramEnd"/>
      <w:r w:rsidRPr="007C4AAB">
        <w:rPr>
          <w:rFonts w:eastAsia="Arial Unicode MS"/>
          <w:sz w:val="28"/>
        </w:rPr>
        <w:t>.д</w:t>
      </w:r>
      <w:proofErr w:type="spellEnd"/>
      <w:r w:rsidRPr="007C4AAB">
        <w:rPr>
          <w:rFonts w:eastAsia="Arial Unicode MS"/>
          <w:sz w:val="28"/>
        </w:rPr>
        <w:t xml:space="preserve">. транспорте», 2017.-245с. </w:t>
      </w:r>
      <w:hyperlink r:id="rId12" w:anchor="1" w:history="1">
        <w:r w:rsidRPr="007C4AAB">
          <w:rPr>
            <w:rFonts w:eastAsia="Arial Unicode MS"/>
            <w:sz w:val="28"/>
            <w:u w:val="single"/>
          </w:rPr>
          <w:t>https://e.lanbook.com/reader/book/99616/#1</w:t>
        </w:r>
      </w:hyperlink>
    </w:p>
    <w:p w:rsidR="00965BD7" w:rsidRPr="00965BD7" w:rsidRDefault="00965BD7" w:rsidP="00965BD7">
      <w:pPr>
        <w:numPr>
          <w:ilvl w:val="0"/>
          <w:numId w:val="4"/>
        </w:numPr>
        <w:spacing w:line="276" w:lineRule="auto"/>
        <w:ind w:left="709" w:right="208" w:hanging="709"/>
        <w:jc w:val="both"/>
        <w:rPr>
          <w:rFonts w:eastAsia="Arial Unicode MS"/>
          <w:sz w:val="28"/>
          <w:szCs w:val="27"/>
        </w:rPr>
      </w:pPr>
      <w:r w:rsidRPr="00965BD7">
        <w:rPr>
          <w:rFonts w:eastAsia="Arial Unicode MS"/>
          <w:sz w:val="28"/>
          <w:szCs w:val="27"/>
        </w:rPr>
        <w:t xml:space="preserve">Ермишкин И.А. </w:t>
      </w:r>
      <w:r w:rsidRPr="00965BD7">
        <w:rPr>
          <w:rFonts w:eastAsia="Arial Unicode MS"/>
          <w:bCs/>
          <w:sz w:val="28"/>
          <w:szCs w:val="27"/>
        </w:rPr>
        <w:t>Конструкция электроподвижного состава: учеб</w:t>
      </w:r>
      <w:proofErr w:type="gramStart"/>
      <w:r w:rsidRPr="00965BD7">
        <w:rPr>
          <w:rFonts w:eastAsia="Arial Unicode MS"/>
          <w:bCs/>
          <w:sz w:val="28"/>
          <w:szCs w:val="27"/>
        </w:rPr>
        <w:t>.</w:t>
      </w:r>
      <w:proofErr w:type="gramEnd"/>
      <w:r w:rsidRPr="00965BD7">
        <w:rPr>
          <w:rFonts w:eastAsia="Arial Unicode MS"/>
          <w:bCs/>
          <w:sz w:val="28"/>
          <w:szCs w:val="27"/>
        </w:rPr>
        <w:t xml:space="preserve"> </w:t>
      </w:r>
      <w:proofErr w:type="gramStart"/>
      <w:r w:rsidRPr="00965BD7">
        <w:rPr>
          <w:rFonts w:eastAsia="Arial Unicode MS"/>
          <w:bCs/>
          <w:sz w:val="28"/>
          <w:szCs w:val="27"/>
        </w:rPr>
        <w:t>п</w:t>
      </w:r>
      <w:proofErr w:type="gramEnd"/>
      <w:r w:rsidRPr="00965BD7">
        <w:rPr>
          <w:rFonts w:eastAsia="Arial Unicode MS"/>
          <w:bCs/>
          <w:sz w:val="28"/>
          <w:szCs w:val="27"/>
        </w:rPr>
        <w:t>особие.</w:t>
      </w:r>
      <w:r w:rsidRPr="007C4AAB">
        <w:rPr>
          <w:rFonts w:eastAsia="Arial Unicode MS"/>
          <w:sz w:val="28"/>
          <w:szCs w:val="27"/>
        </w:rPr>
        <w:t> </w:t>
      </w:r>
      <w:r w:rsidRPr="00965BD7">
        <w:rPr>
          <w:rFonts w:eastAsia="Arial Unicode MS"/>
          <w:sz w:val="28"/>
          <w:szCs w:val="27"/>
        </w:rPr>
        <w:t xml:space="preserve">— М.: ФГБОУ «Учебно-методический центр по образованию на железнодорожном транспорте, 2015. — 376 с.  </w:t>
      </w:r>
      <w:hyperlink r:id="rId13" w:anchor="1" w:history="1">
        <w:r w:rsidRPr="007C4AAB">
          <w:rPr>
            <w:rFonts w:eastAsia="Arial Unicode MS"/>
            <w:sz w:val="28"/>
            <w:szCs w:val="27"/>
            <w:u w:val="single"/>
          </w:rPr>
          <w:t>https://e.lanbook.com/reader/book/80005/#1</w:t>
        </w:r>
      </w:hyperlink>
    </w:p>
    <w:p w:rsidR="00965BD7" w:rsidRPr="00965BD7" w:rsidRDefault="00965BD7" w:rsidP="00965BD7">
      <w:pPr>
        <w:numPr>
          <w:ilvl w:val="0"/>
          <w:numId w:val="4"/>
        </w:numPr>
        <w:spacing w:line="276" w:lineRule="auto"/>
        <w:ind w:left="709" w:right="208" w:hanging="709"/>
        <w:jc w:val="both"/>
        <w:rPr>
          <w:rFonts w:ascii="Arial Unicode MS" w:eastAsia="Arial Unicode MS" w:hAnsi="Arial Unicode MS" w:cs="Arial Unicode MS"/>
          <w:sz w:val="28"/>
          <w:szCs w:val="27"/>
        </w:rPr>
      </w:pPr>
      <w:proofErr w:type="spellStart"/>
      <w:r w:rsidRPr="00965BD7">
        <w:rPr>
          <w:rFonts w:eastAsia="Arial Unicode MS" w:cs="Arial Unicode MS"/>
          <w:color w:val="000000"/>
          <w:sz w:val="28"/>
          <w:szCs w:val="27"/>
        </w:rPr>
        <w:t>Мукушев</w:t>
      </w:r>
      <w:proofErr w:type="spellEnd"/>
      <w:r w:rsidRPr="00965BD7">
        <w:rPr>
          <w:rFonts w:eastAsia="Arial Unicode MS" w:cs="Arial Unicode MS"/>
          <w:color w:val="000000"/>
          <w:sz w:val="28"/>
          <w:szCs w:val="27"/>
        </w:rPr>
        <w:t xml:space="preserve"> Т.Ш., Писаренко С.А. </w:t>
      </w:r>
      <w:r w:rsidRPr="00965BD7">
        <w:rPr>
          <w:rFonts w:eastAsia="Arial Unicode MS" w:cs="Arial Unicode MS"/>
          <w:bCs/>
          <w:color w:val="000000"/>
          <w:sz w:val="28"/>
          <w:szCs w:val="27"/>
        </w:rPr>
        <w:t>Электрические машины электровозов ВЛ10, ВЛ10у, ВЛ10к, ВЛ11. Конструкция и ремонт: учеб</w:t>
      </w:r>
      <w:proofErr w:type="gramStart"/>
      <w:r w:rsidRPr="00965BD7">
        <w:rPr>
          <w:rFonts w:eastAsia="Arial Unicode MS" w:cs="Arial Unicode MS"/>
          <w:bCs/>
          <w:color w:val="000000"/>
          <w:sz w:val="28"/>
          <w:szCs w:val="27"/>
        </w:rPr>
        <w:t>.</w:t>
      </w:r>
      <w:proofErr w:type="gramEnd"/>
      <w:r w:rsidRPr="00965BD7">
        <w:rPr>
          <w:rFonts w:eastAsia="Arial Unicode MS" w:cs="Arial Unicode MS"/>
          <w:bCs/>
          <w:color w:val="000000"/>
          <w:sz w:val="28"/>
          <w:szCs w:val="27"/>
        </w:rPr>
        <w:t xml:space="preserve"> </w:t>
      </w:r>
      <w:proofErr w:type="gramStart"/>
      <w:r w:rsidRPr="00965BD7">
        <w:rPr>
          <w:rFonts w:eastAsia="Arial Unicode MS" w:cs="Arial Unicode MS"/>
          <w:bCs/>
          <w:color w:val="000000"/>
          <w:sz w:val="28"/>
          <w:szCs w:val="27"/>
        </w:rPr>
        <w:t>п</w:t>
      </w:r>
      <w:proofErr w:type="gramEnd"/>
      <w:r w:rsidRPr="00965BD7">
        <w:rPr>
          <w:rFonts w:eastAsia="Arial Unicode MS" w:cs="Arial Unicode MS"/>
          <w:bCs/>
          <w:color w:val="000000"/>
          <w:sz w:val="28"/>
          <w:szCs w:val="27"/>
        </w:rPr>
        <w:t>особие.</w:t>
      </w:r>
      <w:r w:rsidRPr="007C4AAB">
        <w:rPr>
          <w:rFonts w:eastAsia="Arial Unicode MS" w:cs="Arial Unicode MS"/>
          <w:color w:val="000000"/>
          <w:sz w:val="28"/>
          <w:szCs w:val="27"/>
        </w:rPr>
        <w:t> </w:t>
      </w:r>
      <w:r w:rsidRPr="00965BD7">
        <w:rPr>
          <w:rFonts w:eastAsia="Arial Unicode MS" w:cs="Arial Unicode MS"/>
          <w:color w:val="000000"/>
          <w:sz w:val="28"/>
          <w:szCs w:val="27"/>
        </w:rPr>
        <w:t xml:space="preserve">— М.: ФГБОУ «Учебно-методический центр по образованию на железнодорожном транспорте», 2015. — 126 </w:t>
      </w:r>
      <w:proofErr w:type="spellStart"/>
      <w:r w:rsidRPr="00965BD7">
        <w:rPr>
          <w:rFonts w:eastAsia="Arial Unicode MS" w:cs="Arial Unicode MS"/>
          <w:color w:val="000000"/>
          <w:sz w:val="28"/>
          <w:szCs w:val="27"/>
        </w:rPr>
        <w:t>с.</w:t>
      </w:r>
      <w:hyperlink r:id="rId14" w:anchor="authors" w:history="1">
        <w:r w:rsidRPr="007C4AAB">
          <w:rPr>
            <w:rFonts w:eastAsia="Arial Unicode MS"/>
            <w:sz w:val="28"/>
            <w:szCs w:val="27"/>
            <w:u w:val="single"/>
          </w:rPr>
          <w:t>https</w:t>
        </w:r>
        <w:proofErr w:type="spellEnd"/>
        <w:r w:rsidRPr="007C4AAB">
          <w:rPr>
            <w:rFonts w:eastAsia="Arial Unicode MS"/>
            <w:sz w:val="28"/>
            <w:szCs w:val="27"/>
            <w:u w:val="single"/>
          </w:rPr>
          <w:t>://e.lanbook.com/</w:t>
        </w:r>
        <w:proofErr w:type="spellStart"/>
        <w:r w:rsidRPr="007C4AAB">
          <w:rPr>
            <w:rFonts w:eastAsia="Arial Unicode MS"/>
            <w:sz w:val="28"/>
            <w:szCs w:val="27"/>
            <w:u w:val="single"/>
          </w:rPr>
          <w:t>book</w:t>
        </w:r>
        <w:proofErr w:type="spellEnd"/>
        <w:r w:rsidRPr="007C4AAB">
          <w:rPr>
            <w:rFonts w:eastAsia="Arial Unicode MS"/>
            <w:sz w:val="28"/>
            <w:szCs w:val="27"/>
            <w:u w:val="single"/>
          </w:rPr>
          <w:t>/80014#authors</w:t>
        </w:r>
      </w:hyperlink>
      <w:r w:rsidRPr="00965BD7">
        <w:rPr>
          <w:rFonts w:eastAsia="Arial Unicode MS" w:cs="Arial Unicode MS"/>
          <w:sz w:val="28"/>
          <w:szCs w:val="27"/>
        </w:rPr>
        <w:t xml:space="preserve">   </w:t>
      </w:r>
    </w:p>
    <w:p w:rsidR="00965BD7" w:rsidRPr="00965BD7" w:rsidRDefault="00965BD7" w:rsidP="00965BD7">
      <w:pPr>
        <w:numPr>
          <w:ilvl w:val="0"/>
          <w:numId w:val="4"/>
        </w:numPr>
        <w:spacing w:line="276" w:lineRule="auto"/>
        <w:ind w:left="709" w:right="208" w:hanging="709"/>
        <w:jc w:val="both"/>
        <w:rPr>
          <w:rFonts w:eastAsia="Arial Unicode MS"/>
          <w:sz w:val="28"/>
          <w:szCs w:val="27"/>
        </w:rPr>
      </w:pPr>
      <w:r w:rsidRPr="00965BD7">
        <w:rPr>
          <w:rFonts w:eastAsia="Arial Unicode MS" w:cs="Arial Unicode MS"/>
          <w:sz w:val="28"/>
          <w:szCs w:val="27"/>
        </w:rPr>
        <w:t xml:space="preserve">Ермишкин И.А. </w:t>
      </w:r>
      <w:r w:rsidRPr="00965BD7">
        <w:rPr>
          <w:rFonts w:eastAsia="Arial Unicode MS" w:cs="Arial Unicode MS"/>
          <w:bCs/>
          <w:sz w:val="28"/>
          <w:szCs w:val="27"/>
        </w:rPr>
        <w:t>Электрические цепи ЭПС: учеб</w:t>
      </w:r>
      <w:proofErr w:type="gramStart"/>
      <w:r w:rsidRPr="00965BD7">
        <w:rPr>
          <w:rFonts w:eastAsia="Arial Unicode MS" w:cs="Arial Unicode MS"/>
          <w:bCs/>
          <w:sz w:val="28"/>
          <w:szCs w:val="27"/>
        </w:rPr>
        <w:t>.</w:t>
      </w:r>
      <w:proofErr w:type="gramEnd"/>
      <w:r w:rsidRPr="00965BD7">
        <w:rPr>
          <w:rFonts w:eastAsia="Arial Unicode MS" w:cs="Arial Unicode MS"/>
          <w:bCs/>
          <w:sz w:val="28"/>
          <w:szCs w:val="27"/>
        </w:rPr>
        <w:t xml:space="preserve"> </w:t>
      </w:r>
      <w:proofErr w:type="gramStart"/>
      <w:r w:rsidRPr="00965BD7">
        <w:rPr>
          <w:rFonts w:eastAsia="Arial Unicode MS" w:cs="Arial Unicode MS"/>
          <w:bCs/>
          <w:sz w:val="28"/>
          <w:szCs w:val="27"/>
        </w:rPr>
        <w:t>п</w:t>
      </w:r>
      <w:proofErr w:type="gramEnd"/>
      <w:r w:rsidRPr="00965BD7">
        <w:rPr>
          <w:rFonts w:eastAsia="Arial Unicode MS" w:cs="Arial Unicode MS"/>
          <w:bCs/>
          <w:sz w:val="28"/>
          <w:szCs w:val="27"/>
        </w:rPr>
        <w:t>особие.</w:t>
      </w:r>
      <w:r w:rsidRPr="007C4AAB">
        <w:rPr>
          <w:rFonts w:eastAsia="Arial Unicode MS" w:cs="Arial Unicode MS"/>
          <w:bCs/>
          <w:sz w:val="28"/>
          <w:szCs w:val="27"/>
        </w:rPr>
        <w:t> </w:t>
      </w:r>
      <w:r w:rsidRPr="00965BD7">
        <w:rPr>
          <w:rFonts w:eastAsia="Arial Unicode MS" w:cs="Arial Unicode MS"/>
          <w:sz w:val="28"/>
          <w:szCs w:val="27"/>
        </w:rPr>
        <w:t xml:space="preserve">— М.: ФГБОУ «Учебно-методический центр по образованию на железнодорожном транспорте», 2016. — 271 с. </w:t>
      </w:r>
      <w:hyperlink r:id="rId15" w:anchor="1" w:history="1">
        <w:r w:rsidRPr="007C4AAB">
          <w:rPr>
            <w:rFonts w:eastAsia="Arial Unicode MS"/>
            <w:sz w:val="28"/>
            <w:szCs w:val="27"/>
            <w:u w:val="single"/>
          </w:rPr>
          <w:t>https://e.lanbook.com/reader/book/90940/#1</w:t>
        </w:r>
      </w:hyperlink>
    </w:p>
    <w:p w:rsidR="00965BD7" w:rsidRPr="00965BD7" w:rsidRDefault="00965BD7" w:rsidP="00965BD7">
      <w:pPr>
        <w:numPr>
          <w:ilvl w:val="0"/>
          <w:numId w:val="4"/>
        </w:numPr>
        <w:spacing w:line="276" w:lineRule="auto"/>
        <w:ind w:left="709" w:right="208" w:hanging="709"/>
        <w:jc w:val="both"/>
        <w:rPr>
          <w:rFonts w:eastAsia="Arial Unicode MS"/>
          <w:sz w:val="28"/>
          <w:szCs w:val="27"/>
        </w:rPr>
      </w:pPr>
      <w:r w:rsidRPr="00965BD7">
        <w:rPr>
          <w:rFonts w:eastAsia="Arial Unicode MS" w:cs="Arial Unicode MS"/>
          <w:sz w:val="28"/>
          <w:szCs w:val="27"/>
        </w:rPr>
        <w:t>Леоненко Е.Г. Техническая эксплуатация железных дорог и безопасность движения: учеб</w:t>
      </w:r>
      <w:proofErr w:type="gramStart"/>
      <w:r w:rsidRPr="00965BD7">
        <w:rPr>
          <w:rFonts w:eastAsia="Arial Unicode MS" w:cs="Arial Unicode MS"/>
          <w:sz w:val="28"/>
          <w:szCs w:val="27"/>
        </w:rPr>
        <w:t>.</w:t>
      </w:r>
      <w:proofErr w:type="gramEnd"/>
      <w:r w:rsidRPr="00965BD7">
        <w:rPr>
          <w:rFonts w:eastAsia="Arial Unicode MS" w:cs="Arial Unicode MS"/>
          <w:sz w:val="28"/>
          <w:szCs w:val="27"/>
        </w:rPr>
        <w:t xml:space="preserve"> </w:t>
      </w:r>
      <w:proofErr w:type="gramStart"/>
      <w:r w:rsidRPr="00965BD7">
        <w:rPr>
          <w:rFonts w:eastAsia="Arial Unicode MS" w:cs="Arial Unicode MS"/>
          <w:sz w:val="28"/>
          <w:szCs w:val="27"/>
        </w:rPr>
        <w:t>п</w:t>
      </w:r>
      <w:proofErr w:type="gramEnd"/>
      <w:r w:rsidRPr="00965BD7">
        <w:rPr>
          <w:rFonts w:eastAsia="Arial Unicode MS" w:cs="Arial Unicode MS"/>
          <w:sz w:val="28"/>
          <w:szCs w:val="27"/>
        </w:rPr>
        <w:t xml:space="preserve">особие. М.: ФГБУ ДПО «УМЦ по образованию </w:t>
      </w:r>
      <w:proofErr w:type="gramStart"/>
      <w:r w:rsidRPr="00965BD7">
        <w:rPr>
          <w:rFonts w:eastAsia="Arial Unicode MS" w:cs="Arial Unicode MS"/>
          <w:sz w:val="28"/>
          <w:szCs w:val="27"/>
        </w:rPr>
        <w:t xml:space="preserve">на </w:t>
      </w:r>
      <w:proofErr w:type="spellStart"/>
      <w:r w:rsidRPr="00965BD7">
        <w:rPr>
          <w:rFonts w:eastAsia="Arial Unicode MS" w:cs="Arial Unicode MS"/>
          <w:sz w:val="28"/>
          <w:szCs w:val="27"/>
        </w:rPr>
        <w:t>ж</w:t>
      </w:r>
      <w:proofErr w:type="gramEnd"/>
      <w:r w:rsidRPr="00965BD7">
        <w:rPr>
          <w:rFonts w:eastAsia="Arial Unicode MS" w:cs="Arial Unicode MS"/>
          <w:sz w:val="28"/>
          <w:szCs w:val="27"/>
        </w:rPr>
        <w:t>.д</w:t>
      </w:r>
      <w:proofErr w:type="spellEnd"/>
      <w:r w:rsidRPr="00965BD7">
        <w:rPr>
          <w:rFonts w:eastAsia="Arial Unicode MS" w:cs="Arial Unicode MS"/>
          <w:sz w:val="28"/>
          <w:szCs w:val="27"/>
        </w:rPr>
        <w:t xml:space="preserve">. транспорте», 2017.- 222с. </w:t>
      </w:r>
      <w:hyperlink r:id="rId16" w:anchor="1" w:history="1">
        <w:r w:rsidRPr="007C4AAB">
          <w:rPr>
            <w:rFonts w:eastAsia="Arial Unicode MS"/>
            <w:sz w:val="28"/>
            <w:szCs w:val="27"/>
            <w:u w:val="single"/>
          </w:rPr>
          <w:t>https://e.lanbook.com/reader/book/99638/#1</w:t>
        </w:r>
      </w:hyperlink>
    </w:p>
    <w:p w:rsidR="00965BD7" w:rsidRPr="00965BD7" w:rsidRDefault="00965BD7" w:rsidP="00965BD7">
      <w:pPr>
        <w:numPr>
          <w:ilvl w:val="0"/>
          <w:numId w:val="4"/>
        </w:numPr>
        <w:spacing w:line="276" w:lineRule="auto"/>
        <w:ind w:left="709" w:right="208" w:hanging="709"/>
        <w:jc w:val="both"/>
        <w:rPr>
          <w:rFonts w:eastAsia="Arial Unicode MS"/>
          <w:sz w:val="28"/>
          <w:szCs w:val="27"/>
        </w:rPr>
      </w:pPr>
      <w:r w:rsidRPr="00965BD7">
        <w:rPr>
          <w:rFonts w:eastAsia="Arial Unicode MS" w:cs="Arial Unicode MS"/>
          <w:sz w:val="28"/>
          <w:szCs w:val="27"/>
        </w:rPr>
        <w:t xml:space="preserve">Воронова Н.И., </w:t>
      </w:r>
      <w:proofErr w:type="spellStart"/>
      <w:r w:rsidRPr="00965BD7">
        <w:rPr>
          <w:rFonts w:eastAsia="Arial Unicode MS" w:cs="Arial Unicode MS"/>
          <w:sz w:val="28"/>
          <w:szCs w:val="27"/>
        </w:rPr>
        <w:t>Разинкин</w:t>
      </w:r>
      <w:proofErr w:type="spellEnd"/>
      <w:r w:rsidRPr="00965BD7">
        <w:rPr>
          <w:rFonts w:eastAsia="Arial Unicode MS" w:cs="Arial Unicode MS"/>
          <w:sz w:val="28"/>
          <w:szCs w:val="27"/>
        </w:rPr>
        <w:t xml:space="preserve"> Н.Е., Соловьев В.Н. </w:t>
      </w:r>
      <w:r w:rsidRPr="00965BD7">
        <w:rPr>
          <w:rFonts w:eastAsia="Arial Unicode MS" w:cs="Arial Unicode MS"/>
          <w:bCs/>
          <w:sz w:val="28"/>
          <w:szCs w:val="27"/>
        </w:rPr>
        <w:t>Локомотивные устройства безопасности на высокоскоростном подвижном составе: учеб</w:t>
      </w:r>
      <w:proofErr w:type="gramStart"/>
      <w:r w:rsidRPr="00965BD7">
        <w:rPr>
          <w:rFonts w:eastAsia="Arial Unicode MS" w:cs="Arial Unicode MS"/>
          <w:bCs/>
          <w:sz w:val="28"/>
          <w:szCs w:val="27"/>
        </w:rPr>
        <w:t>.</w:t>
      </w:r>
      <w:proofErr w:type="gramEnd"/>
      <w:r w:rsidRPr="00965BD7">
        <w:rPr>
          <w:rFonts w:eastAsia="Arial Unicode MS" w:cs="Arial Unicode MS"/>
          <w:bCs/>
          <w:sz w:val="28"/>
          <w:szCs w:val="27"/>
        </w:rPr>
        <w:t xml:space="preserve"> </w:t>
      </w:r>
      <w:proofErr w:type="gramStart"/>
      <w:r w:rsidRPr="00965BD7">
        <w:rPr>
          <w:rFonts w:eastAsia="Arial Unicode MS" w:cs="Arial Unicode MS"/>
          <w:bCs/>
          <w:sz w:val="28"/>
          <w:szCs w:val="27"/>
        </w:rPr>
        <w:t>п</w:t>
      </w:r>
      <w:proofErr w:type="gramEnd"/>
      <w:r w:rsidRPr="00965BD7">
        <w:rPr>
          <w:rFonts w:eastAsia="Arial Unicode MS" w:cs="Arial Unicode MS"/>
          <w:bCs/>
          <w:sz w:val="28"/>
          <w:szCs w:val="27"/>
        </w:rPr>
        <w:t>особие.</w:t>
      </w:r>
      <w:r w:rsidRPr="007C4AAB">
        <w:rPr>
          <w:rFonts w:eastAsia="Arial Unicode MS" w:cs="Arial Unicode MS"/>
          <w:sz w:val="28"/>
          <w:szCs w:val="27"/>
        </w:rPr>
        <w:t> </w:t>
      </w:r>
      <w:r w:rsidRPr="00965BD7">
        <w:rPr>
          <w:rFonts w:eastAsia="Arial Unicode MS" w:cs="Arial Unicode MS"/>
          <w:sz w:val="28"/>
          <w:szCs w:val="27"/>
        </w:rPr>
        <w:t xml:space="preserve">— М.: ФГБОУ «Учебно-методический центр по образованию на железнодорожном транспорте», 2016.-92с. </w:t>
      </w:r>
      <w:hyperlink r:id="rId17" w:anchor="1" w:history="1">
        <w:r w:rsidRPr="007C4AAB">
          <w:rPr>
            <w:rFonts w:eastAsia="Arial Unicode MS"/>
            <w:sz w:val="28"/>
            <w:szCs w:val="27"/>
            <w:u w:val="single"/>
          </w:rPr>
          <w:t>https://e.lanbook.com/reader/book/90947/#1</w:t>
        </w:r>
      </w:hyperlink>
    </w:p>
    <w:p w:rsidR="00965BD7" w:rsidRPr="00965BD7" w:rsidRDefault="00965BD7" w:rsidP="00965BD7">
      <w:pPr>
        <w:numPr>
          <w:ilvl w:val="0"/>
          <w:numId w:val="4"/>
        </w:numPr>
        <w:spacing w:line="276" w:lineRule="auto"/>
        <w:ind w:left="709" w:right="208" w:hanging="709"/>
        <w:jc w:val="both"/>
        <w:rPr>
          <w:rFonts w:eastAsia="Arial Unicode MS"/>
          <w:sz w:val="28"/>
          <w:szCs w:val="27"/>
        </w:rPr>
      </w:pPr>
      <w:proofErr w:type="spellStart"/>
      <w:r w:rsidRPr="00965BD7">
        <w:rPr>
          <w:rFonts w:eastAsia="Arial Unicode MS"/>
          <w:sz w:val="28"/>
          <w:szCs w:val="27"/>
        </w:rPr>
        <w:t>Бахолдин</w:t>
      </w:r>
      <w:proofErr w:type="spellEnd"/>
      <w:r w:rsidRPr="00965BD7">
        <w:rPr>
          <w:rFonts w:eastAsia="Arial Unicode MS"/>
          <w:sz w:val="28"/>
          <w:szCs w:val="27"/>
        </w:rPr>
        <w:t xml:space="preserve"> В.И., </w:t>
      </w:r>
      <w:proofErr w:type="spellStart"/>
      <w:r w:rsidRPr="00965BD7">
        <w:rPr>
          <w:rFonts w:eastAsia="Arial Unicode MS"/>
          <w:sz w:val="28"/>
          <w:szCs w:val="27"/>
        </w:rPr>
        <w:t>Афонин</w:t>
      </w:r>
      <w:proofErr w:type="spellEnd"/>
      <w:r w:rsidRPr="00965BD7">
        <w:rPr>
          <w:rFonts w:eastAsia="Arial Unicode MS"/>
          <w:sz w:val="28"/>
          <w:szCs w:val="27"/>
        </w:rPr>
        <w:t xml:space="preserve"> Г.С., Курилкин Д.Н. "Основы локомотивной тяги", 2014 г. </w:t>
      </w:r>
      <w:hyperlink r:id="rId18" w:anchor="1" w:history="1">
        <w:r w:rsidRPr="007C4AAB">
          <w:rPr>
            <w:rFonts w:eastAsia="Arial Unicode MS"/>
            <w:sz w:val="28"/>
            <w:szCs w:val="27"/>
            <w:u w:val="single"/>
          </w:rPr>
          <w:t>https://e.lanbook.com/reader/book/60666/#1</w:t>
        </w:r>
      </w:hyperlink>
    </w:p>
    <w:p w:rsidR="00965BD7" w:rsidRPr="00965BD7" w:rsidRDefault="00965BD7" w:rsidP="00965BD7">
      <w:pPr>
        <w:numPr>
          <w:ilvl w:val="0"/>
          <w:numId w:val="4"/>
        </w:numPr>
        <w:spacing w:line="276" w:lineRule="auto"/>
        <w:ind w:left="709" w:right="208" w:hanging="709"/>
        <w:jc w:val="both"/>
        <w:rPr>
          <w:rFonts w:eastAsia="Arial Unicode MS"/>
          <w:sz w:val="28"/>
          <w:szCs w:val="27"/>
        </w:rPr>
      </w:pPr>
      <w:r w:rsidRPr="00965BD7">
        <w:rPr>
          <w:rFonts w:eastAsia="Arial Unicode MS"/>
          <w:sz w:val="28"/>
          <w:szCs w:val="27"/>
        </w:rPr>
        <w:t xml:space="preserve">Сафонов В.Г. </w:t>
      </w:r>
      <w:r w:rsidRPr="00965BD7">
        <w:rPr>
          <w:rFonts w:eastAsia="Arial Unicode MS"/>
          <w:bCs/>
          <w:sz w:val="28"/>
          <w:szCs w:val="27"/>
        </w:rPr>
        <w:t>Поездная радиосвязь и регламент переговоров: учеб</w:t>
      </w:r>
      <w:proofErr w:type="gramStart"/>
      <w:r w:rsidRPr="00965BD7">
        <w:rPr>
          <w:rFonts w:eastAsia="Arial Unicode MS"/>
          <w:bCs/>
          <w:sz w:val="28"/>
          <w:szCs w:val="27"/>
        </w:rPr>
        <w:t>.</w:t>
      </w:r>
      <w:proofErr w:type="gramEnd"/>
      <w:r w:rsidRPr="00965BD7">
        <w:rPr>
          <w:rFonts w:eastAsia="Arial Unicode MS"/>
          <w:bCs/>
          <w:sz w:val="28"/>
          <w:szCs w:val="27"/>
        </w:rPr>
        <w:t xml:space="preserve"> </w:t>
      </w:r>
      <w:proofErr w:type="gramStart"/>
      <w:r w:rsidRPr="00965BD7">
        <w:rPr>
          <w:rFonts w:eastAsia="Arial Unicode MS"/>
          <w:bCs/>
          <w:sz w:val="28"/>
          <w:szCs w:val="27"/>
        </w:rPr>
        <w:t>п</w:t>
      </w:r>
      <w:proofErr w:type="gramEnd"/>
      <w:r w:rsidRPr="00965BD7">
        <w:rPr>
          <w:rFonts w:eastAsia="Arial Unicode MS"/>
          <w:bCs/>
          <w:sz w:val="28"/>
          <w:szCs w:val="27"/>
        </w:rPr>
        <w:t>особие.</w:t>
      </w:r>
      <w:r w:rsidRPr="007C4AAB">
        <w:rPr>
          <w:rFonts w:eastAsia="Arial Unicode MS"/>
          <w:sz w:val="28"/>
          <w:szCs w:val="27"/>
        </w:rPr>
        <w:t> </w:t>
      </w:r>
      <w:r w:rsidRPr="00965BD7">
        <w:rPr>
          <w:rFonts w:eastAsia="Arial Unicode MS"/>
          <w:sz w:val="28"/>
          <w:szCs w:val="27"/>
        </w:rPr>
        <w:t xml:space="preserve">— М.: ФГБОУ «Учебно-методический центр по образованию на железнодорожном транспорте», 2016. — 155с.  </w:t>
      </w:r>
      <w:hyperlink r:id="rId19" w:anchor="1" w:history="1">
        <w:r w:rsidRPr="007C4AAB">
          <w:rPr>
            <w:rFonts w:eastAsia="Arial Unicode MS"/>
            <w:sz w:val="28"/>
            <w:szCs w:val="27"/>
            <w:u w:val="single"/>
          </w:rPr>
          <w:t>https://e.lanbook.com/reader/book/90919/#1</w:t>
        </w:r>
      </w:hyperlink>
    </w:p>
    <w:p w:rsidR="00965BD7" w:rsidRPr="00965BD7" w:rsidRDefault="00965BD7" w:rsidP="00965BD7">
      <w:pPr>
        <w:numPr>
          <w:ilvl w:val="0"/>
          <w:numId w:val="4"/>
        </w:numPr>
        <w:spacing w:line="276" w:lineRule="auto"/>
        <w:ind w:left="709" w:hanging="709"/>
        <w:jc w:val="both"/>
        <w:rPr>
          <w:rFonts w:eastAsia="Arial Unicode MS"/>
          <w:sz w:val="28"/>
          <w:szCs w:val="27"/>
        </w:rPr>
      </w:pPr>
      <w:proofErr w:type="spellStart"/>
      <w:r w:rsidRPr="00965BD7">
        <w:rPr>
          <w:rFonts w:eastAsia="Arial Unicode MS"/>
          <w:sz w:val="28"/>
          <w:szCs w:val="27"/>
        </w:rPr>
        <w:t>Кацман</w:t>
      </w:r>
      <w:proofErr w:type="spellEnd"/>
      <w:r w:rsidRPr="00965BD7">
        <w:rPr>
          <w:rFonts w:eastAsia="Arial Unicode MS"/>
          <w:sz w:val="28"/>
          <w:szCs w:val="27"/>
        </w:rPr>
        <w:t xml:space="preserve"> М.М. Электрические машины: учебник для студ. учреждений сред. проф. образования / </w:t>
      </w:r>
      <w:proofErr w:type="spellStart"/>
      <w:r w:rsidRPr="00965BD7">
        <w:rPr>
          <w:rFonts w:eastAsia="Arial Unicode MS"/>
          <w:sz w:val="28"/>
          <w:szCs w:val="27"/>
        </w:rPr>
        <w:t>Кацман</w:t>
      </w:r>
      <w:proofErr w:type="spellEnd"/>
      <w:r w:rsidRPr="00965BD7">
        <w:rPr>
          <w:rFonts w:eastAsia="Arial Unicode MS"/>
          <w:sz w:val="28"/>
          <w:szCs w:val="27"/>
        </w:rPr>
        <w:t xml:space="preserve"> М.М. – 15-е изд., стер. </w:t>
      </w:r>
      <w:proofErr w:type="gramStart"/>
      <w:r w:rsidRPr="00965BD7">
        <w:rPr>
          <w:rFonts w:eastAsia="Arial Unicode MS"/>
          <w:sz w:val="28"/>
          <w:szCs w:val="27"/>
        </w:rPr>
        <w:t>-М</w:t>
      </w:r>
      <w:proofErr w:type="gramEnd"/>
      <w:r w:rsidRPr="00965BD7">
        <w:rPr>
          <w:rFonts w:eastAsia="Arial Unicode MS"/>
          <w:sz w:val="28"/>
          <w:szCs w:val="27"/>
        </w:rPr>
        <w:t>..: Издательский центр « Академия» 2016.-496с.</w:t>
      </w:r>
    </w:p>
    <w:p w:rsidR="001C71B3" w:rsidRPr="001C71B3" w:rsidRDefault="001C71B3" w:rsidP="001C7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Cs/>
          <w:sz w:val="28"/>
          <w:szCs w:val="28"/>
        </w:rPr>
      </w:pPr>
    </w:p>
    <w:p w:rsidR="001C71B3" w:rsidRPr="001C71B3" w:rsidRDefault="001C71B3" w:rsidP="001C7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bCs/>
          <w:sz w:val="28"/>
          <w:szCs w:val="28"/>
        </w:rPr>
      </w:pPr>
      <w:r w:rsidRPr="001C71B3">
        <w:rPr>
          <w:bCs/>
          <w:sz w:val="28"/>
          <w:szCs w:val="28"/>
        </w:rPr>
        <w:t xml:space="preserve">Дополнительная учебная литература: </w:t>
      </w:r>
    </w:p>
    <w:p w:rsidR="007C4AAB" w:rsidRPr="007C4AAB" w:rsidRDefault="007C4AAB" w:rsidP="007C4AAB">
      <w:pPr>
        <w:numPr>
          <w:ilvl w:val="0"/>
          <w:numId w:val="5"/>
        </w:numPr>
        <w:spacing w:line="276" w:lineRule="auto"/>
        <w:ind w:left="426" w:right="350"/>
        <w:jc w:val="both"/>
        <w:rPr>
          <w:rFonts w:eastAsia="Arial Unicode MS"/>
          <w:sz w:val="28"/>
          <w:szCs w:val="27"/>
        </w:rPr>
      </w:pPr>
      <w:r w:rsidRPr="007C4AAB">
        <w:rPr>
          <w:rFonts w:eastAsia="Arial Unicode MS"/>
          <w:sz w:val="27"/>
          <w:szCs w:val="27"/>
        </w:rPr>
        <w:t xml:space="preserve"> </w:t>
      </w:r>
      <w:proofErr w:type="spellStart"/>
      <w:r w:rsidRPr="007C4AAB">
        <w:rPr>
          <w:rFonts w:eastAsia="Arial Unicode MS"/>
          <w:sz w:val="28"/>
          <w:szCs w:val="27"/>
        </w:rPr>
        <w:t>Маторин</w:t>
      </w:r>
      <w:proofErr w:type="spellEnd"/>
      <w:r w:rsidRPr="007C4AAB">
        <w:rPr>
          <w:rFonts w:eastAsia="Arial Unicode MS"/>
          <w:sz w:val="28"/>
          <w:szCs w:val="27"/>
        </w:rPr>
        <w:t xml:space="preserve"> В.В. Автоматические тормоза специального подвижного состава:  учеб. пособие. </w:t>
      </w:r>
      <w:proofErr w:type="gramStart"/>
      <w:r w:rsidRPr="007C4AAB">
        <w:rPr>
          <w:rFonts w:eastAsia="Arial Unicode MS"/>
          <w:sz w:val="28"/>
          <w:szCs w:val="27"/>
        </w:rPr>
        <w:t>-М</w:t>
      </w:r>
      <w:proofErr w:type="gramEnd"/>
      <w:r w:rsidRPr="007C4AAB">
        <w:rPr>
          <w:rFonts w:eastAsia="Arial Unicode MS"/>
          <w:sz w:val="28"/>
          <w:szCs w:val="27"/>
        </w:rPr>
        <w:t xml:space="preserve">.: ФГБУ ДПО «УМЦ по образованию на </w:t>
      </w:r>
      <w:proofErr w:type="spellStart"/>
      <w:r w:rsidRPr="007C4AAB">
        <w:rPr>
          <w:rFonts w:eastAsia="Arial Unicode MS"/>
          <w:sz w:val="28"/>
          <w:szCs w:val="27"/>
        </w:rPr>
        <w:t>ж.д</w:t>
      </w:r>
      <w:proofErr w:type="spellEnd"/>
      <w:r w:rsidRPr="007C4AAB">
        <w:rPr>
          <w:rFonts w:eastAsia="Arial Unicode MS"/>
          <w:sz w:val="28"/>
          <w:szCs w:val="27"/>
        </w:rPr>
        <w:t>. транспорте», 2017.-106с.</w:t>
      </w:r>
    </w:p>
    <w:p w:rsidR="007C4AAB" w:rsidRPr="007C4AAB" w:rsidRDefault="008361A8" w:rsidP="007C4AAB">
      <w:pPr>
        <w:spacing w:line="276" w:lineRule="auto"/>
        <w:ind w:left="426" w:right="350"/>
        <w:jc w:val="both"/>
        <w:rPr>
          <w:rFonts w:eastAsia="Arial Unicode MS"/>
          <w:sz w:val="28"/>
          <w:szCs w:val="27"/>
        </w:rPr>
      </w:pPr>
      <w:hyperlink r:id="rId20" w:anchor="1" w:history="1">
        <w:r w:rsidR="007C4AAB" w:rsidRPr="007C4AAB">
          <w:rPr>
            <w:rFonts w:eastAsia="Arial Unicode MS"/>
            <w:sz w:val="28"/>
            <w:szCs w:val="27"/>
            <w:u w:val="single"/>
          </w:rPr>
          <w:t>https://e.lanbook.com/reader/book/99641/#1</w:t>
        </w:r>
      </w:hyperlink>
      <w:r w:rsidR="007C4AAB" w:rsidRPr="007C4AAB">
        <w:rPr>
          <w:rFonts w:eastAsia="Arial Unicode MS"/>
          <w:sz w:val="28"/>
          <w:szCs w:val="27"/>
        </w:rPr>
        <w:t xml:space="preserve">  </w:t>
      </w:r>
    </w:p>
    <w:p w:rsidR="007C4AAB" w:rsidRPr="007C4AAB" w:rsidRDefault="007C4AAB" w:rsidP="007C4AAB">
      <w:pPr>
        <w:numPr>
          <w:ilvl w:val="0"/>
          <w:numId w:val="5"/>
        </w:numPr>
        <w:spacing w:line="276" w:lineRule="auto"/>
        <w:ind w:left="426" w:right="350"/>
        <w:jc w:val="both"/>
        <w:rPr>
          <w:rFonts w:eastAsia="Arial Unicode MS"/>
          <w:sz w:val="28"/>
          <w:szCs w:val="27"/>
        </w:rPr>
      </w:pPr>
      <w:proofErr w:type="spellStart"/>
      <w:r w:rsidRPr="007C4AAB">
        <w:rPr>
          <w:rFonts w:eastAsia="Arial Unicode MS"/>
          <w:sz w:val="28"/>
          <w:szCs w:val="27"/>
        </w:rPr>
        <w:t>Елякин</w:t>
      </w:r>
      <w:proofErr w:type="spellEnd"/>
      <w:r w:rsidRPr="007C4AAB">
        <w:rPr>
          <w:rFonts w:eastAsia="Arial Unicode MS"/>
          <w:sz w:val="28"/>
          <w:szCs w:val="27"/>
        </w:rPr>
        <w:t xml:space="preserve"> С.В. Блок тормозного оборудования 010 для локомотивов грузового типа и кран машиниста с дистанционным управлением 130. учебное иллюстрированное пособие. - М.: ФГБОУ «Учебно-методический центр по образованию на железнодорожном транспорте», 2015. — 50 листов. </w:t>
      </w:r>
      <w:hyperlink r:id="rId21" w:anchor="1" w:history="1">
        <w:r w:rsidRPr="007C4AAB">
          <w:rPr>
            <w:rFonts w:eastAsia="Arial Unicode MS"/>
            <w:sz w:val="28"/>
            <w:szCs w:val="27"/>
            <w:u w:val="single"/>
          </w:rPr>
          <w:t>https://e.lanbook.com/reader/book/80004/#1</w:t>
        </w:r>
      </w:hyperlink>
    </w:p>
    <w:p w:rsidR="007C4AAB" w:rsidRPr="007C4AAB" w:rsidRDefault="007C4AAB" w:rsidP="007C4AAB">
      <w:pPr>
        <w:numPr>
          <w:ilvl w:val="0"/>
          <w:numId w:val="5"/>
        </w:numPr>
        <w:spacing w:line="276" w:lineRule="auto"/>
        <w:ind w:left="426" w:right="350"/>
        <w:jc w:val="both"/>
        <w:rPr>
          <w:rFonts w:eastAsia="Arial Unicode MS"/>
          <w:sz w:val="28"/>
          <w:szCs w:val="27"/>
        </w:rPr>
      </w:pPr>
      <w:proofErr w:type="spellStart"/>
      <w:r w:rsidRPr="007C4AAB">
        <w:rPr>
          <w:rFonts w:eastAsia="Arial Unicode MS"/>
          <w:sz w:val="28"/>
          <w:szCs w:val="27"/>
        </w:rPr>
        <w:t>Елякин</w:t>
      </w:r>
      <w:proofErr w:type="spellEnd"/>
      <w:r w:rsidRPr="007C4AAB">
        <w:rPr>
          <w:rFonts w:eastAsia="Arial Unicode MS"/>
          <w:sz w:val="28"/>
          <w:szCs w:val="27"/>
        </w:rPr>
        <w:t xml:space="preserve"> С.В. </w:t>
      </w:r>
      <w:r w:rsidRPr="007C4AAB">
        <w:rPr>
          <w:rFonts w:eastAsia="Arial Unicode MS"/>
          <w:bCs/>
          <w:sz w:val="28"/>
          <w:szCs w:val="27"/>
        </w:rPr>
        <w:t>Локомотивные системы безопасности движения: учеб</w:t>
      </w:r>
      <w:proofErr w:type="gramStart"/>
      <w:r w:rsidRPr="007C4AAB">
        <w:rPr>
          <w:rFonts w:eastAsia="Arial Unicode MS"/>
          <w:bCs/>
          <w:sz w:val="28"/>
          <w:szCs w:val="27"/>
        </w:rPr>
        <w:t>.</w:t>
      </w:r>
      <w:proofErr w:type="gramEnd"/>
      <w:r w:rsidRPr="007C4AAB">
        <w:rPr>
          <w:rFonts w:eastAsia="Arial Unicode MS"/>
          <w:bCs/>
          <w:sz w:val="28"/>
          <w:szCs w:val="27"/>
        </w:rPr>
        <w:t xml:space="preserve"> </w:t>
      </w:r>
      <w:proofErr w:type="gramStart"/>
      <w:r w:rsidRPr="007C4AAB">
        <w:rPr>
          <w:rFonts w:eastAsia="Arial Unicode MS"/>
          <w:bCs/>
          <w:sz w:val="28"/>
          <w:szCs w:val="27"/>
        </w:rPr>
        <w:t>п</w:t>
      </w:r>
      <w:proofErr w:type="gramEnd"/>
      <w:r w:rsidRPr="007C4AAB">
        <w:rPr>
          <w:rFonts w:eastAsia="Arial Unicode MS"/>
          <w:bCs/>
          <w:sz w:val="28"/>
          <w:szCs w:val="27"/>
        </w:rPr>
        <w:t>особие (курс лекций).</w:t>
      </w:r>
      <w:r w:rsidRPr="007C4AAB">
        <w:rPr>
          <w:rFonts w:eastAsia="Arial Unicode MS"/>
          <w:sz w:val="28"/>
          <w:szCs w:val="27"/>
        </w:rPr>
        <w:t> — М.: ФГБОУ «Учебно-методический центр по образованию на железнодорожном транспорте», 2016. — 192с с. </w:t>
      </w:r>
      <w:hyperlink r:id="rId22" w:anchor="2" w:history="1">
        <w:r w:rsidRPr="007C4AAB">
          <w:rPr>
            <w:rFonts w:eastAsia="Arial Unicode MS"/>
            <w:sz w:val="28"/>
            <w:szCs w:val="27"/>
            <w:u w:val="single"/>
          </w:rPr>
          <w:t>https://e.lanbook.com/reader/book/90941/#2</w:t>
        </w:r>
      </w:hyperlink>
    </w:p>
    <w:p w:rsidR="007C4AAB" w:rsidRPr="007C4AAB" w:rsidRDefault="007C4AAB" w:rsidP="007C4AAB">
      <w:pPr>
        <w:numPr>
          <w:ilvl w:val="0"/>
          <w:numId w:val="5"/>
        </w:numPr>
        <w:spacing w:line="276" w:lineRule="auto"/>
        <w:ind w:left="426" w:right="350"/>
        <w:jc w:val="both"/>
        <w:rPr>
          <w:rFonts w:eastAsia="Arial Unicode MS"/>
          <w:sz w:val="28"/>
          <w:szCs w:val="27"/>
        </w:rPr>
      </w:pPr>
      <w:r w:rsidRPr="007C4AAB">
        <w:rPr>
          <w:rFonts w:eastAsia="Arial Unicode MS"/>
          <w:sz w:val="28"/>
          <w:szCs w:val="27"/>
        </w:rPr>
        <w:t>Пашкевич М.Н. "Изучение правил технической эксплуатации железных дорог и безопасности движения", 2017 г., 108 с.    https://e.lanbook.com/reader/book/99644/#1</w:t>
      </w:r>
    </w:p>
    <w:p w:rsidR="007C4AAB" w:rsidRPr="007C4AAB" w:rsidRDefault="007C4AAB" w:rsidP="007C4AAB">
      <w:pPr>
        <w:numPr>
          <w:ilvl w:val="0"/>
          <w:numId w:val="5"/>
        </w:numPr>
        <w:spacing w:line="276" w:lineRule="auto"/>
        <w:ind w:left="426" w:right="350"/>
        <w:jc w:val="both"/>
        <w:rPr>
          <w:rFonts w:eastAsia="Arial Unicode MS"/>
          <w:sz w:val="28"/>
          <w:szCs w:val="27"/>
        </w:rPr>
      </w:pPr>
      <w:r w:rsidRPr="007C4AAB">
        <w:rPr>
          <w:rFonts w:eastAsia="Arial Unicode MS"/>
          <w:sz w:val="28"/>
          <w:szCs w:val="27"/>
        </w:rPr>
        <w:t xml:space="preserve">Осинцев И.А., Логинов А.А. </w:t>
      </w:r>
      <w:r w:rsidRPr="007C4AAB">
        <w:rPr>
          <w:rFonts w:eastAsia="Arial Unicode MS"/>
          <w:bCs/>
          <w:sz w:val="28"/>
          <w:szCs w:val="27"/>
        </w:rPr>
        <w:t>Электровоз ВЛ10 КРП: учеб</w:t>
      </w:r>
      <w:proofErr w:type="gramStart"/>
      <w:r w:rsidRPr="007C4AAB">
        <w:rPr>
          <w:rFonts w:eastAsia="Arial Unicode MS"/>
          <w:bCs/>
          <w:sz w:val="28"/>
          <w:szCs w:val="27"/>
        </w:rPr>
        <w:t>.</w:t>
      </w:r>
      <w:proofErr w:type="gramEnd"/>
      <w:r w:rsidRPr="007C4AAB">
        <w:rPr>
          <w:rFonts w:eastAsia="Arial Unicode MS"/>
          <w:bCs/>
          <w:sz w:val="28"/>
          <w:szCs w:val="27"/>
        </w:rPr>
        <w:t xml:space="preserve"> </w:t>
      </w:r>
      <w:proofErr w:type="gramStart"/>
      <w:r w:rsidRPr="007C4AAB">
        <w:rPr>
          <w:rFonts w:eastAsia="Arial Unicode MS"/>
          <w:bCs/>
          <w:sz w:val="28"/>
          <w:szCs w:val="27"/>
        </w:rPr>
        <w:t>п</w:t>
      </w:r>
      <w:proofErr w:type="gramEnd"/>
      <w:r w:rsidRPr="007C4AAB">
        <w:rPr>
          <w:rFonts w:eastAsia="Arial Unicode MS"/>
          <w:bCs/>
          <w:sz w:val="28"/>
          <w:szCs w:val="27"/>
        </w:rPr>
        <w:t>особие.</w:t>
      </w:r>
      <w:r w:rsidRPr="007C4AAB">
        <w:rPr>
          <w:rFonts w:eastAsia="Arial Unicode MS"/>
          <w:sz w:val="28"/>
          <w:szCs w:val="27"/>
        </w:rPr>
        <w:t> — М.: ФГБОУ «Учебно-методический центр по образованию на железнодорожном транспорте», 2015. 410с</w:t>
      </w:r>
      <w:r w:rsidRPr="007C4AAB">
        <w:rPr>
          <w:rFonts w:eastAsia="Arial Unicode MS"/>
          <w:i/>
          <w:sz w:val="28"/>
          <w:szCs w:val="27"/>
        </w:rPr>
        <w:t xml:space="preserve">.  </w:t>
      </w:r>
      <w:hyperlink r:id="rId23" w:anchor="1" w:history="1">
        <w:r w:rsidRPr="007C4AAB">
          <w:rPr>
            <w:rFonts w:eastAsia="Arial Unicode MS"/>
            <w:sz w:val="28"/>
            <w:szCs w:val="27"/>
            <w:u w:val="single"/>
          </w:rPr>
          <w:t>https://e.lanbook.com/reader/book/35852/#1</w:t>
        </w:r>
      </w:hyperlink>
    </w:p>
    <w:p w:rsidR="007C4AAB" w:rsidRPr="007C4AAB" w:rsidRDefault="007C4AAB" w:rsidP="007C4AAB">
      <w:pPr>
        <w:numPr>
          <w:ilvl w:val="0"/>
          <w:numId w:val="5"/>
        </w:numPr>
        <w:spacing w:line="276" w:lineRule="auto"/>
        <w:ind w:left="426" w:right="350"/>
        <w:jc w:val="both"/>
        <w:rPr>
          <w:rFonts w:eastAsia="Arial Unicode MS"/>
          <w:sz w:val="28"/>
          <w:szCs w:val="27"/>
        </w:rPr>
      </w:pPr>
      <w:proofErr w:type="spellStart"/>
      <w:r w:rsidRPr="007C4AAB">
        <w:rPr>
          <w:rFonts w:eastAsia="Arial Unicode MS"/>
          <w:sz w:val="28"/>
          <w:szCs w:val="27"/>
        </w:rPr>
        <w:t>Дайлидко</w:t>
      </w:r>
      <w:proofErr w:type="spellEnd"/>
      <w:r w:rsidRPr="007C4AAB">
        <w:rPr>
          <w:rFonts w:eastAsia="Arial Unicode MS"/>
          <w:sz w:val="28"/>
          <w:szCs w:val="27"/>
        </w:rPr>
        <w:t xml:space="preserve"> А.А., Ветров Ю.Н., Брагин А.Г. Конструкция электровозов и электропоездов: учеб. пособие. </w:t>
      </w:r>
      <w:proofErr w:type="gramStart"/>
      <w:r w:rsidRPr="007C4AAB">
        <w:rPr>
          <w:rFonts w:eastAsia="Arial Unicode MS"/>
          <w:sz w:val="28"/>
          <w:szCs w:val="27"/>
        </w:rPr>
        <w:t>—М</w:t>
      </w:r>
      <w:proofErr w:type="gramEnd"/>
      <w:r w:rsidRPr="007C4AAB">
        <w:rPr>
          <w:rFonts w:eastAsia="Arial Unicode MS"/>
          <w:sz w:val="28"/>
          <w:szCs w:val="27"/>
        </w:rPr>
        <w:t xml:space="preserve">.: ФГБОУ «Учебно-методический центр по образованию на железнодорожном транспорте», 2014. — 348 с. </w:t>
      </w:r>
      <w:hyperlink r:id="rId24" w:anchor="1" w:history="1">
        <w:r w:rsidRPr="007C4AAB">
          <w:rPr>
            <w:rFonts w:eastAsia="Arial Unicode MS"/>
            <w:sz w:val="28"/>
            <w:szCs w:val="27"/>
            <w:u w:val="single"/>
          </w:rPr>
          <w:t>https://e.lanbook.com/reader/book/55388/#1</w:t>
        </w:r>
      </w:hyperlink>
    </w:p>
    <w:p w:rsidR="007C4AAB" w:rsidRPr="005946EC" w:rsidRDefault="007C4AAB" w:rsidP="007C4AAB">
      <w:pPr>
        <w:numPr>
          <w:ilvl w:val="0"/>
          <w:numId w:val="5"/>
        </w:numPr>
        <w:spacing w:line="276" w:lineRule="auto"/>
        <w:ind w:left="426" w:right="350"/>
        <w:jc w:val="both"/>
        <w:rPr>
          <w:rFonts w:eastAsia="Arial Unicode MS"/>
          <w:sz w:val="28"/>
          <w:szCs w:val="27"/>
        </w:rPr>
      </w:pPr>
      <w:r w:rsidRPr="007C4AAB">
        <w:rPr>
          <w:rFonts w:eastAsia="Arial Unicode MS"/>
          <w:sz w:val="28"/>
          <w:szCs w:val="27"/>
        </w:rPr>
        <w:t xml:space="preserve">Логинова Е.Ю. "Электрическое оборудование локомотивов",.- М.: ФГБУ ДПО «УМЦ по образованию </w:t>
      </w:r>
      <w:proofErr w:type="gramStart"/>
      <w:r w:rsidRPr="007C4AAB">
        <w:rPr>
          <w:rFonts w:eastAsia="Arial Unicode MS"/>
          <w:sz w:val="28"/>
          <w:szCs w:val="27"/>
        </w:rPr>
        <w:t xml:space="preserve">на </w:t>
      </w:r>
      <w:proofErr w:type="spellStart"/>
      <w:r w:rsidRPr="007C4AAB">
        <w:rPr>
          <w:rFonts w:eastAsia="Arial Unicode MS"/>
          <w:sz w:val="28"/>
          <w:szCs w:val="27"/>
        </w:rPr>
        <w:t>ж</w:t>
      </w:r>
      <w:proofErr w:type="gramEnd"/>
      <w:r w:rsidRPr="007C4AAB">
        <w:rPr>
          <w:rFonts w:eastAsia="Arial Unicode MS"/>
          <w:sz w:val="28"/>
          <w:szCs w:val="27"/>
        </w:rPr>
        <w:t>.д</w:t>
      </w:r>
      <w:proofErr w:type="spellEnd"/>
      <w:r w:rsidRPr="007C4AAB">
        <w:rPr>
          <w:rFonts w:eastAsia="Arial Unicode MS"/>
          <w:sz w:val="28"/>
          <w:szCs w:val="27"/>
        </w:rPr>
        <w:t xml:space="preserve">. транспорте» 2014 г., 576 с. </w:t>
      </w:r>
      <w:hyperlink r:id="rId25" w:anchor="1" w:history="1">
        <w:r w:rsidRPr="007C4AAB">
          <w:rPr>
            <w:rFonts w:eastAsia="Arial Unicode MS"/>
            <w:sz w:val="28"/>
            <w:szCs w:val="27"/>
            <w:u w:val="single"/>
          </w:rPr>
          <w:t>https://e.lanbook.com/reader/book/55405/#1</w:t>
        </w:r>
      </w:hyperlink>
    </w:p>
    <w:p w:rsidR="005946EC" w:rsidRPr="005946EC" w:rsidRDefault="005946EC" w:rsidP="005946EC">
      <w:pPr>
        <w:spacing w:line="276" w:lineRule="auto"/>
        <w:ind w:left="426" w:right="350"/>
        <w:jc w:val="both"/>
        <w:rPr>
          <w:rFonts w:eastAsia="Arial Unicode MS"/>
          <w:sz w:val="28"/>
          <w:szCs w:val="27"/>
        </w:rPr>
      </w:pPr>
    </w:p>
    <w:p w:rsidR="005946EC" w:rsidRDefault="005946EC" w:rsidP="005946EC">
      <w:pPr>
        <w:pStyle w:val="a8"/>
        <w:ind w:left="720"/>
        <w:rPr>
          <w:sz w:val="28"/>
          <w:szCs w:val="28"/>
        </w:rPr>
      </w:pPr>
      <w:r>
        <w:rPr>
          <w:sz w:val="28"/>
          <w:szCs w:val="28"/>
        </w:rPr>
        <w:t>Интернет-ресурсы:</w:t>
      </w:r>
    </w:p>
    <w:p w:rsidR="005946EC" w:rsidRDefault="005946EC" w:rsidP="005946EC">
      <w:pPr>
        <w:pStyle w:val="a8"/>
        <w:ind w:left="720"/>
        <w:rPr>
          <w:sz w:val="28"/>
          <w:szCs w:val="28"/>
        </w:rPr>
      </w:pPr>
    </w:p>
    <w:p w:rsidR="007C4AAB" w:rsidRPr="007C4AAB" w:rsidRDefault="007C4AAB" w:rsidP="005946EC">
      <w:pPr>
        <w:numPr>
          <w:ilvl w:val="0"/>
          <w:numId w:val="7"/>
        </w:numPr>
        <w:spacing w:line="276" w:lineRule="auto"/>
        <w:ind w:right="350"/>
        <w:jc w:val="both"/>
        <w:rPr>
          <w:rFonts w:eastAsia="Arial Unicode MS"/>
          <w:sz w:val="28"/>
          <w:szCs w:val="27"/>
        </w:rPr>
      </w:pPr>
      <w:r w:rsidRPr="007C4AAB">
        <w:rPr>
          <w:rFonts w:eastAsia="Arial Unicode MS"/>
          <w:bCs/>
          <w:sz w:val="28"/>
          <w:szCs w:val="27"/>
        </w:rPr>
        <w:t>Техника железных дорог</w:t>
      </w:r>
      <w:r w:rsidRPr="007C4AAB">
        <w:rPr>
          <w:rFonts w:eastAsia="Arial Unicode MS"/>
          <w:b/>
          <w:sz w:val="28"/>
          <w:szCs w:val="27"/>
        </w:rPr>
        <w:t xml:space="preserve">: </w:t>
      </w:r>
      <w:r w:rsidRPr="007C4AAB">
        <w:rPr>
          <w:rFonts w:eastAsia="Arial Unicode MS"/>
          <w:sz w:val="28"/>
          <w:szCs w:val="27"/>
        </w:rPr>
        <w:t>[Электронный ресурс]: Ежемесячный – Производственно-технический и научно-популярный журнал. / Институт проблем естественных монополий, НП «Объединение производителей железнодорожной техники», ООО «Союз машиностроителей России». — М., 2008 — 2017. – URL: </w:t>
      </w:r>
      <w:hyperlink r:id="rId26" w:history="1">
        <w:r w:rsidRPr="007C4AAB">
          <w:rPr>
            <w:rFonts w:eastAsia="Arial Unicode MS"/>
            <w:sz w:val="28"/>
            <w:szCs w:val="27"/>
            <w:u w:val="single"/>
          </w:rPr>
          <w:t>http://ipem.ru/editions/tzd/</w:t>
        </w:r>
      </w:hyperlink>
    </w:p>
    <w:p w:rsidR="007C4AAB" w:rsidRPr="007C4AAB" w:rsidRDefault="007C4AAB" w:rsidP="005946EC">
      <w:pPr>
        <w:numPr>
          <w:ilvl w:val="0"/>
          <w:numId w:val="7"/>
        </w:numPr>
        <w:tabs>
          <w:tab w:val="left" w:pos="294"/>
        </w:tabs>
        <w:spacing w:line="276" w:lineRule="auto"/>
        <w:ind w:left="426" w:right="350"/>
        <w:jc w:val="both"/>
        <w:rPr>
          <w:rFonts w:eastAsia="Arial Unicode MS"/>
          <w:sz w:val="28"/>
          <w:szCs w:val="27"/>
        </w:rPr>
      </w:pPr>
      <w:r w:rsidRPr="007C4AAB">
        <w:rPr>
          <w:rFonts w:eastAsia="Arial Unicode MS"/>
          <w:bCs/>
          <w:sz w:val="28"/>
          <w:szCs w:val="27"/>
          <w:shd w:val="clear" w:color="auto" w:fill="FFFFFF"/>
        </w:rPr>
        <w:lastRenderedPageBreak/>
        <w:t>Мир транспорта</w:t>
      </w:r>
      <w:r w:rsidRPr="007C4AAB">
        <w:rPr>
          <w:rFonts w:eastAsia="Arial Unicode MS"/>
          <w:b/>
          <w:sz w:val="28"/>
          <w:szCs w:val="27"/>
          <w:shd w:val="clear" w:color="auto" w:fill="FFFFFF"/>
        </w:rPr>
        <w:t>:</w:t>
      </w:r>
      <w:r w:rsidRPr="007C4AAB">
        <w:rPr>
          <w:rFonts w:eastAsia="Arial Unicode MS"/>
          <w:sz w:val="28"/>
          <w:szCs w:val="27"/>
          <w:shd w:val="clear" w:color="auto" w:fill="FFFFFF"/>
        </w:rPr>
        <w:t xml:space="preserve"> [Электронный ресурс]: Ежеквартальный. / ФГБОУ </w:t>
      </w:r>
      <w:proofErr w:type="gramStart"/>
      <w:r w:rsidRPr="007C4AAB">
        <w:rPr>
          <w:rFonts w:eastAsia="Arial Unicode MS"/>
          <w:sz w:val="28"/>
          <w:szCs w:val="27"/>
          <w:shd w:val="clear" w:color="auto" w:fill="FFFFFF"/>
        </w:rPr>
        <w:t>ВО</w:t>
      </w:r>
      <w:proofErr w:type="gramEnd"/>
      <w:r w:rsidRPr="007C4AAB">
        <w:rPr>
          <w:rFonts w:eastAsia="Arial Unicode MS"/>
          <w:sz w:val="28"/>
          <w:szCs w:val="27"/>
          <w:shd w:val="clear" w:color="auto" w:fill="FFFFFF"/>
        </w:rPr>
        <w:t xml:space="preserve"> «Московский государственный университет путей сообщения». — М., 2005 — 2017. – URL: </w:t>
      </w:r>
      <w:hyperlink r:id="rId27" w:history="1">
        <w:r w:rsidRPr="007C4AAB">
          <w:rPr>
            <w:rFonts w:eastAsia="Arial Unicode MS"/>
            <w:sz w:val="28"/>
            <w:szCs w:val="27"/>
            <w:u w:val="single"/>
            <w:shd w:val="clear" w:color="auto" w:fill="FFFFFF"/>
          </w:rPr>
          <w:t>http://miit.ru/portal/page/portal/miit/wt?id_page=1346&amp;id</w:t>
        </w:r>
      </w:hyperlink>
    </w:p>
    <w:p w:rsidR="007C4AAB" w:rsidRPr="007C4AAB" w:rsidRDefault="007C4AAB" w:rsidP="005946EC">
      <w:pPr>
        <w:numPr>
          <w:ilvl w:val="0"/>
          <w:numId w:val="7"/>
        </w:numPr>
        <w:tabs>
          <w:tab w:val="left" w:pos="294"/>
        </w:tabs>
        <w:spacing w:line="276" w:lineRule="auto"/>
        <w:ind w:left="426" w:right="350"/>
        <w:jc w:val="both"/>
        <w:rPr>
          <w:rFonts w:eastAsia="Arial Unicode MS"/>
          <w:sz w:val="28"/>
          <w:szCs w:val="27"/>
        </w:rPr>
      </w:pPr>
      <w:r w:rsidRPr="007C4AAB">
        <w:rPr>
          <w:rFonts w:eastAsia="Arial Unicode MS"/>
          <w:sz w:val="28"/>
          <w:szCs w:val="27"/>
          <w:shd w:val="clear" w:color="auto" w:fill="FFFFFF"/>
        </w:rPr>
        <w:t>Л</w:t>
      </w:r>
      <w:r w:rsidRPr="007C4AAB">
        <w:rPr>
          <w:rFonts w:eastAsia="Arial Unicode MS"/>
          <w:bCs/>
          <w:sz w:val="28"/>
          <w:szCs w:val="27"/>
          <w:shd w:val="clear" w:color="auto" w:fill="FFFFFF"/>
        </w:rPr>
        <w:t>окомотив</w:t>
      </w:r>
      <w:r w:rsidRPr="007C4AAB">
        <w:rPr>
          <w:rFonts w:eastAsia="Arial Unicode MS"/>
          <w:sz w:val="28"/>
          <w:szCs w:val="27"/>
          <w:shd w:val="clear" w:color="auto" w:fill="FFFFFF"/>
        </w:rPr>
        <w:t>: [Электронный ресурс]: Ежемесячный – производственно-технический и научно-популярный журнал. / ОАО РЖД. — М., 1994 — 2018. — URL: </w:t>
      </w:r>
      <w:hyperlink r:id="rId28" w:history="1">
        <w:r w:rsidRPr="007C4AAB">
          <w:rPr>
            <w:rFonts w:eastAsia="Arial Unicode MS"/>
            <w:sz w:val="28"/>
            <w:szCs w:val="27"/>
            <w:u w:val="single"/>
            <w:shd w:val="clear" w:color="auto" w:fill="FFFFFF"/>
          </w:rPr>
          <w:t>http://www.lokom.ru/</w:t>
        </w:r>
      </w:hyperlink>
    </w:p>
    <w:p w:rsidR="001C71B3" w:rsidRPr="001C71B3" w:rsidRDefault="001C71B3" w:rsidP="001C7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Cs/>
          <w:sz w:val="28"/>
          <w:szCs w:val="28"/>
        </w:rPr>
      </w:pPr>
    </w:p>
    <w:p w:rsidR="00446F31" w:rsidRPr="00D64E6D" w:rsidRDefault="00D64E6D" w:rsidP="00D64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. </w:t>
      </w:r>
      <w:r w:rsidR="00446F31" w:rsidRPr="00D64E6D">
        <w:rPr>
          <w:b/>
          <w:sz w:val="28"/>
          <w:szCs w:val="28"/>
        </w:rPr>
        <w:t>Общие требования к организации образовательного процесса</w:t>
      </w:r>
    </w:p>
    <w:p w:rsidR="00446F31" w:rsidRPr="00446F31" w:rsidRDefault="00446F31" w:rsidP="00446F31">
      <w:pPr>
        <w:ind w:left="284" w:firstLine="424"/>
        <w:jc w:val="both"/>
        <w:rPr>
          <w:bCs/>
          <w:sz w:val="28"/>
          <w:szCs w:val="28"/>
        </w:rPr>
      </w:pPr>
      <w:r w:rsidRPr="00446F31">
        <w:rPr>
          <w:sz w:val="28"/>
          <w:szCs w:val="28"/>
        </w:rPr>
        <w:t xml:space="preserve">Освоение программы модуля базируется на изучении дисциплин: </w:t>
      </w:r>
      <w:proofErr w:type="gramStart"/>
      <w:r w:rsidRPr="00446F31">
        <w:rPr>
          <w:bCs/>
          <w:i/>
          <w:sz w:val="28"/>
          <w:szCs w:val="28"/>
        </w:rPr>
        <w:t>«</w:t>
      </w:r>
      <w:r>
        <w:rPr>
          <w:bCs/>
          <w:i/>
          <w:sz w:val="28"/>
          <w:szCs w:val="28"/>
        </w:rPr>
        <w:t>ИНЖЕНЕРНАЯ ГРАФИКА</w:t>
      </w:r>
      <w:r w:rsidRPr="00446F31">
        <w:rPr>
          <w:bCs/>
          <w:i/>
          <w:sz w:val="28"/>
          <w:szCs w:val="28"/>
        </w:rPr>
        <w:t>», «</w:t>
      </w:r>
      <w:r>
        <w:rPr>
          <w:bCs/>
          <w:i/>
          <w:sz w:val="28"/>
          <w:szCs w:val="28"/>
        </w:rPr>
        <w:t>ТЕХНИЧЕСКАЯ МЕХАНИКА</w:t>
      </w:r>
      <w:r w:rsidRPr="00446F31">
        <w:rPr>
          <w:bCs/>
          <w:i/>
          <w:sz w:val="28"/>
          <w:szCs w:val="28"/>
        </w:rPr>
        <w:t>», «</w:t>
      </w:r>
      <w:r>
        <w:rPr>
          <w:bCs/>
          <w:i/>
          <w:sz w:val="28"/>
          <w:szCs w:val="28"/>
        </w:rPr>
        <w:t>ЭЛЕКТРОТЕХНИКА</w:t>
      </w:r>
      <w:r w:rsidRPr="00446F31">
        <w:rPr>
          <w:bCs/>
          <w:i/>
          <w:sz w:val="28"/>
          <w:szCs w:val="28"/>
        </w:rPr>
        <w:t>», «</w:t>
      </w:r>
      <w:r>
        <w:rPr>
          <w:bCs/>
          <w:i/>
          <w:sz w:val="28"/>
          <w:szCs w:val="28"/>
        </w:rPr>
        <w:t>ЭЛЕКТРОНИКА И МИКРОПРОЦЕССОРНАЯ ТЕХНИКА</w:t>
      </w:r>
      <w:r w:rsidRPr="00446F31">
        <w:rPr>
          <w:bCs/>
          <w:i/>
          <w:sz w:val="28"/>
          <w:szCs w:val="28"/>
        </w:rPr>
        <w:t>», «</w:t>
      </w:r>
      <w:r>
        <w:rPr>
          <w:bCs/>
          <w:i/>
          <w:sz w:val="28"/>
          <w:szCs w:val="28"/>
        </w:rPr>
        <w:t>МАТЕРИАЛОВЕДЕНИЕ</w:t>
      </w:r>
      <w:r w:rsidRPr="00446F31">
        <w:rPr>
          <w:bCs/>
          <w:i/>
          <w:sz w:val="28"/>
          <w:szCs w:val="28"/>
        </w:rPr>
        <w:t>», «</w:t>
      </w:r>
      <w:r>
        <w:rPr>
          <w:bCs/>
          <w:i/>
          <w:sz w:val="28"/>
          <w:szCs w:val="28"/>
        </w:rPr>
        <w:t>МЕТРОЛОГИЯ, СТАНДАРТИЗАЦИЯИ СЕРТИФИКАЦИЯ</w:t>
      </w:r>
      <w:r w:rsidRPr="00446F31">
        <w:rPr>
          <w:bCs/>
          <w:i/>
          <w:sz w:val="28"/>
          <w:szCs w:val="28"/>
        </w:rPr>
        <w:t>», «</w:t>
      </w:r>
      <w:r>
        <w:rPr>
          <w:bCs/>
          <w:i/>
          <w:sz w:val="28"/>
          <w:szCs w:val="28"/>
        </w:rPr>
        <w:t>ЖЕЛЕЗНЫЕ ДОРОГИ</w:t>
      </w:r>
      <w:r w:rsidRPr="00446F31">
        <w:rPr>
          <w:bCs/>
          <w:i/>
          <w:sz w:val="28"/>
          <w:szCs w:val="28"/>
        </w:rPr>
        <w:t>», «</w:t>
      </w:r>
      <w:r>
        <w:rPr>
          <w:bCs/>
          <w:i/>
          <w:sz w:val="28"/>
          <w:szCs w:val="28"/>
        </w:rPr>
        <w:t>ОХРАНА ТРУДА</w:t>
      </w:r>
      <w:r w:rsidRPr="00446F31">
        <w:rPr>
          <w:bCs/>
          <w:i/>
          <w:sz w:val="28"/>
          <w:szCs w:val="28"/>
        </w:rPr>
        <w:t>», «</w:t>
      </w:r>
      <w:r>
        <w:rPr>
          <w:bCs/>
          <w:i/>
          <w:sz w:val="28"/>
          <w:szCs w:val="28"/>
        </w:rPr>
        <w:t xml:space="preserve">БЕЗОПАСНОСТЬ ЖИЗНЕДЕЯТЕЛЬНОСТИ </w:t>
      </w:r>
      <w:r w:rsidRPr="00446F31">
        <w:rPr>
          <w:bCs/>
          <w:i/>
          <w:sz w:val="28"/>
          <w:szCs w:val="28"/>
        </w:rPr>
        <w:t>»..</w:t>
      </w:r>
      <w:proofErr w:type="gramEnd"/>
    </w:p>
    <w:p w:rsidR="00446F31" w:rsidRPr="00446F31" w:rsidRDefault="00446F31" w:rsidP="00446F31">
      <w:pPr>
        <w:ind w:left="284" w:firstLine="424"/>
        <w:jc w:val="both"/>
        <w:rPr>
          <w:bCs/>
          <w:sz w:val="28"/>
          <w:szCs w:val="28"/>
        </w:rPr>
      </w:pPr>
      <w:proofErr w:type="gramStart"/>
      <w:r w:rsidRPr="00446F31">
        <w:rPr>
          <w:bCs/>
          <w:sz w:val="28"/>
          <w:szCs w:val="28"/>
        </w:rPr>
        <w:t>Учебная практика (</w:t>
      </w:r>
      <w:r w:rsidRPr="00446F31">
        <w:rPr>
          <w:bCs/>
          <w:i/>
          <w:sz w:val="28"/>
          <w:szCs w:val="28"/>
        </w:rPr>
        <w:t>производственная практика (по профилю специальности)</w:t>
      </w:r>
      <w:r w:rsidRPr="00446F31">
        <w:rPr>
          <w:bCs/>
          <w:sz w:val="28"/>
          <w:szCs w:val="28"/>
        </w:rPr>
        <w:t>) проводится концентрированно (</w:t>
      </w:r>
      <w:r w:rsidRPr="00446F31">
        <w:rPr>
          <w:bCs/>
          <w:i/>
          <w:sz w:val="28"/>
          <w:szCs w:val="28"/>
        </w:rPr>
        <w:t>рассредоточено</w:t>
      </w:r>
      <w:r w:rsidRPr="00446F31">
        <w:rPr>
          <w:bCs/>
          <w:sz w:val="28"/>
          <w:szCs w:val="28"/>
        </w:rPr>
        <w:t>) в учебных мастерских (</w:t>
      </w:r>
      <w:r w:rsidRPr="00446F31">
        <w:rPr>
          <w:bCs/>
          <w:i/>
          <w:sz w:val="28"/>
          <w:szCs w:val="28"/>
        </w:rPr>
        <w:t>СЛЕСАРНЫХ, ЭЛЕКТРОМОНТАЖНЫХ, ЭЛЕКТРОСВАРОЧНЫХ, МЕХАНООБРАБАТЫВАЮЩИХ)</w:t>
      </w:r>
      <w:r w:rsidRPr="00446F31">
        <w:rPr>
          <w:bCs/>
          <w:sz w:val="28"/>
          <w:szCs w:val="28"/>
        </w:rPr>
        <w:t xml:space="preserve"> </w:t>
      </w:r>
      <w:r w:rsidRPr="00446F31">
        <w:rPr>
          <w:bCs/>
          <w:i/>
          <w:sz w:val="28"/>
          <w:szCs w:val="28"/>
        </w:rPr>
        <w:t>(организациях, деятельность которых соответствует профилю подготовки обучающихся).</w:t>
      </w:r>
      <w:proofErr w:type="gramEnd"/>
    </w:p>
    <w:p w:rsidR="00446F31" w:rsidRPr="00446F31" w:rsidRDefault="00446F31" w:rsidP="00446F31">
      <w:pPr>
        <w:ind w:left="284" w:firstLine="424"/>
        <w:jc w:val="both"/>
        <w:rPr>
          <w:sz w:val="28"/>
          <w:szCs w:val="28"/>
        </w:rPr>
      </w:pPr>
      <w:r w:rsidRPr="00446F31">
        <w:rPr>
          <w:sz w:val="28"/>
          <w:szCs w:val="28"/>
        </w:rPr>
        <w:t>Результаты прохождения производственной практики (по профилю специальности) по профессиональному модулю учитываются при проведении экзамена квалификационного.</w:t>
      </w:r>
    </w:p>
    <w:p w:rsidR="00446F31" w:rsidRPr="00446F31" w:rsidRDefault="00446F31" w:rsidP="0044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446F31" w:rsidRPr="00446F31" w:rsidRDefault="00446F31" w:rsidP="0044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FF0000"/>
          <w:sz w:val="28"/>
          <w:szCs w:val="28"/>
        </w:rPr>
      </w:pPr>
    </w:p>
    <w:p w:rsidR="00446F31" w:rsidRPr="00446F31" w:rsidRDefault="00446F31" w:rsidP="0044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446F31">
        <w:rPr>
          <w:b/>
          <w:sz w:val="28"/>
          <w:szCs w:val="28"/>
        </w:rPr>
        <w:t>4.4. Кадровое обеспечение образовательного процесса</w:t>
      </w:r>
    </w:p>
    <w:p w:rsidR="00446F31" w:rsidRPr="00446F31" w:rsidRDefault="00446F31" w:rsidP="0044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446F31">
        <w:rPr>
          <w:bCs/>
          <w:sz w:val="28"/>
          <w:szCs w:val="28"/>
        </w:rPr>
        <w:t>Реализация рабочей программы профессионального модуля обеспечивается педагогическими кадрами, имеющими высшее образование, соответствующее профилю преподаваемого модуля. Преподаватели, отвечающие за освоение студентами профессионального цикла, имеют опыт деятельности в организациях соответствующей профессиональной сферы и проходят стажировку в профильных организациях не реже одного раза в 3 года.</w:t>
      </w:r>
    </w:p>
    <w:p w:rsidR="00446F31" w:rsidRPr="00446F31" w:rsidRDefault="00446F31" w:rsidP="0044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446F31" w:rsidRPr="00446F31" w:rsidRDefault="00446F31" w:rsidP="00446F31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 w:rsidRPr="00446F31">
        <w:rPr>
          <w:b/>
          <w:sz w:val="28"/>
          <w:szCs w:val="28"/>
        </w:rPr>
        <w:t>4.5. Выполнение требований ФГОС в части использования активных и интерактивных форм обучения</w:t>
      </w:r>
    </w:p>
    <w:p w:rsidR="00446F31" w:rsidRPr="00446F31" w:rsidRDefault="00446F31" w:rsidP="00446F3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46F31">
        <w:rPr>
          <w:sz w:val="28"/>
          <w:szCs w:val="28"/>
        </w:rPr>
        <w:t xml:space="preserve">В целях реализации </w:t>
      </w:r>
      <w:proofErr w:type="spellStart"/>
      <w:r w:rsidRPr="00446F31">
        <w:rPr>
          <w:sz w:val="28"/>
          <w:szCs w:val="28"/>
        </w:rPr>
        <w:t>компетентностного</w:t>
      </w:r>
      <w:proofErr w:type="spellEnd"/>
      <w:r w:rsidRPr="00446F31">
        <w:rPr>
          <w:sz w:val="28"/>
          <w:szCs w:val="28"/>
        </w:rPr>
        <w:t xml:space="preserve"> подхода рабочая программа предусматривает использование в образовательном процессе активных и интерактивных форм проведения занятий в целях формирования и развития общих и профессиональных компетенций:</w:t>
      </w:r>
    </w:p>
    <w:p w:rsidR="0065496A" w:rsidRPr="0065496A" w:rsidRDefault="004661D7" w:rsidP="00654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8"/>
          <w:szCs w:val="28"/>
        </w:rPr>
      </w:pPr>
      <w:r w:rsidRPr="004661D7">
        <w:rPr>
          <w:color w:val="000000" w:themeColor="text1"/>
          <w:sz w:val="28"/>
          <w:szCs w:val="28"/>
        </w:rPr>
        <w:t>Тема 1.1. ОБЩИЕ ПРИНЦИПЫ РАБОТЫ И СИСТЕМА РЕМОНТА ЭЛЕКТРОПОДВИЖНОГО СОСТАВА</w:t>
      </w:r>
      <w:r w:rsidRPr="004661D7">
        <w:rPr>
          <w:color w:val="FF0000"/>
          <w:sz w:val="28"/>
          <w:szCs w:val="28"/>
        </w:rPr>
        <w:t xml:space="preserve"> </w:t>
      </w:r>
      <w:r w:rsidRPr="004661D7">
        <w:rPr>
          <w:color w:val="000000" w:themeColor="text1"/>
          <w:sz w:val="28"/>
          <w:szCs w:val="28"/>
        </w:rPr>
        <w:t>в форме</w:t>
      </w:r>
      <w:r w:rsidR="00C722A2" w:rsidRPr="00C722A2">
        <w:t xml:space="preserve"> </w:t>
      </w:r>
      <w:r w:rsidR="00C722A2">
        <w:rPr>
          <w:color w:val="000000" w:themeColor="text1"/>
          <w:sz w:val="28"/>
          <w:szCs w:val="28"/>
        </w:rPr>
        <w:t>м</w:t>
      </w:r>
      <w:r w:rsidR="00C722A2" w:rsidRPr="00C722A2">
        <w:rPr>
          <w:color w:val="000000" w:themeColor="text1"/>
          <w:sz w:val="28"/>
          <w:szCs w:val="28"/>
        </w:rPr>
        <w:t xml:space="preserve">оделирование </w:t>
      </w:r>
      <w:r w:rsidR="0065496A" w:rsidRPr="0065496A">
        <w:rPr>
          <w:color w:val="000000" w:themeColor="text1"/>
          <w:sz w:val="28"/>
          <w:szCs w:val="28"/>
        </w:rPr>
        <w:t>производственных процессов и ситуаций, просмотр и обсуждение учебных видеофильмов.</w:t>
      </w:r>
    </w:p>
    <w:p w:rsidR="0065496A" w:rsidRPr="0065496A" w:rsidRDefault="0065496A" w:rsidP="00654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8"/>
          <w:szCs w:val="28"/>
        </w:rPr>
      </w:pPr>
      <w:r w:rsidRPr="0065496A">
        <w:rPr>
          <w:color w:val="000000" w:themeColor="text1"/>
          <w:sz w:val="28"/>
          <w:szCs w:val="28"/>
        </w:rPr>
        <w:lastRenderedPageBreak/>
        <w:t>Тема 1.2. МЕХАНИЧЕСКАЯ ЧАСТЬ в форме групповая дискуссия, лекция – консультация, моделирование производственных процессов и ситуаций, обсуждение в группах, просмотр и обсуждение учебных видеофильмов,</w:t>
      </w:r>
      <w:r w:rsidRPr="0065496A">
        <w:rPr>
          <w:rFonts w:eastAsia="Arial Unicode MS"/>
          <w:color w:val="000000"/>
          <w:sz w:val="24"/>
          <w:szCs w:val="24"/>
        </w:rPr>
        <w:t xml:space="preserve"> </w:t>
      </w:r>
      <w:r w:rsidRPr="0065496A">
        <w:rPr>
          <w:color w:val="000000" w:themeColor="text1"/>
          <w:sz w:val="28"/>
          <w:szCs w:val="28"/>
        </w:rPr>
        <w:t>семинар.</w:t>
      </w:r>
    </w:p>
    <w:p w:rsidR="0065496A" w:rsidRPr="0065496A" w:rsidRDefault="0065496A" w:rsidP="00654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8"/>
          <w:szCs w:val="28"/>
        </w:rPr>
      </w:pPr>
      <w:r w:rsidRPr="0065496A">
        <w:rPr>
          <w:color w:val="000000" w:themeColor="text1"/>
          <w:sz w:val="28"/>
          <w:szCs w:val="28"/>
        </w:rPr>
        <w:t>Тема 1.3. ЭЛЕКТРИЧЕСКИЕ МАШИНЫ ЭПС в форме тренинг, информационно-проблемная лекция, лекция – консультация групповая дискуссия, просмотр и обсуждение учебных видеофильмов,</w:t>
      </w:r>
      <w:r w:rsidRPr="0065496A">
        <w:t xml:space="preserve"> </w:t>
      </w:r>
      <w:r w:rsidRPr="0065496A">
        <w:rPr>
          <w:color w:val="000000" w:themeColor="text1"/>
          <w:sz w:val="28"/>
          <w:szCs w:val="28"/>
        </w:rPr>
        <w:t>семинар.</w:t>
      </w:r>
    </w:p>
    <w:p w:rsidR="0065496A" w:rsidRPr="0065496A" w:rsidRDefault="0065496A" w:rsidP="00654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65496A">
        <w:rPr>
          <w:sz w:val="28"/>
          <w:szCs w:val="28"/>
        </w:rPr>
        <w:t>Тема 1.4. АВТОМАТИЧЕСКИЕ ТОРМОЗА ПОДВИЖНОГО СОСТАВА в форме групповая дискуссия, моделирование производственных процессов и ситуаций, информационно-проблемная лекция, кейс-метод, тренинг, семинар, лекция – консультация.</w:t>
      </w:r>
    </w:p>
    <w:p w:rsidR="0065496A" w:rsidRPr="0065496A" w:rsidRDefault="0065496A" w:rsidP="00654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8"/>
          <w:szCs w:val="28"/>
        </w:rPr>
      </w:pPr>
      <w:r w:rsidRPr="0065496A">
        <w:rPr>
          <w:sz w:val="28"/>
          <w:szCs w:val="28"/>
        </w:rPr>
        <w:t>Тема 1.5. ЭЛЕКТРИЧЕСКОЕ ОБОРУДОВАНИЕ ЭПС</w:t>
      </w:r>
      <w:r w:rsidRPr="0065496A">
        <w:rPr>
          <w:color w:val="000000" w:themeColor="text1"/>
          <w:sz w:val="28"/>
          <w:szCs w:val="28"/>
        </w:rPr>
        <w:t xml:space="preserve"> в форме групповая дискуссия, информационно-проблемная лекция, тренинг, лекция – консультация, моделирование производственных процессов и ситуаций.</w:t>
      </w:r>
    </w:p>
    <w:p w:rsidR="0065496A" w:rsidRPr="0065496A" w:rsidRDefault="0065496A" w:rsidP="00654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65496A">
        <w:rPr>
          <w:sz w:val="28"/>
          <w:szCs w:val="28"/>
        </w:rPr>
        <w:t>Тема 1.6. ЭЛЕКТРИЧЕСКИЕ ЦЕПИ ЭПС</w:t>
      </w:r>
      <w:r w:rsidRPr="0065496A">
        <w:rPr>
          <w:color w:val="000000" w:themeColor="text1"/>
          <w:sz w:val="28"/>
          <w:szCs w:val="28"/>
        </w:rPr>
        <w:t xml:space="preserve"> </w:t>
      </w:r>
      <w:r w:rsidRPr="0065496A">
        <w:rPr>
          <w:sz w:val="28"/>
          <w:szCs w:val="28"/>
        </w:rPr>
        <w:t>в форме тренинг, лекция – консультация, групповая дискуссия, моделирование производственных процессов и ситуаций, обсуждение в группах.</w:t>
      </w:r>
    </w:p>
    <w:p w:rsidR="0065496A" w:rsidRPr="0065496A" w:rsidRDefault="0065496A" w:rsidP="00654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65496A">
        <w:rPr>
          <w:sz w:val="28"/>
          <w:szCs w:val="28"/>
        </w:rPr>
        <w:t>Тема 2.1. ТЕХНИЧЕСКАЯ ЭКСПЛУАТАЦИЯ ЖЕЛЕЗНЫХ ДОРОГ И БЕЗОПАСНОСТЬ ДВИЖЕНИЯ в форме обсуждение в группах, просмотр и обсуждение учебных видеофильмов, лекция – консультация, лекция – провокация, групповая дискуссия, семинар, информационно-проблемная лекция, кейс-метод.</w:t>
      </w:r>
    </w:p>
    <w:p w:rsidR="0065496A" w:rsidRPr="0065496A" w:rsidRDefault="0065496A" w:rsidP="00654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65496A">
        <w:rPr>
          <w:sz w:val="28"/>
          <w:szCs w:val="28"/>
        </w:rPr>
        <w:t>Тема 2.2. ТЕХНИЧЕСКАЯ ЭКСПЛУАТАЦИЯ ЭЛЕКТРОПОДВИЖНОГО СОСТАВА в форме</w:t>
      </w:r>
      <w:r w:rsidRPr="0065496A">
        <w:t xml:space="preserve"> </w:t>
      </w:r>
      <w:r w:rsidRPr="0065496A">
        <w:rPr>
          <w:sz w:val="28"/>
          <w:szCs w:val="28"/>
        </w:rPr>
        <w:t>обсуждение в группах, просмотр и обсуждение учебных видеофильмов, лекция – консультация, лекция – провокация, групповая дискуссия, семинар, информационно-проблемная лекция, кейс-метод.</w:t>
      </w:r>
    </w:p>
    <w:p w:rsidR="0065496A" w:rsidRPr="0065496A" w:rsidRDefault="0065496A" w:rsidP="00654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65496A">
        <w:rPr>
          <w:sz w:val="28"/>
          <w:szCs w:val="28"/>
        </w:rPr>
        <w:t>Тема 2.3. ПОЕЗДНАЯ РАДИОСВЯЗЬ И РЕГЛАМЕНТ ПЕРЕГОВОРОВ в форме лекция – консультация, групповая дискуссия.</w:t>
      </w:r>
    </w:p>
    <w:p w:rsidR="0065496A" w:rsidRPr="0065496A" w:rsidRDefault="0065496A" w:rsidP="00654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65496A">
        <w:rPr>
          <w:sz w:val="28"/>
          <w:szCs w:val="28"/>
        </w:rPr>
        <w:t>Тема 2.4. ЭЛЕКТРОСНАБЖЕНИЕ ЭПС в форме лекция – консультация, групповая дискуссия.</w:t>
      </w:r>
    </w:p>
    <w:p w:rsidR="0065496A" w:rsidRPr="0065496A" w:rsidRDefault="0065496A" w:rsidP="00654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65496A">
        <w:rPr>
          <w:sz w:val="28"/>
          <w:szCs w:val="28"/>
        </w:rPr>
        <w:t>Тема 2.5. ОСНОВЫ ЛОКОМОТИВНОЙ ТЯГИ в форме групповая дискуссия, информационно-проблемная лекция, лекция – консультация</w:t>
      </w:r>
    </w:p>
    <w:p w:rsidR="0065496A" w:rsidRPr="0065496A" w:rsidRDefault="0065496A" w:rsidP="00654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65496A">
        <w:rPr>
          <w:sz w:val="28"/>
          <w:szCs w:val="28"/>
        </w:rPr>
        <w:t>Тема 2.6. ЛОКОМОТИВНЫЕ УСТРОЙСТВА БЕЗОПАСНОСТИ в форме тренинг, моделирование производственных процессов и ситуаций, обсуждение в группах.</w:t>
      </w:r>
    </w:p>
    <w:p w:rsidR="0065496A" w:rsidRPr="0065496A" w:rsidRDefault="0065496A" w:rsidP="00654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</w:p>
    <w:p w:rsidR="00312BAA" w:rsidRPr="00446F31" w:rsidRDefault="00312BAA" w:rsidP="00654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</w:p>
    <w:p w:rsidR="00446F31" w:rsidRPr="00446F31" w:rsidRDefault="00446F31" w:rsidP="0044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 w:rsidRPr="00446F31">
        <w:rPr>
          <w:b/>
          <w:sz w:val="28"/>
          <w:szCs w:val="28"/>
        </w:rPr>
        <w:t>4.6. Использование средств вычислительной техники в процессе обучения</w:t>
      </w:r>
    </w:p>
    <w:p w:rsidR="00446F31" w:rsidRDefault="00446F31" w:rsidP="00446F3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46F31">
        <w:rPr>
          <w:sz w:val="28"/>
          <w:szCs w:val="28"/>
        </w:rPr>
        <w:t xml:space="preserve">Рабочая программа предусматривает использование персональных компьютеров </w:t>
      </w:r>
      <w:proofErr w:type="gramStart"/>
      <w:r w:rsidRPr="00446F31">
        <w:rPr>
          <w:sz w:val="28"/>
          <w:szCs w:val="28"/>
        </w:rPr>
        <w:t>обучающимися</w:t>
      </w:r>
      <w:proofErr w:type="gramEnd"/>
      <w:r w:rsidRPr="00446F31">
        <w:rPr>
          <w:sz w:val="28"/>
          <w:szCs w:val="28"/>
        </w:rPr>
        <w:t xml:space="preserve"> в ходе проведения следующих практических занятий:</w:t>
      </w:r>
    </w:p>
    <w:p w:rsidR="00F76192" w:rsidRPr="00446F31" w:rsidRDefault="00F76192" w:rsidP="00446F3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661D7">
        <w:rPr>
          <w:color w:val="000000" w:themeColor="text1"/>
          <w:sz w:val="28"/>
          <w:szCs w:val="28"/>
        </w:rPr>
        <w:t>Тема 1.1. ОБЩИЕ ПРИНЦИПЫ РАБОТЫ И СИСТЕМА РЕМОНТА ЭЛЕКТРОПОДВИЖНОГО СОСТАВА</w:t>
      </w:r>
    </w:p>
    <w:p w:rsidR="00446F31" w:rsidRPr="00446F31" w:rsidRDefault="00446F31" w:rsidP="00446F31">
      <w:pPr>
        <w:ind w:firstLine="709"/>
        <w:jc w:val="both"/>
        <w:rPr>
          <w:i/>
          <w:color w:val="FF0000"/>
          <w:sz w:val="28"/>
          <w:szCs w:val="28"/>
          <w:u w:val="single"/>
        </w:rPr>
      </w:pPr>
      <w:r w:rsidRPr="00F76192">
        <w:rPr>
          <w:i/>
          <w:color w:val="000000" w:themeColor="text1"/>
          <w:sz w:val="28"/>
          <w:szCs w:val="28"/>
          <w:u w:val="single"/>
        </w:rPr>
        <w:lastRenderedPageBreak/>
        <w:t xml:space="preserve">Практическое занятие  </w:t>
      </w:r>
      <w:r w:rsidR="00F76192" w:rsidRPr="00F76192">
        <w:rPr>
          <w:i/>
          <w:color w:val="000000" w:themeColor="text1"/>
          <w:sz w:val="28"/>
          <w:szCs w:val="28"/>
          <w:u w:val="single"/>
        </w:rPr>
        <w:t>№</w:t>
      </w:r>
      <w:r w:rsidR="00F76192">
        <w:rPr>
          <w:i/>
          <w:color w:val="000000" w:themeColor="text1"/>
          <w:sz w:val="28"/>
          <w:szCs w:val="28"/>
          <w:u w:val="single"/>
        </w:rPr>
        <w:t>1</w:t>
      </w:r>
    </w:p>
    <w:p w:rsidR="00446F31" w:rsidRPr="00F76192" w:rsidRDefault="00F76192" w:rsidP="0044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8"/>
          <w:szCs w:val="28"/>
        </w:rPr>
      </w:pPr>
      <w:r w:rsidRPr="00F76192">
        <w:rPr>
          <w:i/>
          <w:color w:val="000000" w:themeColor="text1"/>
          <w:sz w:val="28"/>
          <w:szCs w:val="28"/>
          <w:u w:val="single"/>
        </w:rPr>
        <w:t xml:space="preserve">ОПРЕДЕЛЕНИЕ КОНСТРУКТИВНЫХ ОСОБЕННОСТЕЙ УЗЛОВ И ДЕТАЛЕЙ РАЗЛИЧНЫХ СЕРИЙ ЭПС </w:t>
      </w:r>
    </w:p>
    <w:p w:rsidR="00F76192" w:rsidRDefault="00582E4E" w:rsidP="00582E4E">
      <w:pPr>
        <w:rPr>
          <w:b/>
          <w:sz w:val="24"/>
          <w:szCs w:val="24"/>
        </w:rPr>
      </w:pPr>
      <w:r>
        <w:rPr>
          <w:b/>
          <w:caps/>
          <w:sz w:val="28"/>
          <w:szCs w:val="28"/>
        </w:rPr>
        <w:tab/>
      </w:r>
      <w:r w:rsidR="00F76192" w:rsidRPr="004661D7">
        <w:rPr>
          <w:color w:val="000000" w:themeColor="text1"/>
          <w:sz w:val="28"/>
          <w:szCs w:val="28"/>
        </w:rPr>
        <w:t>Тема 1.2. МЕХАНИЧЕСКАЯ ЧАСТЬ</w:t>
      </w:r>
      <w:r w:rsidR="00F76192">
        <w:rPr>
          <w:b/>
          <w:sz w:val="24"/>
          <w:szCs w:val="24"/>
        </w:rPr>
        <w:t xml:space="preserve"> </w:t>
      </w:r>
    </w:p>
    <w:p w:rsidR="00F76192" w:rsidRPr="00446F31" w:rsidRDefault="00F76192" w:rsidP="00F76192">
      <w:pPr>
        <w:ind w:firstLine="709"/>
        <w:jc w:val="both"/>
        <w:rPr>
          <w:i/>
          <w:color w:val="FF0000"/>
          <w:sz w:val="28"/>
          <w:szCs w:val="28"/>
          <w:u w:val="single"/>
        </w:rPr>
      </w:pPr>
      <w:r w:rsidRPr="00F76192">
        <w:rPr>
          <w:i/>
          <w:color w:val="000000" w:themeColor="text1"/>
          <w:sz w:val="28"/>
          <w:szCs w:val="28"/>
          <w:u w:val="single"/>
        </w:rPr>
        <w:t>Практическое занятие  №</w:t>
      </w:r>
      <w:r>
        <w:rPr>
          <w:i/>
          <w:color w:val="000000" w:themeColor="text1"/>
          <w:sz w:val="28"/>
          <w:szCs w:val="28"/>
          <w:u w:val="single"/>
        </w:rPr>
        <w:t>3</w:t>
      </w:r>
    </w:p>
    <w:p w:rsidR="00F76192" w:rsidRPr="00F76192" w:rsidRDefault="00F76192" w:rsidP="00F76192">
      <w:pPr>
        <w:ind w:firstLine="709"/>
        <w:rPr>
          <w:i/>
          <w:color w:val="000000" w:themeColor="text1"/>
          <w:sz w:val="28"/>
          <w:szCs w:val="28"/>
          <w:u w:val="single"/>
        </w:rPr>
      </w:pPr>
      <w:r w:rsidRPr="00F76192">
        <w:rPr>
          <w:i/>
          <w:color w:val="000000" w:themeColor="text1"/>
          <w:sz w:val="28"/>
          <w:szCs w:val="28"/>
          <w:u w:val="single"/>
        </w:rPr>
        <w:t>ТЕХНИЧЕСКОЕ ДИАГНОСТИРОВАНИЕ И ОПРЕДЕЛЕНИЕ ВИДА НЕИСПРАВНОСТЕЙ УДАРНО-ТЯГОВЫХ ПРИБОРОВ, МЕТОДА РЕМОНТА И УСЛОВИЙ ДЛЯ ДАЛЬНЕЙШЕЙ ЭКСПЛУАТАЦИИ</w:t>
      </w:r>
    </w:p>
    <w:p w:rsidR="00F76192" w:rsidRDefault="00F76192" w:rsidP="00F76192">
      <w:pPr>
        <w:ind w:firstLine="709"/>
        <w:rPr>
          <w:b/>
          <w:sz w:val="24"/>
          <w:szCs w:val="24"/>
        </w:rPr>
      </w:pPr>
      <w:r w:rsidRPr="00312BAA">
        <w:rPr>
          <w:sz w:val="28"/>
          <w:szCs w:val="28"/>
        </w:rPr>
        <w:t>Тема 1.5. ЭЛЕКТРИЧЕСКОЕ ОБОРУДОВАНИЕ ЭПС</w:t>
      </w:r>
    </w:p>
    <w:p w:rsidR="00F76192" w:rsidRPr="00446F31" w:rsidRDefault="00F76192" w:rsidP="00F76192">
      <w:pPr>
        <w:ind w:firstLine="709"/>
        <w:jc w:val="both"/>
        <w:rPr>
          <w:i/>
          <w:color w:val="FF0000"/>
          <w:sz w:val="28"/>
          <w:szCs w:val="28"/>
          <w:u w:val="single"/>
        </w:rPr>
      </w:pPr>
      <w:r w:rsidRPr="00F76192">
        <w:rPr>
          <w:i/>
          <w:color w:val="000000" w:themeColor="text1"/>
          <w:sz w:val="28"/>
          <w:szCs w:val="28"/>
          <w:u w:val="single"/>
        </w:rPr>
        <w:t>Практическое занятие  №</w:t>
      </w:r>
      <w:r>
        <w:rPr>
          <w:i/>
          <w:color w:val="000000" w:themeColor="text1"/>
          <w:sz w:val="28"/>
          <w:szCs w:val="28"/>
          <w:u w:val="single"/>
        </w:rPr>
        <w:t>3</w:t>
      </w:r>
    </w:p>
    <w:p w:rsidR="00F76192" w:rsidRDefault="00F76192" w:rsidP="00F76192">
      <w:pPr>
        <w:ind w:firstLine="709"/>
        <w:rPr>
          <w:b/>
          <w:sz w:val="24"/>
          <w:szCs w:val="24"/>
        </w:rPr>
      </w:pPr>
      <w:r w:rsidRPr="00F76192">
        <w:rPr>
          <w:i/>
          <w:color w:val="000000" w:themeColor="text1"/>
          <w:sz w:val="28"/>
          <w:szCs w:val="28"/>
          <w:u w:val="single"/>
        </w:rPr>
        <w:t>ВЫЯВЛЕНИЕ ОСНОВНЫХ НЕИСПРАВНОСТЕЙ И ПОВРЕЖДЕНИЙ ЭЛЕКТРИЧЕСКОГО ОБОРУДОВАНИЯ. ПРИНЦИП ДЕЙСТВИЯ И ОБЛАСТЬ ПРИМЕНЕНИЯ ТОКОВОЙ ЗАЩИТЫ</w:t>
      </w:r>
    </w:p>
    <w:p w:rsidR="00582E4E" w:rsidRDefault="00F76192" w:rsidP="00F76192">
      <w:pPr>
        <w:ind w:firstLine="709"/>
        <w:rPr>
          <w:sz w:val="24"/>
          <w:szCs w:val="24"/>
        </w:rPr>
      </w:pPr>
      <w:r w:rsidRPr="00312BAA">
        <w:rPr>
          <w:sz w:val="28"/>
          <w:szCs w:val="28"/>
        </w:rPr>
        <w:t>Тема 1.6. ЭЛЕКТРИЧЕСКИЕ ЦЕПИ ЭПС</w:t>
      </w:r>
    </w:p>
    <w:p w:rsidR="00F76192" w:rsidRPr="00446F31" w:rsidRDefault="00F76192" w:rsidP="00F76192">
      <w:pPr>
        <w:ind w:firstLine="709"/>
        <w:jc w:val="both"/>
        <w:rPr>
          <w:i/>
          <w:color w:val="FF0000"/>
          <w:sz w:val="28"/>
          <w:szCs w:val="28"/>
          <w:u w:val="single"/>
        </w:rPr>
      </w:pPr>
      <w:r w:rsidRPr="00F76192">
        <w:rPr>
          <w:i/>
          <w:color w:val="000000" w:themeColor="text1"/>
          <w:sz w:val="28"/>
          <w:szCs w:val="28"/>
          <w:u w:val="single"/>
        </w:rPr>
        <w:t>Практическое занятие  №</w:t>
      </w:r>
      <w:r>
        <w:rPr>
          <w:i/>
          <w:color w:val="000000" w:themeColor="text1"/>
          <w:sz w:val="28"/>
          <w:szCs w:val="28"/>
          <w:u w:val="single"/>
        </w:rPr>
        <w:t>9</w:t>
      </w:r>
    </w:p>
    <w:p w:rsidR="00F76192" w:rsidRDefault="00F76192" w:rsidP="00F76192">
      <w:pPr>
        <w:ind w:firstLine="709"/>
        <w:rPr>
          <w:b/>
          <w:i/>
          <w:color w:val="000000" w:themeColor="text1"/>
          <w:sz w:val="28"/>
          <w:szCs w:val="28"/>
          <w:u w:val="single"/>
        </w:rPr>
      </w:pPr>
      <w:r w:rsidRPr="00F76192">
        <w:rPr>
          <w:i/>
          <w:color w:val="000000" w:themeColor="text1"/>
          <w:sz w:val="28"/>
          <w:szCs w:val="28"/>
          <w:u w:val="single"/>
        </w:rPr>
        <w:t>СРАВНЕНИЕ СХЕМ ВЫПРЯМЛЕНИЯ И ОРИЕНТИРОВОЧНЫЙ РАСЧЕТ УПРАВЛЯЕМОГО ВЫПРЯМИТЕЛЯ ПО ЗАДАННЫМ ПАРАМЕТРАМ</w:t>
      </w:r>
      <w:r w:rsidRPr="00F76192">
        <w:rPr>
          <w:b/>
          <w:i/>
          <w:color w:val="000000" w:themeColor="text1"/>
          <w:sz w:val="28"/>
          <w:szCs w:val="28"/>
          <w:u w:val="single"/>
        </w:rPr>
        <w:t xml:space="preserve"> </w:t>
      </w:r>
    </w:p>
    <w:p w:rsidR="00F76192" w:rsidRDefault="00F76192" w:rsidP="00F76192">
      <w:pPr>
        <w:ind w:firstLine="709"/>
        <w:rPr>
          <w:b/>
          <w:i/>
          <w:color w:val="000000" w:themeColor="text1"/>
          <w:sz w:val="28"/>
          <w:szCs w:val="28"/>
          <w:u w:val="single"/>
        </w:rPr>
      </w:pPr>
      <w:r w:rsidRPr="00312BAA">
        <w:rPr>
          <w:sz w:val="28"/>
          <w:szCs w:val="28"/>
        </w:rPr>
        <w:t>Тема 2.1. ТЕХНИЧЕСКАЯ ЭКСПЛУАТАЦИЯ ЖЕЛЕЗНЫХ ДОРОГ И БЕЗОПАСНОСТЬ ДВИЖЕНИЯ</w:t>
      </w:r>
    </w:p>
    <w:p w:rsidR="00F76192" w:rsidRPr="00446F31" w:rsidRDefault="00F76192" w:rsidP="00F76192">
      <w:pPr>
        <w:ind w:firstLine="709"/>
        <w:jc w:val="both"/>
        <w:rPr>
          <w:i/>
          <w:color w:val="FF0000"/>
          <w:sz w:val="28"/>
          <w:szCs w:val="28"/>
          <w:u w:val="single"/>
        </w:rPr>
      </w:pPr>
      <w:r w:rsidRPr="00F76192">
        <w:rPr>
          <w:i/>
          <w:color w:val="000000" w:themeColor="text1"/>
          <w:sz w:val="28"/>
          <w:szCs w:val="28"/>
          <w:u w:val="single"/>
        </w:rPr>
        <w:t>Практическое занятие  №</w:t>
      </w:r>
      <w:r>
        <w:rPr>
          <w:i/>
          <w:color w:val="000000" w:themeColor="text1"/>
          <w:sz w:val="28"/>
          <w:szCs w:val="28"/>
          <w:u w:val="single"/>
        </w:rPr>
        <w:t>7</w:t>
      </w:r>
    </w:p>
    <w:p w:rsidR="00F76192" w:rsidRDefault="00F76192" w:rsidP="00F76192">
      <w:pPr>
        <w:ind w:firstLine="709"/>
        <w:rPr>
          <w:i/>
          <w:color w:val="000000" w:themeColor="text1"/>
          <w:sz w:val="28"/>
          <w:szCs w:val="28"/>
          <w:u w:val="single"/>
        </w:rPr>
      </w:pPr>
      <w:r w:rsidRPr="00F76192">
        <w:rPr>
          <w:i/>
          <w:color w:val="000000" w:themeColor="text1"/>
          <w:sz w:val="28"/>
          <w:szCs w:val="28"/>
          <w:u w:val="single"/>
        </w:rPr>
        <w:t>ОФОРМЛЕНИЕ ПОЕЗДНОЙ ДОКУМЕНТАЦИИ (ОФОРМЛЕНИЕ СПРАВКИ О ТОРМОЗАХ ФОРМЫ ВУ-45, ОФОРМЛЕНИЕ БЛАНКА ПИСЬМЕННОГО РАЗРЕШЕНИЯ ЗЕЛЕНОГО ЦВЕТА ФОРМЫ ДУ-54)</w:t>
      </w:r>
    </w:p>
    <w:p w:rsidR="00F76192" w:rsidRDefault="00F76192" w:rsidP="00F76192">
      <w:pPr>
        <w:ind w:firstLine="709"/>
        <w:rPr>
          <w:sz w:val="28"/>
          <w:szCs w:val="28"/>
        </w:rPr>
      </w:pPr>
      <w:r w:rsidRPr="00312BAA">
        <w:rPr>
          <w:sz w:val="28"/>
          <w:szCs w:val="28"/>
        </w:rPr>
        <w:t>Тема 2.2. ТЕХНИЧЕСКАЯ ЭКСПЛУАТАЦИЯ ЭЛЕКТРОПОДВИЖНОГО СОСТАВА</w:t>
      </w:r>
    </w:p>
    <w:p w:rsidR="00F76192" w:rsidRPr="00446F31" w:rsidRDefault="00F76192" w:rsidP="00F76192">
      <w:pPr>
        <w:ind w:firstLine="709"/>
        <w:jc w:val="both"/>
        <w:rPr>
          <w:i/>
          <w:color w:val="FF0000"/>
          <w:sz w:val="28"/>
          <w:szCs w:val="28"/>
          <w:u w:val="single"/>
        </w:rPr>
      </w:pPr>
      <w:r w:rsidRPr="00F76192">
        <w:rPr>
          <w:i/>
          <w:color w:val="000000" w:themeColor="text1"/>
          <w:sz w:val="28"/>
          <w:szCs w:val="28"/>
          <w:u w:val="single"/>
        </w:rPr>
        <w:t>Практическое занятие  №</w:t>
      </w:r>
      <w:r>
        <w:rPr>
          <w:i/>
          <w:color w:val="000000" w:themeColor="text1"/>
          <w:sz w:val="28"/>
          <w:szCs w:val="28"/>
          <w:u w:val="single"/>
        </w:rPr>
        <w:t>12</w:t>
      </w:r>
    </w:p>
    <w:p w:rsidR="00F76192" w:rsidRDefault="00F76192" w:rsidP="00F76192">
      <w:pPr>
        <w:ind w:firstLine="709"/>
        <w:rPr>
          <w:i/>
          <w:color w:val="000000" w:themeColor="text1"/>
          <w:sz w:val="28"/>
          <w:szCs w:val="28"/>
          <w:u w:val="single"/>
        </w:rPr>
      </w:pPr>
      <w:r w:rsidRPr="00F76192">
        <w:rPr>
          <w:i/>
          <w:color w:val="000000" w:themeColor="text1"/>
          <w:sz w:val="28"/>
          <w:szCs w:val="28"/>
          <w:u w:val="single"/>
        </w:rPr>
        <w:t>ОФОРМЛЕНИЕ УЧЕТНОЙ И ОТЧЕТНОЙ ДОКУМЕНТАЦИИ, МАРШРУТА, ФОРМУЛЯРА, ТУ152, ТУ28. ВЕДЕНИЕ ЖУРНАЛА ТУ 152</w:t>
      </w:r>
    </w:p>
    <w:p w:rsidR="00F76192" w:rsidRDefault="00F76192" w:rsidP="00F76192">
      <w:pPr>
        <w:ind w:firstLine="709"/>
        <w:rPr>
          <w:sz w:val="28"/>
          <w:szCs w:val="28"/>
        </w:rPr>
      </w:pPr>
      <w:r w:rsidRPr="00312BAA">
        <w:rPr>
          <w:sz w:val="28"/>
          <w:szCs w:val="28"/>
        </w:rPr>
        <w:t>Тема 2.3. ПОЕЗДНАЯ РАДИОСВЯЗЬ И РЕГЛАМЕНТ ПЕРЕГОВОРОВ</w:t>
      </w:r>
    </w:p>
    <w:p w:rsidR="00F76192" w:rsidRPr="00446F31" w:rsidRDefault="00F76192" w:rsidP="00F76192">
      <w:pPr>
        <w:ind w:firstLine="709"/>
        <w:jc w:val="both"/>
        <w:rPr>
          <w:i/>
          <w:color w:val="FF0000"/>
          <w:sz w:val="28"/>
          <w:szCs w:val="28"/>
          <w:u w:val="single"/>
        </w:rPr>
      </w:pPr>
      <w:r w:rsidRPr="00F76192">
        <w:rPr>
          <w:i/>
          <w:color w:val="000000" w:themeColor="text1"/>
          <w:sz w:val="28"/>
          <w:szCs w:val="28"/>
          <w:u w:val="single"/>
        </w:rPr>
        <w:t>Практическое занятие  №</w:t>
      </w:r>
      <w:r>
        <w:rPr>
          <w:i/>
          <w:color w:val="000000" w:themeColor="text1"/>
          <w:sz w:val="28"/>
          <w:szCs w:val="28"/>
          <w:u w:val="single"/>
        </w:rPr>
        <w:t>1</w:t>
      </w:r>
    </w:p>
    <w:p w:rsidR="00F76192" w:rsidRDefault="00F76192" w:rsidP="00F76192">
      <w:pPr>
        <w:ind w:firstLine="709"/>
        <w:rPr>
          <w:sz w:val="28"/>
          <w:szCs w:val="28"/>
        </w:rPr>
      </w:pPr>
      <w:r w:rsidRPr="00F76192">
        <w:rPr>
          <w:i/>
          <w:color w:val="000000" w:themeColor="text1"/>
          <w:sz w:val="28"/>
          <w:szCs w:val="28"/>
          <w:u w:val="single"/>
        </w:rPr>
        <w:t>ВЫПОЛНЕНИЕ РЕГЛАМЕНТА ПЕРЕГОВОРОВ МЕЖДУ МАШИНИСТОМ И ПОМОЩНИКОМ МАШИНИСТА ЛОКОМОТИВА ПО РАДИОСВЯЗИ С РАБОТНИКАМИ ХОЗЯЙСТВА ПЕРЕВОЗОК ВО ВРЕМЯ ДВИЖЕНИЯ ПО УЧАСТКАМ И ЖЕЛЕЗНОДОРОЖНЫМ СТАНЦИЯМ ЖЕЛЕЗНОЙ ДОРОГИ, А ТАКЖЕ ПРИ ПРОИЗВОДСТВЕ МАНЕВРОВОЙ РАБОТЫ</w:t>
      </w:r>
    </w:p>
    <w:p w:rsidR="00F76192" w:rsidRDefault="003F0D34" w:rsidP="00F76192">
      <w:pPr>
        <w:ind w:firstLine="709"/>
        <w:rPr>
          <w:sz w:val="28"/>
          <w:szCs w:val="28"/>
        </w:rPr>
      </w:pPr>
      <w:r w:rsidRPr="00312BAA">
        <w:rPr>
          <w:sz w:val="28"/>
          <w:szCs w:val="28"/>
        </w:rPr>
        <w:t>Тема 2.4. ЭЛЕКТРОСНАБЖЕНИЕ ЭПС</w:t>
      </w:r>
    </w:p>
    <w:p w:rsidR="003F0D34" w:rsidRPr="00446F31" w:rsidRDefault="003F0D34" w:rsidP="003F0D34">
      <w:pPr>
        <w:ind w:firstLine="709"/>
        <w:jc w:val="both"/>
        <w:rPr>
          <w:i/>
          <w:color w:val="FF0000"/>
          <w:sz w:val="28"/>
          <w:szCs w:val="28"/>
          <w:u w:val="single"/>
        </w:rPr>
      </w:pPr>
      <w:r w:rsidRPr="00F76192">
        <w:rPr>
          <w:i/>
          <w:color w:val="000000" w:themeColor="text1"/>
          <w:sz w:val="28"/>
          <w:szCs w:val="28"/>
          <w:u w:val="single"/>
        </w:rPr>
        <w:t>Практическое занятие  №</w:t>
      </w:r>
      <w:r>
        <w:rPr>
          <w:i/>
          <w:color w:val="000000" w:themeColor="text1"/>
          <w:sz w:val="28"/>
          <w:szCs w:val="28"/>
          <w:u w:val="single"/>
        </w:rPr>
        <w:t>6</w:t>
      </w:r>
    </w:p>
    <w:p w:rsidR="003F0D34" w:rsidRDefault="003F0D34" w:rsidP="00F76192">
      <w:pPr>
        <w:ind w:firstLine="709"/>
        <w:rPr>
          <w:i/>
          <w:color w:val="000000" w:themeColor="text1"/>
          <w:sz w:val="28"/>
          <w:szCs w:val="28"/>
          <w:u w:val="single"/>
        </w:rPr>
      </w:pPr>
      <w:r w:rsidRPr="003F0D34">
        <w:rPr>
          <w:i/>
          <w:color w:val="000000" w:themeColor="text1"/>
          <w:sz w:val="28"/>
          <w:szCs w:val="28"/>
          <w:u w:val="single"/>
        </w:rPr>
        <w:t>ОПРЕДЕЛЕНИЕ НЕИСПРАВНОСТЕЙ СОПРЯЖЕНИЯ АНКЕРНЫХ УЧАСТКОВ, МЕТОДЫ УСТРАНЕНИЯ И УСЛОВИЯ ДАЛЬНЕЙШЕЙ ЭКСПЛУАТАЦИИ</w:t>
      </w:r>
    </w:p>
    <w:p w:rsidR="003F0D34" w:rsidRDefault="003F0D34" w:rsidP="00F76192">
      <w:pPr>
        <w:ind w:firstLine="709"/>
        <w:rPr>
          <w:sz w:val="28"/>
          <w:szCs w:val="28"/>
        </w:rPr>
      </w:pPr>
      <w:r w:rsidRPr="00312BAA">
        <w:rPr>
          <w:sz w:val="28"/>
          <w:szCs w:val="28"/>
        </w:rPr>
        <w:t>Тема 2.5. ОСНОВЫ ЛОКОМОТИВНОЙ ТЯГИ</w:t>
      </w:r>
    </w:p>
    <w:p w:rsidR="003F0D34" w:rsidRPr="00446F31" w:rsidRDefault="003F0D34" w:rsidP="003F0D34">
      <w:pPr>
        <w:ind w:firstLine="709"/>
        <w:jc w:val="both"/>
        <w:rPr>
          <w:i/>
          <w:color w:val="FF0000"/>
          <w:sz w:val="28"/>
          <w:szCs w:val="28"/>
          <w:u w:val="single"/>
        </w:rPr>
      </w:pPr>
      <w:r w:rsidRPr="00F76192">
        <w:rPr>
          <w:i/>
          <w:color w:val="000000" w:themeColor="text1"/>
          <w:sz w:val="28"/>
          <w:szCs w:val="28"/>
          <w:u w:val="single"/>
        </w:rPr>
        <w:t>Практическое занятие  №</w:t>
      </w:r>
      <w:r>
        <w:rPr>
          <w:i/>
          <w:color w:val="000000" w:themeColor="text1"/>
          <w:sz w:val="28"/>
          <w:szCs w:val="28"/>
          <w:u w:val="single"/>
        </w:rPr>
        <w:t>7</w:t>
      </w:r>
    </w:p>
    <w:p w:rsidR="003F0D34" w:rsidRDefault="003F0D34" w:rsidP="00F76192">
      <w:pPr>
        <w:ind w:firstLine="709"/>
        <w:rPr>
          <w:b/>
          <w:i/>
          <w:color w:val="000000" w:themeColor="text1"/>
          <w:sz w:val="28"/>
          <w:szCs w:val="28"/>
          <w:u w:val="single"/>
        </w:rPr>
      </w:pPr>
      <w:r w:rsidRPr="003F0D34">
        <w:rPr>
          <w:i/>
          <w:color w:val="000000" w:themeColor="text1"/>
          <w:sz w:val="28"/>
          <w:szCs w:val="28"/>
          <w:u w:val="single"/>
        </w:rPr>
        <w:t xml:space="preserve"> РЕШЕНИЕ ЗАДАЧ ПО ТОРМОЗНЫМ СИЛАМ ПОЕЗДА И РАСЧЕТ ТОРМОЗНОГО ПУТИ ПО НОМОГРАММЕ</w:t>
      </w:r>
    </w:p>
    <w:p w:rsidR="003F0D34" w:rsidRDefault="003F0D34" w:rsidP="003F0D34">
      <w:pPr>
        <w:ind w:firstLine="709"/>
        <w:rPr>
          <w:b/>
          <w:sz w:val="24"/>
          <w:szCs w:val="24"/>
        </w:rPr>
      </w:pPr>
      <w:r w:rsidRPr="00312BAA">
        <w:rPr>
          <w:sz w:val="28"/>
          <w:szCs w:val="28"/>
        </w:rPr>
        <w:lastRenderedPageBreak/>
        <w:t>Тема 2.6. ЛОКОМОТИВНЫЕ УСТРОЙСТВА БЕЗОПАСНОСТИ</w:t>
      </w:r>
    </w:p>
    <w:p w:rsidR="003F0D34" w:rsidRPr="00446F31" w:rsidRDefault="003F0D34" w:rsidP="003F0D34">
      <w:pPr>
        <w:ind w:firstLine="709"/>
        <w:jc w:val="both"/>
        <w:rPr>
          <w:i/>
          <w:color w:val="FF0000"/>
          <w:sz w:val="28"/>
          <w:szCs w:val="28"/>
          <w:u w:val="single"/>
        </w:rPr>
      </w:pPr>
      <w:r w:rsidRPr="00F76192">
        <w:rPr>
          <w:i/>
          <w:color w:val="000000" w:themeColor="text1"/>
          <w:sz w:val="28"/>
          <w:szCs w:val="28"/>
          <w:u w:val="single"/>
        </w:rPr>
        <w:t>Практическое занятие  №</w:t>
      </w:r>
      <w:r>
        <w:rPr>
          <w:i/>
          <w:color w:val="000000" w:themeColor="text1"/>
          <w:sz w:val="28"/>
          <w:szCs w:val="28"/>
          <w:u w:val="single"/>
        </w:rPr>
        <w:t>5</w:t>
      </w:r>
    </w:p>
    <w:p w:rsidR="003F0D34" w:rsidRPr="003F0D34" w:rsidRDefault="003F0D34" w:rsidP="003F0D34">
      <w:pPr>
        <w:ind w:firstLine="709"/>
        <w:rPr>
          <w:i/>
          <w:color w:val="000000" w:themeColor="text1"/>
          <w:sz w:val="28"/>
          <w:szCs w:val="28"/>
          <w:u w:val="single"/>
        </w:rPr>
      </w:pPr>
      <w:r w:rsidRPr="003F0D34">
        <w:rPr>
          <w:i/>
          <w:color w:val="000000" w:themeColor="text1"/>
          <w:sz w:val="28"/>
          <w:szCs w:val="28"/>
          <w:u w:val="single"/>
        </w:rPr>
        <w:t xml:space="preserve"> РАСШИФРОВКА ЗАПИСЕЙ ПОЕЗДОК</w:t>
      </w:r>
    </w:p>
    <w:p w:rsidR="003F0D34" w:rsidRDefault="003F0D34" w:rsidP="00F76192">
      <w:pPr>
        <w:rPr>
          <w:b/>
          <w:sz w:val="24"/>
          <w:szCs w:val="24"/>
        </w:rPr>
      </w:pPr>
    </w:p>
    <w:p w:rsidR="00582E4E" w:rsidRPr="00446F31" w:rsidRDefault="00582E4E" w:rsidP="00582E4E">
      <w:pPr>
        <w:rPr>
          <w:b/>
          <w:caps/>
          <w:sz w:val="28"/>
          <w:szCs w:val="28"/>
        </w:rPr>
      </w:pPr>
    </w:p>
    <w:p w:rsidR="00D64E6D" w:rsidRDefault="00D64E6D">
      <w:pPr>
        <w:spacing w:after="200" w:line="276" w:lineRule="auto"/>
        <w:rPr>
          <w:b/>
          <w:caps/>
          <w:sz w:val="28"/>
          <w:szCs w:val="28"/>
        </w:rPr>
      </w:pPr>
      <w:r>
        <w:rPr>
          <w:caps/>
          <w:sz w:val="28"/>
          <w:szCs w:val="28"/>
        </w:rPr>
        <w:br w:type="page"/>
      </w:r>
    </w:p>
    <w:p w:rsidR="00446F31" w:rsidRPr="00D64E6D" w:rsidRDefault="00446F31" w:rsidP="00D64E6D">
      <w:pPr>
        <w:pStyle w:val="1"/>
        <w:rPr>
          <w:caps/>
          <w:sz w:val="28"/>
          <w:szCs w:val="28"/>
        </w:rPr>
      </w:pPr>
      <w:bookmarkStart w:id="4" w:name="_Toc38964401"/>
      <w:r w:rsidRPr="00446F31">
        <w:rPr>
          <w:caps/>
          <w:sz w:val="28"/>
          <w:szCs w:val="28"/>
        </w:rPr>
        <w:lastRenderedPageBreak/>
        <w:t>5. Контроль и оценка результатов освоения профессионального модуля (вида деятельности)</w:t>
      </w:r>
      <w:bookmarkEnd w:id="4"/>
    </w:p>
    <w:p w:rsidR="00446F31" w:rsidRPr="00446F31" w:rsidRDefault="00446F31" w:rsidP="00446F31"/>
    <w:tbl>
      <w:tblPr>
        <w:tblW w:w="97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9"/>
        <w:gridCol w:w="3996"/>
        <w:gridCol w:w="2124"/>
      </w:tblGrid>
      <w:tr w:rsidR="00446F31" w:rsidRPr="00734F94" w:rsidTr="005077CC">
        <w:tc>
          <w:tcPr>
            <w:tcW w:w="3659" w:type="dxa"/>
            <w:vAlign w:val="center"/>
          </w:tcPr>
          <w:p w:rsidR="00446F31" w:rsidRPr="00734F94" w:rsidRDefault="00446F31" w:rsidP="00446F31">
            <w:pPr>
              <w:jc w:val="center"/>
              <w:rPr>
                <w:b/>
                <w:bCs/>
              </w:rPr>
            </w:pPr>
            <w:r w:rsidRPr="00734F94">
              <w:rPr>
                <w:b/>
                <w:bCs/>
              </w:rPr>
              <w:t xml:space="preserve">Результаты </w:t>
            </w:r>
          </w:p>
          <w:p w:rsidR="00446F31" w:rsidRPr="00734F94" w:rsidRDefault="00446F31" w:rsidP="00446F31">
            <w:pPr>
              <w:jc w:val="center"/>
              <w:rPr>
                <w:b/>
                <w:bCs/>
              </w:rPr>
            </w:pPr>
            <w:r w:rsidRPr="00734F94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996" w:type="dxa"/>
          </w:tcPr>
          <w:p w:rsidR="00446F31" w:rsidRPr="00734F94" w:rsidRDefault="00446F31" w:rsidP="00446F31">
            <w:pPr>
              <w:jc w:val="center"/>
              <w:rPr>
                <w:b/>
              </w:rPr>
            </w:pPr>
            <w:r w:rsidRPr="00734F94">
              <w:rPr>
                <w:b/>
              </w:rPr>
              <w:t>Основные показатели оценки результата</w:t>
            </w:r>
          </w:p>
        </w:tc>
        <w:tc>
          <w:tcPr>
            <w:tcW w:w="2124" w:type="dxa"/>
            <w:vAlign w:val="center"/>
          </w:tcPr>
          <w:p w:rsidR="00446F31" w:rsidRPr="00734F94" w:rsidRDefault="00446F31" w:rsidP="00446F31">
            <w:pPr>
              <w:jc w:val="center"/>
              <w:rPr>
                <w:b/>
                <w:bCs/>
              </w:rPr>
            </w:pPr>
            <w:r w:rsidRPr="00734F94">
              <w:rPr>
                <w:b/>
              </w:rPr>
              <w:t>Формы и методы контроля и оценки</w:t>
            </w:r>
          </w:p>
        </w:tc>
      </w:tr>
      <w:tr w:rsidR="008B5CB2" w:rsidRPr="00734F94" w:rsidTr="005077CC">
        <w:trPr>
          <w:trHeight w:val="564"/>
        </w:trPr>
        <w:tc>
          <w:tcPr>
            <w:tcW w:w="3659" w:type="dxa"/>
          </w:tcPr>
          <w:p w:rsidR="008B5CB2" w:rsidRPr="00734F94" w:rsidRDefault="008B5CB2" w:rsidP="005077CC">
            <w:pPr>
              <w:widowControl w:val="0"/>
              <w:ind w:firstLine="6"/>
            </w:pPr>
            <w:r w:rsidRPr="00734F94">
              <w:t>ПК 1.1.</w:t>
            </w:r>
          </w:p>
          <w:p w:rsidR="008B5CB2" w:rsidRPr="00734F94" w:rsidRDefault="008B5CB2" w:rsidP="005077CC">
            <w:pPr>
              <w:widowControl w:val="0"/>
              <w:ind w:firstLine="6"/>
            </w:pPr>
            <w:r w:rsidRPr="00734F94">
              <w:t xml:space="preserve">ЭКСПЛУАТИРОВАТЬ ПОДВИЖНОЙ СОСТАВ ЖЕЛЕЗНЫХ ДОРОГ </w:t>
            </w:r>
          </w:p>
        </w:tc>
        <w:tc>
          <w:tcPr>
            <w:tcW w:w="3996" w:type="dxa"/>
          </w:tcPr>
          <w:p w:rsidR="008B5CB2" w:rsidRPr="00734F94" w:rsidRDefault="008B5CB2" w:rsidP="00446F31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734F94">
              <w:rPr>
                <w:bCs/>
                <w:iCs/>
              </w:rPr>
              <w:t>- демонстрация знания конструкции деталей, узлов, агрегатов и систем ЭПС;</w:t>
            </w:r>
          </w:p>
          <w:p w:rsidR="008B5CB2" w:rsidRPr="00734F94" w:rsidRDefault="008B5CB2" w:rsidP="00446F31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734F94">
              <w:rPr>
                <w:bCs/>
                <w:iCs/>
              </w:rPr>
              <w:t xml:space="preserve">-  полнота и точность выполнения норм охраны труда; </w:t>
            </w:r>
          </w:p>
          <w:p w:rsidR="008B5CB2" w:rsidRPr="00734F94" w:rsidRDefault="008B5CB2" w:rsidP="00446F31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734F94">
              <w:rPr>
                <w:bCs/>
                <w:iCs/>
              </w:rPr>
              <w:t xml:space="preserve">-  выполнение ТО узлов, агрегатов и систем ЭПС; </w:t>
            </w:r>
          </w:p>
          <w:p w:rsidR="008B5CB2" w:rsidRPr="00734F94" w:rsidRDefault="008B5CB2" w:rsidP="00446F31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734F94">
              <w:rPr>
                <w:bCs/>
                <w:iCs/>
              </w:rPr>
              <w:t xml:space="preserve">- выполнение ремонта деталей и узлов ЭПС; </w:t>
            </w:r>
          </w:p>
          <w:p w:rsidR="008B5CB2" w:rsidRPr="00734F94" w:rsidRDefault="008B5CB2" w:rsidP="00446F31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734F94">
              <w:rPr>
                <w:bCs/>
                <w:iCs/>
              </w:rPr>
              <w:t>- изложение требований типовых технологических процессов при ремонте деталей, узлов, агрегатов и систем ЭПС;</w:t>
            </w:r>
          </w:p>
          <w:p w:rsidR="008B5CB2" w:rsidRPr="00734F94" w:rsidRDefault="008B5CB2" w:rsidP="00446F31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734F94">
              <w:rPr>
                <w:bCs/>
                <w:iCs/>
              </w:rPr>
              <w:t xml:space="preserve">- правильное и грамотное заполнение технической и технологической документации; </w:t>
            </w:r>
          </w:p>
          <w:p w:rsidR="008B5CB2" w:rsidRPr="00734F94" w:rsidRDefault="008B5CB2" w:rsidP="00446F31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734F94">
              <w:rPr>
                <w:bCs/>
                <w:iCs/>
              </w:rPr>
              <w:t xml:space="preserve">- быстрота и полнота поиска информации по нормативной документации и профессиональным базам данных; </w:t>
            </w:r>
          </w:p>
          <w:p w:rsidR="008B5CB2" w:rsidRPr="00734F94" w:rsidRDefault="008B5CB2" w:rsidP="00446F31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734F94">
              <w:rPr>
                <w:bCs/>
                <w:iCs/>
              </w:rPr>
              <w:t>- точность и грамотность чтения чертежей и схем;</w:t>
            </w:r>
          </w:p>
          <w:p w:rsidR="008B5CB2" w:rsidRPr="00734F94" w:rsidRDefault="008B5CB2" w:rsidP="00FA556F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734F94">
              <w:rPr>
                <w:bCs/>
                <w:iCs/>
              </w:rPr>
              <w:t>- демонстрация применения ПЭВМ в профессиональной деятельности.</w:t>
            </w:r>
          </w:p>
        </w:tc>
        <w:tc>
          <w:tcPr>
            <w:tcW w:w="2124" w:type="dxa"/>
            <w:vMerge w:val="restart"/>
          </w:tcPr>
          <w:p w:rsidR="008B5CB2" w:rsidRPr="00734F94" w:rsidRDefault="008B5CB2" w:rsidP="00446F31">
            <w:pPr>
              <w:rPr>
                <w:bCs/>
              </w:rPr>
            </w:pPr>
            <w:r w:rsidRPr="00734F94">
              <w:rPr>
                <w:bCs/>
              </w:rPr>
              <w:t xml:space="preserve">текущий контроль в форме защиты отчетов по лабораторным работам и практическим занятиям; тестирования по темам МДК; квалификационного экзамена; зачетов по учебной и производственной практике </w:t>
            </w:r>
          </w:p>
          <w:p w:rsidR="008B5CB2" w:rsidRPr="00734F94" w:rsidRDefault="008B5CB2" w:rsidP="00446F31">
            <w:pPr>
              <w:rPr>
                <w:bCs/>
              </w:rPr>
            </w:pPr>
          </w:p>
        </w:tc>
      </w:tr>
      <w:tr w:rsidR="008B5CB2" w:rsidRPr="00734F94" w:rsidTr="005077CC">
        <w:trPr>
          <w:trHeight w:val="695"/>
        </w:trPr>
        <w:tc>
          <w:tcPr>
            <w:tcW w:w="3659" w:type="dxa"/>
          </w:tcPr>
          <w:p w:rsidR="008B5CB2" w:rsidRPr="00734F94" w:rsidRDefault="008B5CB2" w:rsidP="00FA556F">
            <w:pPr>
              <w:widowControl w:val="0"/>
              <w:ind w:firstLine="6"/>
            </w:pPr>
            <w:r w:rsidRPr="00734F94">
              <w:t>ПК 1.2. П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</w:tc>
        <w:tc>
          <w:tcPr>
            <w:tcW w:w="3996" w:type="dxa"/>
          </w:tcPr>
          <w:p w:rsidR="008B5CB2" w:rsidRPr="00734F94" w:rsidRDefault="008B5CB2" w:rsidP="00446F31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734F94">
              <w:rPr>
                <w:bCs/>
                <w:iCs/>
              </w:rPr>
              <w:t>-</w:t>
            </w:r>
            <w:r w:rsidRPr="00734F94">
              <w:t xml:space="preserve"> </w:t>
            </w:r>
            <w:r w:rsidRPr="00734F94">
              <w:rPr>
                <w:bCs/>
                <w:iCs/>
              </w:rPr>
              <w:t>демонстрация знаний конструкции деталей, узлов, агрегатов и систем ЭПС;</w:t>
            </w:r>
          </w:p>
          <w:p w:rsidR="008B5CB2" w:rsidRPr="00734F94" w:rsidRDefault="008B5CB2" w:rsidP="00446F31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734F94">
              <w:rPr>
                <w:bCs/>
                <w:iCs/>
              </w:rPr>
              <w:t>-  полнота и точность выполнения норм охраны труда;</w:t>
            </w:r>
          </w:p>
          <w:p w:rsidR="008B5CB2" w:rsidRPr="00734F94" w:rsidRDefault="008B5CB2" w:rsidP="00446F31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734F94">
              <w:rPr>
                <w:bCs/>
                <w:iCs/>
              </w:rPr>
              <w:t>-  выполнение подготовки систем ЭПС к работе;</w:t>
            </w:r>
          </w:p>
          <w:p w:rsidR="008B5CB2" w:rsidRPr="00734F94" w:rsidRDefault="008B5CB2" w:rsidP="00200175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734F94">
              <w:rPr>
                <w:bCs/>
                <w:iCs/>
              </w:rPr>
              <w:t>-  выполнение проверки работоспособности систем ЭПС.</w:t>
            </w:r>
          </w:p>
        </w:tc>
        <w:tc>
          <w:tcPr>
            <w:tcW w:w="2124" w:type="dxa"/>
            <w:vMerge/>
          </w:tcPr>
          <w:p w:rsidR="008B5CB2" w:rsidRPr="00734F94" w:rsidRDefault="008B5CB2" w:rsidP="00446F31">
            <w:pPr>
              <w:rPr>
                <w:bCs/>
              </w:rPr>
            </w:pPr>
          </w:p>
        </w:tc>
      </w:tr>
      <w:tr w:rsidR="008B5CB2" w:rsidRPr="00734F94" w:rsidTr="005077CC">
        <w:trPr>
          <w:trHeight w:val="695"/>
        </w:trPr>
        <w:tc>
          <w:tcPr>
            <w:tcW w:w="3659" w:type="dxa"/>
          </w:tcPr>
          <w:p w:rsidR="008B5CB2" w:rsidRPr="00734F94" w:rsidRDefault="008B5CB2" w:rsidP="008B5CB2">
            <w:pPr>
              <w:widowControl w:val="0"/>
              <w:ind w:firstLine="6"/>
            </w:pPr>
            <w:r w:rsidRPr="00734F94">
              <w:t>ПК 1.3. ОБЕСПЕЧИВАТЬ БЕЗОПАСНОСТЬ ДВИЖЕНИЯ ПОДВИЖНОГО СОСТАВА</w:t>
            </w:r>
          </w:p>
        </w:tc>
        <w:tc>
          <w:tcPr>
            <w:tcW w:w="3996" w:type="dxa"/>
          </w:tcPr>
          <w:p w:rsidR="008B5CB2" w:rsidRPr="00734F94" w:rsidRDefault="008B5CB2" w:rsidP="008B5CB2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734F94">
              <w:rPr>
                <w:bCs/>
                <w:iCs/>
              </w:rPr>
              <w:t xml:space="preserve">- демонстрация умений управление системами ЭПС; </w:t>
            </w:r>
          </w:p>
          <w:p w:rsidR="008B5CB2" w:rsidRPr="00734F94" w:rsidRDefault="008B5CB2" w:rsidP="008B5CB2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734F94">
              <w:rPr>
                <w:bCs/>
                <w:iCs/>
              </w:rPr>
              <w:t xml:space="preserve">- осуществление </w:t>
            </w:r>
            <w:proofErr w:type="gramStart"/>
            <w:r w:rsidRPr="00734F94">
              <w:rPr>
                <w:bCs/>
                <w:iCs/>
              </w:rPr>
              <w:t>контроля за</w:t>
            </w:r>
            <w:proofErr w:type="gramEnd"/>
            <w:r w:rsidRPr="00734F94">
              <w:rPr>
                <w:bCs/>
                <w:iCs/>
              </w:rPr>
              <w:t xml:space="preserve"> работой систем ЭПС; </w:t>
            </w:r>
          </w:p>
          <w:p w:rsidR="008B5CB2" w:rsidRPr="00734F94" w:rsidRDefault="008B5CB2" w:rsidP="008B5CB2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734F94">
              <w:rPr>
                <w:bCs/>
                <w:iCs/>
              </w:rPr>
              <w:t xml:space="preserve">- приведение систем ЭПС в нерабочее состояние; </w:t>
            </w:r>
          </w:p>
          <w:p w:rsidR="008B5CB2" w:rsidRPr="00734F94" w:rsidRDefault="008B5CB2" w:rsidP="008B5CB2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734F94">
              <w:rPr>
                <w:bCs/>
                <w:iCs/>
              </w:rPr>
              <w:t>- выбор оптимального режима управления системами ЭПС;</w:t>
            </w:r>
          </w:p>
          <w:p w:rsidR="008B5CB2" w:rsidRPr="00734F94" w:rsidRDefault="008B5CB2" w:rsidP="008B5CB2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734F94">
              <w:rPr>
                <w:bCs/>
                <w:iCs/>
              </w:rPr>
              <w:t>-  выбор экономичного режима движения поезда; выполнение ТО узлов, агрегатов и систем ЭПС;</w:t>
            </w:r>
          </w:p>
          <w:p w:rsidR="008B5CB2" w:rsidRPr="00734F94" w:rsidRDefault="008B5CB2" w:rsidP="008B5CB2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734F94">
              <w:rPr>
                <w:bCs/>
                <w:iCs/>
              </w:rPr>
              <w:t>-  применение противопожарных средств.</w:t>
            </w:r>
          </w:p>
        </w:tc>
        <w:tc>
          <w:tcPr>
            <w:tcW w:w="2124" w:type="dxa"/>
            <w:vMerge/>
          </w:tcPr>
          <w:p w:rsidR="008B5CB2" w:rsidRPr="00734F94" w:rsidRDefault="008B5CB2" w:rsidP="00446F31">
            <w:pPr>
              <w:rPr>
                <w:bCs/>
              </w:rPr>
            </w:pPr>
          </w:p>
        </w:tc>
      </w:tr>
    </w:tbl>
    <w:p w:rsidR="00446F31" w:rsidRPr="00446F31" w:rsidRDefault="00446F31" w:rsidP="00446F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6F31" w:rsidRPr="00446F31" w:rsidRDefault="00446F31" w:rsidP="00446F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6F31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446F31">
        <w:rPr>
          <w:sz w:val="28"/>
          <w:szCs w:val="28"/>
        </w:rPr>
        <w:t>сформированность</w:t>
      </w:r>
      <w:proofErr w:type="spellEnd"/>
      <w:r w:rsidRPr="00446F31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FA6EC2" w:rsidRDefault="00FA6EC2" w:rsidP="00446F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3780"/>
        <w:gridCol w:w="2723"/>
      </w:tblGrid>
      <w:tr w:rsidR="00446F31" w:rsidRPr="00734F94" w:rsidTr="00200175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31" w:rsidRPr="00734F94" w:rsidRDefault="00446F31" w:rsidP="00446F31">
            <w:pPr>
              <w:jc w:val="center"/>
              <w:rPr>
                <w:b/>
                <w:bCs/>
              </w:rPr>
            </w:pPr>
            <w:bookmarkStart w:id="5" w:name="_GoBack"/>
            <w:bookmarkEnd w:id="5"/>
            <w:r w:rsidRPr="00734F94">
              <w:rPr>
                <w:b/>
                <w:bCs/>
              </w:rPr>
              <w:t xml:space="preserve">Результаты </w:t>
            </w:r>
          </w:p>
          <w:p w:rsidR="00446F31" w:rsidRPr="00734F94" w:rsidRDefault="00446F31" w:rsidP="00446F31">
            <w:pPr>
              <w:jc w:val="center"/>
              <w:rPr>
                <w:b/>
                <w:bCs/>
              </w:rPr>
            </w:pPr>
            <w:r w:rsidRPr="00734F94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F31" w:rsidRPr="00734F94" w:rsidRDefault="00446F31" w:rsidP="00446F31">
            <w:pPr>
              <w:jc w:val="center"/>
              <w:rPr>
                <w:bCs/>
              </w:rPr>
            </w:pPr>
            <w:r w:rsidRPr="00734F94">
              <w:rPr>
                <w:b/>
              </w:rPr>
              <w:t>Основные показатели оценки результата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F31" w:rsidRPr="00734F94" w:rsidRDefault="00446F31" w:rsidP="00446F31">
            <w:pPr>
              <w:jc w:val="center"/>
              <w:rPr>
                <w:b/>
                <w:bCs/>
              </w:rPr>
            </w:pPr>
            <w:r w:rsidRPr="00734F94">
              <w:rPr>
                <w:b/>
              </w:rPr>
              <w:t xml:space="preserve">Формы и методы контроля и оценки </w:t>
            </w:r>
          </w:p>
        </w:tc>
      </w:tr>
      <w:tr w:rsidR="00446F31" w:rsidRPr="00734F94" w:rsidTr="00200175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6F31" w:rsidRPr="00734F94" w:rsidRDefault="006B2EDC" w:rsidP="006B2EDC">
            <w:pPr>
              <w:widowControl w:val="0"/>
              <w:ind w:firstLine="6"/>
            </w:pPr>
            <w:proofErr w:type="gramStart"/>
            <w:r w:rsidRPr="00734F94">
              <w:t>ОК</w:t>
            </w:r>
            <w:proofErr w:type="gramEnd"/>
            <w:r w:rsidRPr="00734F94">
              <w:t xml:space="preserve"> 1. ПОНИМАТЬ СУЩНОСТЬ И СОЦИАЛЬНУЮ ЗНАЧИМОСТЬ СВОЕЙ БУДУЩЕЙ ПРОФЕССИИ, ПРОЯВЛЯТЬ К НЕЙ УСТОЙЧИВЫЙ </w:t>
            </w:r>
            <w:r w:rsidRPr="00734F94">
              <w:lastRenderedPageBreak/>
              <w:t xml:space="preserve">ИНТЕРЕС 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6F31" w:rsidRPr="00734F94" w:rsidRDefault="00446F31" w:rsidP="00446F31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734F94">
              <w:rPr>
                <w:bCs/>
                <w:iCs/>
              </w:rPr>
              <w:lastRenderedPageBreak/>
              <w:t>-</w:t>
            </w:r>
            <w:r w:rsidR="006B2EDC" w:rsidRPr="00734F94">
              <w:rPr>
                <w:rFonts w:eastAsia="Arial Unicode MS"/>
                <w:color w:val="000000"/>
              </w:rPr>
              <w:t xml:space="preserve"> </w:t>
            </w:r>
            <w:r w:rsidR="006B2EDC" w:rsidRPr="00734F94">
              <w:rPr>
                <w:bCs/>
                <w:iCs/>
              </w:rPr>
              <w:t>изложение сущности перспективных технических новшеств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2EDC" w:rsidRPr="00734F94" w:rsidRDefault="006B2EDC" w:rsidP="006B2EDC">
            <w:pPr>
              <w:rPr>
                <w:bCs/>
              </w:rPr>
            </w:pPr>
            <w:r w:rsidRPr="00734F94">
              <w:rPr>
                <w:bCs/>
              </w:rPr>
              <w:t>экспертное наблюдение и оценка на лабораторных работах и практических занятиях при выполнении</w:t>
            </w:r>
          </w:p>
          <w:p w:rsidR="00446F31" w:rsidRPr="00734F94" w:rsidRDefault="006B2EDC" w:rsidP="00200175">
            <w:pPr>
              <w:rPr>
                <w:bCs/>
              </w:rPr>
            </w:pPr>
            <w:r w:rsidRPr="00734F94">
              <w:rPr>
                <w:bCs/>
              </w:rPr>
              <w:lastRenderedPageBreak/>
              <w:t xml:space="preserve">работ по учебной и производственной практике </w:t>
            </w:r>
          </w:p>
        </w:tc>
      </w:tr>
      <w:tr w:rsidR="00446F31" w:rsidRPr="00734F94" w:rsidTr="00200175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6F31" w:rsidRPr="00734F94" w:rsidRDefault="00EA311C" w:rsidP="00EA311C">
            <w:pPr>
              <w:widowControl w:val="0"/>
              <w:ind w:firstLine="6"/>
            </w:pPr>
            <w:proofErr w:type="gramStart"/>
            <w:r w:rsidRPr="00734F94">
              <w:lastRenderedPageBreak/>
              <w:t>ОК</w:t>
            </w:r>
            <w:proofErr w:type="gramEnd"/>
            <w:r w:rsidRPr="00734F94"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311C" w:rsidRPr="00734F94" w:rsidRDefault="00446F31" w:rsidP="00EA311C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734F94">
              <w:rPr>
                <w:bCs/>
                <w:iCs/>
              </w:rPr>
              <w:t>-</w:t>
            </w:r>
            <w:r w:rsidR="00EA311C" w:rsidRPr="00734F94">
              <w:rPr>
                <w:bCs/>
                <w:iCs/>
              </w:rPr>
              <w:t xml:space="preserve"> обоснование выбора и применения методов и способов решения профессиональных задач </w:t>
            </w:r>
            <w:proofErr w:type="gramStart"/>
            <w:r w:rsidR="00EA311C" w:rsidRPr="00734F94">
              <w:rPr>
                <w:bCs/>
                <w:iCs/>
              </w:rPr>
              <w:t>в</w:t>
            </w:r>
            <w:proofErr w:type="gramEnd"/>
          </w:p>
          <w:p w:rsidR="00EA311C" w:rsidRPr="00734F94" w:rsidRDefault="00EA311C" w:rsidP="00EA311C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734F94">
              <w:rPr>
                <w:bCs/>
                <w:iCs/>
              </w:rPr>
              <w:t xml:space="preserve">области разработки технологических процессов; </w:t>
            </w:r>
          </w:p>
          <w:p w:rsidR="00EA311C" w:rsidRPr="00734F94" w:rsidRDefault="00EA311C" w:rsidP="00EA311C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734F94">
              <w:rPr>
                <w:bCs/>
                <w:iCs/>
              </w:rPr>
              <w:t>- демонстрация эффективности и качества</w:t>
            </w:r>
          </w:p>
          <w:p w:rsidR="00446F31" w:rsidRPr="00734F94" w:rsidRDefault="00EA311C" w:rsidP="00EA311C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734F94">
              <w:rPr>
                <w:bCs/>
                <w:iCs/>
              </w:rPr>
              <w:t>выполнения профессиональных задач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311C" w:rsidRPr="00734F94" w:rsidRDefault="00EA311C" w:rsidP="00EA311C">
            <w:pPr>
              <w:rPr>
                <w:bCs/>
              </w:rPr>
            </w:pPr>
            <w:r w:rsidRPr="00734F94">
              <w:rPr>
                <w:bCs/>
              </w:rPr>
              <w:t>экспертное наблюдение и оценка на лабораторных работах и практических занятиях при выполнении</w:t>
            </w:r>
          </w:p>
          <w:p w:rsidR="00446F31" w:rsidRPr="00734F94" w:rsidRDefault="00EA311C" w:rsidP="00EA311C">
            <w:pPr>
              <w:rPr>
                <w:bCs/>
              </w:rPr>
            </w:pPr>
            <w:r w:rsidRPr="00734F94">
              <w:rPr>
                <w:bCs/>
              </w:rPr>
              <w:t xml:space="preserve">работ по учебной и производственной практике </w:t>
            </w:r>
          </w:p>
          <w:p w:rsidR="00446F31" w:rsidRPr="00734F94" w:rsidRDefault="00446F31" w:rsidP="00446F31">
            <w:pPr>
              <w:rPr>
                <w:bCs/>
              </w:rPr>
            </w:pPr>
          </w:p>
        </w:tc>
      </w:tr>
      <w:tr w:rsidR="00EA311C" w:rsidRPr="00734F94" w:rsidTr="00200175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311C" w:rsidRPr="00734F94" w:rsidRDefault="00EA311C" w:rsidP="00EA311C">
            <w:pPr>
              <w:widowControl w:val="0"/>
              <w:ind w:firstLine="6"/>
            </w:pPr>
            <w:proofErr w:type="gramStart"/>
            <w:r w:rsidRPr="00734F94">
              <w:t>ОК</w:t>
            </w:r>
            <w:proofErr w:type="gramEnd"/>
            <w:r w:rsidRPr="00734F94">
              <w:t xml:space="preserve">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311C" w:rsidRPr="00734F94" w:rsidRDefault="00EA311C" w:rsidP="00EA311C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734F94">
              <w:rPr>
                <w:bCs/>
                <w:iCs/>
              </w:rPr>
              <w:t>- демонстрация способности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311C" w:rsidRPr="00734F94" w:rsidRDefault="00EA311C" w:rsidP="00EA311C">
            <w:pPr>
              <w:rPr>
                <w:bCs/>
              </w:rPr>
            </w:pPr>
            <w:r w:rsidRPr="00734F94">
              <w:rPr>
                <w:bCs/>
              </w:rPr>
              <w:t>экспертное наблюдение и оценка на лабораторных работах и практических занятиях при выполнении</w:t>
            </w:r>
          </w:p>
          <w:p w:rsidR="00EA311C" w:rsidRPr="00734F94" w:rsidRDefault="00EA311C" w:rsidP="00200175">
            <w:pPr>
              <w:rPr>
                <w:bCs/>
              </w:rPr>
            </w:pPr>
            <w:r w:rsidRPr="00734F94">
              <w:rPr>
                <w:bCs/>
              </w:rPr>
              <w:t xml:space="preserve">работ по учебной и производственной практике </w:t>
            </w:r>
          </w:p>
        </w:tc>
      </w:tr>
      <w:tr w:rsidR="00EA311C" w:rsidRPr="00734F94" w:rsidTr="00200175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311C" w:rsidRPr="00734F94" w:rsidRDefault="00EA311C" w:rsidP="00EA311C">
            <w:pPr>
              <w:widowControl w:val="0"/>
              <w:ind w:firstLine="6"/>
            </w:pPr>
            <w:proofErr w:type="gramStart"/>
            <w:r w:rsidRPr="00734F94">
              <w:t>ОК</w:t>
            </w:r>
            <w:proofErr w:type="gramEnd"/>
            <w:r w:rsidRPr="00734F94">
              <w:t xml:space="preserve"> 4. ОСУЩЕСТВЛЯТЬ ПОИСК И ИСПОЛЬЗОВАНИЕ ИНФОРМАЦИИ,</w:t>
            </w:r>
          </w:p>
          <w:p w:rsidR="00EA311C" w:rsidRPr="00734F94" w:rsidRDefault="00EA311C" w:rsidP="00EA311C">
            <w:pPr>
              <w:widowControl w:val="0"/>
              <w:ind w:firstLine="6"/>
            </w:pPr>
            <w:proofErr w:type="gramStart"/>
            <w:r w:rsidRPr="00734F94">
              <w:t>НЕОБХОДИМОЙ</w:t>
            </w:r>
            <w:proofErr w:type="gramEnd"/>
            <w:r w:rsidRPr="00734F94">
              <w:t xml:space="preserve">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311C" w:rsidRPr="00734F94" w:rsidRDefault="00EA311C" w:rsidP="00EA311C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734F94">
              <w:rPr>
                <w:bCs/>
                <w:iCs/>
              </w:rPr>
              <w:t>- нахождение и использование информации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311C" w:rsidRPr="00734F94" w:rsidRDefault="00EA311C" w:rsidP="00EA311C">
            <w:pPr>
              <w:rPr>
                <w:bCs/>
              </w:rPr>
            </w:pPr>
            <w:r w:rsidRPr="00734F94">
              <w:rPr>
                <w:bCs/>
              </w:rPr>
              <w:t>экспертное наблюдение и оценка на лабораторных работах и практических занятиях при выполнении</w:t>
            </w:r>
          </w:p>
          <w:p w:rsidR="00EA311C" w:rsidRPr="00734F94" w:rsidRDefault="00EA311C" w:rsidP="00200175">
            <w:pPr>
              <w:rPr>
                <w:bCs/>
              </w:rPr>
            </w:pPr>
            <w:r w:rsidRPr="00734F94">
              <w:rPr>
                <w:bCs/>
              </w:rPr>
              <w:t xml:space="preserve">работ по учебной и производственной практике </w:t>
            </w:r>
          </w:p>
        </w:tc>
      </w:tr>
      <w:tr w:rsidR="00EA311C" w:rsidRPr="00734F94" w:rsidTr="00200175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311C" w:rsidRPr="00734F94" w:rsidRDefault="00EA311C" w:rsidP="00EA311C">
            <w:pPr>
              <w:widowControl w:val="0"/>
              <w:ind w:firstLine="6"/>
            </w:pPr>
            <w:proofErr w:type="gramStart"/>
            <w:r w:rsidRPr="00734F94">
              <w:t>ОК</w:t>
            </w:r>
            <w:proofErr w:type="gramEnd"/>
            <w:r w:rsidRPr="00734F94">
              <w:t xml:space="preserve"> 5. ИСПОЛЬЗОВАТЬ</w:t>
            </w:r>
          </w:p>
          <w:p w:rsidR="00EA311C" w:rsidRPr="00734F94" w:rsidRDefault="00EA311C" w:rsidP="00EA311C">
            <w:pPr>
              <w:widowControl w:val="0"/>
              <w:ind w:firstLine="6"/>
            </w:pPr>
            <w:r w:rsidRPr="00734F94">
              <w:t>ИНФОРМАЦИОНН</w:t>
            </w:r>
            <w:proofErr w:type="gramStart"/>
            <w:r w:rsidRPr="00734F94">
              <w:t>О-</w:t>
            </w:r>
            <w:proofErr w:type="gramEnd"/>
            <w:r w:rsidRPr="00734F94">
              <w:t xml:space="preserve"> КОММУНИКАЦИОННЫЕ</w:t>
            </w:r>
          </w:p>
          <w:p w:rsidR="00EA311C" w:rsidRPr="00734F94" w:rsidRDefault="00EA311C" w:rsidP="00EA311C">
            <w:pPr>
              <w:widowControl w:val="0"/>
              <w:ind w:firstLine="6"/>
            </w:pPr>
            <w:r w:rsidRPr="00734F94">
              <w:t>ТЕХНОЛОГИИ В ПРОФЕССИОНАЛЬНОЙ ДЕЯТЕЛЬНОСТИ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311C" w:rsidRPr="00734F94" w:rsidRDefault="00EA311C" w:rsidP="00EA311C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734F94">
              <w:rPr>
                <w:bCs/>
                <w:iCs/>
              </w:rPr>
              <w:t>- демонстрация навыков использования информационн</w:t>
            </w:r>
            <w:proofErr w:type="gramStart"/>
            <w:r w:rsidRPr="00734F94">
              <w:rPr>
                <w:bCs/>
                <w:iCs/>
              </w:rPr>
              <w:t>о-</w:t>
            </w:r>
            <w:proofErr w:type="gramEnd"/>
            <w:r w:rsidRPr="00734F94">
              <w:rPr>
                <w:bCs/>
                <w:iCs/>
              </w:rPr>
              <w:t xml:space="preserve"> коммуникационных</w:t>
            </w:r>
          </w:p>
          <w:p w:rsidR="00EA311C" w:rsidRPr="00734F94" w:rsidRDefault="00EA311C" w:rsidP="00EA311C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734F94">
              <w:rPr>
                <w:bCs/>
                <w:iCs/>
              </w:rPr>
              <w:t>технологий в профессиональной деятельности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311C" w:rsidRPr="00734F94" w:rsidRDefault="00EA311C" w:rsidP="00EA311C">
            <w:pPr>
              <w:rPr>
                <w:bCs/>
              </w:rPr>
            </w:pPr>
            <w:r w:rsidRPr="00734F94">
              <w:rPr>
                <w:bCs/>
              </w:rPr>
              <w:t>экспертное наблюдение и оценка на лабораторных работах и практических занятиях при выполнении</w:t>
            </w:r>
          </w:p>
          <w:p w:rsidR="00EA311C" w:rsidRPr="00734F94" w:rsidRDefault="00EA311C" w:rsidP="00200175">
            <w:pPr>
              <w:rPr>
                <w:bCs/>
              </w:rPr>
            </w:pPr>
            <w:r w:rsidRPr="00734F94">
              <w:rPr>
                <w:bCs/>
              </w:rPr>
              <w:t xml:space="preserve">работ по учебной и производственной практике </w:t>
            </w:r>
          </w:p>
        </w:tc>
      </w:tr>
      <w:tr w:rsidR="00EA311C" w:rsidRPr="00734F94" w:rsidTr="00200175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311C" w:rsidRPr="00734F94" w:rsidRDefault="00EA311C" w:rsidP="00EA311C">
            <w:pPr>
              <w:widowControl w:val="0"/>
              <w:ind w:firstLine="6"/>
            </w:pPr>
            <w:proofErr w:type="gramStart"/>
            <w:r w:rsidRPr="00734F94">
              <w:t>ОК</w:t>
            </w:r>
            <w:proofErr w:type="gramEnd"/>
            <w:r w:rsidRPr="00734F94">
              <w:t xml:space="preserve"> 6. 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311C" w:rsidRPr="00734F94" w:rsidRDefault="00EA311C" w:rsidP="00EA311C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734F94">
              <w:rPr>
                <w:bCs/>
                <w:iCs/>
              </w:rPr>
              <w:t>- взаимодействие с обучающимися, преподавателями и мастерами в ходе обучения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311C" w:rsidRPr="00734F94" w:rsidRDefault="00EA311C" w:rsidP="00EA311C">
            <w:pPr>
              <w:rPr>
                <w:bCs/>
              </w:rPr>
            </w:pPr>
            <w:r w:rsidRPr="00734F94">
              <w:rPr>
                <w:bCs/>
              </w:rPr>
              <w:t>экспертное наблюдение и оценка на лабораторных работах и практических занятиях при выполнении</w:t>
            </w:r>
          </w:p>
          <w:p w:rsidR="00EA311C" w:rsidRPr="00734F94" w:rsidRDefault="00EA311C" w:rsidP="00200175">
            <w:pPr>
              <w:rPr>
                <w:bCs/>
              </w:rPr>
            </w:pPr>
            <w:r w:rsidRPr="00734F94">
              <w:rPr>
                <w:bCs/>
              </w:rPr>
              <w:t xml:space="preserve">работ по учебной и производственной практике </w:t>
            </w:r>
          </w:p>
        </w:tc>
      </w:tr>
      <w:tr w:rsidR="00EA311C" w:rsidRPr="00734F94" w:rsidTr="00200175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311C" w:rsidRPr="00734F94" w:rsidRDefault="00EA311C" w:rsidP="00EA311C">
            <w:pPr>
              <w:widowControl w:val="0"/>
              <w:ind w:firstLine="6"/>
            </w:pPr>
            <w:proofErr w:type="gramStart"/>
            <w:r w:rsidRPr="00734F94">
              <w:t>ОК</w:t>
            </w:r>
            <w:proofErr w:type="gramEnd"/>
            <w:r w:rsidRPr="00734F94">
              <w:t xml:space="preserve"> 7. 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311C" w:rsidRPr="00734F94" w:rsidRDefault="00EA311C" w:rsidP="00EA311C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734F94">
              <w:rPr>
                <w:bCs/>
                <w:iCs/>
              </w:rPr>
              <w:t>- проявление ответственности за работу команды, подчиненных, результат выполнения заданий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311C" w:rsidRPr="00734F94" w:rsidRDefault="00EA311C" w:rsidP="00EA311C">
            <w:pPr>
              <w:rPr>
                <w:bCs/>
              </w:rPr>
            </w:pPr>
            <w:r w:rsidRPr="00734F94">
              <w:rPr>
                <w:bCs/>
              </w:rPr>
              <w:t>экспертное наблюдение и оценка на лабораторных работах и практических занятиях при выполнении</w:t>
            </w:r>
          </w:p>
          <w:p w:rsidR="00EA311C" w:rsidRPr="00734F94" w:rsidRDefault="00EA311C" w:rsidP="00200175">
            <w:pPr>
              <w:rPr>
                <w:bCs/>
              </w:rPr>
            </w:pPr>
            <w:r w:rsidRPr="00734F94">
              <w:rPr>
                <w:bCs/>
              </w:rPr>
              <w:t>работ по учебной и производственной практике</w:t>
            </w:r>
          </w:p>
        </w:tc>
      </w:tr>
      <w:tr w:rsidR="00EA311C" w:rsidRPr="00734F94" w:rsidTr="00200175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311C" w:rsidRPr="00734F94" w:rsidRDefault="00EA311C" w:rsidP="00200175">
            <w:pPr>
              <w:widowControl w:val="0"/>
              <w:ind w:firstLine="6"/>
            </w:pPr>
            <w:r w:rsidRPr="00734F94">
              <w:rPr>
                <w:lang w:val="en-US"/>
              </w:rPr>
              <w:t>OK</w:t>
            </w:r>
            <w:r w:rsidRPr="00734F94">
              <w:t xml:space="preserve"> 8. САМОСТОЯТЕЛЬНО</w:t>
            </w:r>
            <w:r w:rsidR="00200175">
              <w:t xml:space="preserve"> </w:t>
            </w:r>
            <w:r w:rsidRPr="00734F94">
              <w:t>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311C" w:rsidRPr="00734F94" w:rsidRDefault="00EA311C" w:rsidP="00EA311C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734F94">
              <w:rPr>
                <w:bCs/>
                <w:iCs/>
              </w:rPr>
              <w:t xml:space="preserve">- планирование </w:t>
            </w:r>
            <w:proofErr w:type="gramStart"/>
            <w:r w:rsidRPr="00734F94">
              <w:rPr>
                <w:bCs/>
                <w:iCs/>
              </w:rPr>
              <w:t>обучающимся</w:t>
            </w:r>
            <w:proofErr w:type="gramEnd"/>
            <w:r w:rsidRPr="00734F94">
              <w:rPr>
                <w:bCs/>
                <w:iCs/>
              </w:rPr>
              <w:t xml:space="preserve"> повышения личностного и квалификационного уровня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311C" w:rsidRPr="00734F94" w:rsidRDefault="00EA311C" w:rsidP="00EA311C">
            <w:pPr>
              <w:rPr>
                <w:bCs/>
              </w:rPr>
            </w:pPr>
            <w:r w:rsidRPr="00734F94">
              <w:rPr>
                <w:bCs/>
              </w:rPr>
              <w:t>экспертное наблюдение и оценка на лабораторных работах и практических занятиях при выполнении</w:t>
            </w:r>
          </w:p>
          <w:p w:rsidR="00EA311C" w:rsidRPr="00734F94" w:rsidRDefault="00EA311C" w:rsidP="00EA311C">
            <w:pPr>
              <w:rPr>
                <w:bCs/>
              </w:rPr>
            </w:pPr>
            <w:r w:rsidRPr="00734F94">
              <w:rPr>
                <w:bCs/>
              </w:rPr>
              <w:t xml:space="preserve">работ по учебной и производственной практике </w:t>
            </w:r>
          </w:p>
          <w:p w:rsidR="00EA311C" w:rsidRPr="00734F94" w:rsidRDefault="00EA311C" w:rsidP="00EA311C">
            <w:pPr>
              <w:rPr>
                <w:bCs/>
              </w:rPr>
            </w:pPr>
          </w:p>
        </w:tc>
      </w:tr>
      <w:tr w:rsidR="00EA311C" w:rsidRPr="00734F94" w:rsidTr="00200175"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311C" w:rsidRPr="00734F94" w:rsidRDefault="00EA311C" w:rsidP="00EA311C">
            <w:pPr>
              <w:widowControl w:val="0"/>
              <w:ind w:firstLine="6"/>
            </w:pPr>
            <w:proofErr w:type="gramStart"/>
            <w:r w:rsidRPr="00734F94">
              <w:t>ОК</w:t>
            </w:r>
            <w:proofErr w:type="gramEnd"/>
            <w:r w:rsidRPr="00734F94">
              <w:t xml:space="preserve"> 9. ОРИЕНТИРОВАТЬСЯ В УСЛОВИЯХ ЧАСТОЙ СМЕНЫ ТЕХНОЛОГИЙ В ПРОФЕССИОНАЛЬНОЙ ДЕЯТЕЛЬНОСТИ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A311C" w:rsidRPr="00734F94" w:rsidRDefault="00EA311C" w:rsidP="00EA311C">
            <w:pPr>
              <w:tabs>
                <w:tab w:val="left" w:pos="708"/>
              </w:tabs>
              <w:jc w:val="both"/>
              <w:rPr>
                <w:bCs/>
                <w:iCs/>
              </w:rPr>
            </w:pPr>
            <w:r w:rsidRPr="00734F94">
              <w:rPr>
                <w:bCs/>
                <w:iCs/>
              </w:rPr>
              <w:t>- проявление интереса к инновациям в профессиональной области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311C" w:rsidRPr="00734F94" w:rsidRDefault="00EA311C" w:rsidP="00EA311C">
            <w:pPr>
              <w:rPr>
                <w:bCs/>
              </w:rPr>
            </w:pPr>
            <w:r w:rsidRPr="00734F94">
              <w:rPr>
                <w:bCs/>
              </w:rPr>
              <w:t>экспертное наблюдение и оценка на лабораторных работах и практических занятиях при выполнении</w:t>
            </w:r>
          </w:p>
          <w:p w:rsidR="00EA311C" w:rsidRPr="00734F94" w:rsidRDefault="00EA311C" w:rsidP="00734F94">
            <w:pPr>
              <w:rPr>
                <w:bCs/>
              </w:rPr>
            </w:pPr>
            <w:r w:rsidRPr="00734F94">
              <w:rPr>
                <w:bCs/>
              </w:rPr>
              <w:t xml:space="preserve">работ по учебной и производственной практике </w:t>
            </w:r>
          </w:p>
        </w:tc>
      </w:tr>
    </w:tbl>
    <w:p w:rsidR="00D830C7" w:rsidRDefault="00D830C7" w:rsidP="00200175">
      <w:pPr>
        <w:keepNext/>
        <w:spacing w:before="240" w:after="240"/>
        <w:outlineLvl w:val="1"/>
      </w:pPr>
    </w:p>
    <w:sectPr w:rsidR="00D830C7" w:rsidSect="008361A8">
      <w:footerReference w:type="default" r:id="rId29"/>
      <w:pgSz w:w="11906" w:h="16838"/>
      <w:pgMar w:top="1134" w:right="851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507" w:rsidRDefault="008F0507" w:rsidP="00AF0E73">
      <w:r>
        <w:separator/>
      </w:r>
    </w:p>
  </w:endnote>
  <w:endnote w:type="continuationSeparator" w:id="0">
    <w:p w:rsidR="008F0507" w:rsidRDefault="008F0507" w:rsidP="00AF0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1A8" w:rsidRDefault="008361A8">
    <w:pPr>
      <w:pStyle w:val="a5"/>
      <w:jc w:val="right"/>
    </w:pPr>
  </w:p>
  <w:p w:rsidR="008361A8" w:rsidRDefault="008361A8" w:rsidP="008578F0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6910994"/>
      <w:docPartObj>
        <w:docPartGallery w:val="Page Numbers (Bottom of Page)"/>
        <w:docPartUnique/>
      </w:docPartObj>
    </w:sdtPr>
    <w:sdtContent>
      <w:p w:rsidR="008361A8" w:rsidRDefault="008361A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8361A8" w:rsidRDefault="008361A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877945"/>
      <w:docPartObj>
        <w:docPartGallery w:val="Page Numbers (Bottom of Page)"/>
        <w:docPartUnique/>
      </w:docPartObj>
    </w:sdtPr>
    <w:sdtContent>
      <w:p w:rsidR="008361A8" w:rsidRDefault="008361A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F94">
          <w:rPr>
            <w:noProof/>
          </w:rPr>
          <w:t>22</w:t>
        </w:r>
        <w:r>
          <w:fldChar w:fldCharType="end"/>
        </w:r>
      </w:p>
    </w:sdtContent>
  </w:sdt>
  <w:p w:rsidR="008361A8" w:rsidRDefault="008361A8" w:rsidP="008578F0">
    <w:pPr>
      <w:pStyle w:val="a5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06292"/>
      <w:docPartObj>
        <w:docPartGallery w:val="Page Numbers (Bottom of Page)"/>
        <w:docPartUnique/>
      </w:docPartObj>
    </w:sdtPr>
    <w:sdtContent>
      <w:p w:rsidR="008361A8" w:rsidRDefault="008361A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175">
          <w:rPr>
            <w:noProof/>
          </w:rPr>
          <w:t>34</w:t>
        </w:r>
        <w:r>
          <w:fldChar w:fldCharType="end"/>
        </w:r>
      </w:p>
    </w:sdtContent>
  </w:sdt>
  <w:p w:rsidR="008361A8" w:rsidRDefault="008361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507" w:rsidRDefault="008F0507" w:rsidP="00AF0E73">
      <w:r>
        <w:separator/>
      </w:r>
    </w:p>
  </w:footnote>
  <w:footnote w:type="continuationSeparator" w:id="0">
    <w:p w:rsidR="008F0507" w:rsidRDefault="008F0507" w:rsidP="00AF0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9D6A83B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168F1649"/>
    <w:multiLevelType w:val="hybridMultilevel"/>
    <w:tmpl w:val="F2B49194"/>
    <w:lvl w:ilvl="0" w:tplc="577C8C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34548CB"/>
    <w:multiLevelType w:val="hybridMultilevel"/>
    <w:tmpl w:val="078E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FE6AFD"/>
    <w:multiLevelType w:val="multilevel"/>
    <w:tmpl w:val="33B038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36C3153B"/>
    <w:multiLevelType w:val="hybridMultilevel"/>
    <w:tmpl w:val="0046E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43C74"/>
    <w:multiLevelType w:val="multilevel"/>
    <w:tmpl w:val="E52A14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b w:val="0"/>
      </w:rPr>
    </w:lvl>
  </w:abstractNum>
  <w:abstractNum w:abstractNumId="6">
    <w:nsid w:val="6A1B4EDC"/>
    <w:multiLevelType w:val="hybridMultilevel"/>
    <w:tmpl w:val="078E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D15176E"/>
    <w:multiLevelType w:val="hybridMultilevel"/>
    <w:tmpl w:val="D16ED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E73"/>
    <w:rsid w:val="0003437B"/>
    <w:rsid w:val="0004300A"/>
    <w:rsid w:val="000B191A"/>
    <w:rsid w:val="000C15BB"/>
    <w:rsid w:val="000D4326"/>
    <w:rsid w:val="00103BFC"/>
    <w:rsid w:val="00120C7C"/>
    <w:rsid w:val="0013753B"/>
    <w:rsid w:val="0016565F"/>
    <w:rsid w:val="0018139C"/>
    <w:rsid w:val="00182686"/>
    <w:rsid w:val="001A6C5E"/>
    <w:rsid w:val="001C3897"/>
    <w:rsid w:val="001C71B3"/>
    <w:rsid w:val="001F4A18"/>
    <w:rsid w:val="00200175"/>
    <w:rsid w:val="002552D3"/>
    <w:rsid w:val="002C382E"/>
    <w:rsid w:val="0030131C"/>
    <w:rsid w:val="00312BAA"/>
    <w:rsid w:val="00327240"/>
    <w:rsid w:val="00366676"/>
    <w:rsid w:val="00366CB8"/>
    <w:rsid w:val="00391D12"/>
    <w:rsid w:val="003C2455"/>
    <w:rsid w:val="003D66F2"/>
    <w:rsid w:val="003F0D34"/>
    <w:rsid w:val="003F4443"/>
    <w:rsid w:val="00426C3B"/>
    <w:rsid w:val="00446F31"/>
    <w:rsid w:val="004661D7"/>
    <w:rsid w:val="00504DB7"/>
    <w:rsid w:val="005077CC"/>
    <w:rsid w:val="00527551"/>
    <w:rsid w:val="0053490F"/>
    <w:rsid w:val="00582E4E"/>
    <w:rsid w:val="005946EC"/>
    <w:rsid w:val="005949B1"/>
    <w:rsid w:val="00630D30"/>
    <w:rsid w:val="00640092"/>
    <w:rsid w:val="0065496A"/>
    <w:rsid w:val="006B2EDC"/>
    <w:rsid w:val="006C4713"/>
    <w:rsid w:val="00720736"/>
    <w:rsid w:val="00734F94"/>
    <w:rsid w:val="00792AB0"/>
    <w:rsid w:val="007C4AAB"/>
    <w:rsid w:val="007D74B7"/>
    <w:rsid w:val="008361A8"/>
    <w:rsid w:val="008578F0"/>
    <w:rsid w:val="008972DB"/>
    <w:rsid w:val="008B251A"/>
    <w:rsid w:val="008B5CB2"/>
    <w:rsid w:val="008B7D41"/>
    <w:rsid w:val="008F0507"/>
    <w:rsid w:val="00931CEC"/>
    <w:rsid w:val="009470DB"/>
    <w:rsid w:val="00962351"/>
    <w:rsid w:val="00965BD7"/>
    <w:rsid w:val="00967C15"/>
    <w:rsid w:val="009902BB"/>
    <w:rsid w:val="009A20CD"/>
    <w:rsid w:val="009B1D13"/>
    <w:rsid w:val="009E4BA7"/>
    <w:rsid w:val="00A63942"/>
    <w:rsid w:val="00A72F3C"/>
    <w:rsid w:val="00AC78E5"/>
    <w:rsid w:val="00AE2B44"/>
    <w:rsid w:val="00AF0E73"/>
    <w:rsid w:val="00B331C3"/>
    <w:rsid w:val="00B44385"/>
    <w:rsid w:val="00B56696"/>
    <w:rsid w:val="00BA19BB"/>
    <w:rsid w:val="00BD19D2"/>
    <w:rsid w:val="00C23F0C"/>
    <w:rsid w:val="00C36F37"/>
    <w:rsid w:val="00C660A0"/>
    <w:rsid w:val="00C722A2"/>
    <w:rsid w:val="00C81F2E"/>
    <w:rsid w:val="00D35911"/>
    <w:rsid w:val="00D64E6D"/>
    <w:rsid w:val="00D830C7"/>
    <w:rsid w:val="00DA02CB"/>
    <w:rsid w:val="00EA311C"/>
    <w:rsid w:val="00F319FD"/>
    <w:rsid w:val="00F6112E"/>
    <w:rsid w:val="00F76192"/>
    <w:rsid w:val="00FA556F"/>
    <w:rsid w:val="00FA6EC2"/>
    <w:rsid w:val="00FC1FF1"/>
    <w:rsid w:val="00FD0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D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02CB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72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0E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0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F0E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0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List 2"/>
    <w:basedOn w:val="a"/>
    <w:unhideWhenUsed/>
    <w:rsid w:val="00AF0E73"/>
    <w:pPr>
      <w:ind w:left="566" w:hanging="283"/>
    </w:pPr>
    <w:rPr>
      <w:sz w:val="24"/>
      <w:szCs w:val="24"/>
    </w:rPr>
  </w:style>
  <w:style w:type="paragraph" w:styleId="a7">
    <w:name w:val="List Paragraph"/>
    <w:basedOn w:val="a"/>
    <w:qFormat/>
    <w:rsid w:val="008B251A"/>
    <w:pPr>
      <w:ind w:left="708"/>
    </w:pPr>
  </w:style>
  <w:style w:type="character" w:customStyle="1" w:styleId="34">
    <w:name w:val="Основной текст (3) + Курсив4"/>
    <w:uiPriority w:val="99"/>
    <w:rsid w:val="008B251A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0">
    <w:name w:val="Заголовок 1 Знак"/>
    <w:basedOn w:val="a0"/>
    <w:link w:val="1"/>
    <w:rsid w:val="00DA02C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">
    <w:name w:val="Основной текст (3)_"/>
    <w:link w:val="31"/>
    <w:uiPriority w:val="99"/>
    <w:locked/>
    <w:rsid w:val="00DA02C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DA02CB"/>
    <w:pPr>
      <w:shd w:val="clear" w:color="auto" w:fill="FFFFFF"/>
      <w:spacing w:after="1260" w:line="322" w:lineRule="exact"/>
      <w:jc w:val="both"/>
    </w:pPr>
    <w:rPr>
      <w:rFonts w:eastAsiaTheme="minorHAnsi" w:cstheme="minorBidi"/>
      <w:sz w:val="27"/>
      <w:szCs w:val="27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972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link w:val="a9"/>
    <w:uiPriority w:val="1"/>
    <w:qFormat/>
    <w:rsid w:val="00182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1826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4E6D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D64E6D"/>
    <w:pPr>
      <w:spacing w:after="100"/>
      <w:ind w:left="200"/>
    </w:pPr>
  </w:style>
  <w:style w:type="character" w:styleId="aa">
    <w:name w:val="Hyperlink"/>
    <w:basedOn w:val="a0"/>
    <w:uiPriority w:val="99"/>
    <w:unhideWhenUsed/>
    <w:rsid w:val="00D64E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D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02CB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72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0E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0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F0E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0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List 2"/>
    <w:basedOn w:val="a"/>
    <w:unhideWhenUsed/>
    <w:rsid w:val="00AF0E73"/>
    <w:pPr>
      <w:ind w:left="566" w:hanging="283"/>
    </w:pPr>
    <w:rPr>
      <w:sz w:val="24"/>
      <w:szCs w:val="24"/>
    </w:rPr>
  </w:style>
  <w:style w:type="paragraph" w:styleId="a7">
    <w:name w:val="List Paragraph"/>
    <w:basedOn w:val="a"/>
    <w:qFormat/>
    <w:rsid w:val="008B251A"/>
    <w:pPr>
      <w:ind w:left="708"/>
    </w:pPr>
  </w:style>
  <w:style w:type="character" w:customStyle="1" w:styleId="34">
    <w:name w:val="Основной текст (3) + Курсив4"/>
    <w:uiPriority w:val="99"/>
    <w:rsid w:val="008B251A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0">
    <w:name w:val="Заголовок 1 Знак"/>
    <w:basedOn w:val="a0"/>
    <w:link w:val="1"/>
    <w:rsid w:val="00DA02C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">
    <w:name w:val="Основной текст (3)_"/>
    <w:link w:val="31"/>
    <w:uiPriority w:val="99"/>
    <w:locked/>
    <w:rsid w:val="00DA02C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DA02CB"/>
    <w:pPr>
      <w:shd w:val="clear" w:color="auto" w:fill="FFFFFF"/>
      <w:spacing w:after="1260" w:line="322" w:lineRule="exact"/>
      <w:jc w:val="both"/>
    </w:pPr>
    <w:rPr>
      <w:rFonts w:eastAsiaTheme="minorHAnsi" w:cstheme="minorBidi"/>
      <w:sz w:val="27"/>
      <w:szCs w:val="27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972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link w:val="a9"/>
    <w:uiPriority w:val="1"/>
    <w:qFormat/>
    <w:rsid w:val="00182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1826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4E6D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D64E6D"/>
    <w:pPr>
      <w:spacing w:after="100"/>
      <w:ind w:left="200"/>
    </w:pPr>
  </w:style>
  <w:style w:type="character" w:styleId="aa">
    <w:name w:val="Hyperlink"/>
    <w:basedOn w:val="a0"/>
    <w:uiPriority w:val="99"/>
    <w:unhideWhenUsed/>
    <w:rsid w:val="00D64E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reader/book/80005/" TargetMode="External"/><Relationship Id="rId18" Type="http://schemas.openxmlformats.org/officeDocument/2006/relationships/hyperlink" Target="https://e.lanbook.com/reader/book/60666/" TargetMode="External"/><Relationship Id="rId26" Type="http://schemas.openxmlformats.org/officeDocument/2006/relationships/hyperlink" Target="http://ipem.ru/editions/tzd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reader/book/80004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.lanbook.com/reader/book/99616/" TargetMode="External"/><Relationship Id="rId17" Type="http://schemas.openxmlformats.org/officeDocument/2006/relationships/hyperlink" Target="https://e.lanbook.com/reader/book/90947/" TargetMode="External"/><Relationship Id="rId25" Type="http://schemas.openxmlformats.org/officeDocument/2006/relationships/hyperlink" Target="https://e.lanbook.com/reader/book/5540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reader/book/99638/" TargetMode="External"/><Relationship Id="rId20" Type="http://schemas.openxmlformats.org/officeDocument/2006/relationships/hyperlink" Target="https://e.lanbook.com/reader/book/99641/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https://e.lanbook.com/reader/book/5538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.lanbook.com/reader/book/90940/" TargetMode="External"/><Relationship Id="rId23" Type="http://schemas.openxmlformats.org/officeDocument/2006/relationships/hyperlink" Target="https://e.lanbook.com/reader/book/35852/" TargetMode="External"/><Relationship Id="rId28" Type="http://schemas.openxmlformats.org/officeDocument/2006/relationships/hyperlink" Target="http://www.lokom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e.lanbook.com/reader/book/90919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e.lanbook.com/book/80014" TargetMode="External"/><Relationship Id="rId22" Type="http://schemas.openxmlformats.org/officeDocument/2006/relationships/hyperlink" Target="https://e.lanbook.com/reader/book/90941/" TargetMode="External"/><Relationship Id="rId27" Type="http://schemas.openxmlformats.org/officeDocument/2006/relationships/hyperlink" Target="http://miit.ru/portal/page/portal/miit/wt?id_page=1346&amp;i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FF982-EBCA-4C5A-8230-2B9F45FB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5</Pages>
  <Words>11224</Words>
  <Characters>63980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уфина Ирина</cp:lastModifiedBy>
  <cp:revision>6</cp:revision>
  <dcterms:created xsi:type="dcterms:W3CDTF">2020-05-18T09:32:00Z</dcterms:created>
  <dcterms:modified xsi:type="dcterms:W3CDTF">2020-06-15T12:13:00Z</dcterms:modified>
</cp:coreProperties>
</file>